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04" w:rsidRPr="004D2DCC" w:rsidRDefault="00C25904" w:rsidP="00C25904">
      <w:pPr>
        <w:jc w:val="center"/>
        <w:rPr>
          <w:rFonts w:ascii="PT Astra Serif" w:hAnsi="PT Astra Serif"/>
          <w:sz w:val="24"/>
          <w:szCs w:val="24"/>
        </w:rPr>
      </w:pPr>
      <w:r w:rsidRPr="004D2DCC">
        <w:rPr>
          <w:rFonts w:ascii="PT Astra Serif" w:hAnsi="PT Astra Serif"/>
          <w:sz w:val="24"/>
          <w:szCs w:val="24"/>
        </w:rPr>
        <w:t xml:space="preserve">Министерство образования Саратовской области </w:t>
      </w:r>
    </w:p>
    <w:p w:rsidR="00C25904" w:rsidRPr="004D2DCC" w:rsidRDefault="00C25904" w:rsidP="00C25904">
      <w:pPr>
        <w:jc w:val="center"/>
        <w:rPr>
          <w:rFonts w:ascii="PT Astra Serif" w:hAnsi="PT Astra Serif"/>
          <w:sz w:val="24"/>
          <w:szCs w:val="24"/>
        </w:rPr>
      </w:pPr>
      <w:r w:rsidRPr="004D2DCC">
        <w:rPr>
          <w:rFonts w:ascii="PT Astra Serif" w:hAnsi="PT Astra Serif"/>
          <w:sz w:val="24"/>
          <w:szCs w:val="24"/>
        </w:rPr>
        <w:t>государственное бюджетное учреждение Саратовской области «Орловский специальный реабилитационный дом- интернат для детей»</w:t>
      </w: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5904" w:rsidRPr="004D2DCC" w:rsidTr="00C25904">
        <w:tc>
          <w:tcPr>
            <w:tcW w:w="4785" w:type="dxa"/>
          </w:tcPr>
          <w:p w:rsidR="00C25904" w:rsidRPr="004D2DCC" w:rsidRDefault="00C25904" w:rsidP="00B57C1B">
            <w:pPr>
              <w:rPr>
                <w:rFonts w:ascii="PT Astra Serif" w:hAnsi="PT Astra Serif"/>
                <w:sz w:val="24"/>
                <w:szCs w:val="24"/>
              </w:rPr>
            </w:pPr>
            <w:r w:rsidRPr="004D2DCC">
              <w:rPr>
                <w:rFonts w:ascii="PT Astra Serif" w:hAnsi="PT Astra Serif"/>
                <w:sz w:val="24"/>
                <w:szCs w:val="24"/>
              </w:rPr>
              <w:t>Принято на педагогическом совете</w:t>
            </w:r>
          </w:p>
          <w:p w:rsidR="00C25904" w:rsidRPr="004D2DCC" w:rsidRDefault="00C25904" w:rsidP="00B57C1B">
            <w:pPr>
              <w:rPr>
                <w:rFonts w:ascii="PT Astra Serif" w:hAnsi="PT Astra Serif"/>
                <w:sz w:val="32"/>
                <w:szCs w:val="32"/>
              </w:rPr>
            </w:pPr>
            <w:r w:rsidRPr="004D2DCC">
              <w:rPr>
                <w:rFonts w:ascii="PT Astra Serif" w:hAnsi="PT Astra Serif"/>
                <w:sz w:val="24"/>
                <w:szCs w:val="24"/>
              </w:rPr>
              <w:t>Протокол №</w:t>
            </w:r>
            <w:r w:rsidR="004D2DCC" w:rsidRPr="004D2DCC">
              <w:rPr>
                <w:rFonts w:ascii="PT Astra Serif" w:hAnsi="PT Astra Serif"/>
                <w:sz w:val="24"/>
                <w:szCs w:val="24"/>
              </w:rPr>
              <w:t xml:space="preserve"> 1 </w:t>
            </w:r>
            <w:r w:rsidRPr="004D2DCC">
              <w:rPr>
                <w:rFonts w:ascii="PT Astra Serif" w:hAnsi="PT Astra Serif"/>
                <w:sz w:val="24"/>
                <w:szCs w:val="24"/>
              </w:rPr>
              <w:t>от</w:t>
            </w:r>
            <w:r w:rsidR="004D2DCC" w:rsidRPr="004D2DCC">
              <w:rPr>
                <w:rFonts w:ascii="PT Astra Serif" w:hAnsi="PT Astra Serif"/>
                <w:sz w:val="24"/>
                <w:szCs w:val="24"/>
              </w:rPr>
              <w:t xml:space="preserve"> 30.08.2024</w:t>
            </w:r>
          </w:p>
        </w:tc>
        <w:tc>
          <w:tcPr>
            <w:tcW w:w="4786" w:type="dxa"/>
          </w:tcPr>
          <w:p w:rsidR="00C25904" w:rsidRPr="004D2DCC" w:rsidRDefault="00C25904" w:rsidP="00B57C1B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D2DCC">
              <w:rPr>
                <w:rFonts w:ascii="PT Astra Serif" w:hAnsi="PT Astra Serif"/>
                <w:sz w:val="24"/>
                <w:szCs w:val="24"/>
              </w:rPr>
              <w:t>Утверждена</w:t>
            </w:r>
            <w:proofErr w:type="gramEnd"/>
            <w:r w:rsidRPr="004D2DCC">
              <w:rPr>
                <w:rFonts w:ascii="PT Astra Serif" w:hAnsi="PT Astra Serif"/>
                <w:sz w:val="24"/>
                <w:szCs w:val="24"/>
              </w:rPr>
              <w:t xml:space="preserve"> приказом </w:t>
            </w:r>
            <w:r w:rsidR="004D2DCC" w:rsidRPr="004D2DCC">
              <w:rPr>
                <w:rFonts w:ascii="PT Astra Serif" w:hAnsi="PT Astra Serif"/>
                <w:sz w:val="24"/>
                <w:szCs w:val="24"/>
              </w:rPr>
              <w:t xml:space="preserve"> №136/1-пр  </w:t>
            </w:r>
            <w:r w:rsidRPr="004D2DCC">
              <w:rPr>
                <w:rFonts w:ascii="PT Astra Serif" w:hAnsi="PT Astra Serif"/>
                <w:sz w:val="24"/>
                <w:szCs w:val="24"/>
              </w:rPr>
              <w:t>от</w:t>
            </w:r>
            <w:r w:rsidR="004D2DCC" w:rsidRPr="004D2DCC">
              <w:rPr>
                <w:rFonts w:ascii="PT Astra Serif" w:hAnsi="PT Astra Serif"/>
                <w:sz w:val="24"/>
                <w:szCs w:val="24"/>
              </w:rPr>
              <w:t xml:space="preserve"> 30.08.2024 год</w:t>
            </w:r>
            <w:r w:rsidRPr="004D2DC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25904" w:rsidRPr="004D2DCC" w:rsidRDefault="00C25904" w:rsidP="00B57C1B">
            <w:pPr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C25904" w:rsidRPr="004D2DCC" w:rsidRDefault="00C25904" w:rsidP="00C25904">
      <w:pPr>
        <w:rPr>
          <w:rFonts w:ascii="PT Astra Serif" w:hAnsi="PT Astra Serif"/>
          <w:sz w:val="32"/>
          <w:szCs w:val="32"/>
        </w:rPr>
      </w:pPr>
    </w:p>
    <w:p w:rsid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  <w:r w:rsidRPr="004D2DCC">
        <w:rPr>
          <w:rFonts w:ascii="PT Astra Serif" w:hAnsi="PT Astra Serif"/>
          <w:b/>
          <w:sz w:val="32"/>
          <w:szCs w:val="32"/>
        </w:rPr>
        <w:t xml:space="preserve">АДАПТИРОВАННАЯ ОСНОВНАЯ ОБРАЗОВАТЕЛЬНАЯ ПРОГРАММА ОСНОВНОГО ОБЩЕГО ОБРАЗОВАНИЯ ДЛЯ </w:t>
      </w:r>
      <w:proofErr w:type="gramStart"/>
      <w:r w:rsidRPr="004D2DCC">
        <w:rPr>
          <w:rFonts w:ascii="PT Astra Serif" w:hAnsi="PT Astra Serif"/>
          <w:b/>
          <w:sz w:val="32"/>
          <w:szCs w:val="32"/>
        </w:rPr>
        <w:t>ОБУЧАЮЩИХСЯ</w:t>
      </w:r>
      <w:proofErr w:type="gramEnd"/>
      <w:r w:rsidRPr="004D2DCC">
        <w:rPr>
          <w:rFonts w:ascii="PT Astra Serif" w:hAnsi="PT Astra Serif"/>
          <w:b/>
          <w:sz w:val="32"/>
          <w:szCs w:val="32"/>
        </w:rPr>
        <w:t xml:space="preserve"> </w:t>
      </w: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  <w:r w:rsidRPr="004D2DCC">
        <w:rPr>
          <w:rFonts w:ascii="PT Astra Serif" w:hAnsi="PT Astra Serif"/>
          <w:b/>
          <w:sz w:val="32"/>
          <w:szCs w:val="32"/>
        </w:rPr>
        <w:t>С РАССТРОЙСТВОМ АУТИСТИЧЕСКОГО СПЕКТРА (Вариант 8.4)</w:t>
      </w:r>
    </w:p>
    <w:p w:rsidR="00B33B58" w:rsidRPr="004D2DCC" w:rsidRDefault="00B33B58">
      <w:pPr>
        <w:pStyle w:val="a3"/>
        <w:ind w:left="0" w:firstLine="0"/>
        <w:jc w:val="left"/>
        <w:rPr>
          <w:rFonts w:ascii="PT Astra Serif" w:hAnsi="PT Astra Serif"/>
          <w:b/>
          <w:sz w:val="34"/>
        </w:rPr>
      </w:pPr>
    </w:p>
    <w:p w:rsidR="004D2DCC" w:rsidRDefault="004D2DCC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  <w:r w:rsidRPr="004D2DCC">
        <w:rPr>
          <w:rFonts w:ascii="PT Astra Serif" w:hAnsi="PT Astra Serif"/>
          <w:b/>
          <w:sz w:val="32"/>
          <w:szCs w:val="32"/>
        </w:rPr>
        <w:t>НА 2024-2029 ГОДЫ</w:t>
      </w: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C25904" w:rsidRPr="004D2DCC" w:rsidRDefault="00C25904" w:rsidP="00C25904">
      <w:pPr>
        <w:jc w:val="center"/>
        <w:rPr>
          <w:rFonts w:ascii="PT Astra Serif" w:hAnsi="PT Astra Serif"/>
          <w:b/>
          <w:sz w:val="32"/>
          <w:szCs w:val="32"/>
        </w:rPr>
      </w:pPr>
    </w:p>
    <w:p w:rsidR="00B33B58" w:rsidRPr="004D2DCC" w:rsidRDefault="00B33B58" w:rsidP="00C25904">
      <w:pPr>
        <w:pStyle w:val="a3"/>
        <w:ind w:left="0" w:firstLine="0"/>
        <w:jc w:val="center"/>
        <w:rPr>
          <w:rFonts w:ascii="PT Astra Serif" w:hAnsi="PT Astra Serif"/>
          <w:b/>
          <w:sz w:val="34"/>
        </w:rPr>
      </w:pPr>
    </w:p>
    <w:p w:rsidR="00B33B58" w:rsidRPr="004D2DCC" w:rsidRDefault="00B33B58">
      <w:pPr>
        <w:pStyle w:val="a3"/>
        <w:spacing w:before="6"/>
        <w:ind w:left="0" w:firstLine="0"/>
        <w:jc w:val="left"/>
        <w:rPr>
          <w:rFonts w:ascii="PT Astra Serif" w:hAnsi="PT Astra Serif"/>
          <w:b/>
          <w:sz w:val="4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4D2DCC" w:rsidRDefault="004D2DCC">
      <w:pPr>
        <w:ind w:left="518" w:right="324"/>
        <w:jc w:val="center"/>
        <w:rPr>
          <w:rFonts w:ascii="PT Astra Serif" w:hAnsi="PT Astra Serif"/>
          <w:b/>
          <w:sz w:val="32"/>
        </w:rPr>
      </w:pPr>
    </w:p>
    <w:p w:rsidR="00B33B58" w:rsidRPr="004D2DCC" w:rsidRDefault="00747517">
      <w:pPr>
        <w:ind w:left="518" w:right="324"/>
        <w:jc w:val="center"/>
        <w:rPr>
          <w:rFonts w:ascii="PT Astra Serif" w:hAnsi="PT Astra Serif"/>
          <w:b/>
          <w:sz w:val="32"/>
        </w:rPr>
      </w:pPr>
      <w:r w:rsidRPr="004D2DCC">
        <w:rPr>
          <w:rFonts w:ascii="PT Astra Serif" w:hAnsi="PT Astra Serif"/>
          <w:b/>
          <w:sz w:val="32"/>
        </w:rPr>
        <w:t>СРОК</w:t>
      </w:r>
      <w:r w:rsidR="004D2DCC">
        <w:rPr>
          <w:rFonts w:ascii="PT Astra Serif" w:hAnsi="PT Astra Serif"/>
          <w:b/>
          <w:sz w:val="32"/>
        </w:rPr>
        <w:t xml:space="preserve"> </w:t>
      </w:r>
      <w:r w:rsidRPr="004D2DCC">
        <w:rPr>
          <w:rFonts w:ascii="PT Astra Serif" w:hAnsi="PT Astra Serif"/>
          <w:b/>
          <w:sz w:val="32"/>
        </w:rPr>
        <w:t>ОСВОЕНИЯ:5ЛЕТ</w:t>
      </w:r>
    </w:p>
    <w:p w:rsidR="004D2DCC" w:rsidRDefault="004D2DCC" w:rsidP="00C34D00">
      <w:pPr>
        <w:spacing w:before="77"/>
        <w:ind w:right="323"/>
        <w:rPr>
          <w:b/>
          <w:sz w:val="24"/>
        </w:rPr>
      </w:pPr>
    </w:p>
    <w:p w:rsidR="00C34D00" w:rsidRDefault="00C34D00">
      <w:pPr>
        <w:spacing w:before="77"/>
        <w:ind w:left="521" w:right="323"/>
        <w:jc w:val="center"/>
        <w:rPr>
          <w:b/>
          <w:sz w:val="24"/>
        </w:rPr>
      </w:pPr>
    </w:p>
    <w:p w:rsidR="00C34D00" w:rsidRDefault="00C34D00">
      <w:pPr>
        <w:spacing w:before="77"/>
        <w:ind w:left="521" w:right="323"/>
        <w:jc w:val="center"/>
        <w:rPr>
          <w:b/>
          <w:sz w:val="24"/>
        </w:rPr>
      </w:pPr>
    </w:p>
    <w:p w:rsidR="00B33B58" w:rsidRDefault="00747517">
      <w:pPr>
        <w:spacing w:before="77"/>
        <w:ind w:left="521" w:right="3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id w:val="2057124444"/>
        <w:docPartObj>
          <w:docPartGallery w:val="Table of Contents"/>
          <w:docPartUnique/>
        </w:docPartObj>
      </w:sdtPr>
      <w:sdtContent>
        <w:p w:rsidR="00B33B58" w:rsidRDefault="001D5336" w:rsidP="0070465B">
          <w:pPr>
            <w:pStyle w:val="10"/>
            <w:tabs>
              <w:tab w:val="left" w:leader="dot" w:pos="9842"/>
            </w:tabs>
            <w:spacing w:before="466"/>
            <w:ind w:left="-284" w:firstLine="0"/>
          </w:pPr>
          <w:hyperlink w:anchor="_bookmark0" w:history="1">
            <w:r w:rsidR="00747517">
              <w:t>Общие</w:t>
            </w:r>
            <w:r w:rsidR="00C34D00">
              <w:t xml:space="preserve"> </w:t>
            </w:r>
            <w:r w:rsidR="00747517">
              <w:t>положения</w:t>
            </w:r>
            <w:r w:rsidR="00747517">
              <w:tab/>
              <w:t>4</w:t>
            </w:r>
          </w:hyperlink>
        </w:p>
        <w:p w:rsidR="00B33B58" w:rsidRDefault="0070465B" w:rsidP="0070465B">
          <w:pPr>
            <w:pStyle w:val="10"/>
            <w:tabs>
              <w:tab w:val="left" w:pos="560"/>
              <w:tab w:val="left" w:leader="dot" w:pos="9842"/>
            </w:tabs>
            <w:ind w:left="-284" w:firstLine="0"/>
          </w:pPr>
          <w:r>
            <w:t xml:space="preserve">1. </w:t>
          </w:r>
          <w:hyperlink w:anchor="_bookmark1" w:history="1">
            <w:r w:rsidR="00747517">
              <w:t>Целевой</w:t>
            </w:r>
            <w:r w:rsidR="00C34D00">
              <w:t xml:space="preserve"> </w:t>
            </w:r>
            <w:r w:rsidR="00747517">
              <w:t>раздел</w:t>
            </w:r>
            <w:r w:rsidR="00747517">
              <w:tab/>
              <w:t>6</w:t>
            </w:r>
          </w:hyperlink>
        </w:p>
        <w:p w:rsidR="00B33B58" w:rsidRDefault="00E30EEF" w:rsidP="0070465B">
          <w:pPr>
            <w:pStyle w:val="10"/>
            <w:tabs>
              <w:tab w:val="left" w:pos="740"/>
              <w:tab w:val="left" w:leader="dot" w:pos="9842"/>
            </w:tabs>
            <w:ind w:left="-284" w:firstLine="0"/>
          </w:pPr>
          <w:r>
            <w:t>1.</w:t>
          </w:r>
          <w:r w:rsidR="00072468">
            <w:t xml:space="preserve">2. </w:t>
          </w:r>
          <w:hyperlink w:anchor="_bookmark2" w:history="1">
            <w:r w:rsidR="00747517">
              <w:t>Пояснительнаязаписка</w:t>
            </w:r>
            <w:r w:rsidR="00747517">
              <w:tab/>
              <w:t>6</w:t>
            </w:r>
          </w:hyperlink>
        </w:p>
        <w:p w:rsidR="00B33B58" w:rsidRDefault="00E30EEF" w:rsidP="0070465B">
          <w:pPr>
            <w:pStyle w:val="10"/>
            <w:tabs>
              <w:tab w:val="left" w:pos="740"/>
              <w:tab w:val="left" w:leader="dot" w:pos="9842"/>
            </w:tabs>
            <w:spacing w:before="98"/>
            <w:ind w:left="-284" w:firstLine="0"/>
          </w:pPr>
          <w:r>
            <w:t>1.</w:t>
          </w:r>
          <w:r w:rsidR="00072468">
            <w:t xml:space="preserve">3. </w:t>
          </w:r>
          <w:hyperlink w:anchor="_bookmark3" w:history="1">
            <w:r w:rsidR="00747517">
              <w:t>ПринципыиподходыкформированиюАООПОООРАС</w:t>
            </w:r>
            <w:r w:rsidR="00747517">
              <w:tab/>
            </w:r>
            <w:r>
              <w:t>8</w:t>
            </w:r>
          </w:hyperlink>
        </w:p>
        <w:p w:rsidR="00B33B58" w:rsidRDefault="00E30EEF" w:rsidP="0070465B">
          <w:pPr>
            <w:pStyle w:val="10"/>
            <w:tabs>
              <w:tab w:val="left" w:pos="740"/>
              <w:tab w:val="left" w:leader="dot" w:pos="9842"/>
            </w:tabs>
            <w:ind w:left="-284" w:firstLine="0"/>
          </w:pPr>
          <w:r>
            <w:t>1.</w:t>
          </w:r>
          <w:r w:rsidR="00072468">
            <w:t xml:space="preserve">4. </w:t>
          </w:r>
          <w:hyperlink w:anchor="_bookmark4" w:history="1">
            <w:r w:rsidR="00747517">
              <w:t>ПланируемыерезультатыосвоенияАООПОООРАС</w:t>
            </w:r>
            <w:r w:rsidR="00747517">
              <w:tab/>
            </w:r>
            <w:r w:rsidR="008E43BB">
              <w:t>8</w:t>
            </w:r>
          </w:hyperlink>
        </w:p>
        <w:p w:rsidR="00B33B58" w:rsidRDefault="00E30EEF" w:rsidP="0070465B">
          <w:pPr>
            <w:pStyle w:val="10"/>
            <w:tabs>
              <w:tab w:val="left" w:pos="920"/>
              <w:tab w:val="left" w:leader="dot" w:pos="9842"/>
            </w:tabs>
            <w:ind w:left="-284" w:firstLine="0"/>
          </w:pPr>
          <w:r>
            <w:t>1.4.1</w:t>
          </w:r>
          <w:r w:rsidR="00072468">
            <w:t xml:space="preserve">. </w:t>
          </w:r>
          <w:hyperlink w:anchor="_bookmark5" w:history="1">
            <w:r w:rsidR="00747517">
              <w:t>ЛичностныерезультатыосвоенияАООПОООРАС</w:t>
            </w:r>
            <w:r w:rsidR="00747517">
              <w:tab/>
              <w:t>9</w:t>
            </w:r>
          </w:hyperlink>
        </w:p>
        <w:p w:rsidR="00B33B58" w:rsidRDefault="00E30EEF" w:rsidP="0070465B">
          <w:pPr>
            <w:pStyle w:val="10"/>
            <w:tabs>
              <w:tab w:val="left" w:pos="920"/>
              <w:tab w:val="left" w:leader="dot" w:pos="9842"/>
            </w:tabs>
            <w:spacing w:before="98"/>
            <w:ind w:left="-284" w:firstLine="0"/>
          </w:pPr>
          <w:r>
            <w:t>1.4.2</w:t>
          </w:r>
          <w:r w:rsidR="00072468">
            <w:t xml:space="preserve">. </w:t>
          </w:r>
          <w:hyperlink w:anchor="_bookmark6" w:history="1">
            <w:r w:rsidR="00747517">
              <w:t>МетапредметныерезультатыосвоенияАООПОООРАС</w:t>
            </w:r>
            <w:r w:rsidR="00747517">
              <w:tab/>
              <w:t>9</w:t>
            </w:r>
          </w:hyperlink>
        </w:p>
        <w:p w:rsidR="00B33B58" w:rsidRDefault="00E30EEF" w:rsidP="0070465B">
          <w:pPr>
            <w:pStyle w:val="10"/>
            <w:tabs>
              <w:tab w:val="left" w:pos="920"/>
              <w:tab w:val="left" w:leader="dot" w:pos="9842"/>
            </w:tabs>
            <w:spacing w:before="102"/>
            <w:ind w:left="-284" w:firstLine="0"/>
          </w:pPr>
          <w:r>
            <w:t>1.4.3</w:t>
          </w:r>
          <w:r w:rsidR="00072468">
            <w:t xml:space="preserve">. </w:t>
          </w:r>
          <w:hyperlink w:anchor="_bookmark7" w:history="1">
            <w:r w:rsidR="00747517">
              <w:t>ПредметныерезультатыосвоенияАООПОООРАС</w:t>
            </w:r>
            <w:r w:rsidR="00747517">
              <w:tab/>
              <w:t>9</w:t>
            </w:r>
          </w:hyperlink>
        </w:p>
        <w:p w:rsidR="00B33B58" w:rsidRDefault="00E30EEF" w:rsidP="0070465B">
          <w:pPr>
            <w:pStyle w:val="10"/>
            <w:tabs>
              <w:tab w:val="left" w:pos="1100"/>
              <w:tab w:val="left" w:leader="dot" w:pos="9722"/>
            </w:tabs>
            <w:ind w:left="-284" w:firstLine="0"/>
          </w:pPr>
          <w:r>
            <w:t>1.4.2.1</w:t>
          </w:r>
          <w:r w:rsidR="0017205B">
            <w:t xml:space="preserve">. </w:t>
          </w:r>
          <w:hyperlink w:anchor="_bookmark8" w:history="1">
            <w:r w:rsidR="00747517">
              <w:t>Языки речеваяпрактика</w:t>
            </w:r>
            <w:r w:rsidR="00747517">
              <w:tab/>
            </w:r>
            <w:r>
              <w:t>10</w:t>
            </w:r>
          </w:hyperlink>
        </w:p>
        <w:p w:rsidR="00B33B58" w:rsidRDefault="005E0B19" w:rsidP="0070465B">
          <w:pPr>
            <w:pStyle w:val="10"/>
            <w:tabs>
              <w:tab w:val="left" w:pos="1100"/>
              <w:tab w:val="left" w:leader="dot" w:pos="9722"/>
            </w:tabs>
            <w:spacing w:before="98"/>
            <w:ind w:left="-284" w:firstLine="0"/>
          </w:pPr>
          <w:r>
            <w:t>1.4.2.2</w:t>
          </w:r>
          <w:r w:rsidR="0017205B">
            <w:t xml:space="preserve">. </w:t>
          </w:r>
          <w:hyperlink w:anchor="_bookmark9" w:history="1">
            <w:r w:rsidR="00747517">
              <w:t>Математика</w:t>
            </w:r>
            <w:r w:rsidR="00747517">
              <w:tab/>
              <w:t>10</w:t>
            </w:r>
          </w:hyperlink>
        </w:p>
        <w:p w:rsidR="00B33B58" w:rsidRDefault="005E0B19" w:rsidP="0070465B">
          <w:pPr>
            <w:pStyle w:val="10"/>
            <w:tabs>
              <w:tab w:val="left" w:pos="1100"/>
              <w:tab w:val="left" w:leader="dot" w:pos="9722"/>
            </w:tabs>
            <w:ind w:left="-284" w:firstLine="0"/>
          </w:pPr>
          <w:r>
            <w:t>1.4.2.3</w:t>
          </w:r>
          <w:r w:rsidR="0017205B">
            <w:t xml:space="preserve">. </w:t>
          </w:r>
          <w:hyperlink w:anchor="_bookmark10" w:history="1">
            <w:r w:rsidR="00747517">
              <w:t>Окружающиймир</w:t>
            </w:r>
            <w:r w:rsidR="00747517">
              <w:tab/>
              <w:t>11</w:t>
            </w:r>
          </w:hyperlink>
        </w:p>
        <w:p w:rsidR="00B33B58" w:rsidRDefault="005E0B19" w:rsidP="0070465B">
          <w:pPr>
            <w:pStyle w:val="10"/>
            <w:tabs>
              <w:tab w:val="left" w:pos="1100"/>
              <w:tab w:val="left" w:leader="dot" w:pos="9722"/>
            </w:tabs>
            <w:ind w:left="-284" w:firstLine="0"/>
          </w:pPr>
          <w:r>
            <w:t>1.4.2.4</w:t>
          </w:r>
          <w:r w:rsidR="0017205B">
            <w:t xml:space="preserve">. </w:t>
          </w:r>
          <w:hyperlink w:anchor="_bookmark11" w:history="1">
            <w:r w:rsidR="00747517">
              <w:t>Искусство</w:t>
            </w:r>
            <w:r w:rsidR="00747517">
              <w:tab/>
            </w:r>
            <w:r>
              <w:t>12</w:t>
            </w:r>
          </w:hyperlink>
        </w:p>
        <w:p w:rsidR="00B33B58" w:rsidRDefault="0017205B" w:rsidP="0070465B">
          <w:pPr>
            <w:pStyle w:val="10"/>
            <w:tabs>
              <w:tab w:val="left" w:pos="1100"/>
              <w:tab w:val="left" w:leader="dot" w:pos="9722"/>
            </w:tabs>
            <w:spacing w:before="98"/>
            <w:ind w:left="-284" w:firstLine="0"/>
          </w:pPr>
          <w:r>
            <w:t>1</w:t>
          </w:r>
          <w:r w:rsidR="005E0B19">
            <w:t>4.</w:t>
          </w:r>
          <w:r>
            <w:t>2</w:t>
          </w:r>
          <w:r w:rsidR="005E0B19">
            <w:t>.5</w:t>
          </w:r>
          <w:r>
            <w:t xml:space="preserve">. </w:t>
          </w:r>
          <w:hyperlink w:anchor="_bookmark12" w:history="1">
            <w:r w:rsidR="00747517">
              <w:t>Технология</w:t>
            </w:r>
            <w:r w:rsidR="00747517">
              <w:tab/>
              <w:t>12</w:t>
            </w:r>
          </w:hyperlink>
        </w:p>
        <w:p w:rsidR="00B33B58" w:rsidRDefault="005E0B19" w:rsidP="0070465B">
          <w:pPr>
            <w:pStyle w:val="10"/>
            <w:tabs>
              <w:tab w:val="left" w:pos="1100"/>
              <w:tab w:val="left" w:leader="dot" w:pos="9722"/>
            </w:tabs>
            <w:ind w:left="-284" w:firstLine="0"/>
          </w:pPr>
          <w:r>
            <w:t>1.4.2.6</w:t>
          </w:r>
          <w:r w:rsidR="0017205B">
            <w:t xml:space="preserve">. </w:t>
          </w:r>
          <w:hyperlink w:anchor="_bookmark13" w:history="1">
            <w:r w:rsidR="00747517">
              <w:t>Физическаякультура</w:t>
            </w:r>
            <w:r w:rsidR="00747517">
              <w:tab/>
            </w:r>
            <w:r>
              <w:t>13</w:t>
            </w:r>
          </w:hyperlink>
        </w:p>
        <w:p w:rsidR="00B33B58" w:rsidRDefault="0017205B" w:rsidP="0070465B">
          <w:pPr>
            <w:pStyle w:val="10"/>
            <w:tabs>
              <w:tab w:val="left" w:pos="1100"/>
              <w:tab w:val="left" w:leader="dot" w:pos="9722"/>
            </w:tabs>
            <w:ind w:left="-284" w:firstLine="0"/>
          </w:pPr>
          <w:r>
            <w:t>1</w:t>
          </w:r>
          <w:r w:rsidR="005E0B19">
            <w:t>.</w:t>
          </w:r>
          <w:r>
            <w:t>4</w:t>
          </w:r>
          <w:r w:rsidR="005E0B19">
            <w:t>.2.7</w:t>
          </w:r>
          <w:r>
            <w:t xml:space="preserve">. </w:t>
          </w:r>
          <w:hyperlink w:anchor="_bookmark14" w:history="1">
            <w:r w:rsidR="00747517">
              <w:t>Человек</w:t>
            </w:r>
            <w:r w:rsidR="00747517">
              <w:tab/>
              <w:t>13</w:t>
            </w:r>
          </w:hyperlink>
        </w:p>
        <w:p w:rsidR="00B33B58" w:rsidRDefault="0017205B" w:rsidP="0070465B">
          <w:pPr>
            <w:pStyle w:val="10"/>
            <w:tabs>
              <w:tab w:val="left" w:pos="740"/>
              <w:tab w:val="left" w:leader="dot" w:pos="9722"/>
            </w:tabs>
            <w:spacing w:before="98"/>
            <w:ind w:left="-284" w:firstLine="0"/>
          </w:pPr>
          <w:r>
            <w:t>1</w:t>
          </w:r>
          <w:r w:rsidR="005E0B19">
            <w:t>.</w:t>
          </w:r>
          <w:r>
            <w:t xml:space="preserve">5. </w:t>
          </w:r>
          <w:hyperlink w:anchor="_bookmark15" w:history="1">
            <w:r w:rsidR="00747517">
              <w:t>СистемаоценкидостиженияпланируемыхрезультатовосвоенияАООПОООРАС</w:t>
            </w:r>
            <w:r w:rsidR="00747517">
              <w:tab/>
            </w:r>
            <w:r w:rsidR="005E0B19">
              <w:t>14</w:t>
            </w:r>
          </w:hyperlink>
        </w:p>
        <w:p w:rsidR="00B33B58" w:rsidRDefault="005E0B19" w:rsidP="0070465B">
          <w:pPr>
            <w:pStyle w:val="10"/>
            <w:tabs>
              <w:tab w:val="left" w:pos="560"/>
              <w:tab w:val="left" w:leader="dot" w:pos="9722"/>
            </w:tabs>
            <w:ind w:left="-284" w:firstLine="0"/>
          </w:pPr>
          <w:r>
            <w:t>2</w:t>
          </w:r>
          <w:r w:rsidR="0017205B">
            <w:t xml:space="preserve">. </w:t>
          </w:r>
          <w:hyperlink w:anchor="_bookmark16" w:history="1">
            <w:r w:rsidR="00747517">
              <w:t>Содержательныйраздел</w:t>
            </w:r>
            <w:r w:rsidR="00747517">
              <w:tab/>
            </w:r>
            <w:r>
              <w:t>20</w:t>
            </w:r>
          </w:hyperlink>
        </w:p>
        <w:p w:rsidR="00B33B58" w:rsidRDefault="005E0B19" w:rsidP="005E0B19">
          <w:pPr>
            <w:pStyle w:val="10"/>
            <w:tabs>
              <w:tab w:val="left" w:pos="740"/>
              <w:tab w:val="left" w:leader="dot" w:pos="9722"/>
            </w:tabs>
            <w:spacing w:before="104" w:line="237" w:lineRule="auto"/>
            <w:ind w:left="-284" w:right="-412" w:firstLine="0"/>
          </w:pPr>
          <w:r>
            <w:t>2.1</w:t>
          </w:r>
          <w:r w:rsidR="0017205B">
            <w:t xml:space="preserve">. </w:t>
          </w:r>
          <w:r w:rsidR="008E43BB">
            <w:t xml:space="preserve"> Рабочие программы учебных предметов и коррекционно</w:t>
          </w:r>
          <w:r>
            <w:t>й работы……………………..20</w:t>
          </w:r>
        </w:p>
        <w:p w:rsidR="00B33B58" w:rsidRDefault="005E0B19" w:rsidP="0070465B">
          <w:pPr>
            <w:pStyle w:val="10"/>
            <w:tabs>
              <w:tab w:val="left" w:pos="740"/>
              <w:tab w:val="left" w:leader="dot" w:pos="9722"/>
            </w:tabs>
            <w:ind w:left="-284" w:firstLine="0"/>
          </w:pPr>
          <w:r>
            <w:t>2.2</w:t>
          </w:r>
          <w:r w:rsidR="00985C25">
            <w:t xml:space="preserve">. </w:t>
          </w:r>
          <w:hyperlink w:anchor="_bookmark18" w:history="1">
            <w:r w:rsidR="00747517">
              <w:t>Основноесодержаниеучебныхпредметов</w:t>
            </w:r>
            <w:r w:rsidR="00747517">
              <w:tab/>
            </w:r>
            <w:r>
              <w:t>21</w:t>
            </w:r>
          </w:hyperlink>
        </w:p>
        <w:p w:rsidR="00B33B58" w:rsidRDefault="005E0B19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.2.1</w:t>
          </w:r>
          <w:r w:rsidR="00985C25">
            <w:t xml:space="preserve">. </w:t>
          </w:r>
          <w:hyperlink w:anchor="_bookmark19" w:history="1">
            <w:r w:rsidR="00747517">
              <w:t>Речьиальтернативнаякоммуникация</w:t>
            </w:r>
            <w:r w:rsidR="00747517">
              <w:tab/>
            </w:r>
            <w:r>
              <w:t>21</w:t>
            </w:r>
          </w:hyperlink>
        </w:p>
        <w:p w:rsidR="00B33B58" w:rsidRDefault="00734824" w:rsidP="0070465B">
          <w:pPr>
            <w:pStyle w:val="10"/>
            <w:tabs>
              <w:tab w:val="left" w:pos="920"/>
              <w:tab w:val="left" w:leader="dot" w:pos="9722"/>
            </w:tabs>
            <w:spacing w:before="98"/>
            <w:ind w:left="-284" w:firstLine="0"/>
          </w:pPr>
          <w:r>
            <w:t>2.2.2</w:t>
          </w:r>
          <w:r w:rsidR="00985C25">
            <w:t xml:space="preserve">. </w:t>
          </w:r>
          <w:hyperlink w:anchor="_bookmark20" w:history="1">
            <w:r w:rsidR="00747517">
              <w:t>Математическиепредставления</w:t>
            </w:r>
            <w:r w:rsidR="00747517">
              <w:tab/>
            </w:r>
            <w:r>
              <w:t>22</w:t>
            </w:r>
          </w:hyperlink>
        </w:p>
        <w:p w:rsidR="00B33B58" w:rsidRDefault="00985C25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</w:t>
          </w:r>
          <w:r w:rsidR="00734824">
            <w:t>.2.3</w:t>
          </w:r>
          <w:r>
            <w:t xml:space="preserve">. </w:t>
          </w:r>
          <w:hyperlink w:anchor="_bookmark21" w:history="1">
            <w:r w:rsidR="00747517">
              <w:t>Окружающийприродныймир</w:t>
            </w:r>
            <w:r w:rsidR="00747517">
              <w:tab/>
            </w:r>
            <w:r w:rsidR="00734824">
              <w:t>23</w:t>
            </w:r>
          </w:hyperlink>
        </w:p>
        <w:p w:rsidR="00B33B58" w:rsidRDefault="00985C25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</w:t>
          </w:r>
          <w:r w:rsidR="00734824">
            <w:t>.</w:t>
          </w:r>
          <w:r>
            <w:t>2</w:t>
          </w:r>
          <w:r w:rsidR="00734824">
            <w:t>.4</w:t>
          </w:r>
          <w:r>
            <w:t xml:space="preserve">. </w:t>
          </w:r>
          <w:hyperlink w:anchor="_bookmark22" w:history="1">
            <w:r w:rsidR="00747517">
              <w:t>Человек</w:t>
            </w:r>
            <w:r w:rsidR="00747517">
              <w:tab/>
            </w:r>
            <w:r w:rsidR="00734824">
              <w:t>24</w:t>
            </w:r>
          </w:hyperlink>
        </w:p>
        <w:p w:rsidR="00B33B58" w:rsidRDefault="00BA2F52" w:rsidP="0070465B">
          <w:pPr>
            <w:pStyle w:val="10"/>
            <w:tabs>
              <w:tab w:val="left" w:pos="920"/>
              <w:tab w:val="left" w:leader="dot" w:pos="9722"/>
            </w:tabs>
            <w:spacing w:before="99"/>
            <w:ind w:left="-284" w:firstLine="0"/>
          </w:pPr>
          <w:r>
            <w:t>2</w:t>
          </w:r>
          <w:r w:rsidR="00734824">
            <w:t>.2.5</w:t>
          </w:r>
          <w:r>
            <w:t xml:space="preserve">. </w:t>
          </w:r>
          <w:hyperlink w:anchor="_bookmark23" w:history="1">
            <w:r w:rsidR="00747517">
              <w:t>Домоводство</w:t>
            </w:r>
            <w:r w:rsidR="00747517">
              <w:tab/>
            </w:r>
            <w:r w:rsidR="00734824">
              <w:t>24</w:t>
            </w:r>
          </w:hyperlink>
        </w:p>
        <w:p w:rsidR="00B33B58" w:rsidRDefault="00BA2F52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</w:t>
          </w:r>
          <w:r w:rsidR="00734824">
            <w:t>.2.6</w:t>
          </w:r>
          <w:r>
            <w:t xml:space="preserve">. </w:t>
          </w:r>
          <w:hyperlink w:anchor="_bookmark24" w:history="1">
            <w:r w:rsidR="00747517">
              <w:t>Окружающийсоциальныймир</w:t>
            </w:r>
            <w:r w:rsidR="00747517">
              <w:tab/>
            </w:r>
            <w:r w:rsidR="00734824">
              <w:t>26</w:t>
            </w:r>
          </w:hyperlink>
        </w:p>
        <w:p w:rsidR="00B33B58" w:rsidRDefault="00BA2F52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</w:t>
          </w:r>
          <w:r w:rsidR="00734824">
            <w:t>.2.7</w:t>
          </w:r>
          <w:r>
            <w:t xml:space="preserve">. </w:t>
          </w:r>
          <w:hyperlink w:anchor="_bookmark25" w:history="1">
            <w:r w:rsidR="00747517">
              <w:t>Музыкаидвижение</w:t>
            </w:r>
            <w:r w:rsidR="00747517">
              <w:tab/>
            </w:r>
            <w:r w:rsidR="00734824">
              <w:t>27</w:t>
            </w:r>
          </w:hyperlink>
        </w:p>
        <w:p w:rsidR="00B33B58" w:rsidRDefault="00BA2F52" w:rsidP="0070465B">
          <w:pPr>
            <w:pStyle w:val="10"/>
            <w:tabs>
              <w:tab w:val="left" w:pos="920"/>
              <w:tab w:val="left" w:leader="dot" w:pos="9722"/>
            </w:tabs>
            <w:spacing w:before="98"/>
            <w:ind w:left="-284" w:firstLine="0"/>
          </w:pPr>
          <w:r>
            <w:t>2</w:t>
          </w:r>
          <w:r w:rsidR="00734824">
            <w:t>.2.8</w:t>
          </w:r>
          <w:r>
            <w:t xml:space="preserve">. </w:t>
          </w:r>
          <w:hyperlink w:anchor="_bookmark26" w:history="1">
            <w:r w:rsidR="00747517">
              <w:t>Изобразительнаядеятельность</w:t>
            </w:r>
            <w:r w:rsidR="00747517">
              <w:tab/>
            </w:r>
            <w:r w:rsidR="00734824">
              <w:t>28</w:t>
            </w:r>
          </w:hyperlink>
        </w:p>
        <w:p w:rsidR="00B33B58" w:rsidRDefault="00734824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.2.9</w:t>
          </w:r>
          <w:r w:rsidR="00BA2F52">
            <w:t xml:space="preserve">. </w:t>
          </w:r>
          <w:hyperlink w:anchor="_bookmark27" w:history="1">
            <w:r w:rsidR="00747517">
              <w:t>Адаптивнаяфизическаякультура</w:t>
            </w:r>
            <w:r w:rsidR="00747517">
              <w:tab/>
            </w:r>
            <w:r>
              <w:t>30</w:t>
            </w:r>
          </w:hyperlink>
        </w:p>
        <w:p w:rsidR="00B33B58" w:rsidRDefault="00BA2F52" w:rsidP="0070465B">
          <w:pPr>
            <w:pStyle w:val="10"/>
            <w:tabs>
              <w:tab w:val="left" w:pos="1040"/>
              <w:tab w:val="left" w:leader="dot" w:pos="9722"/>
            </w:tabs>
            <w:ind w:left="-284" w:firstLine="0"/>
          </w:pPr>
          <w:r>
            <w:t>2</w:t>
          </w:r>
          <w:r w:rsidR="00734824">
            <w:t>.2.10</w:t>
          </w:r>
          <w:r>
            <w:t xml:space="preserve">. </w:t>
          </w:r>
          <w:hyperlink w:anchor="_bookmark28" w:history="1">
            <w:r w:rsidR="00747517">
              <w:t>Профильныйтруд</w:t>
            </w:r>
            <w:r w:rsidR="00747517">
              <w:tab/>
            </w:r>
            <w:r w:rsidR="00734824">
              <w:t>31</w:t>
            </w:r>
          </w:hyperlink>
        </w:p>
        <w:p w:rsidR="00B33B58" w:rsidRDefault="00734824" w:rsidP="0070465B">
          <w:pPr>
            <w:pStyle w:val="10"/>
            <w:tabs>
              <w:tab w:val="left" w:pos="1040"/>
              <w:tab w:val="left" w:leader="dot" w:pos="9722"/>
            </w:tabs>
            <w:spacing w:before="98"/>
            <w:ind w:left="-284" w:firstLine="0"/>
          </w:pPr>
          <w:r>
            <w:t>2.2.11</w:t>
          </w:r>
          <w:r w:rsidR="00BA2F52">
            <w:t xml:space="preserve">. </w:t>
          </w:r>
          <w:hyperlink w:anchor="_bookmark29" w:history="1">
            <w:r w:rsidR="00747517">
              <w:t>Самообслуживание</w:t>
            </w:r>
            <w:r w:rsidR="00747517">
              <w:tab/>
            </w:r>
            <w:r>
              <w:t>34</w:t>
            </w:r>
          </w:hyperlink>
        </w:p>
        <w:p w:rsidR="00B33B58" w:rsidRDefault="00734824" w:rsidP="0070465B">
          <w:pPr>
            <w:pStyle w:val="10"/>
            <w:tabs>
              <w:tab w:val="left" w:pos="740"/>
              <w:tab w:val="left" w:leader="dot" w:pos="9722"/>
            </w:tabs>
            <w:ind w:left="-284" w:firstLine="0"/>
          </w:pPr>
          <w:r>
            <w:t>2.3</w:t>
          </w:r>
          <w:r w:rsidR="00BA2F52">
            <w:t xml:space="preserve">. </w:t>
          </w:r>
          <w:hyperlink w:anchor="_bookmark30" w:history="1">
            <w:r w:rsidR="00747517">
              <w:t>Программаформированиябазовых учебныхдействий</w:t>
            </w:r>
            <w:r w:rsidR="00747517">
              <w:tab/>
            </w:r>
            <w:r>
              <w:t>35</w:t>
            </w:r>
          </w:hyperlink>
        </w:p>
        <w:p w:rsidR="00B33B58" w:rsidRDefault="00734824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2.3.1</w:t>
          </w:r>
          <w:r w:rsidR="00BA2F52">
            <w:t xml:space="preserve">. </w:t>
          </w:r>
          <w:hyperlink w:anchor="_bookmark31" w:history="1">
            <w:r w:rsidR="00747517">
              <w:t>Функции,составихарактеристикабазовых учебныхдействий</w:t>
            </w:r>
            <w:r w:rsidR="00747517">
              <w:tab/>
            </w:r>
            <w:r>
              <w:t>35</w:t>
            </w:r>
          </w:hyperlink>
        </w:p>
        <w:p w:rsidR="00B33B58" w:rsidRDefault="00734824" w:rsidP="0070465B">
          <w:pPr>
            <w:pStyle w:val="10"/>
            <w:tabs>
              <w:tab w:val="left" w:pos="920"/>
              <w:tab w:val="left" w:leader="dot" w:pos="9722"/>
            </w:tabs>
            <w:spacing w:before="99"/>
            <w:ind w:left="-284" w:firstLine="0"/>
          </w:pPr>
          <w:r>
            <w:t>2.3.2</w:t>
          </w:r>
          <w:r w:rsidR="00BA2F52">
            <w:t xml:space="preserve">. </w:t>
          </w:r>
          <w:hyperlink w:anchor="_bookmark32" w:history="1">
            <w:r w:rsidR="00747517">
              <w:t>Взаимосвязьбазовыхучебныхдействийссодержаниемучебных предметов</w:t>
            </w:r>
            <w:r w:rsidR="00747517">
              <w:tab/>
            </w:r>
            <w:r>
              <w:t>36</w:t>
            </w:r>
          </w:hyperlink>
        </w:p>
        <w:p w:rsidR="00B33B58" w:rsidRDefault="00DE6814" w:rsidP="0070465B">
          <w:pPr>
            <w:pStyle w:val="10"/>
            <w:tabs>
              <w:tab w:val="left" w:pos="740"/>
              <w:tab w:val="left" w:leader="dot" w:pos="9722"/>
            </w:tabs>
            <w:spacing w:before="100"/>
            <w:ind w:left="-284" w:firstLine="0"/>
          </w:pPr>
          <w:r>
            <w:t>2.4</w:t>
          </w:r>
          <w:r w:rsidR="00BA2F52">
            <w:t xml:space="preserve">. </w:t>
          </w:r>
          <w:hyperlink w:anchor="_bookmark34" w:history="1">
            <w:r w:rsidR="00747517">
              <w:t>Программакоррекционнойработы</w:t>
            </w:r>
            <w:r w:rsidR="00747517">
              <w:tab/>
            </w:r>
            <w:r>
              <w:t>37</w:t>
            </w:r>
          </w:hyperlink>
        </w:p>
        <w:p w:rsidR="00B33B58" w:rsidRDefault="00DE6814" w:rsidP="0070465B">
          <w:pPr>
            <w:pStyle w:val="10"/>
            <w:tabs>
              <w:tab w:val="left" w:pos="560"/>
              <w:tab w:val="left" w:leader="dot" w:pos="9722"/>
            </w:tabs>
            <w:spacing w:before="99" w:after="20"/>
            <w:ind w:left="-284" w:firstLine="0"/>
          </w:pPr>
          <w:r>
            <w:t>3</w:t>
          </w:r>
          <w:r w:rsidR="00BA2F52">
            <w:t xml:space="preserve">. </w:t>
          </w:r>
          <w:hyperlink w:anchor="_bookmark35" w:history="1">
            <w:r w:rsidR="00747517">
              <w:t>Организационныйраздел</w:t>
            </w:r>
            <w:r w:rsidR="00747517">
              <w:tab/>
            </w:r>
            <w:r>
              <w:t>42</w:t>
            </w:r>
          </w:hyperlink>
        </w:p>
        <w:p w:rsidR="00B33B58" w:rsidRDefault="00DE6814" w:rsidP="0070465B">
          <w:pPr>
            <w:pStyle w:val="10"/>
            <w:tabs>
              <w:tab w:val="left" w:pos="740"/>
              <w:tab w:val="left" w:leader="dot" w:pos="9722"/>
            </w:tabs>
            <w:spacing w:before="70"/>
            <w:ind w:left="-284" w:firstLine="0"/>
          </w:pPr>
          <w:r>
            <w:t>3.1</w:t>
          </w:r>
          <w:r w:rsidR="00072468">
            <w:t xml:space="preserve">. </w:t>
          </w:r>
          <w:hyperlink w:anchor="_bookmark36" w:history="1">
            <w:r w:rsidR="00747517">
              <w:t>Учебныйпланосновногообщегообразования</w:t>
            </w:r>
            <w:r w:rsidR="00747517">
              <w:tab/>
            </w:r>
            <w:r>
              <w:t>42</w:t>
            </w:r>
          </w:hyperlink>
        </w:p>
        <w:p w:rsidR="00B33B58" w:rsidRDefault="00DE6814" w:rsidP="005110E2">
          <w:pPr>
            <w:pStyle w:val="10"/>
            <w:tabs>
              <w:tab w:val="left" w:pos="740"/>
              <w:tab w:val="left" w:leader="dot" w:pos="9722"/>
            </w:tabs>
            <w:ind w:left="-284" w:firstLine="0"/>
          </w:pPr>
          <w:r>
            <w:t>3.2</w:t>
          </w:r>
          <w:r w:rsidR="00072468">
            <w:t xml:space="preserve">. </w:t>
          </w:r>
          <w:hyperlink w:anchor="_bookmark37" w:history="1">
            <w:r w:rsidR="00747517">
              <w:t>Календарныйучебныйграфик</w:t>
            </w:r>
            <w:r w:rsidR="00747517">
              <w:tab/>
            </w:r>
            <w:r>
              <w:t>45</w:t>
            </w:r>
          </w:hyperlink>
        </w:p>
        <w:p w:rsidR="00B33B58" w:rsidRDefault="00DE6814" w:rsidP="0070465B">
          <w:pPr>
            <w:pStyle w:val="10"/>
            <w:tabs>
              <w:tab w:val="left" w:pos="740"/>
              <w:tab w:val="left" w:leader="dot" w:pos="9722"/>
            </w:tabs>
            <w:spacing w:before="100"/>
            <w:ind w:left="-284" w:firstLine="0"/>
          </w:pPr>
          <w:r>
            <w:t>3.3</w:t>
          </w:r>
          <w:r w:rsidR="00BA2F52">
            <w:t xml:space="preserve">. </w:t>
          </w:r>
          <w:hyperlink w:anchor="_bookmark40" w:history="1">
            <w:r w:rsidR="00747517">
              <w:t>СистемаусловийреализацииАООПОООРАС</w:t>
            </w:r>
            <w:r w:rsidR="00747517">
              <w:tab/>
            </w:r>
            <w:r>
              <w:t>45</w:t>
            </w:r>
          </w:hyperlink>
        </w:p>
        <w:p w:rsidR="00B33B58" w:rsidRDefault="00DE6814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lastRenderedPageBreak/>
            <w:t>3.3.1</w:t>
          </w:r>
          <w:r w:rsidR="00BA2F52">
            <w:t xml:space="preserve">. </w:t>
          </w:r>
          <w:hyperlink w:anchor="_bookmark41" w:history="1">
            <w:r w:rsidR="00747517">
              <w:t>Кадровые условияреализацииАООПОООРАС</w:t>
            </w:r>
            <w:r w:rsidR="00747517">
              <w:tab/>
            </w:r>
            <w:r>
              <w:t>47</w:t>
            </w:r>
          </w:hyperlink>
        </w:p>
        <w:p w:rsidR="00B33B58" w:rsidRDefault="00DE6814" w:rsidP="0070465B">
          <w:pPr>
            <w:pStyle w:val="10"/>
            <w:tabs>
              <w:tab w:val="left" w:pos="920"/>
              <w:tab w:val="left" w:leader="dot" w:pos="9722"/>
            </w:tabs>
            <w:spacing w:before="99"/>
            <w:ind w:left="-284" w:firstLine="0"/>
          </w:pPr>
          <w:r>
            <w:t>3.3.2</w:t>
          </w:r>
          <w:r w:rsidR="00BA2F52">
            <w:t xml:space="preserve">. </w:t>
          </w:r>
          <w:hyperlink w:anchor="_bookmark42" w:history="1">
            <w:r w:rsidR="00747517">
              <w:t>Психолого-педагогическиеусловияреализацииАООПОООРАС</w:t>
            </w:r>
            <w:r w:rsidR="00747517">
              <w:tab/>
            </w:r>
            <w:r>
              <w:t>48</w:t>
            </w:r>
          </w:hyperlink>
        </w:p>
        <w:p w:rsidR="00B33B58" w:rsidRDefault="00DE6814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3.3.3</w:t>
          </w:r>
          <w:r w:rsidR="00BA2F52">
            <w:t xml:space="preserve">. </w:t>
          </w:r>
          <w:hyperlink w:anchor="_bookmark44" w:history="1">
            <w:r w:rsidR="00747517">
              <w:t>Информационно-методическиеусловияреализацииАООПОООРАС</w:t>
            </w:r>
            <w:r w:rsidR="00747517">
              <w:tab/>
            </w:r>
            <w:r w:rsidR="0084048C">
              <w:t>50</w:t>
            </w:r>
          </w:hyperlink>
        </w:p>
        <w:p w:rsidR="00B33B58" w:rsidRDefault="0084048C" w:rsidP="0070465B">
          <w:pPr>
            <w:pStyle w:val="10"/>
            <w:tabs>
              <w:tab w:val="left" w:pos="920"/>
              <w:tab w:val="left" w:leader="dot" w:pos="9722"/>
            </w:tabs>
            <w:spacing w:before="99"/>
            <w:ind w:left="-284" w:firstLine="0"/>
          </w:pPr>
          <w:r>
            <w:t>3.3.4</w:t>
          </w:r>
          <w:r w:rsidR="00BA2F52">
            <w:t xml:space="preserve">. </w:t>
          </w:r>
          <w:hyperlink w:anchor="_bookmark45" w:history="1">
            <w:r w:rsidR="00747517">
              <w:t>Материально-техническиеусловияреализацииАООПОООРАС</w:t>
            </w:r>
            <w:r w:rsidR="00747517">
              <w:tab/>
            </w:r>
            <w:r>
              <w:t>52</w:t>
            </w:r>
          </w:hyperlink>
        </w:p>
        <w:p w:rsidR="00B33B58" w:rsidRDefault="0084048C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3.3.5</w:t>
          </w:r>
          <w:r w:rsidR="00BA2F52">
            <w:t xml:space="preserve">. </w:t>
          </w:r>
          <w:hyperlink w:anchor="_bookmark47" w:history="1">
            <w:r w:rsidR="00747517">
              <w:t>Механизмыдостиженияцелевыхориентироввсистеме условий</w:t>
            </w:r>
            <w:r w:rsidR="00747517">
              <w:tab/>
            </w:r>
            <w:r>
              <w:t>53</w:t>
            </w:r>
          </w:hyperlink>
        </w:p>
        <w:p w:rsidR="00B33B58" w:rsidRDefault="0084048C" w:rsidP="0070465B">
          <w:pPr>
            <w:pStyle w:val="10"/>
            <w:tabs>
              <w:tab w:val="left" w:pos="920"/>
              <w:tab w:val="left" w:leader="dot" w:pos="9722"/>
            </w:tabs>
            <w:ind w:left="-284" w:firstLine="0"/>
          </w:pPr>
          <w:r>
            <w:t>3</w:t>
          </w:r>
          <w:bookmarkStart w:id="0" w:name="_GoBack"/>
          <w:bookmarkEnd w:id="0"/>
          <w:r>
            <w:t>.3.6</w:t>
          </w:r>
          <w:r w:rsidR="00BA2F52">
            <w:t xml:space="preserve">. </w:t>
          </w:r>
          <w:hyperlink w:anchor="_bookmark49" w:history="1">
            <w:r w:rsidR="00747517">
              <w:t>КонтрользасостояниемсистемыусловийреализацииАООПОООРАС</w:t>
            </w:r>
            <w:r w:rsidR="00747517">
              <w:tab/>
            </w:r>
            <w:r>
              <w:t>54</w:t>
            </w:r>
          </w:hyperlink>
        </w:p>
      </w:sdtContent>
    </w:sdt>
    <w:p w:rsidR="00B33B58" w:rsidRDefault="00B33B58">
      <w:pPr>
        <w:sectPr w:rsidR="00B33B58" w:rsidSect="00C34D00">
          <w:footerReference w:type="default" r:id="rId8"/>
          <w:type w:val="continuous"/>
          <w:pgSz w:w="11920" w:h="16850"/>
          <w:pgMar w:top="568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B33B58" w:rsidRPr="00DE5467" w:rsidRDefault="00747517">
      <w:pPr>
        <w:pStyle w:val="1"/>
        <w:spacing w:before="77"/>
        <w:ind w:left="4138"/>
      </w:pPr>
      <w:bookmarkStart w:id="1" w:name="_bookmark0"/>
      <w:bookmarkEnd w:id="1"/>
      <w:r w:rsidRPr="00DE5467">
        <w:lastRenderedPageBreak/>
        <w:t>Общиеположения</w:t>
      </w:r>
    </w:p>
    <w:p w:rsidR="00B33B58" w:rsidRPr="00DE5467" w:rsidRDefault="00747517">
      <w:pPr>
        <w:pStyle w:val="a3"/>
        <w:spacing w:before="137" w:line="276" w:lineRule="auto"/>
        <w:ind w:right="221" w:firstLine="719"/>
      </w:pPr>
      <w:r w:rsidRPr="00DE5467">
        <w:t>Адаптированнаяосновнаяобщеобразовательнаяпрограммаосновногообщегообразования</w:t>
      </w:r>
      <w:r w:rsidR="00C25904" w:rsidRPr="00DE5467">
        <w:t xml:space="preserve">ГБОУ СО «Орловский специальный реабилитационный дом- интернат для детей» </w:t>
      </w:r>
      <w:r w:rsidRPr="00DE5467">
        <w:t>дляобучающихсясрасстройствомаутистического спектра (вариант 8.4) (далее АООП ООО РАС) разработана на основании с</w:t>
      </w:r>
      <w:r w:rsidRPr="00DE5467">
        <w:rPr>
          <w:spacing w:val="-1"/>
        </w:rPr>
        <w:t xml:space="preserve">Федеральной </w:t>
      </w:r>
      <w:r w:rsidRPr="00DE5467">
        <w:t>адаптированной образовательной программы основного общего образованиядляобучающихсясрасстройствомаутистическогоспектр</w:t>
      </w:r>
      <w:proofErr w:type="gramStart"/>
      <w:r w:rsidRPr="00DE5467">
        <w:t>а(</w:t>
      </w:r>
      <w:proofErr w:type="gramEnd"/>
      <w:r w:rsidRPr="00DE5467">
        <w:t>далее-ФАОПОООдляобучающихсясРАС),утвержденнойприказомМинистерствапросвещенияРоссийскойФедерации от 24 ноября 2022 года № 1025, в соответствии с требованиями федеральногогосударственногообразовательного</w:t>
      </w:r>
      <w:hyperlink r:id="rId9">
        <w:r w:rsidRPr="00DE5467">
          <w:t>стандарта</w:t>
        </w:r>
      </w:hyperlink>
      <w:r w:rsidRPr="00DE5467">
        <w:t xml:space="preserve"> обучающихсясумственнойотсталостью(интеллектуальными нарушениями), утвержденного приказом Министерства образования инаукиРоссийскойФедерацииот19декабря2014г.N1599(зарегистрированМинистерством юстиции Российской Федерации3 февраля 2015 г., регистрационный N35850)(далее-Стандарт).</w:t>
      </w:r>
    </w:p>
    <w:p w:rsidR="00B33B58" w:rsidRPr="00DE5467" w:rsidRDefault="00747517">
      <w:pPr>
        <w:pStyle w:val="a3"/>
        <w:spacing w:before="1" w:line="276" w:lineRule="auto"/>
        <w:ind w:right="222" w:firstLine="719"/>
      </w:pPr>
      <w:r w:rsidRPr="00DE5467">
        <w:t>Содержание АООП ООО РАС представлено учебно-методической документацие</w:t>
      </w:r>
      <w:proofErr w:type="gramStart"/>
      <w:r w:rsidRPr="00DE5467">
        <w:t>й(</w:t>
      </w:r>
      <w:proofErr w:type="gramEnd"/>
      <w:r w:rsidRPr="00DE5467">
        <w:t>учебный план,календарныйучебныйграфик,рабочиепрограммыучебныхпредметов,курсов,дисциплин(модулей),иныхкомпонентов,определяющейединыедляРоссийскойФедерациибазовыеобъемисодержаниеобразованияобучающихсясумственнойотсталостью (интеллектуальными нарушениями) (</w:t>
      </w:r>
      <w:hyperlink r:id="rId10">
        <w:r w:rsidRPr="00DE5467">
          <w:t>п</w:t>
        </w:r>
      </w:hyperlink>
      <w:r w:rsidRPr="00DE5467">
        <w:t>Федерального закона от 29 декабря 2012г.N273-ФЗ"ОбобразованиивРоссийскойФедерации"(СобраниезаконодательстваРоссийскойФедерации,2012, N53, ст.7598; 2022, N 39, ст. 6541).</w:t>
      </w:r>
    </w:p>
    <w:p w:rsidR="00B33B58" w:rsidRPr="00DE5467" w:rsidRDefault="00747517">
      <w:pPr>
        <w:pStyle w:val="a3"/>
        <w:spacing w:before="1" w:line="276" w:lineRule="auto"/>
        <w:ind w:right="221" w:firstLine="719"/>
      </w:pPr>
      <w:r w:rsidRPr="00DE5467">
        <w:t>АООП ООО РАС адаптирована с учетом особенностей психофизического развития</w:t>
      </w:r>
      <w:proofErr w:type="gramStart"/>
      <w:r w:rsidRPr="00DE5467">
        <w:t>,и</w:t>
      </w:r>
      <w:proofErr w:type="gramEnd"/>
      <w:r w:rsidRPr="00DE5467">
        <w:t>ндивидуальных возможностей обучающихся с ограниченными возможностями здоровья(далее-ОВЗ)иобеспечиваеткоррекциюнарушенийразвитияисоциальнуюадаптацию.</w:t>
      </w:r>
    </w:p>
    <w:p w:rsidR="00B33B58" w:rsidRPr="00936103" w:rsidRDefault="00747517">
      <w:pPr>
        <w:spacing w:before="1" w:line="276" w:lineRule="auto"/>
        <w:ind w:left="319" w:right="222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 xml:space="preserve">На основании </w:t>
      </w:r>
      <w:hyperlink r:id="rId11">
        <w:r w:rsidRPr="00DE5467">
          <w:rPr>
            <w:sz w:val="24"/>
            <w:szCs w:val="24"/>
          </w:rPr>
          <w:t xml:space="preserve">части 4 статьи 79 </w:t>
        </w:r>
      </w:hyperlink>
      <w:r w:rsidRPr="00DE5467">
        <w:rPr>
          <w:sz w:val="24"/>
          <w:szCs w:val="24"/>
        </w:rPr>
        <w:t>Федерального закона от 29 декабря 2012 г. N 273-ФЗ"ОбобразованиивРоссийскойФедерации"(СобраниезаконодательстваРоссийскойФедерации,2012,N53,ст.7598)АООПОООбудетреализована</w:t>
      </w:r>
      <w:r w:rsidRPr="00936103">
        <w:rPr>
          <w:sz w:val="24"/>
          <w:szCs w:val="24"/>
        </w:rPr>
        <w:t>вформеобучениясовместносдругимиобучающимисяклассаи(или) вформе</w:t>
      </w:r>
      <w:r w:rsidR="00C25904" w:rsidRPr="00936103">
        <w:rPr>
          <w:sz w:val="24"/>
          <w:szCs w:val="24"/>
        </w:rPr>
        <w:t>индивидуального</w:t>
      </w:r>
      <w:r w:rsidRPr="00936103">
        <w:rPr>
          <w:sz w:val="24"/>
          <w:szCs w:val="24"/>
        </w:rPr>
        <w:t>обучения.</w:t>
      </w:r>
    </w:p>
    <w:p w:rsidR="00B33B58" w:rsidRPr="00DE5467" w:rsidRDefault="00747517">
      <w:pPr>
        <w:pStyle w:val="a3"/>
        <w:spacing w:line="276" w:lineRule="auto"/>
        <w:ind w:right="224" w:firstLine="719"/>
      </w:pPr>
      <w:r w:rsidRPr="00DE5467">
        <w:t>Дляучетаобразовательныхпотребностейобучающихсясрасстройствомаутистическогоспектра,принеобходимостиАООПОООРАСможетиндивидуализироваться(специальнаяиндивидуальнаяпрограммаразвития;далее-СИПР).</w:t>
      </w:r>
    </w:p>
    <w:p w:rsidR="00B33B58" w:rsidRPr="00DE5467" w:rsidRDefault="00747517">
      <w:pPr>
        <w:pStyle w:val="a3"/>
        <w:spacing w:line="276" w:lineRule="auto"/>
        <w:ind w:right="222" w:firstLine="719"/>
      </w:pPr>
      <w:r w:rsidRPr="00DE5467">
        <w:t>АООПОООРАСдляобучающихсясрасстройствомаутистическогоспектра,имеющихинвалидность,дополняетсяиндивидуальнойпрограммойреабилитацииилиабилитации инвалида (далее - ИПРА) в части создания специальных условий полученияобразования.</w:t>
      </w:r>
    </w:p>
    <w:p w:rsidR="00B33B58" w:rsidRPr="00DE5467" w:rsidRDefault="00747517">
      <w:pPr>
        <w:pStyle w:val="a3"/>
        <w:spacing w:line="276" w:lineRule="auto"/>
        <w:ind w:right="219" w:firstLine="719"/>
      </w:pPr>
      <w:r w:rsidRPr="00DE5467">
        <w:t>Определение варианта АООП образования обучающихся с умственной отсталость</w:t>
      </w:r>
      <w:proofErr w:type="gramStart"/>
      <w:r w:rsidRPr="00DE5467">
        <w:t>ю(</w:t>
      </w:r>
      <w:proofErr w:type="gramEnd"/>
      <w:r w:rsidRPr="00DE5467">
        <w:t>интеллектуальныминарушениями)осуществляетсянаосноверекомендацийпсихолого-медико-педагогической комиссии (далее - ПМПК), сформулированных по результатам егокомплексного психолого-медико-педагогического обследования в порядке, установленномзаконодательствомРоссийской Федерации.</w:t>
      </w:r>
    </w:p>
    <w:p w:rsidR="00B33B58" w:rsidRPr="00DE5467" w:rsidRDefault="00747517">
      <w:pPr>
        <w:pStyle w:val="a3"/>
        <w:spacing w:before="1" w:line="276" w:lineRule="auto"/>
        <w:ind w:right="226" w:firstLine="719"/>
      </w:pPr>
      <w:r w:rsidRPr="00DE5467">
        <w:t>ВосновуразработкиАООПОООРАСзаложеныдифференцированныйидеятельностныйподходы.</w:t>
      </w:r>
    </w:p>
    <w:p w:rsidR="00B33B58" w:rsidRPr="00DE5467" w:rsidRDefault="00747517">
      <w:pPr>
        <w:pStyle w:val="a3"/>
        <w:spacing w:line="276" w:lineRule="auto"/>
        <w:ind w:right="225" w:firstLine="719"/>
      </w:pPr>
      <w:r w:rsidRPr="00DE5467">
        <w:t xml:space="preserve">Дифференцированныйподходпредполагаетучетихособыхобразовательныхпотребностей, которые проявляются в неоднородности возможностей освоения </w:t>
      </w:r>
      <w:r w:rsidRPr="00DE5467">
        <w:lastRenderedPageBreak/>
        <w:t>содержанияобразования.</w:t>
      </w:r>
    </w:p>
    <w:p w:rsidR="00B33B58" w:rsidRPr="00DE5467" w:rsidRDefault="00747517">
      <w:pPr>
        <w:pStyle w:val="a3"/>
        <w:spacing w:before="72" w:line="276" w:lineRule="auto"/>
        <w:ind w:right="225" w:firstLine="719"/>
      </w:pPr>
      <w:r w:rsidRPr="00DE5467">
        <w:t>Применение дифференцированного подхода к созданию образовательных программобеспечиваетразнообразиесодержания</w:t>
      </w:r>
      <w:proofErr w:type="gramStart"/>
      <w:r w:rsidRPr="00DE5467">
        <w:t>,п</w:t>
      </w:r>
      <w:proofErr w:type="gramEnd"/>
      <w:r w:rsidRPr="00DE5467">
        <w:t>редоставляяобучающимсясрасстройствомаутистическогоспектравозможностьреализоватьиндивидуальныйпотенциалразвития.</w:t>
      </w:r>
    </w:p>
    <w:p w:rsidR="00B33B58" w:rsidRPr="00DE5467" w:rsidRDefault="00747517">
      <w:pPr>
        <w:pStyle w:val="a3"/>
        <w:spacing w:before="2" w:line="276" w:lineRule="auto"/>
        <w:ind w:right="225" w:firstLine="719"/>
      </w:pPr>
      <w:r w:rsidRPr="00DE5467">
        <w:t>Деятельностный подход основывается на теоретических положениях отечественнойпсихологической науки, раскрывающих основные закономерности и структуру образованиясучетомспецификиразвитияличностиобучающегосясрасстройствомаутистическогоспектра.</w:t>
      </w:r>
    </w:p>
    <w:p w:rsidR="00B33B58" w:rsidRPr="00DE5467" w:rsidRDefault="00747517">
      <w:pPr>
        <w:pStyle w:val="a3"/>
        <w:spacing w:line="276" w:lineRule="auto"/>
        <w:ind w:right="222" w:firstLine="719"/>
      </w:pPr>
      <w:r w:rsidRPr="00DE5467">
        <w:t>Деятельностный подход в образовании строится на признании того, что развитиеличностиобучающихсясрасстройствомаутистическогоспектрашкольноговозрастаопределяетсяхарактероморганизациидоступнойимдеятельност</w:t>
      </w:r>
      <w:proofErr w:type="gramStart"/>
      <w:r w:rsidRPr="00DE5467">
        <w:t>и(</w:t>
      </w:r>
      <w:proofErr w:type="gramEnd"/>
      <w:r w:rsidRPr="00DE5467">
        <w:t>предметно-практическойиучебной).</w:t>
      </w:r>
    </w:p>
    <w:p w:rsidR="00B33B58" w:rsidRPr="00DE5467" w:rsidRDefault="00747517">
      <w:pPr>
        <w:pStyle w:val="a3"/>
        <w:spacing w:line="276" w:lineRule="auto"/>
        <w:ind w:right="230" w:firstLine="719"/>
      </w:pPr>
      <w:r w:rsidRPr="00DE5467">
        <w:t>Основным средством реализации деятельностного подхода в образовании являетсяобучение</w:t>
      </w:r>
      <w:r w:rsidR="008F0924" w:rsidRPr="00DE5467">
        <w:t>,</w:t>
      </w:r>
      <w:r w:rsidRPr="00DE5467">
        <w:t xml:space="preserve"> как процесс организации познавательной и предметнопрактической деятельностиобучающихся</w:t>
      </w:r>
      <w:proofErr w:type="gramStart"/>
      <w:r w:rsidRPr="00DE5467">
        <w:t>,о</w:t>
      </w:r>
      <w:proofErr w:type="gramEnd"/>
      <w:r w:rsidRPr="00DE5467">
        <w:t>беспечивающийовладениеимисодержаниемобразования.</w:t>
      </w:r>
    </w:p>
    <w:p w:rsidR="00B33B58" w:rsidRPr="00DE5467" w:rsidRDefault="00747517">
      <w:pPr>
        <w:pStyle w:val="a3"/>
        <w:spacing w:before="1" w:line="276" w:lineRule="auto"/>
        <w:ind w:right="225" w:firstLine="719"/>
      </w:pPr>
      <w:r w:rsidRPr="00DE5467">
        <w:t>ВконтекстеразработкиАООПОООРАСреализациядеятельностногоподходаобеспечивает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230" w:firstLine="707"/>
        <w:rPr>
          <w:sz w:val="24"/>
          <w:szCs w:val="24"/>
        </w:rPr>
      </w:pPr>
      <w:r w:rsidRPr="00DE5467">
        <w:rPr>
          <w:sz w:val="24"/>
          <w:szCs w:val="24"/>
        </w:rPr>
        <w:t>приданиерезультатамобразованиясоциальноиличностнозначимогохарактер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1" w:line="273" w:lineRule="auto"/>
        <w:ind w:right="224" w:firstLine="707"/>
        <w:rPr>
          <w:sz w:val="24"/>
          <w:szCs w:val="24"/>
        </w:rPr>
      </w:pPr>
      <w:r w:rsidRPr="00DE5467">
        <w:rPr>
          <w:sz w:val="24"/>
          <w:szCs w:val="24"/>
        </w:rPr>
        <w:t>прочноеусвоениеобучающимисязнанийиопытаразнообразнойдеятельностииповедения</w:t>
      </w:r>
      <w:proofErr w:type="gramStart"/>
      <w:r w:rsidRPr="00DE5467">
        <w:rPr>
          <w:sz w:val="24"/>
          <w:szCs w:val="24"/>
        </w:rPr>
        <w:t>,в</w:t>
      </w:r>
      <w:proofErr w:type="gramEnd"/>
      <w:r w:rsidRPr="00DE5467">
        <w:rPr>
          <w:sz w:val="24"/>
          <w:szCs w:val="24"/>
        </w:rPr>
        <w:t>озможностьихпродвижениявизучаемыхпредметныхобластях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6" w:line="273" w:lineRule="auto"/>
        <w:ind w:right="232" w:firstLine="707"/>
        <w:rPr>
          <w:sz w:val="24"/>
          <w:szCs w:val="24"/>
        </w:rPr>
      </w:pPr>
      <w:r w:rsidRPr="00DE5467">
        <w:rPr>
          <w:sz w:val="24"/>
          <w:szCs w:val="24"/>
        </w:rPr>
        <w:t>существенноеповышениемотивациииинтересакучению,приобретениюновогоопытадеятельностии поведе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1" w:line="276" w:lineRule="auto"/>
        <w:ind w:right="226" w:firstLine="707"/>
        <w:rPr>
          <w:sz w:val="24"/>
          <w:szCs w:val="24"/>
        </w:rPr>
      </w:pPr>
      <w:r w:rsidRPr="00DE5467">
        <w:rPr>
          <w:sz w:val="24"/>
          <w:szCs w:val="24"/>
        </w:rPr>
        <w:t>обеспечение условий для общекультурного и личностного развития на основеформированиябазовыхучебныхдействий,которыеобеспечиваютнетолькоуспешноеусвоение некоторых элементов системы научных знаний, умений и навыков (академическихрезультатов), но и прежде всего жизненной компетенции, составляющей основу социальнойуспешности.</w:t>
      </w:r>
    </w:p>
    <w:p w:rsidR="00B33B58" w:rsidRPr="00DE5467" w:rsidRDefault="00747517">
      <w:pPr>
        <w:pStyle w:val="a3"/>
        <w:spacing w:line="274" w:lineRule="exact"/>
        <w:ind w:left="1027" w:firstLine="0"/>
      </w:pPr>
      <w:r w:rsidRPr="00DE5467">
        <w:t>ВосновуАООПОООРАСположеныследующиепринципы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0" w:line="276" w:lineRule="auto"/>
        <w:ind w:right="229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ыгосударственнойполитикиРоссийскойФедерациивобластиобразовани</w:t>
      </w:r>
      <w:proofErr w:type="gramStart"/>
      <w:r w:rsidRPr="00DE5467">
        <w:rPr>
          <w:sz w:val="24"/>
          <w:szCs w:val="24"/>
        </w:rPr>
        <w:t>я(</w:t>
      </w:r>
      <w:proofErr w:type="gramEnd"/>
      <w:r w:rsidRPr="00DE5467">
        <w:rPr>
          <w:sz w:val="24"/>
          <w:szCs w:val="24"/>
        </w:rPr>
        <w:t>гуманистическийхарактеробразования,единствообразовательногопространстванатерриторииРоссийскойФедерации,светскийхарактеробразования,общедоступностьобразования,адаптивностьсистемыобразованиякуровнямиособенностямразвитияи подготовки обучающихся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27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коррекционно-развивающейнаправленностиобразовательногопроцесса,обуславливающийразвитиеличностиобучающегосяирасширениеего"зоныближайшегоразвития"с учетом особых образовательныхпотребностей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19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практическойнаправленности</w:t>
      </w:r>
      <w:proofErr w:type="gramStart"/>
      <w:r w:rsidRPr="00DE5467">
        <w:rPr>
          <w:sz w:val="24"/>
          <w:szCs w:val="24"/>
        </w:rPr>
        <w:t>,п</w:t>
      </w:r>
      <w:proofErr w:type="gramEnd"/>
      <w:r w:rsidRPr="00DE5467">
        <w:rPr>
          <w:sz w:val="24"/>
          <w:szCs w:val="24"/>
        </w:rPr>
        <w:t>редполагающийустановлениетесных связей между изучаемым материалом и практической деятельностью обучающихся;формирование знаний и умений, имеющих первостепенное значение для решения практико-ориентированныхзадач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28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воспитывающегообучения,направленныйнаформированиеуобучающихсянравственныхпредставлений(правильноилинеправильно;хорошоилиплохо)ипонятий,адекватных способов поведениявразныхсоциальных средах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91" w:lineRule="exact"/>
        <w:ind w:left="1759" w:hanging="733"/>
        <w:rPr>
          <w:sz w:val="24"/>
          <w:szCs w:val="24"/>
        </w:rPr>
      </w:pPr>
      <w:r w:rsidRPr="00DE5467">
        <w:rPr>
          <w:sz w:val="24"/>
          <w:szCs w:val="24"/>
        </w:rPr>
        <w:t>онтогенетическийпринцип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72" w:line="276" w:lineRule="auto"/>
        <w:ind w:right="231" w:firstLine="707"/>
        <w:rPr>
          <w:sz w:val="24"/>
          <w:szCs w:val="24"/>
        </w:rPr>
      </w:pPr>
      <w:r w:rsidRPr="00DE5467">
        <w:rPr>
          <w:sz w:val="24"/>
          <w:szCs w:val="24"/>
        </w:rPr>
        <w:lastRenderedPageBreak/>
        <w:t>принциппреемственности,предполагающийвзаимосвязьинепрерывностьобразования обучающихся сумственной отсталостью (интеллектуальными нарушениями)навсехэтапахобучения:от младшегодо старшегошкольного возраст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25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целостностисодержанияобразования,обеспечивающийналичиевнутреннихвзаимосвязейивзаимозависимостеймеждуотдельнымипредметнымиобластямииучебнымипредметами, входящими вихсостав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229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учетавозрастныхособенностейобучающихся,определяющийсодержаниепредметных областей ирезультаты личностныхдостижений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230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учетаособенностейпсихическогоразвитияразныхгруппобучающихсяс умственнойотсталостью(интеллектуальными нарушениями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22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направленностинаформированиедеятельности,обеспечивающийвозможностьовладенияобучающимисясумственнойотсталостью(интеллектуальныминарушениями)всемивидамидоступнойимпредметнопрактическойдеятельности,способамииприемамипознавательнойиучебнойдеятельности,коммуникативнойдеятельности инормативнымповедением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231" w:firstLine="707"/>
        <w:rPr>
          <w:sz w:val="24"/>
          <w:szCs w:val="24"/>
        </w:rPr>
      </w:pPr>
      <w:r w:rsidRPr="00DE5467">
        <w:rPr>
          <w:sz w:val="24"/>
          <w:szCs w:val="24"/>
        </w:rPr>
        <w:t>принциппереносаусвоенныхзнанийиуменийинавыковиотношений,сформированныхвусловияхучебнойситуации,вразличныежизненныеситуации,чтопозволяетобеспечитьготовностьобучающегосяксамостоятельнойориентировкеиактивной деятельностивреальноммире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90" w:lineRule="exact"/>
        <w:ind w:left="1759" w:hanging="733"/>
        <w:rPr>
          <w:sz w:val="24"/>
          <w:szCs w:val="24"/>
        </w:rPr>
      </w:pPr>
      <w:r w:rsidRPr="00DE5467">
        <w:rPr>
          <w:sz w:val="24"/>
          <w:szCs w:val="24"/>
        </w:rPr>
        <w:t>принципсотрудничествассемьей.</w:t>
      </w:r>
    </w:p>
    <w:p w:rsidR="00B33B58" w:rsidRPr="00DE5467" w:rsidRDefault="00747517">
      <w:pPr>
        <w:pStyle w:val="a3"/>
        <w:spacing w:before="36" w:line="276" w:lineRule="auto"/>
        <w:ind w:right="221"/>
      </w:pPr>
      <w:r w:rsidRPr="00DE5467">
        <w:t>Структура АООП ООО РАС включает целевой, содержательный и организационныйразделывсоответствиистребованиямиФедеральнойадаптированнойобразовательнойпрограммыосновногообщегообразованиядляобучающихсясрасстройствомаутистическогоспектр</w:t>
      </w:r>
      <w:proofErr w:type="gramStart"/>
      <w:r w:rsidRPr="00DE5467">
        <w:t>а(</w:t>
      </w:r>
      <w:proofErr w:type="gramEnd"/>
      <w:r w:rsidRPr="00DE5467">
        <w:t>далее-ФАОПОООдляобучающихсясРАС),утвержденнойприказом Министерства просвещения Российской Федерации от 24 ноября 2022 года №1025,всоответствиистребованиямифедеральногогосударственногообразовательногостандартаобучающихсясумственнойотсталостью(интеллектуальныминарушениями),утвержденного приказом Министерства образования и науки Российской Федерации от 19декабря 2014 г. N 1599 (зарегистрирован Министерством юстиции Российской Федерации 3февраля2015 г.,регистрационный N35850).</w:t>
      </w:r>
    </w:p>
    <w:p w:rsidR="00B33B58" w:rsidRPr="00DE5467" w:rsidRDefault="00747517">
      <w:pPr>
        <w:pStyle w:val="1"/>
        <w:numPr>
          <w:ilvl w:val="3"/>
          <w:numId w:val="22"/>
        </w:numPr>
        <w:tabs>
          <w:tab w:val="left" w:pos="4418"/>
        </w:tabs>
        <w:spacing w:before="106"/>
        <w:ind w:hanging="241"/>
        <w:jc w:val="both"/>
      </w:pPr>
      <w:bookmarkStart w:id="2" w:name="_bookmark1"/>
      <w:bookmarkEnd w:id="2"/>
      <w:r w:rsidRPr="00DE5467">
        <w:t>Целевойраздел</w:t>
      </w:r>
    </w:p>
    <w:p w:rsidR="00B33B58" w:rsidRPr="00DE5467" w:rsidRDefault="00747517">
      <w:pPr>
        <w:pStyle w:val="1"/>
        <w:numPr>
          <w:ilvl w:val="1"/>
          <w:numId w:val="20"/>
        </w:numPr>
        <w:tabs>
          <w:tab w:val="left" w:pos="4050"/>
        </w:tabs>
        <w:spacing w:before="139"/>
        <w:ind w:hanging="421"/>
        <w:jc w:val="both"/>
      </w:pPr>
      <w:bookmarkStart w:id="3" w:name="_bookmark2"/>
      <w:bookmarkEnd w:id="3"/>
      <w:r w:rsidRPr="00DE5467">
        <w:t>Пояснительнаязаписка</w:t>
      </w:r>
    </w:p>
    <w:p w:rsidR="00B33B58" w:rsidRPr="00DE5467" w:rsidRDefault="00747517">
      <w:pPr>
        <w:pStyle w:val="a3"/>
        <w:spacing w:before="139" w:line="276" w:lineRule="auto"/>
        <w:ind w:right="119"/>
      </w:pPr>
      <w:r w:rsidRPr="00DE5467">
        <w:t>АООП ООО для обучающихся с РАС (вариант 8.4) является основным документом</w:t>
      </w:r>
      <w:proofErr w:type="gramStart"/>
      <w:r w:rsidRPr="00DE5467">
        <w:t>,о</w:t>
      </w:r>
      <w:proofErr w:type="gramEnd"/>
      <w:r w:rsidRPr="00DE5467">
        <w:t>пределяющимсодержаниеобщегообразования,атакжерегламентирующимобразовательную деятельность организации в единстве урочной и внеурочной деятельностипри учете установленного ФГОС ООО соотношения обязательной части программы и части,формируемойучастниками образовательных отношений.</w:t>
      </w:r>
    </w:p>
    <w:p w:rsidR="00B33B58" w:rsidRPr="00DE5467" w:rsidRDefault="00747517">
      <w:pPr>
        <w:pStyle w:val="a3"/>
        <w:spacing w:line="276" w:lineRule="auto"/>
        <w:ind w:right="122"/>
      </w:pPr>
      <w:r w:rsidRPr="00DE5467">
        <w:t>АООПОООдляобучающихсясРА</w:t>
      </w:r>
      <w:proofErr w:type="gramStart"/>
      <w:r w:rsidRPr="00DE5467">
        <w:t>С(</w:t>
      </w:r>
      <w:proofErr w:type="gramEnd"/>
      <w:r w:rsidRPr="00DE5467">
        <w:t>вариант8.4)представляетсобойобразовательнуюпрограмму,адаптированнуюдляобучения,воспитанияисоциализацииобучающихсясРАСсучетомихособыхобразовательныхпотребностей,втомчислеобеспечивающуюкоррекциюнарушений развития.</w:t>
      </w:r>
    </w:p>
    <w:p w:rsidR="00B33B58" w:rsidRPr="00DE5467" w:rsidRDefault="00747517">
      <w:pPr>
        <w:pStyle w:val="a3"/>
        <w:spacing w:line="278" w:lineRule="auto"/>
        <w:ind w:right="117"/>
      </w:pPr>
      <w:r w:rsidRPr="00DE5467">
        <w:t>ФАОП ООО для обучающихся с РАС (вариант 8.4) предполагает увеличение сроковосвоенияАООПОООнаодин год-шестьлетобучения (5 -</w:t>
      </w:r>
      <w:r w:rsidR="008F0924" w:rsidRPr="00DE5467">
        <w:t>9</w:t>
      </w:r>
      <w:r w:rsidRPr="00DE5467">
        <w:t xml:space="preserve"> классы)</w:t>
      </w:r>
      <w:r w:rsidR="008F0924" w:rsidRPr="00DE5467">
        <w:t>, т.е. в одном и том же классе ребёнок может быть 2 года</w:t>
      </w:r>
      <w:r w:rsidRPr="00DE5467">
        <w:t>.</w:t>
      </w:r>
    </w:p>
    <w:p w:rsidR="00B33B58" w:rsidRPr="00DE5467" w:rsidRDefault="00747517">
      <w:pPr>
        <w:pStyle w:val="a3"/>
        <w:spacing w:line="272" w:lineRule="exact"/>
        <w:ind w:left="1027" w:firstLine="0"/>
      </w:pPr>
      <w:r w:rsidRPr="00DE5467">
        <w:t>ЦелямиреализацииАООПОООдляобучающихсясРАС(вариант8.4)являются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72" w:line="276" w:lineRule="auto"/>
        <w:ind w:right="115" w:firstLine="707"/>
        <w:rPr>
          <w:sz w:val="24"/>
          <w:szCs w:val="24"/>
        </w:rPr>
      </w:pPr>
      <w:r w:rsidRPr="00DE5467">
        <w:rPr>
          <w:sz w:val="24"/>
          <w:szCs w:val="24"/>
        </w:rPr>
        <w:lastRenderedPageBreak/>
        <w:t>достижениевыпускникамипланируемыхрезультатов:знаний,умений,навыков,компетенцийикомпетентностей,определяемыхличностными,семейными,общественными, государственными потребностями и возможностями обучающегося с РАСсреднего школьного возраста, индивидуальными особенностями его развития и состоянияздоровья,особыми образовательными потребностями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1" w:firstLine="707"/>
        <w:rPr>
          <w:sz w:val="24"/>
          <w:szCs w:val="24"/>
        </w:rPr>
      </w:pPr>
      <w:r w:rsidRPr="00DE5467">
        <w:rPr>
          <w:sz w:val="24"/>
          <w:szCs w:val="24"/>
        </w:rPr>
        <w:t>становлениеиразвитиеличностиобучающегосявеесамобытности</w:t>
      </w:r>
      <w:proofErr w:type="gramStart"/>
      <w:r w:rsidRPr="00DE5467">
        <w:rPr>
          <w:sz w:val="24"/>
          <w:szCs w:val="24"/>
        </w:rPr>
        <w:t>,у</w:t>
      </w:r>
      <w:proofErr w:type="gramEnd"/>
      <w:r w:rsidRPr="00DE5467">
        <w:rPr>
          <w:sz w:val="24"/>
          <w:szCs w:val="24"/>
        </w:rPr>
        <w:t>никальности,неповторимости.</w:t>
      </w:r>
    </w:p>
    <w:p w:rsidR="00B33B58" w:rsidRPr="00DE5467" w:rsidRDefault="00747517">
      <w:pPr>
        <w:pStyle w:val="a3"/>
        <w:spacing w:line="278" w:lineRule="auto"/>
        <w:ind w:right="118"/>
      </w:pPr>
      <w:r w:rsidRPr="00DE5467">
        <w:t>Достижение поставленных целей реализации АООП ООО для обучающихся с РАС(вариант8.4) предусматриваетрешениеследующихосновныхзадач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7" w:firstLine="707"/>
        <w:rPr>
          <w:sz w:val="24"/>
          <w:szCs w:val="24"/>
        </w:rPr>
      </w:pPr>
      <w:r w:rsidRPr="00DE5467">
        <w:rPr>
          <w:sz w:val="24"/>
          <w:szCs w:val="24"/>
        </w:rPr>
        <w:t>обеспечение преемственности уровней нача</w:t>
      </w:r>
      <w:r w:rsidR="008F0924" w:rsidRPr="00DE5467">
        <w:rPr>
          <w:sz w:val="24"/>
          <w:szCs w:val="24"/>
        </w:rPr>
        <w:t>льного общего, основного общего</w:t>
      </w:r>
      <w:r w:rsidRPr="00DE5467">
        <w:rPr>
          <w:sz w:val="24"/>
          <w:szCs w:val="24"/>
        </w:rPr>
        <w:t>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9" w:firstLine="707"/>
        <w:rPr>
          <w:sz w:val="24"/>
          <w:szCs w:val="24"/>
        </w:rPr>
      </w:pPr>
      <w:r w:rsidRPr="00DE5467">
        <w:rPr>
          <w:sz w:val="24"/>
          <w:szCs w:val="24"/>
        </w:rPr>
        <w:t xml:space="preserve">обеспечениедоступностиполучениякачественногоосновногообщегообразования, достижение планируемых результатов освоения Федеральной адаптированнойобразовательной программы основного общего образования (вариант 8.4) </w:t>
      </w:r>
      <w:proofErr w:type="gramStart"/>
      <w:r w:rsidRPr="00DE5467">
        <w:rPr>
          <w:sz w:val="24"/>
          <w:szCs w:val="24"/>
        </w:rPr>
        <w:t>обучающимися</w:t>
      </w:r>
      <w:proofErr w:type="gramEnd"/>
      <w:r w:rsidRPr="00DE5467">
        <w:rPr>
          <w:sz w:val="24"/>
          <w:szCs w:val="24"/>
        </w:rPr>
        <w:t xml:space="preserve"> сРАС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4" w:firstLine="707"/>
        <w:rPr>
          <w:sz w:val="24"/>
          <w:szCs w:val="24"/>
        </w:rPr>
      </w:pPr>
      <w:r w:rsidRPr="00DE5467">
        <w:rPr>
          <w:sz w:val="24"/>
          <w:szCs w:val="24"/>
        </w:rPr>
        <w:t>обеспечение коррекционно-развивающей направленности учебного процесса,психолого-педагогическоесодействиекоррекциинедостатковвразвитииобучающихсясРАС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8" w:firstLine="707"/>
        <w:rPr>
          <w:sz w:val="24"/>
          <w:szCs w:val="24"/>
        </w:rPr>
      </w:pPr>
      <w:r w:rsidRPr="00DE5467">
        <w:rPr>
          <w:sz w:val="24"/>
          <w:szCs w:val="24"/>
        </w:rPr>
        <w:t>установление требований к воспитанию и социализации обучающихся с РАС</w:t>
      </w:r>
      <w:r w:rsidR="00F73F7D" w:rsidRPr="00DE5467">
        <w:rPr>
          <w:sz w:val="24"/>
          <w:szCs w:val="24"/>
        </w:rPr>
        <w:t xml:space="preserve">, </w:t>
      </w:r>
      <w:r w:rsidRPr="00DE5467">
        <w:rPr>
          <w:sz w:val="24"/>
          <w:szCs w:val="24"/>
        </w:rPr>
        <w:t>как к части образовательной программы и к соответствующему усилению воспитательного исоциализирующегопотенциалаобразовательнойорганизации</w:t>
      </w:r>
      <w:proofErr w:type="gramStart"/>
      <w:r w:rsidRPr="00DE5467">
        <w:rPr>
          <w:sz w:val="24"/>
          <w:szCs w:val="24"/>
        </w:rPr>
        <w:t>,и</w:t>
      </w:r>
      <w:proofErr w:type="gramEnd"/>
      <w:r w:rsidRPr="00DE5467">
        <w:rPr>
          <w:sz w:val="24"/>
          <w:szCs w:val="24"/>
        </w:rPr>
        <w:t>нклюзивногоподходавобразовании,кобеспечениюиндивидуализированногопсихолого-педагогическогосопровождениякаждогообучающегосясРАС,формированиюобразовательногобазиса,основанногоне только назнаниях,но ина соответствующемкультурномисоциальномуровне развития личности обучающегося с РАС, к созданию необходимых условий для ееразвитияисамореализации, с учетом особых образовательныхпотребностей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17" w:firstLine="707"/>
        <w:rPr>
          <w:sz w:val="24"/>
          <w:szCs w:val="24"/>
        </w:rPr>
      </w:pPr>
      <w:r w:rsidRPr="00DE5467">
        <w:rPr>
          <w:sz w:val="24"/>
          <w:szCs w:val="24"/>
        </w:rPr>
        <w:t>обеспечениеэффективногосочетанияурочныхивнеурочныхформорганизацииучебныхзанятий,взаимодействиявсехучастниковобразовательныхотношений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2" w:line="273" w:lineRule="auto"/>
        <w:ind w:right="124" w:firstLine="707"/>
        <w:rPr>
          <w:sz w:val="24"/>
          <w:szCs w:val="24"/>
        </w:rPr>
      </w:pPr>
      <w:r w:rsidRPr="00DE5467">
        <w:rPr>
          <w:sz w:val="24"/>
          <w:szCs w:val="24"/>
        </w:rPr>
        <w:t>взаимодействие образовательной организации при реализации адаптированнойосновнойобщеобразовательнойпрограммыссоциальнымипартнерами,втомчислесцентрамипсихолого-педагогическойисоциальнойпомощи,общественнымиорганизациями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" w:line="276" w:lineRule="auto"/>
        <w:ind w:right="125" w:firstLine="707"/>
        <w:rPr>
          <w:sz w:val="24"/>
          <w:szCs w:val="24"/>
        </w:rPr>
      </w:pPr>
      <w:r w:rsidRPr="00DE5467">
        <w:rPr>
          <w:sz w:val="24"/>
          <w:szCs w:val="24"/>
        </w:rPr>
        <w:t>выявление и развитие способностей обучающихся с РАС, их интересов черезвключение их в дея</w:t>
      </w:r>
      <w:r w:rsidR="001278CB" w:rsidRPr="00DE5467">
        <w:rPr>
          <w:sz w:val="24"/>
          <w:szCs w:val="24"/>
        </w:rPr>
        <w:t>тельность клубов, секций</w:t>
      </w:r>
      <w:r w:rsidRPr="00DE5467">
        <w:rPr>
          <w:sz w:val="24"/>
          <w:szCs w:val="24"/>
        </w:rPr>
        <w:t xml:space="preserve"> и кружков, включение в общественнополезнуюдеятельность,втомчислесиспользованиемвозможностейдополнительного образова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1" w:firstLine="707"/>
        <w:rPr>
          <w:sz w:val="24"/>
          <w:szCs w:val="24"/>
        </w:rPr>
      </w:pPr>
      <w:r w:rsidRPr="00DE5467">
        <w:rPr>
          <w:sz w:val="24"/>
          <w:szCs w:val="24"/>
        </w:rPr>
        <w:t>организацию включения обучающихся с РАС в интеллектуальные и творческиесоревнования,научно-техническоетворчество,проектнуюиучебно-исследовательскуюдеятельность с учетом ихвозможностейиособых образовательныхпотребностей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1" w:line="276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участиеобучающихсясРАС,педагогическихработниковиобщественностивпроектированиииразвитии</w:t>
      </w:r>
      <w:r w:rsidR="001278CB" w:rsidRPr="00DE5467">
        <w:rPr>
          <w:sz w:val="24"/>
          <w:szCs w:val="24"/>
        </w:rPr>
        <w:t>внутри учреждения</w:t>
      </w:r>
      <w:r w:rsidRPr="00DE5467">
        <w:rPr>
          <w:sz w:val="24"/>
          <w:szCs w:val="24"/>
        </w:rPr>
        <w:t>инклюзивнойсоциальнойсреды,уклада</w:t>
      </w:r>
      <w:r w:rsidR="001278CB" w:rsidRPr="00DE5467">
        <w:rPr>
          <w:sz w:val="24"/>
          <w:szCs w:val="24"/>
        </w:rPr>
        <w:t xml:space="preserve"> детского дома</w:t>
      </w:r>
      <w:r w:rsidRPr="00DE5467">
        <w:rPr>
          <w:sz w:val="24"/>
          <w:szCs w:val="24"/>
        </w:rPr>
        <w:t>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9" w:firstLine="707"/>
        <w:rPr>
          <w:sz w:val="24"/>
          <w:szCs w:val="24"/>
        </w:rPr>
      </w:pPr>
      <w:r w:rsidRPr="00DE5467">
        <w:rPr>
          <w:sz w:val="24"/>
          <w:szCs w:val="24"/>
        </w:rPr>
        <w:t>включение обучающихся с РАС в процессы познания внешкольной социальнойсред</w:t>
      </w:r>
      <w:proofErr w:type="gramStart"/>
      <w:r w:rsidRPr="00DE5467">
        <w:rPr>
          <w:sz w:val="24"/>
          <w:szCs w:val="24"/>
        </w:rPr>
        <w:t>ы(</w:t>
      </w:r>
      <w:proofErr w:type="gramEnd"/>
      <w:r w:rsidRPr="00DE5467">
        <w:rPr>
          <w:sz w:val="24"/>
          <w:szCs w:val="24"/>
        </w:rPr>
        <w:t>населенногопункта,района,города)дляприобретениянеобходимогоопытасоциальноговзаимодейств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72" w:line="276" w:lineRule="auto"/>
        <w:ind w:right="118" w:firstLine="707"/>
        <w:rPr>
          <w:sz w:val="24"/>
          <w:szCs w:val="24"/>
        </w:rPr>
      </w:pPr>
      <w:r w:rsidRPr="00DE5467">
        <w:rPr>
          <w:sz w:val="24"/>
          <w:szCs w:val="24"/>
        </w:rPr>
        <w:lastRenderedPageBreak/>
        <w:t>профессиональная ориентация обучающихся с РАС при поддержке педагогов,психологов,социальных</w:t>
      </w:r>
      <w:r w:rsidR="001278CB" w:rsidRPr="00DE5467">
        <w:rPr>
          <w:sz w:val="24"/>
          <w:szCs w:val="24"/>
        </w:rPr>
        <w:t>педагогов</w:t>
      </w:r>
      <w:r w:rsidRPr="00DE5467">
        <w:rPr>
          <w:sz w:val="24"/>
          <w:szCs w:val="24"/>
        </w:rPr>
        <w:t>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сохранениеиукреплениефизического,психологическогоисоциальногоздоровьяобучающихсясРАС,обеспечениеихбезопасности.</w:t>
      </w:r>
    </w:p>
    <w:p w:rsidR="00B33B58" w:rsidRPr="00DE5467" w:rsidRDefault="00B33B58">
      <w:pPr>
        <w:pStyle w:val="a3"/>
        <w:spacing w:before="4"/>
        <w:ind w:left="0" w:firstLine="0"/>
        <w:jc w:val="left"/>
      </w:pPr>
    </w:p>
    <w:p w:rsidR="00B33B58" w:rsidRPr="00DE5467" w:rsidRDefault="00747517">
      <w:pPr>
        <w:pStyle w:val="1"/>
        <w:numPr>
          <w:ilvl w:val="1"/>
          <w:numId w:val="20"/>
        </w:numPr>
        <w:tabs>
          <w:tab w:val="left" w:pos="2209"/>
        </w:tabs>
        <w:ind w:left="2209" w:hanging="421"/>
        <w:jc w:val="both"/>
      </w:pPr>
      <w:bookmarkStart w:id="4" w:name="_bookmark3"/>
      <w:bookmarkEnd w:id="4"/>
      <w:r w:rsidRPr="00DE5467">
        <w:t>ПринципыиподходыкформированиюАООПОООРАС</w:t>
      </w:r>
    </w:p>
    <w:p w:rsidR="00B33B58" w:rsidRPr="00DE5467" w:rsidRDefault="00747517">
      <w:pPr>
        <w:pStyle w:val="a3"/>
        <w:spacing w:before="36"/>
        <w:ind w:left="1027" w:firstLine="0"/>
      </w:pPr>
      <w:r w:rsidRPr="00DE5467">
        <w:t>АООПОООдляобучающихсясРАС(вариант8.4) учитываетследующиепринципы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0" w:line="273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опоранасистемно-деятельностныйподходкакметодологическуюоснову,определяющуюпринципыформированияАООПОООобучающихсясРАС(вариант</w:t>
      </w:r>
      <w:r w:rsidR="00283638">
        <w:rPr>
          <w:spacing w:val="-1"/>
          <w:sz w:val="24"/>
          <w:szCs w:val="24"/>
        </w:rPr>
        <w:t>8.</w:t>
      </w:r>
      <w:r w:rsidRPr="00DE5467">
        <w:rPr>
          <w:sz w:val="24"/>
          <w:szCs w:val="24"/>
        </w:rPr>
        <w:t>4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" w:line="276" w:lineRule="auto"/>
        <w:ind w:right="118" w:firstLine="707"/>
        <w:rPr>
          <w:sz w:val="24"/>
          <w:szCs w:val="24"/>
        </w:rPr>
      </w:pPr>
      <w:r w:rsidRPr="00DE5467">
        <w:rPr>
          <w:sz w:val="24"/>
          <w:szCs w:val="24"/>
        </w:rPr>
        <w:t>воспитаниеиразвитиекачествличности,отвечающихтребованияминформационного общества, инновационной экономики, задачам построения российскогогражданского общества на основе принципов толерантности, диалога культур и уважениямногонационального,поликультурногоиполиконфессионального состав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формирование соответствующей целям общего образования социальной средыразвитияобучающихсясРАСвсистемеобразования,переходкстратегиисоциальногопроектированияиконструированиянаосноверазработкисодержанияитехнологийобразования,определяющихпутииспособыдостиженияжелаемогоуровня(результата)личностногои познавательного развитияобучающихся сРАС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1" w:firstLine="707"/>
        <w:rPr>
          <w:sz w:val="24"/>
          <w:szCs w:val="24"/>
        </w:rPr>
      </w:pPr>
      <w:r w:rsidRPr="00DE5467">
        <w:rPr>
          <w:sz w:val="24"/>
          <w:szCs w:val="24"/>
        </w:rPr>
        <w:t>ориентациюнадостижениеосновногорезультатаобразованияразвитиеличностиобучающегосясРАС,егоучебно-познавательнойдеятельности,жизненныхнавыков, формирование его готовности к дальнейшему образованию и самообразованию наосновеосвоенияуниверсальныхучебных действий,познанияиосвоениямир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" w:line="276" w:lineRule="auto"/>
        <w:ind w:right="119" w:firstLine="707"/>
        <w:rPr>
          <w:sz w:val="24"/>
          <w:szCs w:val="24"/>
        </w:rPr>
      </w:pPr>
      <w:r w:rsidRPr="00DE5467">
        <w:rPr>
          <w:sz w:val="24"/>
          <w:szCs w:val="24"/>
        </w:rPr>
        <w:t>признаниерешающейролисодержанияобразования,способоворганизацииобразовательнойдеятельности,коррекционно-развивающейнаправленностиучебногопроцессаиучебногосотрудничествавдостижениицелейличностногоисоциальногоразвитияобучающихся сРАС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7" w:firstLine="707"/>
        <w:rPr>
          <w:sz w:val="24"/>
          <w:szCs w:val="24"/>
        </w:rPr>
      </w:pPr>
      <w:r w:rsidRPr="00DE5467">
        <w:rPr>
          <w:sz w:val="24"/>
          <w:szCs w:val="24"/>
        </w:rPr>
        <w:t>учетиндивидуальныхвозрастных,психологическихифизиологическихособенностей обучающихся с РАС, роли, значения видов деятельности и форм общения припостроении образовательного процесса и определении образовательно-воспитательных целейипутей ихдостиже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разнообразиеиндивидуальныхобразовательныхтраекторийииндивидуальногоразвития каждого обучающегосясРАС.</w:t>
      </w:r>
    </w:p>
    <w:p w:rsidR="00B33B58" w:rsidRPr="00DE5467" w:rsidRDefault="00747517">
      <w:pPr>
        <w:pStyle w:val="a3"/>
        <w:spacing w:line="276" w:lineRule="auto"/>
        <w:ind w:right="120"/>
      </w:pPr>
      <w:r w:rsidRPr="00DE5467">
        <w:t>АООПОООдляобучающихсясРАС(вариант8.4)учитываетвозрастныеипсихологическиеособенностиобучающихся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АООП ООО для обучающихся с РАС (вариант 8.4) предполагает, что обучающиеся сРАСполучаютобразование</w:t>
      </w:r>
      <w:proofErr w:type="gramStart"/>
      <w:r w:rsidRPr="00DE5467">
        <w:t>,с</w:t>
      </w:r>
      <w:proofErr w:type="gramEnd"/>
      <w:r w:rsidRPr="00DE5467">
        <w:t>оответствующеепоитоговымдостижениямкмоментузавершения обучения планируемым результатам основного общего образования нормативноразвивающихсясверстников,ипролонгированныесрокиобучения(5-</w:t>
      </w:r>
      <w:r w:rsidR="001B7FB2" w:rsidRPr="00DE5467">
        <w:t>9</w:t>
      </w:r>
      <w:r w:rsidRPr="00DE5467">
        <w:t>классы)присозданииусловий,учитывающихихособыеобразовательныепотребности.</w:t>
      </w: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В целях удовлетворения образовательных потребностей и интересов обучающихся сРАС могут разрабатываться индивидуальные учебные планы, в том числе для ускоренногообучения</w:t>
      </w:r>
      <w:proofErr w:type="gramStart"/>
      <w:r w:rsidRPr="00DE5467">
        <w:t>,в</w:t>
      </w:r>
      <w:proofErr w:type="gramEnd"/>
      <w:r w:rsidRPr="00DE5467">
        <w:t xml:space="preserve">пределахосваиваемойобразовательнойпрограммыосновногообщегообразования в порядке, установленном локальными нормативными актами </w:t>
      </w:r>
      <w:r w:rsidR="0033674B">
        <w:t>структурного подразделения, осуществляющего образовательную деятельность в учреждении.</w:t>
      </w:r>
    </w:p>
    <w:p w:rsidR="00B33B58" w:rsidRPr="00DE5467" w:rsidRDefault="00747517">
      <w:pPr>
        <w:pStyle w:val="1"/>
        <w:numPr>
          <w:ilvl w:val="1"/>
          <w:numId w:val="20"/>
        </w:numPr>
        <w:tabs>
          <w:tab w:val="left" w:pos="2421"/>
        </w:tabs>
        <w:spacing w:before="77"/>
        <w:ind w:left="2420" w:hanging="421"/>
        <w:jc w:val="both"/>
      </w:pPr>
      <w:bookmarkStart w:id="5" w:name="_bookmark4"/>
      <w:bookmarkEnd w:id="5"/>
      <w:r w:rsidRPr="00DE5467">
        <w:lastRenderedPageBreak/>
        <w:t>ПланируемыерезультатыосвоенияАООП ОООРАС</w:t>
      </w:r>
    </w:p>
    <w:p w:rsidR="00B33B58" w:rsidRPr="00DE5467" w:rsidRDefault="00747517">
      <w:pPr>
        <w:pStyle w:val="a3"/>
        <w:spacing w:before="137" w:line="276" w:lineRule="auto"/>
        <w:ind w:left="502" w:right="231" w:firstLine="719"/>
      </w:pPr>
      <w:r w:rsidRPr="00DE5467">
        <w:t>ВсоответствиистребованиямиФГОСОООсистемапланируемыхрезультатовличностных, метапредметных и предметных устанавливает и описывает классы учебно-познавательных и учебно-практических задач, которые осваивают обучающиеся в ходеобучения, особо выделяя среди них те, которые вын</w:t>
      </w:r>
      <w:r w:rsidR="00247C7B">
        <w:t>осятся на итоговую оценку</w:t>
      </w:r>
      <w:r w:rsidRPr="00DE5467">
        <w:t>. Успешное выполнение этихзадачтребуетотобучающихсясРАСовладениясистемойучебныхдействи</w:t>
      </w:r>
      <w:proofErr w:type="gramStart"/>
      <w:r w:rsidRPr="00DE5467">
        <w:t>й(</w:t>
      </w:r>
      <w:proofErr w:type="gramEnd"/>
      <w:r w:rsidRPr="00DE5467">
        <w:t>универсальныхиспецифическихдлякаждогоучебногопредмета:регулятивных,коммуникативных, познавательных) с учебным материалом и, прежде всего, с опорнымучебным материалом, служащим основой для последующего обучения. Необходимо такжеприниматьвовниманиеособенностиформированиякоммуникативнойсферыуобучающихсясРАСдлявыстраиванияиндивидуализированной,вкаждомслучае,системыучебныхдействий.</w:t>
      </w:r>
    </w:p>
    <w:p w:rsidR="00B33B58" w:rsidRPr="00DE5467" w:rsidRDefault="00747517">
      <w:pPr>
        <w:pStyle w:val="a3"/>
        <w:spacing w:before="1" w:line="276" w:lineRule="auto"/>
        <w:ind w:left="502" w:right="236" w:firstLine="719"/>
      </w:pPr>
      <w:r w:rsidRPr="00DE5467">
        <w:t>ВсоответствиисреализуемойФГОСОООдеятельностнойпарадигмойобразования система планируемых результатов строится на основе уровневого подхода</w:t>
      </w:r>
      <w:proofErr w:type="gramStart"/>
      <w:r w:rsidRPr="00DE5467">
        <w:t>:в</w:t>
      </w:r>
      <w:proofErr w:type="gramEnd"/>
      <w:r w:rsidRPr="00DE5467">
        <w:t>ыделения ожидаемого уровня актуального развития большинства обучающихся с РАС иближайшей перспективы их развития. Такой подход позволяет определять динамическуюкартину развития обучающихся, поощрять их продвижение, выстраивать индивидуальныетраекторииобученияс учетомзоныближайшегоразвитияобучающегосясРАС.</w:t>
      </w:r>
    </w:p>
    <w:p w:rsidR="00B33B58" w:rsidRPr="00DE5467" w:rsidRDefault="00747517">
      <w:pPr>
        <w:pStyle w:val="a3"/>
        <w:spacing w:before="2" w:line="276" w:lineRule="auto"/>
        <w:ind w:left="502" w:right="230" w:firstLine="719"/>
      </w:pPr>
      <w:r w:rsidRPr="00DE5467">
        <w:t>ВФедеральнойобразовательнойпрограммеосновногообщегообразованияобучающихся с РАС в соответствие с ФГОС ООО устанавливаются требования к тремгруппамрезультатовосвоенияобучающимисясРАСпрограммосновногообщегообразования</w:t>
      </w:r>
      <w:proofErr w:type="gramStart"/>
      <w:r w:rsidRPr="00DE5467">
        <w:t>:л</w:t>
      </w:r>
      <w:proofErr w:type="gramEnd"/>
      <w:r w:rsidRPr="00DE5467">
        <w:t>ичностным, метапредметнымипредметным.</w:t>
      </w:r>
    </w:p>
    <w:p w:rsidR="00B33B58" w:rsidRPr="00DE5467" w:rsidRDefault="00747517">
      <w:pPr>
        <w:pStyle w:val="1"/>
        <w:numPr>
          <w:ilvl w:val="2"/>
          <w:numId w:val="20"/>
        </w:numPr>
        <w:tabs>
          <w:tab w:val="left" w:pos="2593"/>
        </w:tabs>
        <w:spacing w:before="101"/>
        <w:jc w:val="both"/>
      </w:pPr>
      <w:bookmarkStart w:id="6" w:name="_bookmark5"/>
      <w:bookmarkEnd w:id="6"/>
      <w:r w:rsidRPr="00DE5467">
        <w:t>ЛичностныерезультатыосвоенияАООПОООРАС</w:t>
      </w:r>
    </w:p>
    <w:p w:rsidR="00B33B58" w:rsidRPr="00DE5467" w:rsidRDefault="00747517">
      <w:pPr>
        <w:pStyle w:val="a3"/>
        <w:spacing w:before="139" w:line="276" w:lineRule="auto"/>
        <w:ind w:right="231" w:firstLine="719"/>
      </w:pPr>
      <w:r w:rsidRPr="00DE5467">
        <w:t>Личностные результаты освоения ФАОП ООО для обучающихся с РАС (вариант 8.4)представленывсоответствиисгруппойличностныхрезультатовираскрываютидетализируют основные направленности этих результатов. Оценка достижения этой группыпланируемыхрезультатовведетсявходепроцедур,допускающихпредоставлениеииспользованиеисключительнонеперсонифицированнойинформации.</w:t>
      </w:r>
    </w:p>
    <w:p w:rsidR="00B33B58" w:rsidRPr="00DE5467" w:rsidRDefault="00747517">
      <w:pPr>
        <w:pStyle w:val="1"/>
        <w:numPr>
          <w:ilvl w:val="2"/>
          <w:numId w:val="20"/>
        </w:numPr>
        <w:tabs>
          <w:tab w:val="left" w:pos="2332"/>
        </w:tabs>
        <w:spacing w:before="103"/>
        <w:ind w:left="2331" w:hanging="602"/>
        <w:jc w:val="both"/>
      </w:pPr>
      <w:bookmarkStart w:id="7" w:name="_bookmark6"/>
      <w:bookmarkEnd w:id="7"/>
      <w:r w:rsidRPr="00DE5467">
        <w:t>МетапредметныерезультатыосвоенияАООПОООРАС</w:t>
      </w:r>
    </w:p>
    <w:p w:rsidR="00B33B58" w:rsidRPr="00DE5467" w:rsidRDefault="00747517">
      <w:pPr>
        <w:pStyle w:val="a3"/>
        <w:spacing w:before="140" w:line="276" w:lineRule="auto"/>
        <w:ind w:right="237" w:firstLine="719"/>
      </w:pPr>
      <w:r w:rsidRPr="00DE5467">
        <w:t>Метапредметныерезультатыосвоенияадаптированнойосновнойобщеобразовательнойпрограммыпредставленывсоответствиисподгруппамиуниверсальных учебных действий, раскрывают и детализируют основные направленностиметапредметных результатов.</w:t>
      </w:r>
    </w:p>
    <w:p w:rsidR="00B33B58" w:rsidRPr="00DE5467" w:rsidRDefault="00747517">
      <w:pPr>
        <w:pStyle w:val="1"/>
        <w:numPr>
          <w:ilvl w:val="2"/>
          <w:numId w:val="20"/>
        </w:numPr>
        <w:tabs>
          <w:tab w:val="left" w:pos="2593"/>
        </w:tabs>
        <w:spacing w:before="103"/>
        <w:jc w:val="both"/>
      </w:pPr>
      <w:bookmarkStart w:id="8" w:name="_bookmark7"/>
      <w:bookmarkEnd w:id="8"/>
      <w:r w:rsidRPr="00DE5467">
        <w:t>ПредметныерезультатыосвоенияАООП ОООРАС</w:t>
      </w:r>
    </w:p>
    <w:p w:rsidR="00B33B58" w:rsidRPr="00DE5467" w:rsidRDefault="00747517">
      <w:pPr>
        <w:pStyle w:val="a3"/>
        <w:spacing w:before="137" w:line="276" w:lineRule="auto"/>
        <w:ind w:right="233" w:firstLine="719"/>
      </w:pPr>
      <w:r w:rsidRPr="00DE5467">
        <w:t>Предметныерезультатывключают</w:t>
      </w:r>
      <w:proofErr w:type="gramStart"/>
      <w:r w:rsidRPr="00DE5467">
        <w:t>:о</w:t>
      </w:r>
      <w:proofErr w:type="gramEnd"/>
      <w:r w:rsidRPr="00DE5467">
        <w:t>своениеобучающимисявходеизученияучебногопредметанаучныхзнаний,уменийиспособовдействий,специфическихдлясоответствующейпредметнойобласти;предпосылкинаучноготипамышления;видыдеятельностипополучениюновогознания,егоинтерпретации,преобразованиюиприменениювразличныхучебныхситуациях,втомчислеприсозданииучебныхисоциальныхпроектов.</w:t>
      </w:r>
    </w:p>
    <w:p w:rsidR="00B33B58" w:rsidRPr="00DE5467" w:rsidRDefault="00747517">
      <w:pPr>
        <w:pStyle w:val="a3"/>
        <w:spacing w:before="2"/>
        <w:ind w:left="1039" w:firstLine="0"/>
      </w:pPr>
      <w:r w:rsidRPr="00DE5467">
        <w:t>ТребованиякпредметнымрезультатамАООПОООРАС:</w:t>
      </w:r>
    </w:p>
    <w:p w:rsidR="00B33B58" w:rsidRPr="00DE5467" w:rsidRDefault="000D07A7">
      <w:pPr>
        <w:pStyle w:val="a4"/>
        <w:numPr>
          <w:ilvl w:val="0"/>
          <w:numId w:val="21"/>
        </w:numPr>
        <w:tabs>
          <w:tab w:val="left" w:pos="1760"/>
        </w:tabs>
        <w:spacing w:before="40"/>
        <w:ind w:left="1759" w:hanging="733"/>
        <w:rPr>
          <w:sz w:val="24"/>
          <w:szCs w:val="24"/>
        </w:rPr>
      </w:pPr>
      <w:proofErr w:type="gramStart"/>
      <w:r>
        <w:rPr>
          <w:sz w:val="24"/>
          <w:szCs w:val="24"/>
        </w:rPr>
        <w:t>сформулированы</w:t>
      </w:r>
      <w:proofErr w:type="gramEnd"/>
      <w:r>
        <w:rPr>
          <w:sz w:val="24"/>
          <w:szCs w:val="24"/>
        </w:rPr>
        <w:t xml:space="preserve"> в деятельностной форме с усилением </w:t>
      </w:r>
      <w:r w:rsidR="00747517" w:rsidRPr="00DE5467">
        <w:rPr>
          <w:sz w:val="24"/>
          <w:szCs w:val="24"/>
        </w:rPr>
        <w:t>акц</w:t>
      </w:r>
      <w:r>
        <w:rPr>
          <w:sz w:val="24"/>
          <w:szCs w:val="24"/>
        </w:rPr>
        <w:t xml:space="preserve">ента </w:t>
      </w:r>
      <w:r w:rsidR="00747517" w:rsidRPr="00DE5467">
        <w:rPr>
          <w:sz w:val="24"/>
          <w:szCs w:val="24"/>
        </w:rPr>
        <w:t>на</w:t>
      </w:r>
    </w:p>
    <w:p w:rsidR="00B33B58" w:rsidRPr="00DE5467" w:rsidRDefault="00747517">
      <w:pPr>
        <w:pStyle w:val="a3"/>
        <w:spacing w:before="72"/>
        <w:ind w:firstLine="0"/>
      </w:pPr>
      <w:r w:rsidRPr="00DE5467">
        <w:t>применениезнанийиконкретныеуме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4" w:line="273" w:lineRule="auto"/>
        <w:ind w:right="237" w:firstLine="707"/>
        <w:rPr>
          <w:sz w:val="24"/>
          <w:szCs w:val="24"/>
        </w:rPr>
      </w:pPr>
      <w:r w:rsidRPr="00DE5467">
        <w:rPr>
          <w:sz w:val="24"/>
          <w:szCs w:val="24"/>
        </w:rPr>
        <w:lastRenderedPageBreak/>
        <w:t>определяют минимум содержания гарантированного государством основногообщегообразования,построенноговлогикеизучениякаждогоучебногопредмет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238" w:firstLine="707"/>
        <w:rPr>
          <w:sz w:val="24"/>
          <w:szCs w:val="24"/>
        </w:rPr>
      </w:pPr>
      <w:r w:rsidRPr="00DE5467">
        <w:rPr>
          <w:sz w:val="24"/>
          <w:szCs w:val="24"/>
        </w:rPr>
        <w:t>определяют требования к результатам освоения программ основного общегообразованияпоучебнымпредметам.</w:t>
      </w:r>
    </w:p>
    <w:p w:rsidR="00B33B58" w:rsidRPr="00DE5467" w:rsidRDefault="00747517">
      <w:pPr>
        <w:pStyle w:val="a3"/>
        <w:spacing w:before="4" w:line="276" w:lineRule="auto"/>
        <w:ind w:right="235" w:firstLine="719"/>
      </w:pPr>
      <w:r w:rsidRPr="00DE5467">
        <w:t>ДлячастиобучающихсясРА</w:t>
      </w:r>
      <w:proofErr w:type="gramStart"/>
      <w:r w:rsidRPr="00DE5467">
        <w:t>С(</w:t>
      </w:r>
      <w:proofErr w:type="gramEnd"/>
      <w:r w:rsidRPr="00DE5467">
        <w:t>особенно,вслучаяхвключениясодержанияпредметавзонутакназываемыхспецифическихинтересовобучающегося),учебныепредметыилимодули"Информатика","Биология"могутбытьосвоенынетольконабазовом, но и на углубленном уровнях. Требования к предметным результатам освоенияэтихпредметовнауглубленномуровнеустановленывФедеральнойобразовательнойпрограммеосновногообщегообразования</w:t>
      </w:r>
      <w:proofErr w:type="gramStart"/>
      <w:r w:rsidRPr="00DE5467">
        <w:t>,ч</w:t>
      </w:r>
      <w:proofErr w:type="gramEnd"/>
      <w:r w:rsidRPr="00DE5467">
        <w:t>тоследуетучитыватьприразработкеиндивидуализированныхрабочихпрограммпопредметамилимодулямуглубленногоуровняизучения для обучающихся сРАС.</w:t>
      </w:r>
    </w:p>
    <w:p w:rsidR="00B33B58" w:rsidRPr="00DE5467" w:rsidRDefault="00747517">
      <w:pPr>
        <w:pStyle w:val="a3"/>
        <w:spacing w:line="276" w:lineRule="auto"/>
        <w:ind w:right="238" w:firstLine="719"/>
      </w:pPr>
      <w:r w:rsidRPr="00DE5467">
        <w:t>Планируемые результаты освоения обучающимися с РАС ФАОП ООО дополняютсярезультатамиосвоения ПКР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125"/>
        </w:tabs>
        <w:spacing w:before="103"/>
        <w:ind w:hanging="781"/>
        <w:jc w:val="both"/>
      </w:pPr>
      <w:bookmarkStart w:id="9" w:name="_bookmark8"/>
      <w:bookmarkEnd w:id="9"/>
      <w:r w:rsidRPr="00DE5467">
        <w:t>Языкиречеваяпрактика</w:t>
      </w:r>
    </w:p>
    <w:p w:rsidR="00B33B58" w:rsidRPr="00DE5467" w:rsidRDefault="00747517">
      <w:pPr>
        <w:pStyle w:val="a3"/>
        <w:spacing w:before="139" w:line="276" w:lineRule="auto"/>
        <w:ind w:left="502" w:right="231" w:firstLine="719"/>
      </w:pPr>
      <w:r w:rsidRPr="00DE5467">
        <w:t>Предметнаяобласть"Языкиречеваяпрактика".Учебныйпредмет"Речьиальтернативная коммуникация" включает развитие импрессивной и экспрессивной речи.Задачи по развитию импрессивной речи направлены на формирование умения пониматьпроизнесенные слова, словосочетания, предложения и связные высказывания, различатьнапечатанныеслова.Задачипоразвитиюэкспрессивнойречинаправленынаформированиеуменияупотреблятьвобщениислова,строитьсловосочетания,предложения,связныевысказывания,писатьотдельныебуквыислова.</w:t>
      </w:r>
    </w:p>
    <w:p w:rsidR="00B33B58" w:rsidRPr="00DE5467" w:rsidRDefault="00747517">
      <w:pPr>
        <w:pStyle w:val="a3"/>
        <w:spacing w:before="1" w:line="276" w:lineRule="auto"/>
        <w:ind w:left="502" w:right="237" w:firstLine="719"/>
      </w:pPr>
      <w:r w:rsidRPr="00DE5467">
        <w:t>Обучение импрессивной и экспрессивной речи может проводиться параллельно. Вслучае более сложных речевых нарушений у ребенка, сначала осуществляется работа надпониманиемречи, азатемнадееупотреблением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852"/>
        </w:tabs>
        <w:spacing w:before="101"/>
        <w:ind w:left="4851" w:hanging="781"/>
        <w:jc w:val="both"/>
      </w:pPr>
      <w:bookmarkStart w:id="10" w:name="_bookmark9"/>
      <w:bookmarkEnd w:id="10"/>
      <w:r w:rsidRPr="00DE5467">
        <w:t>Математика</w:t>
      </w:r>
    </w:p>
    <w:p w:rsidR="00B33B58" w:rsidRPr="00DE5467" w:rsidRDefault="00747517">
      <w:pPr>
        <w:pStyle w:val="a3"/>
        <w:spacing w:before="140" w:line="276" w:lineRule="auto"/>
        <w:ind w:right="238" w:firstLine="719"/>
      </w:pPr>
      <w:r w:rsidRPr="00DE5467">
        <w:t>Предметнаяобласть"Математика".Учебныйпредмет"Математическиепредставления" -формирование элементарныхматематическихпредставленийиуменияприменятьихвповседневной жизни.</w:t>
      </w:r>
    </w:p>
    <w:p w:rsidR="00B33B58" w:rsidRPr="00DE5467" w:rsidRDefault="00747517">
      <w:pPr>
        <w:pStyle w:val="a3"/>
        <w:spacing w:before="1"/>
        <w:ind w:left="1039" w:firstLine="0"/>
      </w:pPr>
      <w:r w:rsidRPr="00DE5467">
        <w:t>Программапредполагаетработупоследующимразделам:</w:t>
      </w:r>
    </w:p>
    <w:p w:rsidR="00B33B58" w:rsidRPr="00DE5467" w:rsidRDefault="00747517" w:rsidP="000D07A7">
      <w:pPr>
        <w:pStyle w:val="a3"/>
        <w:tabs>
          <w:tab w:val="left" w:pos="284"/>
          <w:tab w:val="left" w:pos="1759"/>
          <w:tab w:val="left" w:pos="3920"/>
        </w:tabs>
        <w:spacing w:before="41" w:line="276" w:lineRule="auto"/>
        <w:ind w:right="230" w:firstLine="107"/>
      </w:pPr>
      <w:r w:rsidRPr="00DE5467">
        <w:t>«Количественныепредставления»,«Представленияоформе»,«Представленияовеличине»,«Пространственныепредставления»,«Временныепредставления».Знания,умения,навыки,приобретаемые</w:t>
      </w:r>
      <w:r w:rsidRPr="00DE5467">
        <w:tab/>
        <w:t>ребенкомвходеосвоенияпрограммногоматериалапоматематике,необходимыемудляориентировкивокружающейдействительности,т.е.вовременных,количественных,пространственныхотношениях,решенииповседневныхзадач.Умениеустанавливатьвзаимно-однозначныесоответствиямогутиспользоватьсяприсервировкестола,прираздачематериалаиинструментовучастникамкакого-либообщегодела,припосадкесемянвгоршочкиит.д.Умениепересчитыватьпредметыпригодитсяпривыборе ингредиентов для приготовления блюда, отсчитывании заданного количества листоввблокноте,определенииколичестваиспеченныхпирожков,изготовленныхблокнотов</w:t>
      </w:r>
      <w:r w:rsidR="00B57C1B" w:rsidRPr="00DE5467">
        <w:t xml:space="preserve">и </w:t>
      </w:r>
      <w:r w:rsidRPr="00DE5467">
        <w:t xml:space="preserve">т.д.Знаяцифры,ребеноксможетсообщитьдатурождения,домашнийадрес,номертелефона,различитьднинакалендаре,номеравтобуса,сориентироватьсявпрограмметелевизионныхпередачидр.Представленияобобъемныхгеометрическихтелахиплоскостных геометрических фигурах, </w:t>
      </w:r>
      <w:r w:rsidRPr="00DE5467">
        <w:lastRenderedPageBreak/>
        <w:t>ихсвойствахпригодятсяребенкуназанятияхпоаппликации, лепке, рисованию, труду. Освоение навыков простейших измерений, уменияпользоваться инструментами (мерной кружкой, весами и т.д.) помогут ребенку отмеритьнужноеколичествомоющегосредства,необходимоедлястиркибелья,определенноеколичествокрупыдляприготовлениякаши,отмеритьтканьдляпошивакухонногополотенца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521"/>
        </w:tabs>
        <w:spacing w:before="105"/>
        <w:ind w:left="4520" w:hanging="781"/>
        <w:jc w:val="both"/>
      </w:pPr>
      <w:bookmarkStart w:id="11" w:name="_bookmark10"/>
      <w:bookmarkEnd w:id="11"/>
      <w:r w:rsidRPr="00DE5467">
        <w:t>Окружающиймир</w:t>
      </w:r>
    </w:p>
    <w:p w:rsidR="000D07A7" w:rsidRDefault="00747517" w:rsidP="000D07A7">
      <w:pPr>
        <w:pStyle w:val="a3"/>
        <w:spacing w:line="276" w:lineRule="auto"/>
        <w:ind w:right="237" w:firstLine="719"/>
      </w:pPr>
      <w:r w:rsidRPr="00DE5467">
        <w:t>Предметнаяобласть"Окружающиймир".Учебныйпредмет"Окружающийприродный мир". Формирование представлений об объектах и явлениях неживой природы,формирование временных представлений, формирование представлений о растительном иживотноммире.Программапредставленаследующимиразделами:«Растительныймир»,«Животныймир»,«Временныепредставления», «Объектынеживойприроды».</w:t>
      </w:r>
    </w:p>
    <w:p w:rsidR="00B33B58" w:rsidRPr="00DE5467" w:rsidRDefault="00747517" w:rsidP="000D07A7">
      <w:pPr>
        <w:pStyle w:val="a3"/>
        <w:spacing w:line="276" w:lineRule="auto"/>
        <w:ind w:right="237" w:firstLine="719"/>
      </w:pPr>
      <w:r w:rsidRPr="00DE5467">
        <w:t>Впроцессеформированияпредставленийонеживойприродеребенокполучаетзнания о явлениях природы (снег, дождь, туман и др.), о цикличности в природе – сезонныхизменения</w:t>
      </w:r>
      <w:proofErr w:type="gramStart"/>
      <w:r w:rsidRPr="00DE5467">
        <w:t>х(</w:t>
      </w:r>
      <w:proofErr w:type="gramEnd"/>
      <w:r w:rsidRPr="00DE5467">
        <w:t>лето,осень,весна,зима),суточныхизменениях(утро,день,вечер,ночь),учится устанавливать общие закономерности природных явлений. Ребенок знакомится сразнообразием растительного и животного мира, получает представления о среде обитанияживотныхирастений,учитсявыделятьхарактерныепризнаки,объединятьвгруппыпоэтим признакам, устанавливать связи между ними. Внимание ребенка обращается на связьживойинеживойприроды</w:t>
      </w:r>
      <w:proofErr w:type="gramStart"/>
      <w:r w:rsidRPr="00DE5467">
        <w:t>:р</w:t>
      </w:r>
      <w:proofErr w:type="gramEnd"/>
      <w:r w:rsidRPr="00DE5467">
        <w:t>астенияиживотныеприспосабливаютсякизменяющимсяусловиям среды, ветер переносит семена растений и др. Наблюдая за трудом взрослых поуходузадомашнимиживотнымиирастениями,ребенокучитсявыполнятьдоступныедействия: посадка, полив и другойуход за растениями, кормление аквариумных рыбок,животныхи др.</w:t>
      </w:r>
    </w:p>
    <w:p w:rsidR="00B33B58" w:rsidRPr="00DE5467" w:rsidRDefault="00747517">
      <w:pPr>
        <w:pStyle w:val="a3"/>
        <w:spacing w:line="278" w:lineRule="auto"/>
        <w:ind w:right="239" w:firstLine="719"/>
      </w:pPr>
      <w:r w:rsidRPr="00DE5467">
        <w:t>Особое внимание уделяется воспитанию любви к природе, бережному и гуманномуотношениюкней.</w:t>
      </w:r>
    </w:p>
    <w:p w:rsidR="00B33B58" w:rsidRPr="00DE5467" w:rsidRDefault="00747517">
      <w:pPr>
        <w:pStyle w:val="a3"/>
        <w:spacing w:line="276" w:lineRule="auto"/>
        <w:ind w:right="231" w:firstLine="719"/>
      </w:pPr>
      <w:r w:rsidRPr="00DE5467">
        <w:t>Формированиепредставленийудетейдолжнопроисходитьпопринципу«отчастногокобщему».Сначаларебенокзнакомитсясконкретнымобъектом,например,грибом: его строением, местом, где растет, учится узнавать этот объект среди несколькихпредложенных объектов (кружка, гриб, мяч). Затем ребенок знакомится с разными грибами(белый,подосиновик, мухомор),</w:t>
      </w:r>
    </w:p>
    <w:p w:rsidR="00B33B58" w:rsidRPr="00DE5467" w:rsidRDefault="00747517">
      <w:pPr>
        <w:pStyle w:val="a3"/>
        <w:spacing w:line="276" w:lineRule="auto"/>
        <w:ind w:right="234" w:firstLine="719"/>
      </w:pPr>
      <w:r w:rsidRPr="00DE5467">
        <w:t>учится их различать, объединять в группы (съедобные /несъедобные грибы). Ребенокполучает представление о значении грибов в природе и жизни человека, о способах ихпереработки (варка, жарка, засол, консервирование). Формирование представления о грибахпредполагает постановку следующих задач в СИОП: узнавание гриба, различение частейгриба,различениегрибов(подосиновик,сыроежкаидр.),различениесъедобныхинесъедобных грибов,значениегрибов,способыпереработкигрибов.</w:t>
      </w:r>
    </w:p>
    <w:p w:rsidR="00B33B58" w:rsidRPr="00DE5467" w:rsidRDefault="00747517">
      <w:pPr>
        <w:pStyle w:val="a3"/>
        <w:spacing w:line="276" w:lineRule="auto"/>
        <w:ind w:right="233" w:firstLine="719"/>
      </w:pPr>
      <w:r w:rsidRPr="00DE5467">
        <w:t>Учебныйпредмет"Окружающийсоциальныймир".Программапредставленаследующими разделами:«Квартира, дом, двор»,«Одежда»,«Продукты питания»,«Школа»,</w:t>
      </w:r>
    </w:p>
    <w:p w:rsidR="00B33B58" w:rsidRPr="00DE5467" w:rsidRDefault="00747517">
      <w:pPr>
        <w:pStyle w:val="a3"/>
        <w:spacing w:line="275" w:lineRule="exact"/>
        <w:ind w:firstLine="0"/>
      </w:pPr>
      <w:r w:rsidRPr="00DE5467">
        <w:t>«Предметыиматериалы,изготовленныечеловеком»,«Город»,«Транспорт»,«Страна»,</w:t>
      </w:r>
    </w:p>
    <w:p w:rsidR="00B33B58" w:rsidRPr="00DE5467" w:rsidRDefault="00747517">
      <w:pPr>
        <w:pStyle w:val="a3"/>
        <w:spacing w:before="37"/>
        <w:ind w:firstLine="0"/>
      </w:pPr>
      <w:r w:rsidRPr="00DE5467">
        <w:t>«Традициииобычаи».</w:t>
      </w:r>
    </w:p>
    <w:p w:rsidR="00B33B58" w:rsidRPr="00DE5467" w:rsidRDefault="00747517">
      <w:pPr>
        <w:pStyle w:val="a3"/>
        <w:spacing w:before="41" w:line="278" w:lineRule="auto"/>
        <w:ind w:right="229" w:firstLine="719"/>
      </w:pPr>
      <w:r w:rsidRPr="00DE5467">
        <w:t>В процессе обучения по программе у ребенка формируются представления о родномгороде</w:t>
      </w:r>
      <w:proofErr w:type="gramStart"/>
      <w:r w:rsidRPr="00DE5467">
        <w:t>,в</w:t>
      </w:r>
      <w:proofErr w:type="gramEnd"/>
      <w:r w:rsidRPr="00DE5467">
        <w:t>которомонпроживает,оРоссии,еѐкультуре,истории,современнойжизни.</w:t>
      </w:r>
    </w:p>
    <w:p w:rsidR="00B33B58" w:rsidRPr="00DE5467" w:rsidRDefault="00747517">
      <w:pPr>
        <w:pStyle w:val="a3"/>
        <w:spacing w:line="276" w:lineRule="auto"/>
        <w:ind w:right="241" w:firstLine="719"/>
      </w:pPr>
      <w:r w:rsidRPr="00DE5467">
        <w:t>Знакомясьсрукотворнымиобъектамиисоциальнымиявлениямиокружающейдействительности, ребенокучится выделятьих характерныепризнаки,объединятьвгруппы</w:t>
      </w:r>
    </w:p>
    <w:p w:rsidR="00B33B58" w:rsidRPr="00DE5467" w:rsidRDefault="00747517">
      <w:pPr>
        <w:pStyle w:val="a3"/>
        <w:spacing w:before="72" w:line="276" w:lineRule="auto"/>
        <w:ind w:right="238" w:firstLine="0"/>
      </w:pPr>
      <w:r w:rsidRPr="00DE5467">
        <w:lastRenderedPageBreak/>
        <w:t>по этим признакам, устанавливать связи между ними. Получая представления о социальнойжизни,вкоторуюонвключен,ребенокучитсясоотноситьсвоеповедениеипоступкидругихлюдейснравственнымиценностями(эталонами)иобщепринятыминормамиповедения.Ребенокучитсяориентироватьсявразличныхситуациях:избегатьрискииугрозы его жизни и здоровью, в частности, учится быть внимательным и осторожным наулице,дома, вшколе.</w:t>
      </w:r>
    </w:p>
    <w:p w:rsidR="00B33B58" w:rsidRPr="00DE5467" w:rsidRDefault="00747517">
      <w:pPr>
        <w:pStyle w:val="a3"/>
        <w:spacing w:before="2" w:line="276" w:lineRule="auto"/>
        <w:ind w:right="234" w:firstLine="719"/>
      </w:pPr>
      <w:r w:rsidRPr="00DE5467">
        <w:t>Жизньвобществепредполагаетследованиеопределеннымправилам.Дляформированияумениясоблюдатьнормыповедениявобщественеобходимасовместнаяцеленаправленнаяпоследовательнаяработаспециалистовиродителей.Важносформироватьу ребенкатиповыемоделиповедениявразличныхситуациях:поездкивобщественномтранспорте,покупоквмагазине,вовремяпожараидр.Содержаниематериалапо программе</w:t>
      </w:r>
    </w:p>
    <w:p w:rsidR="00B33B58" w:rsidRPr="00DE5467" w:rsidRDefault="00747517">
      <w:pPr>
        <w:pStyle w:val="a3"/>
        <w:spacing w:line="276" w:lineRule="auto"/>
        <w:ind w:right="231" w:firstLine="719"/>
      </w:pPr>
      <w:r w:rsidRPr="00DE5467">
        <w:t>«Окружающий социальный мир» являетсяосновой формирования представлений,умений и навыков по предметам«Изобразительная деятельность», «Домоводство»,«Труд»и др. Так знания, полученные ребенком в ходе работы по разделу «Посуда», расширяются идополняются на занятиях по домоводству, где ребенок учится готовить, сервировать стол ит.д. Специфика работы по программе «Окружающий социальный мир» заключается в том,что занятия проводятся не только в классе, но и во дворе, в местах общего пользования(парк, магазин, кафе, вокзал и т.д.) Ребенок выходит в город, знакомится с различнымиорганизациями,предоставляющимиуслугинаселению,странспортом,наблюдаетзадеятельностьюокружающихлюдей,учитсявестисебясогласнообщепринятымнормамповедения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970"/>
        </w:tabs>
        <w:spacing w:before="105"/>
        <w:ind w:left="4969" w:hanging="781"/>
        <w:jc w:val="both"/>
      </w:pPr>
      <w:bookmarkStart w:id="12" w:name="_bookmark11"/>
      <w:bookmarkEnd w:id="12"/>
      <w:r w:rsidRPr="00DE5467">
        <w:t>Искусство</w:t>
      </w:r>
    </w:p>
    <w:p w:rsidR="00B33B58" w:rsidRPr="00DE5467" w:rsidRDefault="00747517">
      <w:pPr>
        <w:pStyle w:val="a3"/>
        <w:spacing w:before="137" w:line="276" w:lineRule="auto"/>
        <w:ind w:right="232" w:firstLine="719"/>
      </w:pPr>
      <w:r w:rsidRPr="00DE5467">
        <w:t>Предметная область "Искусство". Учебный предмет "Изобразительная деятельность"(рисование,лепка,аппликация).ВовремязанятийИЗО-деятельностьюнеобходимовызыватьуребенкаположительнуюэмоциональнуюреакцию,поддерживатьистимулировать творческие проявления, развивать его самостоятельность. Ребенок учитсяуважительноотноситьсяксвоимработам,оформляяихврамы,участвуяввыставках,творческих показах. Ему важно видеть и знать, что результаты его творческой деятельностиполезны и нужны другим людям. Этоделаетжизнь ребенка с РАС интереснее иярче,способствуетегосамореализации,формируетчувство собственногодостоинства.</w:t>
      </w:r>
    </w:p>
    <w:p w:rsidR="00B33B58" w:rsidRPr="00DE5467" w:rsidRDefault="00747517">
      <w:pPr>
        <w:pStyle w:val="a3"/>
        <w:spacing w:line="276" w:lineRule="auto"/>
        <w:ind w:right="233" w:firstLine="719"/>
      </w:pPr>
      <w:r w:rsidRPr="00DE5467">
        <w:t>СформированныеназанятияхИЗО-деятельностиуменияинавыкимогутиспользоватьсявдальнейшемвтрудовойдеятельности,например,изготовленииполиграфическихи керамическихизделий,изделий втехникебатик.</w:t>
      </w:r>
    </w:p>
    <w:p w:rsidR="00B33B58" w:rsidRPr="00DE5467" w:rsidRDefault="00747517">
      <w:pPr>
        <w:pStyle w:val="a3"/>
        <w:spacing w:before="1" w:line="276" w:lineRule="auto"/>
        <w:ind w:right="229" w:firstLine="719"/>
      </w:pPr>
      <w:r w:rsidRPr="00DE5467">
        <w:t>Цельмузыкальноговоспитания–эмоционально-двигательнаяотзывчивостьнамузыкуииспользованиеприобретенногомузыкальногоопытавжизни.Программно-методическийматериалвключает4раздела:«Слушание»,«Пение»,«Движениеподмузыку»,«Игранамузыкальныхинструментах»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897"/>
        </w:tabs>
        <w:spacing w:before="103"/>
        <w:ind w:left="4897"/>
        <w:jc w:val="both"/>
      </w:pPr>
      <w:bookmarkStart w:id="13" w:name="_bookmark12"/>
      <w:bookmarkEnd w:id="13"/>
      <w:r w:rsidRPr="00DE5467">
        <w:t>Технология</w:t>
      </w:r>
    </w:p>
    <w:p w:rsidR="00B33B58" w:rsidRPr="00DE5467" w:rsidRDefault="00747517" w:rsidP="000D07A7">
      <w:pPr>
        <w:pStyle w:val="a3"/>
        <w:spacing w:before="137" w:line="276" w:lineRule="auto"/>
        <w:ind w:right="229" w:firstLine="719"/>
      </w:pPr>
      <w:r w:rsidRPr="00DE5467">
        <w:t>Предметная область "Технология". Учебный предмет "Профильный труд". Обучениетруду детей и подростков с РАС основано на умениях и навыках, сформированных в ходепредметно-практической деятельности, и нацелено на освоение учащимися изготовлениядоступнойпродукции.Важноформироватьмотивациютрудовойдеятельностиреб</w:t>
      </w:r>
      <w:r w:rsidRPr="00DE5467">
        <w:lastRenderedPageBreak/>
        <w:t>енка,развиватьинтерескразнымвидамдоступнойтрудовойдеятельности,положительноеэмоциональноеотношениектрудуирезультатамсвоеготруда.Ребенокзнакомитсясразличнымиматериаламииинструментами,соспециальнымоборудованием,учитсясоблюдатьтехникубезопасности.</w:t>
      </w:r>
    </w:p>
    <w:p w:rsidR="00B33B58" w:rsidRPr="00DE5467" w:rsidRDefault="00747517">
      <w:pPr>
        <w:pStyle w:val="a3"/>
        <w:spacing w:before="2" w:line="276" w:lineRule="auto"/>
        <w:ind w:right="229" w:firstLine="719"/>
      </w:pPr>
      <w:r w:rsidRPr="00DE5467">
        <w:t>Постепенно накапливается практический опыт, идетформирование операционно -техническихумений.Формируютсянавыкисамостоятельногоизготовленияпродукции(умения намечать цель, подбирать необходимые инструменты и материалы, осуществлятьзадуманное, оценивать результат). Подросток учится самостоятельно организовывать своерабочее место в соответствии с используемым материалом, инструментом и оборудованием</w:t>
      </w:r>
      <w:proofErr w:type="gramStart"/>
      <w:r w:rsidRPr="00DE5467">
        <w:t>;с</w:t>
      </w:r>
      <w:proofErr w:type="gramEnd"/>
      <w:r w:rsidRPr="00DE5467">
        <w:t xml:space="preserve"> помощью учителя или самостоятельно, основываясь на собственном опыте, придумываетэскизизделияилипроводитанализобразца(задания)сопоройнарисунок,схему,инструкцию;планируетпоследовательностьвыполненияпрактическогозадания;контролируеткачество(точность,аккуратность)выполненнойработы(поэтапамивцелом);объясняетполученныйрезультатсоответственносвоимпредставлениям.</w:t>
      </w:r>
    </w:p>
    <w:p w:rsidR="00B33B58" w:rsidRPr="00DE5467" w:rsidRDefault="00747517">
      <w:pPr>
        <w:pStyle w:val="a3"/>
        <w:spacing w:line="276" w:lineRule="auto"/>
        <w:ind w:right="234" w:firstLine="719"/>
      </w:pPr>
      <w:r w:rsidRPr="00DE5467">
        <w:t>Постепенно у ребенка формируются такие качества трудовой деятельности, которыепозволяютвыполнятьосвоеннуюдеятельностьвтечениедлительноговремени,осуществлять работу в соответствии с требованиями, предъявляемые к качеству продукта ипроизводитьеговустановленныесроки.</w:t>
      </w:r>
    </w:p>
    <w:p w:rsidR="00B33B58" w:rsidRPr="00DE5467" w:rsidRDefault="00747517">
      <w:pPr>
        <w:pStyle w:val="1"/>
        <w:numPr>
          <w:ilvl w:val="3"/>
          <w:numId w:val="19"/>
        </w:numPr>
        <w:tabs>
          <w:tab w:val="left" w:pos="4341"/>
        </w:tabs>
        <w:spacing w:before="102"/>
        <w:ind w:left="4340" w:hanging="781"/>
        <w:jc w:val="both"/>
      </w:pPr>
      <w:bookmarkStart w:id="14" w:name="_bookmark13"/>
      <w:bookmarkEnd w:id="14"/>
      <w:r w:rsidRPr="00DE5467">
        <w:t>Физическаякультура</w:t>
      </w:r>
    </w:p>
    <w:p w:rsidR="00B33B58" w:rsidRPr="00DE5467" w:rsidRDefault="00747517" w:rsidP="00E3112C">
      <w:pPr>
        <w:pStyle w:val="a3"/>
        <w:spacing w:before="140" w:line="276" w:lineRule="auto"/>
        <w:ind w:right="238" w:firstLine="719"/>
      </w:pPr>
      <w:r w:rsidRPr="00DE5467">
        <w:t>Предметнаяобласть"Физическаякультура".Учебныйпредмет"Адаптивнаяфизкультура".Программапоадаптивнойфизическойкультуре включает5разделов:</w:t>
      </w:r>
      <w:r w:rsidR="00E3112C">
        <w:t xml:space="preserve"> «Велосипедная подготовка», «Плавание», «Лыжная подготовка», </w:t>
      </w:r>
      <w:r w:rsidRPr="00DE5467">
        <w:t>«Туризм»,«Коррекционныеподвижныеигры».Содержаниемраздела«Велосипеднаяподготовка»являетсяобучениеезденатрехколесноминадвухколесномвелосипеде.Содержаниераздела «Плавание» включает задачи на формирование умений двигаться в воде и навыкаплавания. Раздел «Лыжная подготовка» предусматривает формирование навыка ходьбы налыжах и дальнейшее его совершенствование. Программный материал раздела«Туризм»</w:t>
      </w:r>
      <w:r w:rsidR="00E3112C">
        <w:t xml:space="preserve">предусматривает овладение различнымитуристическими навыками. </w:t>
      </w:r>
      <w:r w:rsidRPr="00DE5467">
        <w:t>Раздел«Коррекционныеподвижныеигры»содержитзадачинаформированиеумениявзаимодействовать в процессе игры и соблюдать правила игры. Усложнение некоторыхобучающихзадачвпрограммеидетзасчѐтувеличенияколичестваразвыполняемогодействия(например,отбивать баскетбольныймячоднойрукойотпола6 раз,12рази т.д.).</w:t>
      </w:r>
    </w:p>
    <w:p w:rsidR="00936103" w:rsidRPr="00936103" w:rsidRDefault="00936103" w:rsidP="00DC6915">
      <w:pPr>
        <w:pStyle w:val="1"/>
        <w:tabs>
          <w:tab w:val="left" w:pos="5080"/>
        </w:tabs>
        <w:spacing w:before="103"/>
        <w:ind w:left="0"/>
        <w:jc w:val="left"/>
      </w:pPr>
      <w:bookmarkStart w:id="15" w:name="_bookmark14"/>
      <w:bookmarkEnd w:id="15"/>
    </w:p>
    <w:p w:rsidR="00B33B58" w:rsidRPr="00DE5467" w:rsidRDefault="00DC6915" w:rsidP="00DC6915">
      <w:pPr>
        <w:pStyle w:val="1"/>
        <w:tabs>
          <w:tab w:val="left" w:pos="5080"/>
        </w:tabs>
        <w:spacing w:before="103"/>
        <w:ind w:left="3344"/>
      </w:pPr>
      <w:r>
        <w:t>1.4.2.7.</w:t>
      </w:r>
      <w:r w:rsidR="00747517" w:rsidRPr="00DE5467">
        <w:t>Человек</w:t>
      </w:r>
    </w:p>
    <w:p w:rsidR="00B33B58" w:rsidRPr="00DE5467" w:rsidRDefault="00747517" w:rsidP="00335212">
      <w:pPr>
        <w:pStyle w:val="a3"/>
        <w:spacing w:before="139"/>
        <w:ind w:left="1039" w:firstLine="0"/>
      </w:pPr>
      <w:r w:rsidRPr="00DE5467">
        <w:t>Программапредставленаследующимиразделами:«Представленияосебе», «Семья».</w:t>
      </w:r>
    </w:p>
    <w:p w:rsidR="00B33B58" w:rsidRPr="00DE5467" w:rsidRDefault="00747517">
      <w:pPr>
        <w:pStyle w:val="a3"/>
        <w:spacing w:before="41" w:line="276" w:lineRule="auto"/>
        <w:ind w:right="232" w:firstLine="719"/>
      </w:pPr>
      <w:r w:rsidRPr="00DE5467">
        <w:t>Раздел «Представления о себе» включает следующее содержание: представления освоем теле, его строении, о своих двигательных возможностях, правилах здорового образажизн</w:t>
      </w:r>
      <w:proofErr w:type="gramStart"/>
      <w:r w:rsidRPr="00DE5467">
        <w:t>и(</w:t>
      </w:r>
      <w:proofErr w:type="gramEnd"/>
      <w:r w:rsidRPr="00DE5467">
        <w:t>режимдня,питание,сон,прогулка,гигиена,занятияфизическойкультуройипрофилактика болезней), поведении, сохраняющем и укрепляющем здоровье, полезных ивредных привычках, возрастныхизменениях.</w:t>
      </w:r>
    </w:p>
    <w:p w:rsidR="00B33B58" w:rsidRPr="00DE5467" w:rsidRDefault="00747517" w:rsidP="00335212">
      <w:pPr>
        <w:pStyle w:val="a3"/>
        <w:spacing w:line="276" w:lineRule="auto"/>
        <w:ind w:left="318" w:right="232" w:firstLine="719"/>
      </w:pPr>
      <w:r w:rsidRPr="00DE5467">
        <w:t xml:space="preserve">Освоение содержания раздела «Семья» предполагает формирование представлений освоем ближайшем окружении: членах семьи, взаимоотношениях между ними, семейныхтрадициях. Ребенок учится соблюдать правила и нормы культуры поведения и </w:t>
      </w:r>
      <w:r w:rsidRPr="00DE5467">
        <w:lastRenderedPageBreak/>
        <w:t>общения всемье.Важно, чтобы образцом культуры общения для ребенка являлись доброжелательноеизаботливоеотношениекокружающим,спокойныйприветливыйтон.Ребенокучитсяпонимать окружающих людей, проявлять к ним доброжелательное отношение, стремиться кобщениюи взаимодействию сними.</w:t>
      </w:r>
    </w:p>
    <w:p w:rsidR="00B33B58" w:rsidRPr="00DE5467" w:rsidRDefault="00747517">
      <w:pPr>
        <w:pStyle w:val="a3"/>
        <w:spacing w:line="272" w:lineRule="exact"/>
        <w:ind w:left="1039" w:firstLine="0"/>
      </w:pPr>
      <w:r w:rsidRPr="00DE5467">
        <w:t>Программапредмета«Самообслуживание»включает4раздела:</w:t>
      </w:r>
    </w:p>
    <w:p w:rsidR="00B33B58" w:rsidRPr="00DE5467" w:rsidRDefault="00747517">
      <w:pPr>
        <w:pStyle w:val="a3"/>
        <w:spacing w:before="41"/>
        <w:ind w:left="1039" w:firstLine="0"/>
      </w:pPr>
      <w:r w:rsidRPr="00DE5467">
        <w:t>«Гигиенатела»,«Туалет»,«Обращениесодеждой иобувью»,«Приемпищи».Раздел</w:t>
      </w:r>
    </w:p>
    <w:p w:rsidR="00B33B58" w:rsidRPr="00DE5467" w:rsidRDefault="00747517" w:rsidP="00335212">
      <w:pPr>
        <w:pStyle w:val="a3"/>
        <w:spacing w:before="41" w:line="276" w:lineRule="auto"/>
        <w:ind w:right="234" w:firstLine="0"/>
      </w:pPr>
      <w:r w:rsidRPr="00DE5467">
        <w:t>«Гигиена тела» включает задачи по формированию умений умываться, мыться под душем,чиститьзубы,мытьголову,стричьногти,причесыватьсяит.д.Раздел«Обращениесодеждой и обувью» включает задачи по формированию умений ориентироваться в одежде,соблюдатьпоследовательностьдействийприодеваниииснятиипредметоводежды.Раздел«Приемпищи»предполагаетобучениеиспользованиювовремяедыстоловыхприборов,питьюизкружки,накладываниюпищивтарелку,пользованиюсалфеткой.Задачипоформированиюнавыковобслуживаниясебявтуалетевключенывраздел</w:t>
      </w:r>
    </w:p>
    <w:p w:rsidR="00B33B58" w:rsidRPr="00DE5467" w:rsidRDefault="00747517">
      <w:pPr>
        <w:pStyle w:val="a3"/>
        <w:spacing w:before="1"/>
        <w:ind w:firstLine="0"/>
        <w:jc w:val="left"/>
      </w:pPr>
      <w:r w:rsidRPr="00DE5467">
        <w:t>«Туалет».</w:t>
      </w:r>
    </w:p>
    <w:p w:rsidR="00B33B58" w:rsidRPr="00DE5467" w:rsidRDefault="00747517">
      <w:pPr>
        <w:pStyle w:val="a3"/>
        <w:spacing w:before="41" w:line="276" w:lineRule="auto"/>
        <w:ind w:right="239" w:firstLine="719"/>
      </w:pPr>
      <w:r w:rsidRPr="00DE5467">
        <w:t>Содержание разделов представлено с учетом возрастных особенностей. Например,работа по формированию таких гигиенических навыков, как мытье рук, питье из кружки идр., проводится с детьми младшего возраста, а обучение бритью, уходу за кожей лица,мытьювдушеидр. проводится сдетьми младшегои подростковоговозраста.</w:t>
      </w:r>
    </w:p>
    <w:p w:rsidR="00B33B58" w:rsidRPr="00DE5467" w:rsidRDefault="00747517">
      <w:pPr>
        <w:pStyle w:val="a3"/>
        <w:spacing w:line="276" w:lineRule="auto"/>
        <w:ind w:right="236" w:firstLine="719"/>
      </w:pPr>
      <w:r w:rsidRPr="00DE5467">
        <w:t>Большинстворазделоввключаютзадачи,требующиеобученияотдельнымоперациям, например, при мытье рук ребенок учится удерживать руки под струей воды,намыливатьрукиит.д.Послетогокакребенокихосвоит,онучитсясоблюдатьпоследовательностьэтихопераций.Процессобученияпредусматриваетпоэтапностьвпланеусложнениясамихнавыков.Например,формированиегигиеническихнавыковначинаютсобучениямытьюрук,лицаизаканчиваютобучениеммытью всеготела.</w:t>
      </w:r>
    </w:p>
    <w:p w:rsidR="00B33B58" w:rsidRPr="00DE5467" w:rsidRDefault="00747517">
      <w:pPr>
        <w:pStyle w:val="a3"/>
        <w:spacing w:before="2" w:line="276" w:lineRule="auto"/>
        <w:ind w:right="232" w:firstLine="719"/>
      </w:pPr>
      <w:r w:rsidRPr="00DE5467">
        <w:t>Приформированиинавыковсамообслуживания,важнообъединятьусилияспециалистов иродителей. Работа, проводимая в школе, должнапродолжаться дома. Вдомашнихусловияхвозникаетбольшеестественныхситуацийдлясовершенствованиянавыковсамообслуживания.Формированиедействийсамообслуживанияоснованонауменияхинавыках,сформированныхвходеобученияпредметно-практическойдеятельности.</w:t>
      </w:r>
    </w:p>
    <w:p w:rsidR="00B33B58" w:rsidRDefault="00747517">
      <w:pPr>
        <w:pStyle w:val="1"/>
        <w:numPr>
          <w:ilvl w:val="1"/>
          <w:numId w:val="20"/>
        </w:numPr>
        <w:tabs>
          <w:tab w:val="left" w:pos="817"/>
        </w:tabs>
        <w:spacing w:before="102"/>
        <w:ind w:left="816" w:hanging="421"/>
        <w:jc w:val="both"/>
      </w:pPr>
      <w:bookmarkStart w:id="16" w:name="_bookmark15"/>
      <w:bookmarkEnd w:id="16"/>
      <w:r w:rsidRPr="00DE5467">
        <w:t>СистемаоценкидостиженияпланируемыхрезультатовосвоенияАООПОООРАС</w:t>
      </w:r>
    </w:p>
    <w:p w:rsidR="006431F6" w:rsidRDefault="006431F6" w:rsidP="006431F6">
      <w:pPr>
        <w:pStyle w:val="1"/>
        <w:tabs>
          <w:tab w:val="left" w:pos="817"/>
        </w:tabs>
        <w:spacing w:before="102"/>
        <w:ind w:left="284"/>
        <w:jc w:val="left"/>
        <w:rPr>
          <w:b w:val="0"/>
        </w:rPr>
      </w:pPr>
      <w:r>
        <w:rPr>
          <w:b w:val="0"/>
        </w:rPr>
        <w:tab/>
      </w:r>
      <w:proofErr w:type="gramStart"/>
      <w:r w:rsidRPr="006431F6">
        <w:rPr>
          <w:b w:val="0"/>
        </w:rPr>
        <w:t>Данная категория</w:t>
      </w:r>
      <w:r>
        <w:rPr>
          <w:b w:val="0"/>
        </w:rPr>
        <w:t xml:space="preserve"> воспитанников обучается по без отметочной системе обучения.</w:t>
      </w:r>
      <w:proofErr w:type="gramEnd"/>
    </w:p>
    <w:p w:rsidR="00B33B58" w:rsidRPr="006431F6" w:rsidRDefault="006431F6" w:rsidP="006431F6">
      <w:pPr>
        <w:pStyle w:val="1"/>
        <w:spacing w:before="102"/>
        <w:ind w:left="284" w:firstLine="532"/>
        <w:rPr>
          <w:b w:val="0"/>
        </w:rPr>
      </w:pPr>
      <w:r>
        <w:rPr>
          <w:b w:val="0"/>
        </w:rPr>
        <w:tab/>
      </w:r>
      <w:r w:rsidR="00747517" w:rsidRPr="006431F6">
        <w:rPr>
          <w:b w:val="0"/>
        </w:rPr>
        <w:t xml:space="preserve">Системаоценкидостиженияпланируемыхрезультатов(далее-системаоценки)является частью управления качеством образования в </w:t>
      </w:r>
      <w:r w:rsidR="002852E8" w:rsidRPr="006431F6">
        <w:rPr>
          <w:b w:val="0"/>
        </w:rPr>
        <w:t xml:space="preserve">детском доме </w:t>
      </w:r>
      <w:r w:rsidR="00747517" w:rsidRPr="006431F6">
        <w:rPr>
          <w:b w:val="0"/>
        </w:rPr>
        <w:t xml:space="preserve">и служитосновой при разработке </w:t>
      </w:r>
      <w:r w:rsidR="002852E8" w:rsidRPr="006431F6">
        <w:rPr>
          <w:b w:val="0"/>
        </w:rPr>
        <w:t xml:space="preserve">учреждением </w:t>
      </w:r>
      <w:r w:rsidR="00747517" w:rsidRPr="006431F6">
        <w:rPr>
          <w:b w:val="0"/>
        </w:rPr>
        <w:t>собственного "Положения об оценкеобразовательных достижений обучающихся сОВЗ"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Системаоценкипризванаспособствоватьподдержаниюединствавсейсистемыобразования,обеспечениюпреемственностивсистеменепрерывногообразования.Ееосновнымифункциямиявляютсяориентацияобразовательногопроцессанадостижениепланируемыхрезультатовосвоенияадаптированнойосновнойобщеобразовательнойпрограммы основного общего образования обучающихся с РАС и обеспечение эффективной"обратнойсвязи",позволяющейосуществлять управлениеобразовательнымпроцессом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Приорганизацииоценочныхпроцедурдляобучающихсявсоответствиис ФАОПООО для обучающихся с РАС (вариант 8.4) должны быть созданы специальные условия,обусловленныеособымиобразовательнымипотребностямиобучающихсясРАС</w:t>
      </w:r>
      <w:proofErr w:type="gramStart"/>
      <w:r w:rsidRPr="00DE5467">
        <w:t>.С</w:t>
      </w:r>
      <w:proofErr w:type="gramEnd"/>
      <w:r w:rsidRPr="00DE5467">
        <w:t xml:space="preserve">пециальные условия проведения оценочных процедур текущего контроля и </w:t>
      </w:r>
      <w:r w:rsidRPr="00DE5467">
        <w:lastRenderedPageBreak/>
        <w:t>промежуточнойаттестациидляобучающегосясРАСмогут включать нескольковидовадаптаций:</w:t>
      </w:r>
    </w:p>
    <w:p w:rsidR="00B33B58" w:rsidRPr="00D823D3" w:rsidRDefault="00747517" w:rsidP="00D823D3">
      <w:pPr>
        <w:pStyle w:val="a4"/>
        <w:numPr>
          <w:ilvl w:val="0"/>
          <w:numId w:val="18"/>
        </w:numPr>
        <w:tabs>
          <w:tab w:val="left" w:pos="1288"/>
        </w:tabs>
        <w:ind w:hanging="261"/>
        <w:jc w:val="both"/>
        <w:rPr>
          <w:sz w:val="24"/>
          <w:szCs w:val="24"/>
        </w:rPr>
      </w:pPr>
      <w:r w:rsidRPr="00D823D3">
        <w:rPr>
          <w:sz w:val="24"/>
          <w:szCs w:val="24"/>
        </w:rPr>
        <w:t>адаптациявременнойипространственнойорганизациисреды</w:t>
      </w:r>
      <w:proofErr w:type="gramStart"/>
      <w:r w:rsidRPr="00D823D3">
        <w:rPr>
          <w:sz w:val="24"/>
          <w:szCs w:val="24"/>
        </w:rPr>
        <w:t>:у</w:t>
      </w:r>
      <w:proofErr w:type="gramEnd"/>
      <w:r w:rsidRPr="00D823D3">
        <w:rPr>
          <w:sz w:val="24"/>
          <w:szCs w:val="24"/>
        </w:rPr>
        <w:t>величениевременинавыполнениезаданий;выполнениезаданийвпривычной,эмоциональнокомфортнойобстановке,минимизирующейвозникновениеаффективныхвспышекуобучающегосясРАС;индивидуальная форма выполнения заданий, в том числе выполнение письменныхзаданийнакомпьютере;визуальныйпланвыполненияработы;присутствие педагога, постоянно осуществляющего учебно-воспитательный процесс собучающимсясРАС;оказаниепедагогоморганизующейинаправляющейпомощи,осуществлениепоэтапногоконтроляпедагогомобщегоходавыполненияпроверочнойработы,стимулированиедеятельностиобучающегося сРАС.</w:t>
      </w:r>
    </w:p>
    <w:p w:rsidR="00B33B58" w:rsidRPr="00D823D3" w:rsidRDefault="00747517" w:rsidP="00D823D3">
      <w:pPr>
        <w:pStyle w:val="a4"/>
        <w:numPr>
          <w:ilvl w:val="0"/>
          <w:numId w:val="18"/>
        </w:numPr>
        <w:tabs>
          <w:tab w:val="left" w:pos="1288"/>
        </w:tabs>
        <w:ind w:hanging="261"/>
        <w:jc w:val="both"/>
        <w:rPr>
          <w:sz w:val="24"/>
          <w:szCs w:val="24"/>
        </w:rPr>
      </w:pPr>
      <w:r w:rsidRPr="00D823D3">
        <w:rPr>
          <w:sz w:val="24"/>
          <w:szCs w:val="24"/>
        </w:rPr>
        <w:t>адаптацияподачиинформацииосодержанииоценочныхпроцедур</w:t>
      </w:r>
      <w:proofErr w:type="gramStart"/>
      <w:r w:rsidRPr="00D823D3">
        <w:rPr>
          <w:sz w:val="24"/>
          <w:szCs w:val="24"/>
        </w:rPr>
        <w:t>:д</w:t>
      </w:r>
      <w:proofErr w:type="gramEnd"/>
      <w:r w:rsidRPr="00D823D3">
        <w:rPr>
          <w:sz w:val="24"/>
          <w:szCs w:val="24"/>
        </w:rPr>
        <w:t>ублированиеинструкции(прочитываниепедагогомсзамедленномтемпесосмысловымиакцентами,илизаменаустнойинструкцииписьменной);уточнение инструкции, контроль понимания инструкции;увеличение(принеобходимости)шрифтавтестовыхматериалах;пространственноеизменениеразмещениязаданий(поодномуналисте);упрощениеформулировокинструкциипограмматическомуисемантическомуоформлению;использованиевизуальнойподдержки,опорныхсхем,справочныхматериалов,индивидуальных алгоритмов ивспомогательных средств.</w:t>
      </w:r>
    </w:p>
    <w:p w:rsidR="00B33B58" w:rsidRPr="00DE5467" w:rsidRDefault="00747517">
      <w:pPr>
        <w:pStyle w:val="a4"/>
        <w:numPr>
          <w:ilvl w:val="0"/>
          <w:numId w:val="18"/>
        </w:numPr>
        <w:tabs>
          <w:tab w:val="left" w:pos="1288"/>
        </w:tabs>
        <w:spacing w:line="275" w:lineRule="exact"/>
        <w:ind w:hanging="261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адаптацияконтрольно-измерительныхматериаловможетсодержать:</w:t>
      </w:r>
    </w:p>
    <w:p w:rsidR="00B33B58" w:rsidRPr="00DE5467" w:rsidRDefault="00747517" w:rsidP="00D823D3">
      <w:pPr>
        <w:pStyle w:val="a3"/>
        <w:spacing w:before="39" w:line="276" w:lineRule="auto"/>
        <w:ind w:left="1276" w:right="127" w:firstLine="0"/>
      </w:pPr>
      <w:r w:rsidRPr="00DE5467">
        <w:t>адаптациюбланкадлявыполненияработы(включениевбланкструктурныхэлементовзадания);дублированиеинструкциикзаданиюввидеперечисленияпоследовательностидействий;визуализацию слов в текстах заданий, вызывающих особые семантические трудности,замену выполнения по ряду предметов самостоятельных письменных работ (эссе, сочинение)проведениемтестирования.</w:t>
      </w: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На заседаниях ППк определяется объем и содержание рекомендуемых специальныхусловий проведения диагностических мероприятий. Решение ППк вносится в специальныйразделиндивидуальногообразовательногомаршрутаидоводитсядосведенияпедагогическихработников,родителей(законныхпредставителей)администрациивсоответствиесустановленными правилами</w:t>
      </w:r>
      <w:r w:rsidR="00D823D3">
        <w:t xml:space="preserve"> учреждения</w:t>
      </w:r>
      <w:r w:rsidRPr="00DE5467">
        <w:t>.</w:t>
      </w:r>
    </w:p>
    <w:p w:rsidR="00B33B58" w:rsidRPr="00DE5467" w:rsidRDefault="00747517">
      <w:pPr>
        <w:pStyle w:val="a3"/>
        <w:spacing w:line="278" w:lineRule="auto"/>
        <w:ind w:right="124"/>
      </w:pPr>
      <w:r w:rsidRPr="00DE5467">
        <w:t>Основныминаправлениямиицелямиоценочнойдеятельностив</w:t>
      </w:r>
      <w:r w:rsidR="00D823D3">
        <w:t>образовательномпроцессе данной категории обучающихся</w:t>
      </w:r>
      <w:r w:rsidRPr="00DE5467">
        <w:t>являются:</w:t>
      </w:r>
    </w:p>
    <w:p w:rsidR="00B33B58" w:rsidRPr="00DE5467" w:rsidRDefault="00747517">
      <w:pPr>
        <w:pStyle w:val="a3"/>
        <w:spacing w:line="276" w:lineRule="auto"/>
        <w:ind w:right="122"/>
      </w:pPr>
      <w:r w:rsidRPr="00DE5467">
        <w:t>оценкаобразовательныхдостиженийобучающихсясРАСнаразличныхэтапахобучения</w:t>
      </w:r>
      <w:r w:rsidR="00D823D3">
        <w:t>,</w:t>
      </w:r>
      <w:r w:rsidRPr="00DE5467">
        <w:t xml:space="preserve"> как основа их промежуточной и итоговой аттестации, а также основа процедурвнутреннегомониторингаобразовательнойорганизации,мониторинговыхисследованиймуниципального,регионального ифедеральногоуровней;</w:t>
      </w:r>
    </w:p>
    <w:p w:rsidR="00B33B58" w:rsidRPr="00DE5467" w:rsidRDefault="00747517">
      <w:pPr>
        <w:pStyle w:val="a3"/>
        <w:spacing w:line="276" w:lineRule="auto"/>
        <w:ind w:right="126"/>
      </w:pPr>
      <w:r w:rsidRPr="00DE5467">
        <w:t>оценка результатов деятельности педагогических кадров как основа аттестационныхпроцедур;</w:t>
      </w:r>
    </w:p>
    <w:p w:rsidR="00B33B58" w:rsidRPr="00DE5467" w:rsidRDefault="00747517">
      <w:pPr>
        <w:pStyle w:val="a3"/>
        <w:spacing w:line="278" w:lineRule="auto"/>
        <w:ind w:right="126"/>
      </w:pPr>
      <w:r w:rsidRPr="00DE5467">
        <w:t>оценкарезультатовдеятельностиобразовательнойорганизациикакосновааккредитационныхпроцедур.</w:t>
      </w:r>
    </w:p>
    <w:p w:rsidR="00B33B58" w:rsidRPr="00DE5467" w:rsidRDefault="00747517" w:rsidP="00D823D3">
      <w:pPr>
        <w:pStyle w:val="a3"/>
        <w:spacing w:line="276" w:lineRule="auto"/>
        <w:ind w:right="122"/>
      </w:pPr>
      <w:r w:rsidRPr="00DE5467">
        <w:t>Основнымобъектомсистемыоценки,еесодержательнойикритериальнойбазойвыступаюттребованияФГОСООО,которыеконкретизируютсявпланируемыхрезультатахосвоенияобучающимисяФАОПОООдляобучающихсясРАС(вариант8.4).Системаоценкивключает процедуры внутреннейи внешней оценки.</w:t>
      </w:r>
    </w:p>
    <w:p w:rsidR="00B33B58" w:rsidRPr="00DE5467" w:rsidRDefault="00747517">
      <w:pPr>
        <w:pStyle w:val="a3"/>
        <w:spacing w:line="272" w:lineRule="exact"/>
        <w:ind w:left="1027" w:firstLine="0"/>
        <w:jc w:val="left"/>
      </w:pPr>
      <w:r w:rsidRPr="00DE5467">
        <w:t>Внутренняяоценкавключает:</w:t>
      </w:r>
    </w:p>
    <w:p w:rsidR="00B33B58" w:rsidRPr="00DE5467" w:rsidRDefault="00747517">
      <w:pPr>
        <w:pStyle w:val="a3"/>
        <w:spacing w:before="41"/>
        <w:ind w:left="1027" w:firstLine="0"/>
        <w:jc w:val="left"/>
      </w:pPr>
      <w:r w:rsidRPr="00DE5467">
        <w:t>стартовуюдиагностику;</w:t>
      </w:r>
    </w:p>
    <w:p w:rsidR="00B33B58" w:rsidRPr="00DE5467" w:rsidRDefault="00747517">
      <w:pPr>
        <w:pStyle w:val="a3"/>
        <w:spacing w:before="41" w:line="278" w:lineRule="auto"/>
        <w:ind w:left="1027" w:right="4959" w:firstLine="0"/>
        <w:jc w:val="left"/>
      </w:pPr>
      <w:r w:rsidRPr="00DE5467">
        <w:t>текущую и тематическую оценку;психолого-педагогическоенаблюдение;</w:t>
      </w:r>
    </w:p>
    <w:p w:rsidR="00B33B58" w:rsidRPr="00DE5467" w:rsidRDefault="00747517">
      <w:pPr>
        <w:pStyle w:val="a3"/>
        <w:spacing w:line="276" w:lineRule="auto"/>
        <w:ind w:left="1027" w:right="1905" w:firstLine="0"/>
        <w:jc w:val="left"/>
      </w:pPr>
      <w:r w:rsidRPr="00DE5467">
        <w:lastRenderedPageBreak/>
        <w:t>внутренний мониторинг образовательных достижений обучающихся.Внешняяоценкавключает:</w:t>
      </w:r>
    </w:p>
    <w:p w:rsidR="00B33B58" w:rsidRPr="00DE5467" w:rsidRDefault="00747517">
      <w:pPr>
        <w:pStyle w:val="a3"/>
        <w:spacing w:line="275" w:lineRule="exact"/>
        <w:ind w:left="1027" w:firstLine="0"/>
        <w:jc w:val="left"/>
      </w:pPr>
      <w:r w:rsidRPr="00DE5467">
        <w:t>независимуюоценкукачестваобразования;</w:t>
      </w:r>
    </w:p>
    <w:p w:rsidR="00B33B58" w:rsidRPr="00DE5467" w:rsidRDefault="00747517">
      <w:pPr>
        <w:pStyle w:val="a3"/>
        <w:spacing w:before="37" w:line="278" w:lineRule="auto"/>
        <w:ind w:right="120"/>
      </w:pPr>
      <w:r w:rsidRPr="00DE5467">
        <w:t>мониторинговыеисследованиямуниципального</w:t>
      </w:r>
      <w:proofErr w:type="gramStart"/>
      <w:r w:rsidRPr="00DE5467">
        <w:t>,р</w:t>
      </w:r>
      <w:proofErr w:type="gramEnd"/>
      <w:r w:rsidRPr="00DE5467">
        <w:t>егиональногоифедеральногоуровней.</w:t>
      </w:r>
    </w:p>
    <w:p w:rsidR="00B33B58" w:rsidRPr="00DE5467" w:rsidRDefault="00747517">
      <w:pPr>
        <w:pStyle w:val="a3"/>
        <w:spacing w:line="276" w:lineRule="auto"/>
        <w:ind w:right="125"/>
      </w:pPr>
      <w:r w:rsidRPr="00DE5467">
        <w:t>В соответствии с ФГОС ООО система оценки образовательной организации реализуетсистемно-деятельностный, уровневый и комплексный подходы к оценке образовательныхдостижений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Системно-деятельностный подход к оценке образовательных достижений проявляетсявоценкеспособностиучащихсясРАСкрешениюучебно-познавательныхиучебно-практических задач, а также в оценке уровня функциональной грамотности учащихся. Онобеспечиваетсясодержаниемикритериямиоценки,вкачествекоторыхвыступаютпланируемыерезультатыобучения,выраженныевдеятельностнойформеивтерминах,обозначающихкомпетенциифункциональнойграмотностиучащихся.</w:t>
      </w:r>
    </w:p>
    <w:p w:rsidR="00B33B58" w:rsidRPr="00DE5467" w:rsidRDefault="00747517">
      <w:pPr>
        <w:pStyle w:val="a3"/>
        <w:spacing w:line="276" w:lineRule="auto"/>
        <w:ind w:right="126"/>
      </w:pPr>
      <w:r w:rsidRPr="00DE5467">
        <w:t>Уровневыйподходслужитважнейшейосновойдляорганизациииндивидуальнойработы с учащимися с РАС. Он реализуется как по отношению к содержанию оценки, так и кпредставлениюи интерпретации результатовизмерений.</w:t>
      </w:r>
    </w:p>
    <w:p w:rsidR="00B33B58" w:rsidRPr="00DE5467" w:rsidRDefault="00747517">
      <w:pPr>
        <w:pStyle w:val="a3"/>
        <w:spacing w:line="276" w:lineRule="auto"/>
        <w:ind w:right="120"/>
      </w:pPr>
      <w:r w:rsidRPr="00DE5467">
        <w:t>Уровневыйподходреализуетсязасчетфиксацииразличныхуровнейдостиженияобучающимися с РАС планируемых результатов: базового уровня и уровней выше и нижебазового. Достижение базового уровня свидетельствует о способности обучающихся с РАСрешать типовые учебные задачи, целенаправленно отрабатываемые со всеми обучающимисявходеучебногопроцесса</w:t>
      </w:r>
      <w:proofErr w:type="gramStart"/>
      <w:r w:rsidRPr="00DE5467">
        <w:t>.О</w:t>
      </w:r>
      <w:proofErr w:type="gramEnd"/>
      <w:r w:rsidRPr="00DE5467">
        <w:t>владениебазовымуровнемявляетсядостаточнымдляпродолженияобучения иусвоения последующегоматериала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Комплексныйподходкоценкеобразовательныхдостиженийреализуетсяспомощью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7"/>
        <w:ind w:left="1759" w:hanging="733"/>
        <w:rPr>
          <w:sz w:val="24"/>
          <w:szCs w:val="24"/>
        </w:rPr>
      </w:pPr>
      <w:r w:rsidRPr="00DE5467">
        <w:rPr>
          <w:sz w:val="24"/>
          <w:szCs w:val="24"/>
        </w:rPr>
        <w:t>оценкипредметныхиметапредметныхрезультатов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3" w:line="276" w:lineRule="auto"/>
        <w:ind w:right="118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якомплексаоценочныхпроцедур(стартовой,текущей,тематической,промежуточной)какосновыдляоценкидинамикииндивидуальныхобразовательных достижений идля итоговойоценки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3" w:lineRule="auto"/>
        <w:ind w:right="122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я контекстной информации (особенности обучающихся с РАС</w:t>
      </w:r>
      <w:proofErr w:type="gramStart"/>
      <w:r w:rsidRPr="00DE5467">
        <w:rPr>
          <w:sz w:val="24"/>
          <w:szCs w:val="24"/>
        </w:rPr>
        <w:t>,у</w:t>
      </w:r>
      <w:proofErr w:type="gramEnd"/>
      <w:r w:rsidRPr="00DE5467">
        <w:rPr>
          <w:sz w:val="24"/>
          <w:szCs w:val="24"/>
        </w:rPr>
        <w:t>словия в процессе обучения и другое) для интерпретации полученных результатов в целяхуправлениякачествомобразова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2" w:line="276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я разнообразных методов и форм оценки, взаимно дополняющихдругдруг</w:t>
      </w:r>
      <w:proofErr w:type="gramStart"/>
      <w:r w:rsidRPr="00DE5467">
        <w:rPr>
          <w:sz w:val="24"/>
          <w:szCs w:val="24"/>
        </w:rPr>
        <w:t>а(</w:t>
      </w:r>
      <w:proofErr w:type="gramEnd"/>
      <w:r w:rsidRPr="00DE5467">
        <w:rPr>
          <w:sz w:val="24"/>
          <w:szCs w:val="24"/>
        </w:rPr>
        <w:t>стандартизированныхустныхиписьменныхработ,проектов,практическихработ,командных,исследовательских,творческихработ,самоанализаисамооценки,взаимооценки, наблюдения, испытаний (тестов), динамических показателей усвоения знанийиразвитие умений,втомчислеформируемых сиспользованиемцифровыхтехнологий.</w:t>
      </w:r>
    </w:p>
    <w:p w:rsidR="00B33B58" w:rsidRPr="00DE5467" w:rsidRDefault="00747517">
      <w:pPr>
        <w:pStyle w:val="a3"/>
        <w:spacing w:line="272" w:lineRule="exact"/>
        <w:ind w:left="1027" w:firstLine="0"/>
      </w:pPr>
      <w:r w:rsidRPr="00DE5467">
        <w:t>Комплексныйподходкоценкеобразовательныхдостиженийреализуетсячерез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0"/>
        <w:ind w:left="1759" w:hanging="733"/>
        <w:rPr>
          <w:sz w:val="24"/>
          <w:szCs w:val="24"/>
        </w:rPr>
      </w:pPr>
      <w:r w:rsidRPr="00DE5467">
        <w:rPr>
          <w:sz w:val="24"/>
          <w:szCs w:val="24"/>
        </w:rPr>
        <w:t>оценкупредметныхиметапредметныхрезультатов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2"/>
        <w:ind w:left="1759" w:hanging="733"/>
        <w:rPr>
          <w:sz w:val="24"/>
          <w:szCs w:val="24"/>
        </w:rPr>
      </w:pPr>
      <w:r w:rsidRPr="00DE5467">
        <w:rPr>
          <w:sz w:val="24"/>
          <w:szCs w:val="24"/>
        </w:rPr>
        <w:t>использование</w:t>
      </w:r>
      <w:r w:rsidR="00D823D3">
        <w:rPr>
          <w:sz w:val="24"/>
          <w:szCs w:val="24"/>
        </w:rPr>
        <w:t xml:space="preserve">комплекса оценочных процедур, как основы для </w:t>
      </w:r>
      <w:r w:rsidRPr="00DE5467">
        <w:rPr>
          <w:sz w:val="24"/>
          <w:szCs w:val="24"/>
        </w:rPr>
        <w:t>оценки</w:t>
      </w:r>
    </w:p>
    <w:p w:rsidR="00B33B58" w:rsidRPr="00DE5467" w:rsidRDefault="00747517">
      <w:pPr>
        <w:pStyle w:val="a3"/>
        <w:spacing w:before="72" w:line="276" w:lineRule="auto"/>
        <w:ind w:right="123" w:firstLine="0"/>
      </w:pPr>
      <w:r w:rsidRPr="00DE5467">
        <w:t xml:space="preserve">динамикииндивидуальныхобразовательныхдостиженийобучающихсяидляитоговойоценки; использования контекстной информации (об особенностях обучающихся, условиях ипроцессе обучения и </w:t>
      </w:r>
      <w:proofErr w:type="gramStart"/>
      <w:r w:rsidRPr="00DE5467">
        <w:t>другое</w:t>
      </w:r>
      <w:proofErr w:type="gramEnd"/>
      <w:r w:rsidRPr="00DE5467">
        <w:t>) для интерпретации полученных результатов в целях управлениякачествомобразования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1" w:line="276" w:lineRule="auto"/>
        <w:ind w:right="120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е разнообразных методов и форм оценки, взаимно дополняющихдруг друга: стандартизированныхустных и письменныхработ, проектов, практических(втомчислеисследовательских) итворческихработ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5" w:firstLine="707"/>
        <w:rPr>
          <w:sz w:val="24"/>
          <w:szCs w:val="24"/>
        </w:rPr>
      </w:pPr>
      <w:r w:rsidRPr="00DE5467">
        <w:rPr>
          <w:sz w:val="24"/>
          <w:szCs w:val="24"/>
        </w:rPr>
        <w:lastRenderedPageBreak/>
        <w:t>использованиеформработы,обеспечивающихвозможностьвключенияобучающихсявсамостоятельнуюоценочнуюдеятельность(самоанализ,самооценка,взаимооценка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19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емониторингадинамическихпоказателейосвоенияуменийизнаний, в том числе формируемых с использованием информационно-коммуникационных(цифровых)технологий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Оценкаличностныхрезультатовобучающихсяосуществляетсячерезоценкудостиженияпланируемыхрезультатовосвоенияобразовательнойпрограммы,которыеустанавливаютсятребованиями ФГОСООО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При оценивании личностных результатов необходимо обеспечить индивидуализациюэтапностиосвоенияобразовательныхрезультатоввсвязиснеравномерностьюиособенностямиразвития обучающегося с РАС. Например, поскольку эмоционально-волевоеиличностноеразвитиеаутичногообучающегосянередкозадерживаетсяпосравнениюстипично развивающимися сверстниками, допустима ориентация на личностные результаты сучетомегореального психологического возраста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При проведении внешних неперсонифицированных мониторинговых исследований пооценкедостиженияличностныхрезультатовобучающихсясРАСвобразовательнойорганизации необходимо предусмотреть возможность изменения процедуры исследования</w:t>
      </w:r>
      <w:proofErr w:type="gramStart"/>
      <w:r w:rsidRPr="00DE5467">
        <w:t>,а</w:t>
      </w:r>
      <w:proofErr w:type="gramEnd"/>
      <w:r w:rsidRPr="00DE5467">
        <w:t>даптацииимодификациииспользуемогоинструментария,разрабатываемогонафедеральном и региональном уровнях, с учетом особенностей личностного, эмоционально-волевогои познавательного развитияобучающихся сРАС.</w:t>
      </w:r>
    </w:p>
    <w:p w:rsidR="00B33B58" w:rsidRPr="00DE5467" w:rsidRDefault="00341D77">
      <w:pPr>
        <w:pStyle w:val="a3"/>
        <w:spacing w:line="276" w:lineRule="auto"/>
        <w:ind w:right="122"/>
      </w:pPr>
      <w:r>
        <w:t>Внутриструктурный</w:t>
      </w:r>
      <w:r w:rsidR="00747517" w:rsidRPr="00DE5467">
        <w:t>мониторингрезультатовобразовательнойдеятельностиподостижению личностных результатов обучающихся с РАС должен проводиться регулярно ииметькомплексныйхарактер</w:t>
      </w:r>
      <w:proofErr w:type="gramStart"/>
      <w:r w:rsidR="00747517" w:rsidRPr="00DE5467">
        <w:t>.Ц</w:t>
      </w:r>
      <w:proofErr w:type="gramEnd"/>
      <w:r w:rsidR="00747517" w:rsidRPr="00DE5467">
        <w:t>елямипроведениявнутреннейоценкидостиженияличностныхрезультатовдолжностатьоцениваниеиндивидуальнойдинамикиразвитияличностныхрезультатов конкретногообучающегося сРАС.</w:t>
      </w:r>
    </w:p>
    <w:p w:rsidR="00B33B58" w:rsidRPr="00DE5467" w:rsidRDefault="00747517">
      <w:pPr>
        <w:pStyle w:val="a3"/>
        <w:spacing w:line="276" w:lineRule="auto"/>
        <w:ind w:right="115"/>
      </w:pPr>
      <w:r w:rsidRPr="00DE5467">
        <w:t>Для оценки достижения личностных результатов обучающегося с РАС используютсяследующие методы: наблюдения (педагогическими раб</w:t>
      </w:r>
      <w:r w:rsidR="00CD652B" w:rsidRPr="00DE5467">
        <w:t>отниками, специалистами</w:t>
      </w:r>
      <w:r w:rsidRPr="00DE5467">
        <w:t>), экспертная оценка (заключение психолого-педагогического консилиума</w:t>
      </w:r>
      <w:r w:rsidR="00CD652B" w:rsidRPr="00DE5467">
        <w:t xml:space="preserve"> детского дома</w:t>
      </w:r>
      <w:r w:rsidRPr="00DE5467">
        <w:t>),анализпродуктовдеятельности(творческихработ,проектовидругих).ВсилуособенностейпознавательногоиличностногоразвитияобучающихсясРАСприменениестандартизированныхипроективныхметодикимеетрядограничений</w:t>
      </w:r>
      <w:proofErr w:type="gramStart"/>
      <w:r w:rsidRPr="00DE5467">
        <w:t>.П</w:t>
      </w:r>
      <w:proofErr w:type="gramEnd"/>
      <w:r w:rsidRPr="00DE5467">
        <w:t>оэтомуприотбореинструментариядляпроведенияобследованиянужновыбиратьспециализированныеметодикипсихолого-педагогическойдиагностикиииспользоватьметодыиприемы обследования,разработанныедляобучающихся сРАС.</w:t>
      </w:r>
    </w:p>
    <w:p w:rsidR="00B33B58" w:rsidRPr="00DE5467" w:rsidRDefault="00747517">
      <w:pPr>
        <w:pStyle w:val="a3"/>
        <w:spacing w:line="276" w:lineRule="auto"/>
        <w:ind w:right="119"/>
      </w:pPr>
      <w:r w:rsidRPr="00DE5467">
        <w:t>ОднимизосновныхметодовоценкидостиженияличностныхрезультатовобучающимсясРАСявляетсяметодэкспертнойоценки</w:t>
      </w:r>
      <w:r w:rsidR="0044741F">
        <w:t xml:space="preserve"> и диагностики</w:t>
      </w:r>
      <w:proofErr w:type="gramStart"/>
      <w:r w:rsidRPr="00DE5467">
        <w:t>.Р</w:t>
      </w:r>
      <w:proofErr w:type="gramEnd"/>
      <w:r w:rsidRPr="00DE5467">
        <w:t>еализацияданногометодаврамках</w:t>
      </w:r>
      <w:r w:rsidR="000407F5" w:rsidRPr="00DE5467">
        <w:t xml:space="preserve">учреждения </w:t>
      </w:r>
      <w:r w:rsidRPr="00DE5467">
        <w:t>осуществляетсянаоснове</w:t>
      </w:r>
      <w:r w:rsidR="0044741F">
        <w:t xml:space="preserve">анализа </w:t>
      </w:r>
      <w:r w:rsidR="00110132" w:rsidRPr="00DE5467">
        <w:t>педагогических сотрудников</w:t>
      </w:r>
      <w:r w:rsidR="0044741F">
        <w:t>, которые занимаются</w:t>
      </w:r>
      <w:r w:rsidR="00110132" w:rsidRPr="00DE5467">
        <w:t xml:space="preserve"> с обучающимся с РАС.</w:t>
      </w:r>
    </w:p>
    <w:p w:rsidR="00B33B58" w:rsidRPr="00DE5467" w:rsidRDefault="00110132">
      <w:pPr>
        <w:pStyle w:val="a3"/>
        <w:spacing w:before="72" w:line="276" w:lineRule="auto"/>
        <w:ind w:right="117" w:firstLine="0"/>
      </w:pPr>
      <w:r w:rsidRPr="00DE5467">
        <w:rPr>
          <w:spacing w:val="1"/>
        </w:rPr>
        <w:tab/>
      </w:r>
      <w:proofErr w:type="gramStart"/>
      <w:r w:rsidR="00747517" w:rsidRPr="00DE5467">
        <w:t xml:space="preserve">Дляполученияобъективныхрезультатов в ходе работы </w:t>
      </w:r>
      <w:r w:rsidRPr="00DE5467">
        <w:t xml:space="preserve">специалистов с ребенком с РАС </w:t>
      </w:r>
      <w:r w:rsidR="00747517" w:rsidRPr="00DE5467">
        <w:t>обязательно</w:t>
      </w:r>
      <w:r w:rsidR="002D1CC2" w:rsidRPr="00DE5467">
        <w:t xml:space="preserve"> учитывается мнение всех специалистов, работающих с обучающим</w:t>
      </w:r>
      <w:r w:rsidR="00747517" w:rsidRPr="00DE5467">
        <w:t>ся с РАС.</w:t>
      </w:r>
      <w:proofErr w:type="gramEnd"/>
      <w:r w:rsidR="00747517" w:rsidRPr="00DE5467">
        <w:t xml:space="preserve"> Любое использование данных, полученныхвходемониторинговыхисследований,возможнотольковсоответствиисФедеральнымзакономот 17.07.2006N152-ФЗ"Оперсональныхданных".</w:t>
      </w:r>
    </w:p>
    <w:p w:rsidR="00B33B58" w:rsidRPr="00DE5467" w:rsidRDefault="00747517">
      <w:pPr>
        <w:pStyle w:val="a3"/>
        <w:spacing w:before="2" w:line="276" w:lineRule="auto"/>
        <w:ind w:right="120"/>
      </w:pPr>
      <w:r w:rsidRPr="00DE5467">
        <w:t>Оценкаметапредметныхрезультатовпредставляетсобойоценкудостиженияпланируемы</w:t>
      </w:r>
      <w:r w:rsidRPr="00DE5467">
        <w:lastRenderedPageBreak/>
        <w:t>хрезультатовосвоенияФАОПОООдляобучающихсяс РА</w:t>
      </w:r>
      <w:proofErr w:type="gramStart"/>
      <w:r w:rsidRPr="00DE5467">
        <w:t>С(</w:t>
      </w:r>
      <w:proofErr w:type="gramEnd"/>
      <w:r w:rsidRPr="00DE5467">
        <w:t>вариант</w:t>
      </w:r>
      <w:r w:rsidR="006A38B2" w:rsidRPr="00DE5467">
        <w:t>8.4</w:t>
      </w:r>
      <w:r w:rsidRPr="00DE5467">
        <w:t>),которыеотражаютсовокупностьпознавательных,коммуникативныхирегулятивныхуниверсальных учебных действий, а также систему междисциплинарных (межпредметных)понятий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Формированиеметапредметныхрезультатовобеспечиваетсякомплексомосвоенияпрограммучебныхпредметов и внеурочной деятельности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Основнымобъектомоценкиметапредметныхрезультатовявляетсяовладение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3" w:line="273" w:lineRule="auto"/>
        <w:ind w:right="123" w:firstLine="707"/>
        <w:rPr>
          <w:sz w:val="24"/>
          <w:szCs w:val="24"/>
        </w:rPr>
      </w:pPr>
      <w:r w:rsidRPr="00DE5467">
        <w:rPr>
          <w:sz w:val="24"/>
          <w:szCs w:val="24"/>
        </w:rPr>
        <w:t>универсальнымиучебнымипознавательнымидействиями(замещение,моделирование, кодирование и декодирование информации, логические операции, включаяобщиеприемы решения задач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5" w:line="276" w:lineRule="auto"/>
        <w:ind w:right="120" w:firstLine="707"/>
        <w:rPr>
          <w:sz w:val="24"/>
          <w:szCs w:val="24"/>
        </w:rPr>
      </w:pPr>
      <w:r w:rsidRPr="00DE5467">
        <w:rPr>
          <w:sz w:val="24"/>
          <w:szCs w:val="24"/>
        </w:rPr>
        <w:t>универсальнымиучебнымикоммуникативнымидействиям</w:t>
      </w:r>
      <w:proofErr w:type="gramStart"/>
      <w:r w:rsidRPr="00DE5467">
        <w:rPr>
          <w:sz w:val="24"/>
          <w:szCs w:val="24"/>
        </w:rPr>
        <w:t>и(</w:t>
      </w:r>
      <w:proofErr w:type="gramEnd"/>
      <w:r w:rsidRPr="00DE5467">
        <w:rPr>
          <w:sz w:val="24"/>
          <w:szCs w:val="24"/>
        </w:rPr>
        <w:t>приобретениеумения учитывать позицию собеседника, организовывать и осуществлять сотрудничество,взаимодействие с педагогическими работниками и со сверстниками, адекватно передаватьинформациюиотображатьпредметноесодержаниеиусловиядеятельностииречи,учитыватьразныемненияиинтересы,аргументироватьиобосновыватьсвоюпозицию,задаватьвопросы,необходимыедляорганизациисобственнойдеятельностиисотрудничества спартнером)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20" w:firstLine="707"/>
        <w:rPr>
          <w:sz w:val="24"/>
          <w:szCs w:val="24"/>
        </w:rPr>
      </w:pPr>
      <w:r w:rsidRPr="00DE5467">
        <w:rPr>
          <w:sz w:val="24"/>
          <w:szCs w:val="24"/>
        </w:rPr>
        <w:t>универсальнымиучебнымирегулятивнымидействиям</w:t>
      </w:r>
      <w:proofErr w:type="gramStart"/>
      <w:r w:rsidRPr="00DE5467">
        <w:rPr>
          <w:sz w:val="24"/>
          <w:szCs w:val="24"/>
        </w:rPr>
        <w:t>и(</w:t>
      </w:r>
      <w:proofErr w:type="gramEnd"/>
      <w:r w:rsidRPr="00DE5467">
        <w:rPr>
          <w:sz w:val="24"/>
          <w:szCs w:val="24"/>
        </w:rPr>
        <w:t>способностьприниматьисохранятьучебнуюцельизадачу,планироватьеереализацию,контролироватьи оценивать свои действия, вносить соответствующие коррективы в их выполнение, ставитьновые учебные задачи, проявлять познавательную инициативу в учебном сотрудничестве,осуществлятьконстатирующийипредвосхищающийконтрольпорезультатуиспособудействия,актуальный контрольнауровнепроизвольного внимания).</w:t>
      </w:r>
    </w:p>
    <w:p w:rsidR="00B33B58" w:rsidRPr="00DE5467" w:rsidRDefault="00747517">
      <w:pPr>
        <w:pStyle w:val="a3"/>
        <w:spacing w:line="276" w:lineRule="auto"/>
        <w:ind w:right="123"/>
      </w:pPr>
      <w:r w:rsidRPr="00DE5467">
        <w:t>Оценкадостиженияметапредметныхрезультатовосуществляетсяадминистрацией</w:t>
      </w:r>
      <w:r w:rsidR="001677E4">
        <w:t>учреждения</w:t>
      </w:r>
      <w:r w:rsidRPr="00DE5467">
        <w:t>входевнутреннегомониторинга.Содержаниеипериодичность внутреннего мониторинга устанавливается решением педагогического совета</w:t>
      </w:r>
      <w:r w:rsidR="00A60218">
        <w:t xml:space="preserve"> структурного подразделения</w:t>
      </w:r>
      <w:r w:rsidRPr="00DE5467">
        <w:t>. Инструментарий строится на межпредметной основе и можетвключатьдиагностическиематериалыпооценкечитательскойицифровойграмотности,сформированностирегулятивных,коммуникативныхипознавательныхуниверсальныхучебных действий.</w:t>
      </w:r>
    </w:p>
    <w:p w:rsidR="00B33B58" w:rsidRPr="00DE5467" w:rsidRDefault="00747517">
      <w:pPr>
        <w:pStyle w:val="a3"/>
        <w:ind w:left="1027" w:firstLine="0"/>
      </w:pPr>
      <w:r w:rsidRPr="00DE5467">
        <w:t>Наиболееадекватнымиформамиоценкиявляются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5" w:line="273" w:lineRule="auto"/>
        <w:ind w:right="125" w:firstLine="707"/>
        <w:rPr>
          <w:sz w:val="24"/>
          <w:szCs w:val="24"/>
        </w:rPr>
      </w:pPr>
      <w:r w:rsidRPr="00DE5467">
        <w:rPr>
          <w:sz w:val="24"/>
          <w:szCs w:val="24"/>
        </w:rPr>
        <w:t>для проверки читательской грамотности письменная работа на межпредметнойоснове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3" w:line="273" w:lineRule="auto"/>
        <w:ind w:right="116" w:firstLine="707"/>
        <w:rPr>
          <w:sz w:val="24"/>
          <w:szCs w:val="24"/>
        </w:rPr>
      </w:pPr>
      <w:r w:rsidRPr="00DE5467">
        <w:rPr>
          <w:sz w:val="24"/>
          <w:szCs w:val="24"/>
        </w:rPr>
        <w:t>дляпроверкицифровойграмотностипрактическаяработавсочетаниисписьменной(компьютеризованной) частью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1" w:line="276" w:lineRule="auto"/>
        <w:ind w:right="126" w:firstLine="707"/>
        <w:rPr>
          <w:sz w:val="24"/>
          <w:szCs w:val="24"/>
        </w:rPr>
      </w:pPr>
      <w:r w:rsidRPr="00DE5467">
        <w:rPr>
          <w:sz w:val="24"/>
          <w:szCs w:val="24"/>
        </w:rPr>
        <w:t>дляпроверкисформированностирегулятивных,коммуникативныхипознавательных учебных действий экспертная оценка процесса и результатов выполнениягрупповыхи индивидуальныхучебных исследований ипроектов.</w:t>
      </w:r>
    </w:p>
    <w:p w:rsidR="00B33B58" w:rsidRPr="00DE5467" w:rsidRDefault="00747517">
      <w:pPr>
        <w:pStyle w:val="a3"/>
        <w:spacing w:before="72" w:line="278" w:lineRule="auto"/>
        <w:ind w:right="125"/>
      </w:pPr>
      <w:r w:rsidRPr="00DE5467">
        <w:t>Каждый из перечисленных видов диагностики проводится с периодичностью не менеечемодин раз вдвагода.</w:t>
      </w:r>
    </w:p>
    <w:p w:rsidR="00B33B58" w:rsidRPr="00DE5467" w:rsidRDefault="00747517">
      <w:pPr>
        <w:pStyle w:val="a3"/>
        <w:spacing w:line="276" w:lineRule="auto"/>
        <w:ind w:right="121"/>
      </w:pPr>
      <w:r w:rsidRPr="00DE5467">
        <w:t>Основное содержание оценки метапредметных результатов обучающихся с РАС науровне основного общего образования связано, прежде всего, с овладением продуктивнымиспособами деятельности, применимыми в конкретной учебной общественной и личностнойситуации,иопределяетготовностькдальнейшемуобучению,втомчислепрофессиона</w:t>
      </w:r>
      <w:r w:rsidRPr="00DE5467">
        <w:lastRenderedPageBreak/>
        <w:t>льному,иготовностьобучающегосясРАСвыстраиватьэффективныесоциальныесвязи.</w:t>
      </w: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Оценка достижения метапредметных результатов обучающегося с РАС прежде всегодолжнабытьнаправленанаполучениеинформацииобиндивидуальномпрогрессеобучающегосявдостиженииобразовательныхрезультатов</w:t>
      </w:r>
      <w:proofErr w:type="gramStart"/>
      <w:r w:rsidRPr="00DE5467">
        <w:t>.В</w:t>
      </w:r>
      <w:proofErr w:type="gramEnd"/>
      <w:r w:rsidRPr="00DE5467">
        <w:t>ажнотакжеобеспечитьиндивидуализациюэтапностиосвоенияметапредметныхрезультатоввсвязиснеравномерностьюи особенностямиразвитияобучающегосясРАС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ДляоценкидостиженияметапредметныхрезультатовобучающимсясРАСв</w:t>
      </w:r>
      <w:r w:rsidR="00861086" w:rsidRPr="00DE5467">
        <w:t xml:space="preserve">учреждении </w:t>
      </w:r>
      <w:r w:rsidRPr="00DE5467">
        <w:t>необходимо разработать комплекс процедур, адаптирующихпроцедурыоценивания,предложенныевоФГОС</w:t>
      </w:r>
      <w:proofErr w:type="gramStart"/>
      <w:r w:rsidRPr="00DE5467">
        <w:t>.В</w:t>
      </w:r>
      <w:proofErr w:type="gramEnd"/>
      <w:r w:rsidRPr="00DE5467">
        <w:t>зависимостиотиндивидуальныхособенностейобучающегосясРАСвыбираетсянаиболееподходящаяпроцедура.ДляобучающихсясРАСтакимипроцедурамипреимущественноявляютсяиспользованиенакопительнойсистемыоценивания(учебных</w:t>
      </w:r>
      <w:r w:rsidR="00931848" w:rsidRPr="00DE5467">
        <w:t>портфолио).</w:t>
      </w: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Метапредметныедиагностическиеработы,разработанныедлятипичноразвивающихсяобучающихся,должныбытьадаптированыимодифицированы</w:t>
      </w:r>
      <w:proofErr w:type="gramStart"/>
      <w:r w:rsidRPr="00DE5467">
        <w:t>.Т</w:t>
      </w:r>
      <w:proofErr w:type="gramEnd"/>
      <w:r w:rsidRPr="00DE5467">
        <w:t>ак,например, для оценивания читательской грамотности необходим правильный подбор текстадля чтения с учетом таких особенностей обучающегося с РАС</w:t>
      </w:r>
      <w:r w:rsidR="00931848" w:rsidRPr="00DE5467">
        <w:t>,</w:t>
      </w:r>
      <w:r w:rsidRPr="00DE5467">
        <w:t xml:space="preserve"> как сложности при пониманиипереносного и скрытого смысла, пословиц и поговорок, как фрагментарность представленийо социальных отношениях. При необходимости может быть индивидуализирована процедуравыполнения диагностических заданий с учетом особенностей конкретного обучающегося сРАС.</w:t>
      </w:r>
    </w:p>
    <w:p w:rsidR="00B33B58" w:rsidRPr="00DE5467" w:rsidRDefault="00747517">
      <w:pPr>
        <w:pStyle w:val="a3"/>
        <w:spacing w:before="2" w:line="276" w:lineRule="auto"/>
        <w:ind w:right="121"/>
      </w:pPr>
      <w:r w:rsidRPr="00DE5467">
        <w:t>ПредметныерезультатыосвоенияАООПОООдляобучающихсясРА</w:t>
      </w:r>
      <w:proofErr w:type="gramStart"/>
      <w:r w:rsidRPr="00DE5467">
        <w:t>С(</w:t>
      </w:r>
      <w:proofErr w:type="gramEnd"/>
      <w:r w:rsidRPr="00DE5467">
        <w:t>вариант8.4)с учетом специфики содержания предметных областей, включающих конкретные учебныепредметы,ориентированынаприменениезнаний,уменийинавыковобучающимисявучебныхситуациях иреальныхжизненныхусловиях,атакжена успешноеобучение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Оценкапредметныхрезультатовпредставляетсобойоценкудостиженияобучающимисяпланируемых результатовпо отдельным учебнымпредметам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Основнымпредметомоценкиявляетсяспособностькрешениюучебно-познавательных и учебно-практических задач, основанных на изучаемом учебном материале</w:t>
      </w:r>
      <w:proofErr w:type="gramStart"/>
      <w:r w:rsidRPr="00DE5467">
        <w:t>,с</w:t>
      </w:r>
      <w:proofErr w:type="gramEnd"/>
      <w:r w:rsidRPr="00DE5467">
        <w:t xml:space="preserve"> использованием способов действий, релевантных содержанию учебных предметов, в томчислеметапредметных(познавательных,регулятивных,коммуникативных)действий,атакжекомпетентностей,релевантныхсоответствующимнаправлениямфункциональнойграмотности.</w:t>
      </w:r>
    </w:p>
    <w:p w:rsidR="00B33B58" w:rsidRPr="00DE5467" w:rsidRDefault="00747517">
      <w:pPr>
        <w:pStyle w:val="a3"/>
        <w:spacing w:before="1" w:line="276" w:lineRule="auto"/>
        <w:ind w:right="127"/>
      </w:pPr>
      <w:r w:rsidRPr="00DE5467">
        <w:t>Для оценки предметных результатов используются критерии: знание и понимание,применение,функциональность.</w:t>
      </w:r>
    </w:p>
    <w:p w:rsidR="00B33B58" w:rsidRPr="00DE5467" w:rsidRDefault="00747517">
      <w:pPr>
        <w:pStyle w:val="a3"/>
        <w:spacing w:line="276" w:lineRule="auto"/>
        <w:ind w:right="126"/>
      </w:pPr>
      <w:r w:rsidRPr="00DE5467">
        <w:t>Обобщенный критерий "Знание и понимание" включает знание и понимание ролиизучаемойобластизнанияиливидадеятельностивразличныхконтекстах,знаниеипониманиетерминологии,понятийиидей,атакжепроцедурныхзнанийили алгоритмов.</w:t>
      </w:r>
    </w:p>
    <w:p w:rsidR="00B33B58" w:rsidRPr="00DE5467" w:rsidRDefault="00747517">
      <w:pPr>
        <w:pStyle w:val="a3"/>
        <w:ind w:left="1027" w:firstLine="0"/>
      </w:pPr>
      <w:r w:rsidRPr="00DE5467">
        <w:t>Обобщенныйкритерий"Применение"включает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0" w:line="276" w:lineRule="auto"/>
        <w:ind w:right="124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еизучаемогоматериалаприрешенииучебныхзадачилипроблем,различающихсясложностьюпредметногосодержания,сочетаниемкогнитивныхопераций и универсальных познавательных действий, степенью проработанности в учебномпроцессе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line="276" w:lineRule="auto"/>
        <w:ind w:right="122" w:firstLine="707"/>
        <w:rPr>
          <w:sz w:val="24"/>
          <w:szCs w:val="24"/>
        </w:rPr>
      </w:pPr>
      <w:r w:rsidRPr="00DE5467">
        <w:rPr>
          <w:sz w:val="24"/>
          <w:szCs w:val="24"/>
        </w:rPr>
        <w:t>использованиеспецифическихдляпредметаспособовдействийивидовдеятельностипополучениюновогознания,егоинтерпретации,применениюипреобразованию при решении учебных задач или проблем, в том числе в ходе поисковойдеятельности,учебно-исследовательскойиучебно-проектнойдеятельности.</w:t>
      </w:r>
    </w:p>
    <w:p w:rsidR="00B33B58" w:rsidRPr="00DE5467" w:rsidRDefault="00747517">
      <w:pPr>
        <w:pStyle w:val="a3"/>
        <w:spacing w:line="276" w:lineRule="auto"/>
        <w:ind w:right="122"/>
      </w:pPr>
      <w:r w:rsidRPr="00DE5467">
        <w:t xml:space="preserve">Обобщенный критерий "Функциональность" включает использование теоретическогоматериала, методологического и процедурного знания при решении </w:t>
      </w:r>
      <w:r w:rsidRPr="00DE5467">
        <w:lastRenderedPageBreak/>
        <w:t>внеучебных проблем,различающихся сложностью предметного содержания, читательскихумений, контекста, атакжесочетаниемкогнитивныхопераций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В отличие от оценки способности обучающихся к решению учебно-познавательных иучебно-практических задач, основанных на изучаемом учебном материале, с использованиемкритерие</w:t>
      </w:r>
      <w:proofErr w:type="gramStart"/>
      <w:r w:rsidRPr="00DE5467">
        <w:t>в"</w:t>
      </w:r>
      <w:proofErr w:type="gramEnd"/>
      <w:r w:rsidRPr="00DE5467">
        <w:t>знаниеипонимание"и"применение",оценкафункциональнойграмотностинаправлена на выявление способности обучающихся действовать во внеучебной ситуации, вситуациях,приближенныхк реальной жизни.</w:t>
      </w:r>
    </w:p>
    <w:p w:rsidR="00B33B58" w:rsidRPr="00DE5467" w:rsidRDefault="00747517">
      <w:pPr>
        <w:pStyle w:val="a3"/>
        <w:spacing w:before="2"/>
        <w:ind w:left="1027" w:firstLine="0"/>
        <w:jc w:val="left"/>
      </w:pPr>
      <w:r w:rsidRPr="00DE5467">
        <w:t>Внутренниймониторингпредставляетсобойследующиепроцедуры: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  <w:szCs w:val="24"/>
        </w:rPr>
      </w:pPr>
      <w:r w:rsidRPr="00DE5467">
        <w:rPr>
          <w:sz w:val="24"/>
          <w:szCs w:val="24"/>
        </w:rPr>
        <w:t>стартоваядиагностика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59"/>
          <w:tab w:val="left" w:pos="1760"/>
        </w:tabs>
        <w:spacing w:before="42"/>
        <w:ind w:left="1759" w:hanging="733"/>
        <w:jc w:val="left"/>
        <w:rPr>
          <w:sz w:val="24"/>
          <w:szCs w:val="24"/>
        </w:rPr>
      </w:pPr>
      <w:r w:rsidRPr="00DE5467">
        <w:rPr>
          <w:sz w:val="24"/>
          <w:szCs w:val="24"/>
        </w:rPr>
        <w:t>оценкауровнядостиженияпредметныхиметапредметныхрезультатов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59"/>
          <w:tab w:val="left" w:pos="1760"/>
        </w:tabs>
        <w:spacing w:before="39"/>
        <w:ind w:left="1759" w:hanging="733"/>
        <w:jc w:val="left"/>
        <w:rPr>
          <w:sz w:val="24"/>
          <w:szCs w:val="24"/>
        </w:rPr>
      </w:pPr>
      <w:r w:rsidRPr="00DE5467">
        <w:rPr>
          <w:sz w:val="24"/>
          <w:szCs w:val="24"/>
        </w:rPr>
        <w:t>оценкауровняфункциональнойграмотности;</w:t>
      </w:r>
    </w:p>
    <w:p w:rsidR="00B33B58" w:rsidRPr="00DE5467" w:rsidRDefault="00747517">
      <w:pPr>
        <w:pStyle w:val="a4"/>
        <w:numPr>
          <w:ilvl w:val="0"/>
          <w:numId w:val="21"/>
        </w:numPr>
        <w:tabs>
          <w:tab w:val="left" w:pos="1760"/>
        </w:tabs>
        <w:spacing w:before="42" w:line="273" w:lineRule="auto"/>
        <w:ind w:right="120" w:firstLine="707"/>
        <w:rPr>
          <w:sz w:val="24"/>
          <w:szCs w:val="24"/>
        </w:rPr>
      </w:pPr>
      <w:r w:rsidRPr="00DE5467">
        <w:rPr>
          <w:sz w:val="24"/>
          <w:szCs w:val="24"/>
        </w:rPr>
        <w:t>оценкауровняпрофессиональногомастерствапедагогическогоработника,осуществляемогонаоснове,анализапосещенныхуроков,анализакачестваучебныхзаданий,предлагаемыхпедагогическимработникомобучающимся.</w:t>
      </w:r>
    </w:p>
    <w:p w:rsidR="00B33B58" w:rsidRPr="00DE5467" w:rsidRDefault="00747517">
      <w:pPr>
        <w:pStyle w:val="a3"/>
        <w:spacing w:before="9" w:line="276" w:lineRule="auto"/>
        <w:ind w:right="123"/>
      </w:pPr>
      <w:r w:rsidRPr="00DE5467">
        <w:t>Содержание и периодичность внутреннего мониторинга устанавливается решениемпедагогического совета образовательной организации. Результаты внутреннего мониторингаявляются основанием подготовки рекомендаций для текущей коррекции учебного процесса иегоиндивидуализациии(или)дляповышенияквалификациипедагогическогоработника.</w:t>
      </w:r>
    </w:p>
    <w:p w:rsidR="00B33B58" w:rsidRPr="00DE5467" w:rsidRDefault="00747517">
      <w:pPr>
        <w:pStyle w:val="a3"/>
        <w:spacing w:line="276" w:lineRule="auto"/>
        <w:ind w:right="129"/>
      </w:pPr>
      <w:r w:rsidRPr="00DE5467">
        <w:t>СистемаоценкидостиженияобучающимисясРАСпланируемыхрезультатовосвоенияАООПОООдляобучающихсясРАС(вариант8.4)должнапредусматриватьоценкудостиженияобучающимися сРАСпланируемыхрезультатовосвоенияПКР.</w:t>
      </w:r>
      <w:r w:rsidR="006431F6">
        <w:t xml:space="preserve"> Из класса в класс воспитанник переходит по возрасту, а не по результатам усвоения программного материала.</w:t>
      </w:r>
    </w:p>
    <w:p w:rsidR="00B33B58" w:rsidRPr="00DE5467" w:rsidRDefault="00747517">
      <w:pPr>
        <w:pStyle w:val="1"/>
        <w:numPr>
          <w:ilvl w:val="3"/>
          <w:numId w:val="22"/>
        </w:numPr>
        <w:tabs>
          <w:tab w:val="left" w:pos="3930"/>
        </w:tabs>
        <w:spacing w:before="101"/>
        <w:ind w:left="3929" w:hanging="241"/>
        <w:jc w:val="both"/>
      </w:pPr>
      <w:bookmarkStart w:id="17" w:name="_bookmark16"/>
      <w:bookmarkEnd w:id="17"/>
      <w:r w:rsidRPr="00DE5467">
        <w:t>Содержательныйраздел</w:t>
      </w:r>
    </w:p>
    <w:p w:rsidR="00B33B58" w:rsidRPr="00DE5467" w:rsidRDefault="00B33B58">
      <w:pPr>
        <w:pStyle w:val="a3"/>
        <w:spacing w:before="7"/>
        <w:ind w:left="0" w:firstLine="0"/>
        <w:jc w:val="left"/>
        <w:rPr>
          <w:b/>
        </w:rPr>
      </w:pPr>
    </w:p>
    <w:p w:rsidR="00B33B58" w:rsidRPr="00DE5467" w:rsidRDefault="00747517">
      <w:pPr>
        <w:pStyle w:val="1"/>
        <w:numPr>
          <w:ilvl w:val="1"/>
          <w:numId w:val="17"/>
        </w:numPr>
        <w:tabs>
          <w:tab w:val="left" w:pos="855"/>
        </w:tabs>
        <w:spacing w:before="1" w:line="276" w:lineRule="auto"/>
        <w:ind w:right="237" w:hanging="2927"/>
        <w:jc w:val="both"/>
      </w:pPr>
      <w:bookmarkStart w:id="18" w:name="_bookmark17"/>
      <w:bookmarkEnd w:id="18"/>
      <w:r w:rsidRPr="00DE5467">
        <w:t>Рабочие программы уче</w:t>
      </w:r>
      <w:r w:rsidR="00434E63">
        <w:t>бных предметов</w:t>
      </w:r>
      <w:r w:rsidR="00D01E53" w:rsidRPr="00DE5467">
        <w:t>.</w:t>
      </w:r>
    </w:p>
    <w:p w:rsidR="00D01E53" w:rsidRPr="00DE5467" w:rsidRDefault="00D01E53" w:rsidP="00D01E53">
      <w:pPr>
        <w:pStyle w:val="1"/>
        <w:tabs>
          <w:tab w:val="left" w:pos="855"/>
        </w:tabs>
        <w:spacing w:before="1" w:line="276" w:lineRule="auto"/>
        <w:ind w:left="3361" w:right="237"/>
        <w:jc w:val="left"/>
      </w:pP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В соответствии с требованиями ФГОС ООО, рабочие программы учебных предметов,обеспечиваютдостижение планируемых результатов освоения АООП ООО РАС и разработаны на основетребованийФГОСОООк результатамосвоенияАООП ООО РАС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Рабочи</w:t>
      </w:r>
      <w:r w:rsidR="001C6652" w:rsidRPr="00DE5467">
        <w:t>е программы учебных предметов</w:t>
      </w:r>
      <w:r w:rsidRPr="00DE5467">
        <w:t>включают следующиеразделы:</w:t>
      </w:r>
    </w:p>
    <w:p w:rsidR="00B33B58" w:rsidRPr="00DE5467" w:rsidRDefault="00756BDA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24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  <w:r w:rsidR="00747517" w:rsidRPr="00DE5467">
        <w:rPr>
          <w:sz w:val="24"/>
          <w:szCs w:val="24"/>
        </w:rPr>
        <w:t>;</w:t>
      </w:r>
    </w:p>
    <w:p w:rsidR="00B33B58" w:rsidRDefault="00747517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18" w:firstLine="707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Планируемыерезультатыосвоенияучебногопредмета;</w:t>
      </w:r>
    </w:p>
    <w:p w:rsidR="00756BDA" w:rsidRDefault="00756BDA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17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, необходимое для изучения предмета</w:t>
      </w:r>
    </w:p>
    <w:p w:rsidR="00756BDA" w:rsidRDefault="00756BDA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17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 w:rsidR="00FB1AC4">
        <w:rPr>
          <w:sz w:val="24"/>
          <w:szCs w:val="24"/>
        </w:rPr>
        <w:t>рабочей программы</w:t>
      </w:r>
    </w:p>
    <w:p w:rsidR="00756BDA" w:rsidRDefault="00747517" w:rsidP="00FB1AC4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17" w:firstLine="707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Тематическоепланированиесуказаниемколичестваакадемическихчасов</w:t>
      </w:r>
      <w:proofErr w:type="gramStart"/>
      <w:r w:rsidRPr="00DE5467">
        <w:rPr>
          <w:sz w:val="24"/>
          <w:szCs w:val="24"/>
        </w:rPr>
        <w:t>,о</w:t>
      </w:r>
      <w:proofErr w:type="gramEnd"/>
      <w:r w:rsidRPr="00DE5467">
        <w:rPr>
          <w:sz w:val="24"/>
          <w:szCs w:val="24"/>
        </w:rPr>
        <w:t>тводимыхнаосвоениекаждойтемыучебногопредмета,учебногокурса(втомчислевнеурочнойдеятельности),учебногомодуляивозможностьиспользованияпоэтойтемеэлектронных(цифровых)образовательныхресурсов,являющихсяучебно-методическимиматериалами(мультимедийные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используемымидляобученияивоспитанияразличныхгрупппользователей,представленнымивэлектронном(цифровом)видеиреализующимидидактическиевозможностиИКТ,содержаниекоторыхсоответствуетзаконодательствуоб образовании.</w:t>
      </w:r>
    </w:p>
    <w:p w:rsidR="00FB1AC4" w:rsidRPr="00FB1AC4" w:rsidRDefault="00FB1AC4" w:rsidP="00FB1AC4">
      <w:pPr>
        <w:pStyle w:val="a4"/>
        <w:numPr>
          <w:ilvl w:val="2"/>
          <w:numId w:val="17"/>
        </w:numPr>
        <w:tabs>
          <w:tab w:val="left" w:pos="1760"/>
        </w:tabs>
        <w:spacing w:line="276" w:lineRule="auto"/>
        <w:ind w:right="117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  <w:r w:rsidR="00B70C94">
        <w:rPr>
          <w:sz w:val="24"/>
          <w:szCs w:val="24"/>
        </w:rPr>
        <w:t>.</w:t>
      </w:r>
    </w:p>
    <w:p w:rsidR="00B33B58" w:rsidRPr="00DE5467" w:rsidRDefault="00747517">
      <w:pPr>
        <w:pStyle w:val="a3"/>
        <w:spacing w:line="276" w:lineRule="auto"/>
        <w:ind w:right="123"/>
      </w:pPr>
      <w:r w:rsidRPr="00DE5467">
        <w:lastRenderedPageBreak/>
        <w:t>Рабо</w:t>
      </w:r>
      <w:r w:rsidR="00B70C94">
        <w:t>чие программы учебных предметов</w:t>
      </w:r>
      <w:r w:rsidRPr="00DE5467">
        <w:t xml:space="preserve"> могутбытьреализованысприменениемэлектронногообучения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В соответствии с требованиями ФЗ-273, при реализации образовательных программ сприменениемисключительноэлектронногообучения</w:t>
      </w:r>
      <w:proofErr w:type="gramStart"/>
      <w:r w:rsidRPr="00DE5467">
        <w:t>,д</w:t>
      </w:r>
      <w:proofErr w:type="gramEnd"/>
      <w:r w:rsidRPr="00DE5467">
        <w:t>истанционныхобразовательныхтехнологий в ОО создаются условия для функционирования электронной информационно-образовательнойсреды,включающейвсебяэлектронныеинформационныересурсы,электронныеобразовательныересурсы,совокупностьинформационныхтехнологий,телекоммуникационныхтехнологий,соответствующихтехнологическихсредствиобеспечивающейосвоениеобучающимисяобразовательныхпрограммвполномобъеменезависимоот места нахождения обучающихся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>Формыэлектронногообученияидистанционныхобразовательныхтехнологий,используемые в образовательном процессе, находят отражение в рабочих программах посоответствующимучебнымдисциплинам.</w:t>
      </w:r>
    </w:p>
    <w:p w:rsidR="00B33B58" w:rsidRPr="00DE5467" w:rsidRDefault="00747517">
      <w:pPr>
        <w:pStyle w:val="a3"/>
        <w:spacing w:line="276" w:lineRule="auto"/>
        <w:ind w:right="121"/>
      </w:pPr>
      <w:r w:rsidRPr="00DE5467">
        <w:t>ВключениеновойрабочейпрограммывсоставАООПутверждаетсявкачествеизменениявПрограммеприказомпоОО.Тематическоепланированиековсембезисключения рабочим программам также ежегодно утверждается приказом по как изменение,вносимоевАООПОООРАС.</w:t>
      </w:r>
    </w:p>
    <w:p w:rsidR="00B33B58" w:rsidRPr="00DE5467" w:rsidRDefault="00B33B58">
      <w:pPr>
        <w:pStyle w:val="a3"/>
        <w:spacing w:before="2"/>
        <w:ind w:left="0" w:firstLine="0"/>
        <w:jc w:val="left"/>
      </w:pPr>
    </w:p>
    <w:p w:rsidR="00B33B58" w:rsidRPr="00DE5467" w:rsidRDefault="00747517">
      <w:pPr>
        <w:pStyle w:val="1"/>
        <w:numPr>
          <w:ilvl w:val="1"/>
          <w:numId w:val="17"/>
        </w:numPr>
        <w:tabs>
          <w:tab w:val="left" w:pos="3078"/>
        </w:tabs>
        <w:spacing w:before="1"/>
        <w:ind w:left="3077" w:hanging="421"/>
        <w:jc w:val="left"/>
      </w:pPr>
      <w:bookmarkStart w:id="19" w:name="_bookmark18"/>
      <w:bookmarkEnd w:id="19"/>
      <w:r w:rsidRPr="00DE5467">
        <w:t>Основноесодержаниеучебныхпредметов</w:t>
      </w:r>
    </w:p>
    <w:p w:rsidR="00B33B58" w:rsidRPr="00DE5467" w:rsidRDefault="00B33B58">
      <w:pPr>
        <w:pStyle w:val="a3"/>
        <w:spacing w:before="9"/>
        <w:ind w:left="0" w:firstLine="0"/>
        <w:jc w:val="left"/>
        <w:rPr>
          <w:b/>
        </w:rPr>
      </w:pPr>
    </w:p>
    <w:p w:rsidR="00B33B58" w:rsidRPr="00DE5467" w:rsidRDefault="00747517">
      <w:pPr>
        <w:pStyle w:val="1"/>
        <w:numPr>
          <w:ilvl w:val="2"/>
          <w:numId w:val="16"/>
        </w:numPr>
        <w:tabs>
          <w:tab w:val="left" w:pos="3321"/>
        </w:tabs>
        <w:spacing w:before="90"/>
        <w:ind w:hanging="601"/>
        <w:jc w:val="left"/>
      </w:pPr>
      <w:bookmarkStart w:id="20" w:name="_bookmark19"/>
      <w:bookmarkEnd w:id="20"/>
      <w:r w:rsidRPr="00DE5467">
        <w:t>Речьиальтернативнаякоммуникация</w:t>
      </w:r>
    </w:p>
    <w:p w:rsidR="00B33B58" w:rsidRPr="00DE5467" w:rsidRDefault="00747517">
      <w:pPr>
        <w:pStyle w:val="a3"/>
        <w:spacing w:before="36"/>
        <w:ind w:left="1039" w:firstLine="0"/>
        <w:jc w:val="left"/>
      </w:pPr>
      <w:r w:rsidRPr="00DE5467">
        <w:t>Коммуникация</w:t>
      </w:r>
    </w:p>
    <w:p w:rsidR="00B33B58" w:rsidRPr="00DE5467" w:rsidRDefault="00747517">
      <w:pPr>
        <w:pStyle w:val="a3"/>
        <w:spacing w:before="41" w:line="276" w:lineRule="auto"/>
        <w:ind w:right="230" w:firstLine="719"/>
      </w:pPr>
      <w:r w:rsidRPr="00DE5467">
        <w:t>Реагирование на собственное имя. Приветствие собеседника. Привлечение вниманияребенказвучащимипредметами,жестами,изображениями,речью</w:t>
      </w:r>
      <w:proofErr w:type="gramStart"/>
      <w:r w:rsidRPr="00DE5467">
        <w:t>.П</w:t>
      </w:r>
      <w:proofErr w:type="gramEnd"/>
      <w:r w:rsidRPr="00DE5467">
        <w:t>оддержаниезрительногоконтактасговорящим(припредъявленииинструкции,входебеседы).Выражение своих желаний с использованием взгляда, указательного жеста, изображения,слова. Обращение с просьбой о помощи. Выражение согласия и несогласия. Выражениеблагодарности.Соблюдениеочередностивразговоре.Ответынавопросы.Задаваниевопросов.Соблюдениедистанциивразговоре.Общениессобеседникомсучетомегоэмоционального состояния. Прощание с собеседником. Установление зрительного контактасвзрослым.</w:t>
      </w:r>
    </w:p>
    <w:p w:rsidR="00B33B58" w:rsidRPr="00DE5467" w:rsidRDefault="00747517">
      <w:pPr>
        <w:pStyle w:val="a3"/>
        <w:ind w:left="1039" w:firstLine="0"/>
      </w:pPr>
      <w:r w:rsidRPr="00DE5467">
        <w:t>Развитиеречисредствамивербальнойиневербальнойкоммуникации</w:t>
      </w:r>
    </w:p>
    <w:p w:rsidR="00B33B58" w:rsidRPr="00DE5467" w:rsidRDefault="00747517" w:rsidP="00AD65FC">
      <w:pPr>
        <w:pStyle w:val="a3"/>
        <w:spacing w:before="41" w:line="276" w:lineRule="auto"/>
        <w:ind w:right="227" w:firstLine="719"/>
      </w:pPr>
      <w:r w:rsidRPr="00DE5467">
        <w:t>Импрессивная речь. Понимание слов, обозначающих объекты/субъекты (предметы,материалы,люди,животныеит.д.).Пониманиеслов,обозначающихфункциональноеназначениеобъектовисубъектов,действия</w:t>
      </w:r>
      <w:proofErr w:type="gramStart"/>
      <w:r w:rsidRPr="00DE5467">
        <w:t>.П</w:t>
      </w:r>
      <w:proofErr w:type="gramEnd"/>
      <w:r w:rsidRPr="00DE5467">
        <w:t>ониманиеслов,обозначающихсвойства(признаки)объектовисубъектов.Пониманиеслов,обозначающихсостояния,свойства(признаки)действий.Пониманиеслов,обозначающихколичествообъектов/субъектов.Пониманиеслов,обозначающихместарасположенияобъектов/субъектов(«настоле»,«околодома»,«навернейполке»ит.д.).Пониманиеслов,указывающихнаобъекты/субъекты (я,ты, свой, мой, это и т.д.). Понимание словосочетаний, простых исложных предложений.Пониманиеобобщающихпонятий.</w:t>
      </w:r>
    </w:p>
    <w:p w:rsidR="00B33B58" w:rsidRPr="00DE5467" w:rsidRDefault="00747517">
      <w:pPr>
        <w:pStyle w:val="a3"/>
        <w:spacing w:before="72" w:line="276" w:lineRule="auto"/>
        <w:ind w:right="227" w:firstLine="719"/>
      </w:pPr>
      <w:r w:rsidRPr="00DE5467">
        <w:t>Экспрессивная речь. Употребление отдельных звуков, звукоподражаний, звуковыхкомплексов. Употребление слов, обозначающих функциональное назначениеобъектов исубъектов, действия. Употребление слов, обозначающих свойства (признаки) объектов исубъектов.Употреблениеслов,обозначающихсостояния,свойства(признаки)действий.</w:t>
      </w:r>
    </w:p>
    <w:p w:rsidR="00B33B58" w:rsidRPr="00DE5467" w:rsidRDefault="00747517">
      <w:pPr>
        <w:pStyle w:val="a3"/>
        <w:spacing w:before="1" w:line="278" w:lineRule="auto"/>
        <w:ind w:right="233" w:firstLine="719"/>
      </w:pPr>
      <w:r w:rsidRPr="00DE5467">
        <w:t>Употребление слов, обозначающихколичество объектов/субъектов. Употреблениеслов</w:t>
      </w:r>
      <w:proofErr w:type="gramStart"/>
      <w:r w:rsidRPr="00DE5467">
        <w:t>,о</w:t>
      </w:r>
      <w:proofErr w:type="gramEnd"/>
      <w:r w:rsidRPr="00DE5467">
        <w:t>бозначающихместарасположенияобъектов/субъектов(«настоле»,«около</w:t>
      </w:r>
      <w:r w:rsidRPr="00DE5467">
        <w:lastRenderedPageBreak/>
        <w:t>дома»,</w:t>
      </w:r>
    </w:p>
    <w:p w:rsidR="00B33B58" w:rsidRPr="00DE5467" w:rsidRDefault="00747517">
      <w:pPr>
        <w:pStyle w:val="a3"/>
        <w:spacing w:line="276" w:lineRule="auto"/>
        <w:ind w:right="237" w:firstLine="0"/>
      </w:pPr>
      <w:r w:rsidRPr="00DE5467">
        <w:t>«на верней полке» и т.д.). Употребление слов, указывающих на объекты/субъекты (я, ты</w:t>
      </w:r>
      <w:proofErr w:type="gramStart"/>
      <w:r w:rsidRPr="00DE5467">
        <w:t>,с</w:t>
      </w:r>
      <w:proofErr w:type="gramEnd"/>
      <w:r w:rsidRPr="00DE5467">
        <w:t>вой,мой, это и т.д.).</w:t>
      </w:r>
    </w:p>
    <w:p w:rsidR="00B33B58" w:rsidRPr="00DE5467" w:rsidRDefault="00747517">
      <w:pPr>
        <w:pStyle w:val="a3"/>
        <w:spacing w:line="276" w:lineRule="auto"/>
        <w:ind w:right="227" w:firstLine="719"/>
      </w:pPr>
      <w:r w:rsidRPr="00DE5467">
        <w:t>Употребление словосочетаний, простых и сложныхпредложений.Употреблениеобобщающихпонятий.Пересказтекстапоплану.Ответынавопросыпосодержаниютекста.Определениепоследовательностисобытий.Договариваниесловвпредложении.Составлениеописательногорассказа.Составлениерассказапопоследовательнопродемонстрированным действиям. Составление рассказа о себе. Составление рассказа посериисюжетныхкартинок.Различениенапечатанныхслов(имя,предмет,действие).Узнавание и различение букв. Написание буквы (по контуру, по точкам, по образцу, безобразца).Написаниеслов(по образцу, попамяти).</w:t>
      </w:r>
    </w:p>
    <w:p w:rsidR="00B33B58" w:rsidRPr="00DE5467" w:rsidRDefault="00B33B58">
      <w:pPr>
        <w:pStyle w:val="a3"/>
        <w:spacing w:before="10"/>
        <w:ind w:left="0" w:firstLine="0"/>
        <w:jc w:val="left"/>
      </w:pPr>
    </w:p>
    <w:p w:rsidR="00B33B58" w:rsidRPr="00DE5467" w:rsidRDefault="00747517">
      <w:pPr>
        <w:pStyle w:val="1"/>
        <w:numPr>
          <w:ilvl w:val="2"/>
          <w:numId w:val="16"/>
        </w:numPr>
        <w:tabs>
          <w:tab w:val="left" w:pos="3683"/>
        </w:tabs>
        <w:ind w:left="3682" w:hanging="601"/>
        <w:jc w:val="both"/>
      </w:pPr>
      <w:bookmarkStart w:id="21" w:name="_bookmark20"/>
      <w:bookmarkEnd w:id="21"/>
      <w:r w:rsidRPr="00DE5467">
        <w:t>Математическиепредставления</w:t>
      </w:r>
    </w:p>
    <w:p w:rsidR="00B33B58" w:rsidRPr="00DE5467" w:rsidRDefault="00747517">
      <w:pPr>
        <w:pStyle w:val="a3"/>
        <w:spacing w:before="36"/>
        <w:ind w:left="1027" w:firstLine="0"/>
      </w:pPr>
      <w:r w:rsidRPr="00DE5467">
        <w:t>Временныепредставления.</w:t>
      </w:r>
    </w:p>
    <w:p w:rsidR="00B33B58" w:rsidRPr="00DE5467" w:rsidRDefault="00747517">
      <w:pPr>
        <w:pStyle w:val="a3"/>
        <w:spacing w:before="43" w:line="276" w:lineRule="auto"/>
        <w:ind w:right="125"/>
      </w:pPr>
      <w:r w:rsidRPr="00DE5467">
        <w:t>Различение частей суток («утро», «день», «вечер», «ночь»). Соотнесение действия свременнымпромежутком(«сейчас»,«вчера»,«сегодня»,«завтра»).Составлениепоследовательности событий. Определение времени по часам (целого часа, с точностью дополучаса, четверть часа, с точностью до 5 минут). Соотнесение времени с началом и концомдеятельности.</w:t>
      </w:r>
    </w:p>
    <w:p w:rsidR="00B33B58" w:rsidRPr="00DE5467" w:rsidRDefault="00747517">
      <w:pPr>
        <w:pStyle w:val="a3"/>
        <w:ind w:left="1027" w:firstLine="0"/>
      </w:pPr>
      <w:r w:rsidRPr="00DE5467">
        <w:t>Количественныепредставления.</w:t>
      </w:r>
    </w:p>
    <w:p w:rsidR="00B33B58" w:rsidRPr="00DE5467" w:rsidRDefault="00747517" w:rsidP="00AD65FC">
      <w:pPr>
        <w:pStyle w:val="a3"/>
        <w:spacing w:before="41" w:line="276" w:lineRule="auto"/>
        <w:ind w:right="123"/>
      </w:pPr>
      <w:r w:rsidRPr="00DE5467">
        <w:t>Нахождение одинаковых предметов. Разъединение множеств. Объединение предметоввединоемножество. Различениемножеств («один»,«много», «мало», «пусто»). Сравнение множеств (без пересчета, с пересчетом).Преобразованиемножеств(увеличениемножества,уменьшениемножества,уравниваниемножеств).Представлениеочисловойпоследовательности.Пересчетпредметов.Узнаваниецифр.Соотнесениецифрысколичествомпредметов.Написаниецифры.Представлениемножествадвумядругимимножествами.Решениезадачнаувеличениенанесколькоединиц.Решениезадачнауменьшениенанесколькоединиц.</w:t>
      </w:r>
    </w:p>
    <w:p w:rsidR="00B33B58" w:rsidRPr="00DE5467" w:rsidRDefault="00747517">
      <w:pPr>
        <w:pStyle w:val="a3"/>
        <w:spacing w:line="276" w:lineRule="auto"/>
        <w:ind w:right="127"/>
      </w:pPr>
      <w:r w:rsidRPr="00DE5467">
        <w:t>Выполнение арифметических действий на калькуляторе. Представление о денежномзнаке.Размен денег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Представленияовеличине.</w:t>
      </w:r>
    </w:p>
    <w:p w:rsidR="00B33B58" w:rsidRPr="00DE5467" w:rsidRDefault="00747517">
      <w:pPr>
        <w:pStyle w:val="a3"/>
        <w:spacing w:before="43" w:line="276" w:lineRule="auto"/>
        <w:ind w:right="123"/>
      </w:pPr>
      <w:r w:rsidRPr="00DE5467">
        <w:t>Различение по величине однородных и разнородных предметов. Сравнение предметовпо величине. Составление упорядоченного ряда (по убыванию, по возрастанию). Различениепо длине однородных и разнородных предметов. Сравнение предметов по длине. Различениепоширинеоднородныхиразнородныхпредметов.Сравнениепредметовпо ширине.</w:t>
      </w:r>
    </w:p>
    <w:p w:rsidR="00B33B58" w:rsidRPr="00DE5467" w:rsidRDefault="00747517">
      <w:pPr>
        <w:pStyle w:val="a3"/>
        <w:spacing w:line="276" w:lineRule="auto"/>
        <w:ind w:right="121"/>
      </w:pPr>
      <w:r w:rsidRPr="00DE5467">
        <w:t>Различениепредметовповысоте.Сравнениепредметовповысоте.Различениепредметовповесу. Сравнениепредметовпо весу.Измерениеспомощьюмерки.</w:t>
      </w:r>
    </w:p>
    <w:p w:rsidR="00B33B58" w:rsidRPr="00DE5467" w:rsidRDefault="00747517">
      <w:pPr>
        <w:pStyle w:val="a3"/>
        <w:spacing w:line="275" w:lineRule="exact"/>
        <w:ind w:left="1087" w:firstLine="0"/>
      </w:pPr>
      <w:r w:rsidRPr="00DE5467">
        <w:t>Представлениеоформе.</w:t>
      </w:r>
    </w:p>
    <w:p w:rsidR="00B33B58" w:rsidRPr="00DE5467" w:rsidRDefault="00AD65FC">
      <w:pPr>
        <w:pStyle w:val="a3"/>
        <w:tabs>
          <w:tab w:val="left" w:pos="3456"/>
          <w:tab w:val="left" w:pos="5074"/>
          <w:tab w:val="left" w:pos="6911"/>
        </w:tabs>
        <w:spacing w:before="41" w:line="278" w:lineRule="auto"/>
        <w:ind w:right="126"/>
        <w:jc w:val="right"/>
      </w:pPr>
      <w:r>
        <w:t>Различение круглых</w:t>
      </w:r>
      <w:r>
        <w:tab/>
        <w:t xml:space="preserve">и </w:t>
      </w:r>
      <w:r w:rsidR="00747517" w:rsidRPr="00DE5467">
        <w:t>некруглых</w:t>
      </w:r>
      <w:r w:rsidR="00747517" w:rsidRPr="00DE5467">
        <w:tab/>
        <w:t>геометрических</w:t>
      </w:r>
      <w:r w:rsidR="00747517" w:rsidRPr="00DE5467">
        <w:tab/>
        <w:t>тел</w:t>
      </w:r>
      <w:proofErr w:type="gramStart"/>
      <w:r w:rsidR="00747517" w:rsidRPr="00DE5467">
        <w:t>.Р</w:t>
      </w:r>
      <w:proofErr w:type="gramEnd"/>
      <w:r w:rsidR="00747517" w:rsidRPr="00DE5467">
        <w:t>азличениенекруглыхгеометрическихтел.Соотнесениегеометрическихтелсназванием(«шар»,«куб»,«призма»,</w:t>
      </w:r>
    </w:p>
    <w:p w:rsidR="00B33B58" w:rsidRPr="00DE5467" w:rsidRDefault="00747517">
      <w:pPr>
        <w:pStyle w:val="a3"/>
        <w:spacing w:line="272" w:lineRule="exact"/>
        <w:ind w:left="0" w:right="117" w:firstLine="0"/>
        <w:jc w:val="right"/>
      </w:pPr>
      <w:r w:rsidRPr="00DE5467">
        <w:t>«параллелепипед»)</w:t>
      </w:r>
      <w:proofErr w:type="gramStart"/>
      <w:r w:rsidRPr="00DE5467">
        <w:t>.С</w:t>
      </w:r>
      <w:proofErr w:type="gramEnd"/>
      <w:r w:rsidRPr="00DE5467">
        <w:t>оотнесениегеометрическоготеласгеометрическойфигурой(куб–</w:t>
      </w:r>
    </w:p>
    <w:p w:rsidR="00B33B58" w:rsidRPr="00DE5467" w:rsidRDefault="00747517">
      <w:pPr>
        <w:pStyle w:val="a3"/>
        <w:spacing w:before="72"/>
        <w:ind w:firstLine="0"/>
      </w:pPr>
      <w:r w:rsidRPr="00DE5467">
        <w:t>квадрат,шар–круг,треугольнаяпризма–треугольник,параллелепипед–прямоугольник).</w:t>
      </w:r>
    </w:p>
    <w:p w:rsidR="00B33B58" w:rsidRPr="00DE5467" w:rsidRDefault="00747517">
      <w:pPr>
        <w:pStyle w:val="a3"/>
        <w:spacing w:before="44" w:line="276" w:lineRule="auto"/>
        <w:ind w:right="121"/>
      </w:pPr>
      <w:r w:rsidRPr="00DE5467">
        <w:t>Соотнесение предмета с геометрическим телом, геометрической фигурой. Рисованиегеометрическойфигуры(«треугольник»,«квадрат»,«прямоугольник»,«круг»)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Пространственныепредставления.</w:t>
      </w:r>
    </w:p>
    <w:p w:rsidR="00B33B58" w:rsidRPr="00DE5467" w:rsidRDefault="00747517" w:rsidP="00AD65FC">
      <w:pPr>
        <w:pStyle w:val="a3"/>
        <w:spacing w:before="41" w:line="278" w:lineRule="auto"/>
        <w:ind w:right="125"/>
      </w:pPr>
      <w:r w:rsidRPr="00DE5467">
        <w:lastRenderedPageBreak/>
        <w:t xml:space="preserve">Пространственные представления (верх, низ, </w:t>
      </w:r>
      <w:proofErr w:type="gramStart"/>
      <w:r w:rsidRPr="00DE5467">
        <w:t>перед</w:t>
      </w:r>
      <w:proofErr w:type="gramEnd"/>
      <w:r w:rsidRPr="00DE5467">
        <w:t>, зад, право, лево). Определениеместорасположенияпредметоввпространств</w:t>
      </w:r>
      <w:proofErr w:type="gramStart"/>
      <w:r w:rsidRPr="00DE5467">
        <w:t>е(</w:t>
      </w:r>
      <w:proofErr w:type="gramEnd"/>
      <w:r w:rsidRPr="00DE5467">
        <w:t>«близко»,«около»,«рядом»,«далеко»,«сверху», «снизу», «спереди», «сзади», «справа», «слева»). Перемещение в пространстве взаданном направлении («вверх», «вниз», «вперѐд», «назад», «вправо», «влево»). Ориентацияна плоскости («верх», «низ», «середина», «правая сторона», «левая сторона»). Составлениепредметаиздвухинесколькихчастей.Составлениекартинкиизнесколькихчастей.Составление ряда из предметов, изображений. Определение месторасположения предметов вряду.</w:t>
      </w:r>
    </w:p>
    <w:p w:rsidR="00B33B58" w:rsidRPr="00DE5467" w:rsidRDefault="00AD65FC" w:rsidP="00AD65FC">
      <w:pPr>
        <w:pStyle w:val="1"/>
        <w:tabs>
          <w:tab w:val="left" w:pos="3777"/>
        </w:tabs>
        <w:spacing w:before="90"/>
        <w:ind w:left="2720"/>
      </w:pPr>
      <w:bookmarkStart w:id="22" w:name="_bookmark21"/>
      <w:bookmarkEnd w:id="22"/>
      <w:r>
        <w:t xml:space="preserve">2.2.3. </w:t>
      </w:r>
      <w:r w:rsidR="00747517" w:rsidRPr="00DE5467">
        <w:t>Окружающийприродныймир</w:t>
      </w:r>
    </w:p>
    <w:p w:rsidR="00B33B58" w:rsidRPr="00DE5467" w:rsidRDefault="00747517">
      <w:pPr>
        <w:pStyle w:val="a3"/>
        <w:spacing w:before="37"/>
        <w:ind w:left="521" w:right="6655" w:firstLine="0"/>
        <w:jc w:val="center"/>
      </w:pPr>
      <w:r w:rsidRPr="00DE5467">
        <w:t>Растительныймир</w:t>
      </w:r>
    </w:p>
    <w:p w:rsidR="00B33B58" w:rsidRPr="00DE5467" w:rsidRDefault="00747517" w:rsidP="00AD65FC">
      <w:pPr>
        <w:pStyle w:val="a3"/>
        <w:spacing w:before="43" w:line="276" w:lineRule="auto"/>
        <w:ind w:right="116"/>
      </w:pPr>
      <w:r w:rsidRPr="00DE5467">
        <w:t>Представление орастения</w:t>
      </w:r>
      <w:proofErr w:type="gramStart"/>
      <w:r w:rsidRPr="00DE5467">
        <w:t>х(</w:t>
      </w:r>
      <w:proofErr w:type="gramEnd"/>
      <w:r w:rsidRPr="00DE5467">
        <w:t>дерево, куст,трава).Представление о деревьях(берѐза,дуб,клѐн,ель,осина,сосна,ива,каштан).Представлениеофруктах(яблоко,слива,вишня,банан,лимон,апельсин,груша,мандарин,персик,абрикос,киви).Представлениеобовощах(помидор,огурец,капуста,лук,картофель,морковь,свекла,репа,редис,тыква,кабачок,перец).Представлениеоягодах(смородина,клубника,малина,крыжовник,земляника,черника,ежевика,голубика,брусника,клюква).Представлениеогрибах(белыйгриб,мухомор,шампиньон,вѐшенка,подберѐзовик</w:t>
      </w:r>
      <w:proofErr w:type="gramStart"/>
      <w:r w:rsidRPr="00DE5467">
        <w:t>,л</w:t>
      </w:r>
      <w:proofErr w:type="gramEnd"/>
      <w:r w:rsidRPr="00DE5467">
        <w:t>исичка,подосиновик,опенок,поганка).Представлениеотравянистыхрастениях(цветах)(астра,гладиолус,тюльпан,нарцисс,фиалка,роза,лилия,пион).Представлениеопряныхтравянистыхрастениях(петрушка,укроп, базилик, кориандр, мята (мелисса, перечная)). Представление о комнатных растения</w:t>
      </w:r>
      <w:proofErr w:type="gramStart"/>
      <w:r w:rsidRPr="00DE5467">
        <w:t>х(</w:t>
      </w:r>
      <w:proofErr w:type="gramEnd"/>
      <w:r w:rsidRPr="00DE5467">
        <w:t>герань, кактус, фиалка, фикус), особенностях ухода за ними, значением в жизни человека(украшениепомещения,очищениевоздухавпомещении).Представлениеозерновыхкультурах(пшеница,просо,ячмень,рожь, кукуруза,горох,фасоль,бобы), хлебе.</w:t>
      </w:r>
    </w:p>
    <w:p w:rsidR="00B33B58" w:rsidRPr="00DE5467" w:rsidRDefault="00747517">
      <w:pPr>
        <w:pStyle w:val="a3"/>
        <w:spacing w:line="276" w:lineRule="auto"/>
        <w:ind w:right="126"/>
      </w:pPr>
      <w:r w:rsidRPr="00DE5467">
        <w:t>Различениерастенийприродныхзонхолодногопояса(мох,карликоваябереза).Различение растений природных зон жаркого пояса (кактус, верблюжья колючка, пальма,лиана, бамбук). Представление о значении растений в жизни человека: сборе урожая овощей</w:t>
      </w:r>
      <w:proofErr w:type="gramStart"/>
      <w:r w:rsidRPr="00DE5467">
        <w:t>,ф</w:t>
      </w:r>
      <w:proofErr w:type="gramEnd"/>
      <w:r w:rsidRPr="00DE5467">
        <w:t>руктов, ягод, грибов, способами их переработки (изготовление сока, варенья, джема, варка,жарка,засол идр.).</w:t>
      </w:r>
    </w:p>
    <w:p w:rsidR="00B33B58" w:rsidRPr="00DE5467" w:rsidRDefault="00747517">
      <w:pPr>
        <w:pStyle w:val="a3"/>
        <w:ind w:left="1027" w:firstLine="0"/>
      </w:pPr>
      <w:r w:rsidRPr="00DE5467">
        <w:t>Животныймир</w:t>
      </w:r>
    </w:p>
    <w:p w:rsidR="00B33B58" w:rsidRPr="00DE5467" w:rsidRDefault="00747517">
      <w:pPr>
        <w:pStyle w:val="a3"/>
        <w:spacing w:before="41" w:line="276" w:lineRule="auto"/>
        <w:ind w:right="115"/>
      </w:pPr>
      <w:r w:rsidRPr="00DE5467">
        <w:t>Представление о животном. Представление о домашних животных (корова, свинья</w:t>
      </w:r>
      <w:proofErr w:type="gramStart"/>
      <w:r w:rsidRPr="00DE5467">
        <w:t>,л</w:t>
      </w:r>
      <w:proofErr w:type="gramEnd"/>
      <w:r w:rsidRPr="00DE5467">
        <w:t>ошадь, коза, овца (баран), кот, собака).Представление о диких животных (лиса, заяц, волк,медведь, лось, белка, еж, кабан, тигр). Представление о животных, обитающих в природныхзонаххолодногопояса(белыймедведь, пингвин,олень,песец,тюлень, морж).</w:t>
      </w:r>
    </w:p>
    <w:p w:rsidR="00B33B58" w:rsidRPr="00DE5467" w:rsidRDefault="00747517">
      <w:pPr>
        <w:pStyle w:val="a3"/>
        <w:spacing w:line="276" w:lineRule="auto"/>
        <w:ind w:right="122"/>
      </w:pPr>
      <w:r w:rsidRPr="00DE5467">
        <w:t>Представлениеодикихживотных</w:t>
      </w:r>
      <w:proofErr w:type="gramStart"/>
      <w:r w:rsidRPr="00DE5467">
        <w:t>,о</w:t>
      </w:r>
      <w:proofErr w:type="gramEnd"/>
      <w:r w:rsidRPr="00DE5467">
        <w:t>битающихвприродныхзонахжаркогопояса(верблюд,лев,слон,жираф,зебра,черепаха,носорог,обезьяна,бегемот,питон,крокодил).</w:t>
      </w:r>
    </w:p>
    <w:p w:rsidR="00B33B58" w:rsidRPr="00DE5467" w:rsidRDefault="00747517">
      <w:pPr>
        <w:pStyle w:val="a3"/>
        <w:tabs>
          <w:tab w:val="left" w:pos="2105"/>
          <w:tab w:val="left" w:pos="2469"/>
          <w:tab w:val="left" w:pos="3579"/>
          <w:tab w:val="left" w:pos="4455"/>
          <w:tab w:val="left" w:pos="5404"/>
          <w:tab w:val="left" w:pos="6383"/>
          <w:tab w:val="left" w:pos="7515"/>
          <w:tab w:val="left" w:pos="8685"/>
        </w:tabs>
        <w:spacing w:before="1" w:line="276" w:lineRule="auto"/>
        <w:ind w:right="119"/>
        <w:jc w:val="right"/>
      </w:pPr>
      <w:r w:rsidRPr="00DE5467">
        <w:t>Представлениеоптице</w:t>
      </w:r>
      <w:proofErr w:type="gramStart"/>
      <w:r w:rsidRPr="00DE5467">
        <w:t>.П</w:t>
      </w:r>
      <w:proofErr w:type="gramEnd"/>
      <w:r w:rsidRPr="00DE5467">
        <w:t>редставлениеодомашнихптицах(курица(петух),утка,гусь,индюк).Представлениеоперелетныхизимующихптицах(голубь,ворона,воробей,дятел,синица,снегирь,сова,аист,ласточка).Представлениеоводоплавающихптицах(лебедь, утка, гусь). Представление о рыбе. Представление о речных рыбах (сом, окунь, щук)</w:t>
      </w:r>
      <w:proofErr w:type="gramStart"/>
      <w:r w:rsidRPr="00DE5467">
        <w:t>.П</w:t>
      </w:r>
      <w:proofErr w:type="gramEnd"/>
      <w:r w:rsidRPr="00DE5467">
        <w:t>редставление</w:t>
      </w:r>
      <w:r w:rsidRPr="00DE5467">
        <w:tab/>
        <w:t>о</w:t>
      </w:r>
      <w:r w:rsidRPr="00DE5467">
        <w:tab/>
        <w:t>морских</w:t>
      </w:r>
      <w:r w:rsidRPr="00DE5467">
        <w:tab/>
        <w:t>рыбах</w:t>
      </w:r>
      <w:r w:rsidRPr="00DE5467">
        <w:tab/>
        <w:t>(акула,</w:t>
      </w:r>
      <w:r w:rsidRPr="00DE5467">
        <w:tab/>
        <w:t>сельдь,</w:t>
      </w:r>
      <w:r w:rsidRPr="00DE5467">
        <w:tab/>
        <w:t>камбала,</w:t>
      </w:r>
      <w:r w:rsidRPr="00DE5467">
        <w:tab/>
        <w:t>рыба-ѐж,</w:t>
      </w:r>
      <w:r w:rsidRPr="00DE5467">
        <w:tab/>
        <w:t>скат).</w:t>
      </w:r>
    </w:p>
    <w:p w:rsidR="00B33B58" w:rsidRPr="00DE5467" w:rsidRDefault="00747517">
      <w:pPr>
        <w:pStyle w:val="a3"/>
        <w:ind w:left="0" w:right="126" w:firstLine="0"/>
        <w:jc w:val="right"/>
      </w:pPr>
      <w:r w:rsidRPr="00DE5467">
        <w:t>Представлениеонасекомом</w:t>
      </w:r>
      <w:proofErr w:type="gramStart"/>
      <w:r w:rsidRPr="00DE5467">
        <w:t>.П</w:t>
      </w:r>
      <w:proofErr w:type="gramEnd"/>
      <w:r w:rsidRPr="00DE5467">
        <w:t>редставлениеонасекомых(жук,бабочка,стрекоза,муравей,</w:t>
      </w:r>
    </w:p>
    <w:p w:rsidR="00B33B58" w:rsidRPr="00DE5467" w:rsidRDefault="00747517">
      <w:pPr>
        <w:pStyle w:val="a3"/>
        <w:spacing w:before="72" w:line="276" w:lineRule="auto"/>
        <w:ind w:right="125" w:firstLine="0"/>
      </w:pPr>
      <w:r w:rsidRPr="00DE5467">
        <w:t>кузнечик, муха, комар, пчела, таракан). Представление о морских обитателях (кит, дельфин</w:t>
      </w:r>
      <w:proofErr w:type="gramStart"/>
      <w:r w:rsidRPr="00DE5467">
        <w:t>,м</w:t>
      </w:r>
      <w:proofErr w:type="gramEnd"/>
      <w:r w:rsidRPr="00DE5467">
        <w:t>орскаязвезда,медуза,морскойконек,осьминог,креветка).Представлениеозначенииживотных в жизни человека (источник питания, из шкур и шерсти изготавливают одежду идр.).</w:t>
      </w:r>
    </w:p>
    <w:p w:rsidR="00B33B58" w:rsidRPr="00DE5467" w:rsidRDefault="00747517">
      <w:pPr>
        <w:pStyle w:val="a3"/>
        <w:spacing w:before="1"/>
        <w:ind w:left="1027" w:firstLine="0"/>
      </w:pPr>
      <w:r w:rsidRPr="00DE5467">
        <w:lastRenderedPageBreak/>
        <w:t>Объектыприроды</w:t>
      </w:r>
    </w:p>
    <w:p w:rsidR="00B33B58" w:rsidRPr="00DE5467" w:rsidRDefault="00747517">
      <w:pPr>
        <w:pStyle w:val="a3"/>
        <w:spacing w:before="43" w:line="276" w:lineRule="auto"/>
        <w:ind w:right="116"/>
      </w:pPr>
      <w:r w:rsidRPr="00DE5467">
        <w:t>Представление о почве. Представление о воде. Представление об огне. Представлениео воздухе. Представление о земле и небе. Представление о реке. Представление о водоеме.Представление о лесе. Представление о луге. Представление о формах земной поверхности.Представление об изображении земной поверхности на карте. Представление о полезныхископаемых (уголь, нефть, газ, известняк, гранит, золото, серебро и др.) с учетом местныхприродныхресурсов</w:t>
      </w:r>
      <w:proofErr w:type="gramStart"/>
      <w:r w:rsidRPr="00DE5467">
        <w:t>.П</w:t>
      </w:r>
      <w:proofErr w:type="gramEnd"/>
      <w:r w:rsidRPr="00DE5467">
        <w:t>редставлениеозначенииобъектовприродывжизничеловека.</w:t>
      </w:r>
    </w:p>
    <w:p w:rsidR="00B33B58" w:rsidRPr="00DE5467" w:rsidRDefault="00747517">
      <w:pPr>
        <w:pStyle w:val="a3"/>
        <w:spacing w:line="276" w:lineRule="exact"/>
        <w:ind w:left="1027" w:firstLine="0"/>
      </w:pPr>
      <w:r w:rsidRPr="00DE5467">
        <w:t>Временныепредставления</w:t>
      </w:r>
    </w:p>
    <w:p w:rsidR="00B33B58" w:rsidRPr="00DE5467" w:rsidRDefault="00747517">
      <w:pPr>
        <w:pStyle w:val="a3"/>
        <w:spacing w:before="41" w:line="276" w:lineRule="auto"/>
        <w:ind w:right="119"/>
      </w:pPr>
      <w:r w:rsidRPr="00DE5467">
        <w:t>Представлениеочастяхсуток</w:t>
      </w:r>
      <w:proofErr w:type="gramStart"/>
      <w:r w:rsidRPr="00DE5467">
        <w:t>.П</w:t>
      </w:r>
      <w:proofErr w:type="gramEnd"/>
      <w:r w:rsidRPr="00DE5467">
        <w:t>редставлениеонеделе.Представлениеогоде.Представлениеовременахгода(осень,зима,весна,лето).Представлениеосезонныхявленияхприроды(дождь,снег,гроза,радуга,туман,ветер).Представлениеопогодетекущего дня. Представления о деятельности человека в контексте течения времени: в разноевремягода,вразнуюпогоду. Измерениевремени (календарь,часы).</w:t>
      </w:r>
    </w:p>
    <w:p w:rsidR="00B33B58" w:rsidRPr="00DE5467" w:rsidRDefault="00B33B58">
      <w:pPr>
        <w:pStyle w:val="a3"/>
        <w:spacing w:before="5"/>
        <w:ind w:left="0" w:firstLine="0"/>
        <w:jc w:val="left"/>
      </w:pPr>
    </w:p>
    <w:p w:rsidR="00B33B58" w:rsidRPr="00DE5467" w:rsidRDefault="00AD65FC" w:rsidP="00AD65FC">
      <w:pPr>
        <w:pStyle w:val="1"/>
        <w:tabs>
          <w:tab w:val="left" w:pos="4989"/>
        </w:tabs>
        <w:spacing w:before="90"/>
        <w:ind w:left="2720"/>
      </w:pPr>
      <w:bookmarkStart w:id="23" w:name="_bookmark22"/>
      <w:bookmarkEnd w:id="23"/>
      <w:r>
        <w:t xml:space="preserve">2.2.4. </w:t>
      </w:r>
      <w:r w:rsidR="00747517" w:rsidRPr="00DE5467">
        <w:t>Человек</w:t>
      </w:r>
    </w:p>
    <w:p w:rsidR="00B33B58" w:rsidRPr="00DE5467" w:rsidRDefault="00747517">
      <w:pPr>
        <w:pStyle w:val="a3"/>
        <w:spacing w:before="38"/>
        <w:ind w:left="521" w:right="6268" w:firstLine="0"/>
        <w:jc w:val="center"/>
      </w:pPr>
      <w:r w:rsidRPr="00DE5467">
        <w:t>Представленияосебе.</w:t>
      </w:r>
    </w:p>
    <w:p w:rsidR="00B33B58" w:rsidRPr="00DE5467" w:rsidRDefault="00747517">
      <w:pPr>
        <w:pStyle w:val="a3"/>
        <w:spacing w:before="41" w:line="276" w:lineRule="auto"/>
        <w:ind w:right="118"/>
      </w:pPr>
      <w:r w:rsidRPr="00DE5467">
        <w:t>Идентификация себя со своим именем, своей половой принадлежности (как мальчикаили девочки, юноши или девушки). Представление о частяхтела. Представление о лицечеловека. Представление о строении человека. Представление о состоянии своего здоровья,важности соблюдения режима дня и правил личной гигиены. Называние своего возраста,даты рождения. Представление о возрастных изменениях человека. Называние своего имениифамилии.Представлениеозанятияхвсвободноевремя. Рассказосебе.</w:t>
      </w:r>
    </w:p>
    <w:p w:rsidR="00B33B58" w:rsidRPr="00DE5467" w:rsidRDefault="00747517">
      <w:pPr>
        <w:pStyle w:val="a3"/>
        <w:spacing w:line="275" w:lineRule="exact"/>
        <w:ind w:left="1027" w:firstLine="0"/>
        <w:jc w:val="left"/>
      </w:pPr>
      <w:r w:rsidRPr="00DE5467">
        <w:t>Семья.</w:t>
      </w:r>
    </w:p>
    <w:p w:rsidR="00B33B58" w:rsidRPr="00DE5467" w:rsidRDefault="00747517">
      <w:pPr>
        <w:pStyle w:val="a3"/>
        <w:spacing w:before="43" w:line="276" w:lineRule="auto"/>
        <w:ind w:right="119"/>
      </w:pPr>
      <w:r w:rsidRPr="00DE5467">
        <w:t>Представление о членах семьи, о родственных отношениях в семье. Представление обытовойидосуговойдеятельностичленовсемьи.Представлениеопрофессиональнойдеятельности членов семьи. Рассказ освоей семье.</w:t>
      </w:r>
    </w:p>
    <w:p w:rsidR="00B33B58" w:rsidRPr="00DE5467" w:rsidRDefault="00B33B58">
      <w:pPr>
        <w:pStyle w:val="a3"/>
        <w:spacing w:before="5"/>
        <w:ind w:left="0" w:firstLine="0"/>
        <w:jc w:val="left"/>
      </w:pPr>
    </w:p>
    <w:p w:rsidR="00B33B58" w:rsidRPr="00DE5467" w:rsidRDefault="000F130E" w:rsidP="000F130E">
      <w:pPr>
        <w:pStyle w:val="1"/>
        <w:tabs>
          <w:tab w:val="left" w:pos="4737"/>
        </w:tabs>
        <w:spacing w:before="90"/>
        <w:ind w:left="2720"/>
      </w:pPr>
      <w:bookmarkStart w:id="24" w:name="_bookmark23"/>
      <w:bookmarkEnd w:id="24"/>
      <w:r>
        <w:t>2.2.5</w:t>
      </w:r>
      <w:r w:rsidR="00E328F3">
        <w:t>.</w:t>
      </w:r>
      <w:r w:rsidR="00747517" w:rsidRPr="00DE5467">
        <w:t>Домоводство</w:t>
      </w:r>
    </w:p>
    <w:p w:rsidR="00B33B58" w:rsidRPr="00DE5467" w:rsidRDefault="00747517">
      <w:pPr>
        <w:pStyle w:val="a3"/>
        <w:spacing w:before="36"/>
        <w:ind w:left="1027" w:firstLine="0"/>
        <w:jc w:val="left"/>
      </w:pPr>
      <w:r w:rsidRPr="00DE5467">
        <w:t>Покупки</w:t>
      </w:r>
    </w:p>
    <w:p w:rsidR="00B33B58" w:rsidRPr="00DE5467" w:rsidRDefault="00747517">
      <w:pPr>
        <w:pStyle w:val="a3"/>
        <w:spacing w:before="43" w:line="276" w:lineRule="auto"/>
        <w:ind w:right="122"/>
      </w:pPr>
      <w:r w:rsidRPr="00DE5467">
        <w:t>Планированиепокупок.Выборместасовершенияпокупок.Ориентацияврасположенииотделовмагазина,кассыидр.Нахождениенужноготоваравмагазине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Соблюдениепоследовательностидействийпривзвешиваниитовара(складываниепродукта в пакет, выкладывание на весы, нажимание на кнопку, приклеивание ценника кпакетуспродуктом).Складываниепокупоквсумку.Соблюдениепоследовательностидействийприрасчетенакассе(выкладываниетовараналенту,ожиданиевовремяпробивания кассиром товара, оплата товара, предъявление карты скидок кассиру, получениечекаисдачи,складываниепокупоквсумку).Раскладываниепродуктоввместахранения.</w:t>
      </w:r>
    </w:p>
    <w:p w:rsidR="00B33B58" w:rsidRPr="00DE5467" w:rsidRDefault="00747517">
      <w:pPr>
        <w:pStyle w:val="a3"/>
        <w:ind w:left="1027" w:firstLine="0"/>
      </w:pPr>
      <w:r w:rsidRPr="00DE5467">
        <w:t>Приготовлениепищи</w:t>
      </w:r>
    </w:p>
    <w:p w:rsidR="00B33B58" w:rsidRPr="00DE5467" w:rsidRDefault="00747517">
      <w:pPr>
        <w:pStyle w:val="a3"/>
        <w:spacing w:before="41" w:line="276" w:lineRule="auto"/>
        <w:ind w:right="120"/>
      </w:pPr>
      <w:r w:rsidRPr="00DE5467">
        <w:t>Различениекухонногоинвентаряпоегоназначению(посуда(тарелка,кастрюля,сковорода и др.), кухонные принадлежности (терка, венчик, овощечистка, разделочная доска,прессдлячеснока,открывалкаидр.),бытоваятехника(блендер,миксер,тостер,электрическийчайник,комбайнидр.).Различениечистойигрязнойпосуды</w:t>
      </w:r>
      <w:proofErr w:type="gramStart"/>
      <w:r w:rsidRPr="00DE5467">
        <w:t>.О</w:t>
      </w:r>
      <w:proofErr w:type="gramEnd"/>
      <w:r w:rsidRPr="00DE5467">
        <w:t>чищение</w:t>
      </w:r>
    </w:p>
    <w:p w:rsidR="00B33B58" w:rsidRPr="00DE5467" w:rsidRDefault="00747517">
      <w:pPr>
        <w:pStyle w:val="a3"/>
        <w:spacing w:before="72" w:line="276" w:lineRule="auto"/>
        <w:ind w:right="115" w:firstLine="0"/>
      </w:pPr>
      <w:r w:rsidRPr="00DE5467">
        <w:t>остатков пищи с посуды. Замачивание посуды. Протирание посуды губкой. Чистка посуды.Ополаскиваниепосуды.Сушкапосуды.Соблюдениепоследовательностидействийприм</w:t>
      </w:r>
      <w:r w:rsidRPr="00DE5467">
        <w:lastRenderedPageBreak/>
        <w:t>ытьеисушкепосуды(очищениепосудыотостатковпищи,замачиваниепосуды,намыливание посуды моющим средством, чистка посуды, ополаскивание, сушка). Мытьебытовых приборов. Хранение посуды и бытовых приборов. Подготовка к приготовлениюблюда.Соблюдениеправилгигиеныприприготовлениипищи.Выборпродуктов,необходимых для приготовления блюда. Выбор инвентаря, необходимого для приготовленияблюда. Обработка продуктов. Мытье продуктов. Чистка овощей. Резание ножом. Нарезаниепродуктов(кубиками,кольцами,полукольцами).Натираниепродуктовнатѐрке.Раскатываниетеста.Перемешиваниепродуктов(ложкой,венчиком,миксером,блендером).</w:t>
      </w:r>
    </w:p>
    <w:p w:rsidR="00B33B58" w:rsidRPr="00DE5467" w:rsidRDefault="00747517">
      <w:pPr>
        <w:pStyle w:val="a3"/>
        <w:spacing w:before="2" w:line="276" w:lineRule="auto"/>
        <w:ind w:right="117"/>
      </w:pPr>
      <w:r w:rsidRPr="00DE5467">
        <w:t>Соблюдениепоследовательности действийприваркепродукта(включениеэлектрической плиты, набирание воды, закладывание продукта в воду, постановка кастрюлина конфорку, установка таймера на определенное время, выключение электрической плиты,выниманиепродукта).Соблюдениепоследовательностидействийприжаркепродукта(включение электрической плиты, наливание масла, выкладывание продукта на сковороду,постановкасковородынаконфорку,установкатаймеранаопределенноевремя,перемешивание / переворачивание продукта, выключение электрической плиты, сниманиепродукта).</w:t>
      </w:r>
    </w:p>
    <w:p w:rsidR="00B33B58" w:rsidRPr="00DE5467" w:rsidRDefault="00747517">
      <w:pPr>
        <w:pStyle w:val="a3"/>
        <w:spacing w:before="1" w:line="276" w:lineRule="auto"/>
        <w:ind w:right="122"/>
      </w:pPr>
      <w:r w:rsidRPr="00DE5467">
        <w:t>Соблюдение последовательности действий при выпекании полуфабриката (включениеэлектрической духовки, смазывание противня, выкладывание полуфабриката на противень,постановкапротивнявдуховку,установкатаймеранаопределенноевремя,выниманиепротивня из духовки, снимание выпечки, выключение электрической духовки). Поддержаниечистотырабочегоместавпроцессеприготовленияпищи.Выборпосудыистоловыхприборов. Раскладывание столовых приборов и посуды. Соблюдение последовательностидействийприсервировкестола(накрываниестоласкатертью,расставлениепосуды,раскладывание столовых приборов, раскладывание салфеток, расставление солонок и ваз,расставлениеблюд).</w:t>
      </w:r>
    </w:p>
    <w:p w:rsidR="00B33B58" w:rsidRPr="00DE5467" w:rsidRDefault="00747517">
      <w:pPr>
        <w:pStyle w:val="a3"/>
        <w:ind w:left="1027" w:firstLine="0"/>
      </w:pPr>
      <w:r w:rsidRPr="00DE5467">
        <w:t>Уходзавещами</w:t>
      </w:r>
    </w:p>
    <w:p w:rsidR="00B33B58" w:rsidRPr="00DE5467" w:rsidRDefault="00747517">
      <w:pPr>
        <w:pStyle w:val="a3"/>
        <w:spacing w:before="41" w:line="276" w:lineRule="auto"/>
        <w:ind w:right="123"/>
      </w:pPr>
      <w:r w:rsidRPr="00DE5467">
        <w:t>Ручная стирка: наполнение емкости водой. Выбор моющего средства. Отмериваниенеобходимогоколичествамоющегосредства.Замачиваниебелья.Застирываниебелья.Полосканиебелья.Выжиманиебелья.Вывешиваниебельянапросушку.Соблюдениепоследовательностидействийприручнойстирке(наполнениеемкостиводой,выбормоющегосредства,определениеколичествамоющегосредства,замачиваниебелья,застирываниебелья,полосканиебелья,выжиманиебелья,вывешиваниебельянапросушку)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Машиннаястирка:различениесоставныхчастейстиральноймашины.Сортировкабелья перед стиркой. Закладывание и вынимание белья из машины. Установка программы итемпературного режима. Мытье и сушка машины. Соблюдение последовательности действийпри машинной стирке (сортировка белья перед стиркой, закладывание белья, закрываниедверцымашины,насыпаниепорошка,установкапрограммыитемпературногорежима,запускмашины,отключениемашины,выниманиебелья).Различениесоставныхчастейутюга, знание их назначения. Соблюдение последовательности действий при глажении белья(установка гладильной доски, выставление температурного режима, подключение утюга ксети,раскладываниебельянагладильнойдоске).Складываниебельяиодежды.Вывешивание одежды на «плечики». Чистка одежды. Мытье обуви. Просушивание обуви.Чисткаобуви.</w:t>
      </w:r>
    </w:p>
    <w:p w:rsidR="00B33B58" w:rsidRPr="00DE5467" w:rsidRDefault="00747517">
      <w:pPr>
        <w:pStyle w:val="a3"/>
        <w:spacing w:before="1"/>
        <w:ind w:left="1027" w:firstLine="0"/>
      </w:pPr>
      <w:r w:rsidRPr="00DE5467">
        <w:t>Уборкапомещения</w:t>
      </w:r>
    </w:p>
    <w:p w:rsidR="00B33B58" w:rsidRPr="00DE5467" w:rsidRDefault="00747517" w:rsidP="003A7F13">
      <w:pPr>
        <w:pStyle w:val="a3"/>
        <w:spacing w:before="72"/>
        <w:ind w:left="1027" w:firstLine="0"/>
      </w:pPr>
      <w:r w:rsidRPr="00DE5467">
        <w:lastRenderedPageBreak/>
        <w:t>Уборкасповерхностистолаостатковедыимусора.Вытираниеповерхностимебели.</w:t>
      </w:r>
    </w:p>
    <w:p w:rsidR="00B33B58" w:rsidRPr="00DE5467" w:rsidRDefault="00747517" w:rsidP="003A7F13">
      <w:pPr>
        <w:pStyle w:val="a3"/>
        <w:tabs>
          <w:tab w:val="left" w:pos="2480"/>
          <w:tab w:val="left" w:pos="3920"/>
        </w:tabs>
        <w:spacing w:before="44" w:line="276" w:lineRule="auto"/>
        <w:ind w:right="116" w:firstLine="0"/>
      </w:pPr>
      <w:r w:rsidRPr="00DE5467">
        <w:t>Соблюдениепоследовательностидействийпримытьеповерхностеймебели(наполнениетазаводой,приготовлениетряпок,добавление моющегосредствавводу,уборкапредметовсповерхности,вытираниеповерхности,вытираниепредметовинтерьера,раскладываниепредметовинтерьерапоместам,выливаниеиспользованнойводы).Сметаниемусоранаполувопределенноеместо.Заметаниемусоранасовок.Выполнениепоследовательности</w:t>
      </w:r>
      <w:r w:rsidRPr="00DE5467">
        <w:rPr>
          <w:spacing w:val="-1"/>
        </w:rPr>
        <w:t>действийприподметаниипола(сметание</w:t>
      </w:r>
      <w:r w:rsidRPr="00DE5467">
        <w:t>мусоравопределенноеместо,заметаниемусоранасовок,высыпаниемусоравурну).Различениеосновныхчастейпылесоса.Подготовкапылесосакработе.Чисткаповерхностипылесосом.Соблюдениепоследовательностидействийприуборкепылесосом(подготовкапылесосакработе,установкарегуляторамощности,включение(вставлениевилкиврозетку;нажатиекнопки),чисткаповерхности,выключение(поворотрычага;нажатиекнопки;выниманиевилкиизрозетки),отсоединениесъемныхдеталейпылесоса).Соблюдениепоследовательностидействийпримытьепола(наполнениеемкостидлямытьяполаводой,добавлениемоющегосредствавводу,намачиваниеи</w:t>
      </w:r>
      <w:r w:rsidRPr="00DE5467">
        <w:tab/>
        <w:t>отжимание</w:t>
      </w:r>
      <w:r w:rsidRPr="00DE5467">
        <w:tab/>
        <w:t>тряпки,мытьепола,выливаниеиспользованнойводы,просушиваниемокрыхтряпок).Мытьестекла(зеркала).Соблюдениепоследовательностидействийпримытьеокна(наполнениеемкостидлямытьяводой,добавлениемоющегосредствавводу,мытьѐрамы,вытираниерамы,мытьѐстекла,вытираниестекла,выливаниеиспользованнойводы).</w:t>
      </w:r>
    </w:p>
    <w:p w:rsidR="00B33B58" w:rsidRPr="00DE5467" w:rsidRDefault="00747517" w:rsidP="003A7F13">
      <w:pPr>
        <w:pStyle w:val="a3"/>
        <w:ind w:left="1027" w:firstLine="0"/>
      </w:pPr>
      <w:r w:rsidRPr="00DE5467">
        <w:t>Уборкатерритории</w:t>
      </w:r>
      <w:r w:rsidR="00E328F3">
        <w:t>.</w:t>
      </w:r>
    </w:p>
    <w:p w:rsidR="00B33B58" w:rsidRPr="00DE5467" w:rsidRDefault="00747517" w:rsidP="003A7F13">
      <w:pPr>
        <w:pStyle w:val="a3"/>
        <w:spacing w:before="41"/>
        <w:ind w:left="1027" w:firstLine="0"/>
      </w:pPr>
      <w:r w:rsidRPr="00DE5467">
        <w:t>Уборкабытовогомусора.Подметаниетерритории.Сгребаниетравыилистьев.</w:t>
      </w:r>
    </w:p>
    <w:p w:rsidR="00B33B58" w:rsidRPr="00DE5467" w:rsidRDefault="00747517" w:rsidP="003A7F13">
      <w:pPr>
        <w:pStyle w:val="a3"/>
        <w:spacing w:before="41"/>
        <w:ind w:firstLine="0"/>
      </w:pPr>
      <w:r w:rsidRPr="00DE5467">
        <w:t>Уборкаснега(сгребаниеснега,перебрасываниеснега).Уходзауборочныминвентарем.</w:t>
      </w:r>
    </w:p>
    <w:p w:rsidR="00B33B58" w:rsidRPr="00DE5467" w:rsidRDefault="00B33B58" w:rsidP="003A7F13">
      <w:pPr>
        <w:pStyle w:val="a3"/>
        <w:spacing w:before="3"/>
        <w:ind w:left="0" w:firstLine="0"/>
      </w:pPr>
    </w:p>
    <w:p w:rsidR="00B33B58" w:rsidRPr="00DE5467" w:rsidRDefault="008B71B3" w:rsidP="008B71B3">
      <w:pPr>
        <w:pStyle w:val="1"/>
        <w:tabs>
          <w:tab w:val="left" w:pos="3726"/>
        </w:tabs>
        <w:spacing w:before="90"/>
        <w:ind w:left="2720"/>
        <w:jc w:val="left"/>
      </w:pPr>
      <w:bookmarkStart w:id="25" w:name="_bookmark24"/>
      <w:bookmarkEnd w:id="25"/>
      <w:r>
        <w:t xml:space="preserve">2.2.6. </w:t>
      </w:r>
      <w:r w:rsidR="00747517" w:rsidRPr="00DE5467">
        <w:t>Окружающийсоциальныймир</w:t>
      </w:r>
    </w:p>
    <w:p w:rsidR="00B33B58" w:rsidRPr="00DE5467" w:rsidRDefault="00747517">
      <w:pPr>
        <w:pStyle w:val="a3"/>
        <w:spacing w:before="36"/>
        <w:ind w:left="1027" w:firstLine="0"/>
        <w:jc w:val="left"/>
      </w:pPr>
      <w:r w:rsidRPr="00DE5467">
        <w:t>Школа</w:t>
      </w:r>
      <w:r w:rsidR="00E328F3">
        <w:t>.</w:t>
      </w:r>
    </w:p>
    <w:p w:rsidR="00B33B58" w:rsidRPr="00DE5467" w:rsidRDefault="00747517">
      <w:pPr>
        <w:pStyle w:val="a3"/>
        <w:spacing w:before="40"/>
        <w:ind w:left="1027" w:firstLine="0"/>
      </w:pPr>
      <w:r w:rsidRPr="00DE5467">
        <w:t>Ориентациявклассе,егозонахивместахрасположенияучебныхпринадлежностей.</w:t>
      </w:r>
    </w:p>
    <w:p w:rsidR="00B33B58" w:rsidRPr="00DE5467" w:rsidRDefault="00747517">
      <w:pPr>
        <w:pStyle w:val="a3"/>
        <w:spacing w:before="41"/>
        <w:ind w:firstLine="0"/>
      </w:pPr>
      <w:r w:rsidRPr="00DE5467">
        <w:t>Ориентациявпомещениях школы,вшкольнойтерритории;враспорядкешкольногодня.</w:t>
      </w:r>
    </w:p>
    <w:p w:rsidR="00B33B58" w:rsidRPr="00DE5467" w:rsidRDefault="00747517">
      <w:pPr>
        <w:pStyle w:val="a3"/>
        <w:spacing w:before="43" w:line="276" w:lineRule="auto"/>
        <w:ind w:right="117"/>
      </w:pPr>
      <w:r w:rsidRPr="00DE5467">
        <w:t>Представленияопрофессияхлюдей,работающихвшколе,ошкольныхпринадлежностях (школьная доска, парта, мел, ранец, учебник, тетрадь, дневник, карандаш,точилка, резинка, фломастер, пенал, ручка, линейка, краски, кисточка, пластилин и т.д.).Представлениеосебекакобучающемсявколлективеодноклассников</w:t>
      </w:r>
      <w:proofErr w:type="gramStart"/>
      <w:r w:rsidRPr="00DE5467">
        <w:t>.П</w:t>
      </w:r>
      <w:proofErr w:type="gramEnd"/>
      <w:r w:rsidRPr="00DE5467">
        <w:t>редставлениеодружескихвзаимоотношениях.Соблюдениеправилучебногоповедения.Соблюдениеочередности.Следованиеправиламигры.Обращениезаразрешениемквзрослым,когдаситуацияэтоготребует.Соблюдениеобщепринятыхнормповедениядома,наулице,вобщественных местах.</w:t>
      </w:r>
    </w:p>
    <w:p w:rsidR="00B33B58" w:rsidRPr="00DE5467" w:rsidRDefault="00747517">
      <w:pPr>
        <w:pStyle w:val="a3"/>
        <w:spacing w:line="274" w:lineRule="exact"/>
        <w:ind w:left="1027" w:firstLine="0"/>
      </w:pPr>
      <w:r w:rsidRPr="00DE5467">
        <w:t>Квартира,дом,двор</w:t>
      </w:r>
      <w:r w:rsidR="00E328F3">
        <w:t>.</w:t>
      </w:r>
    </w:p>
    <w:p w:rsidR="00B33B58" w:rsidRPr="00DE5467" w:rsidRDefault="00747517">
      <w:pPr>
        <w:pStyle w:val="a3"/>
        <w:spacing w:before="44" w:line="276" w:lineRule="auto"/>
        <w:ind w:right="121"/>
      </w:pPr>
      <w:r w:rsidRPr="00DE5467">
        <w:t>Представление о частях дома (стена, крыша, окно, дверь, потолок, пол). Ориентация впомещенияхсвоегодома</w:t>
      </w:r>
      <w:proofErr w:type="gramStart"/>
      <w:r w:rsidRPr="00DE5467">
        <w:t>.П</w:t>
      </w:r>
      <w:proofErr w:type="gramEnd"/>
      <w:r w:rsidRPr="00DE5467">
        <w:t>редставлениеотипахдомов(одноэтажные/многоэтажные,каменные/ деревянные). Представление о местах общего пользования в доме (чердак, подвал,подъезд,лестничнаяплощадка,лифт).Представлениеопомещенияхквартиры(комната,прихожая,кухня,ваннаякомната,туалет,балкон).Представлениеобубранстведома</w:t>
      </w:r>
      <w:proofErr w:type="gramStart"/>
      <w:r w:rsidRPr="00DE5467">
        <w:t>.П</w:t>
      </w:r>
      <w:proofErr w:type="gramEnd"/>
      <w:r w:rsidRPr="00DE5467">
        <w:t>редставление о предметах мебели (стол, стул, диван, шкаф, полка, кресло, кровать, табурет,комод).Представлениеопредметахпосуды,предназначенныхдлясервировкистола(тарелка,стакан,кружка,ложка,вилка,нож)идляприготовленияпищи(кастрюля,сковорода, чайник, половник, нож).Представление об электроприборах (телевизор, утюг,лампа,вентилятор,обогреватель,магнитофон,видеоплеер,микроволноваяпечь,тостер,</w:t>
      </w:r>
    </w:p>
    <w:p w:rsidR="00B33B58" w:rsidRPr="00DE5467" w:rsidRDefault="00747517">
      <w:pPr>
        <w:pStyle w:val="a3"/>
        <w:spacing w:before="72" w:line="276" w:lineRule="auto"/>
        <w:ind w:right="120" w:firstLine="0"/>
      </w:pPr>
      <w:proofErr w:type="gramStart"/>
      <w:r w:rsidRPr="00DE5467">
        <w:t>блендер, электрический чайник, фен).</w:t>
      </w:r>
      <w:proofErr w:type="gramEnd"/>
      <w:r w:rsidRPr="00DE5467">
        <w:t xml:space="preserve"> Представление о часах. Представление об </w:t>
      </w:r>
      <w:r w:rsidRPr="00DE5467">
        <w:lastRenderedPageBreak/>
        <w:t>электронныхустройствах (телефон, компьютер, планшет). Использование предметов домашнего обихода вповседневнойжизни.</w:t>
      </w:r>
    </w:p>
    <w:p w:rsidR="00B33B58" w:rsidRPr="00DE5467" w:rsidRDefault="00747517" w:rsidP="00E328F3">
      <w:pPr>
        <w:pStyle w:val="a3"/>
        <w:spacing w:before="2" w:line="276" w:lineRule="auto"/>
        <w:ind w:right="124"/>
      </w:pPr>
      <w:r w:rsidRPr="00DE5467">
        <w:t>Представление о территории двора (место для отдыха, игровая площадка, спортивнаяплощадка, место для парковки автомобилей, место для сушки белья, место для выбиванияковров, место для контейнеров с мусором, газон). Ориентация во дворе. Представление облагоустройствеквартиры(отопление,канализация,водоснабжение,электроснабжение).Умение вести себя в случаях чрезвычайной ситуации (отсутствие света, воды и т.д.).Предметыиматериалы, изготовленныечеловеком</w:t>
      </w:r>
      <w:r w:rsidR="00E328F3">
        <w:t>.</w:t>
      </w:r>
    </w:p>
    <w:p w:rsidR="00B33B58" w:rsidRPr="00DE5467" w:rsidRDefault="00747517">
      <w:pPr>
        <w:pStyle w:val="a3"/>
        <w:spacing w:line="276" w:lineRule="auto"/>
        <w:ind w:right="117"/>
      </w:pPr>
      <w:r w:rsidRPr="00DE5467">
        <w:t>Представление о бумаге, стекле, резине, металле, ткани, керамике, пластмассе и др</w:t>
      </w:r>
      <w:proofErr w:type="gramStart"/>
      <w:r w:rsidRPr="00DE5467">
        <w:t>.П</w:t>
      </w:r>
      <w:proofErr w:type="gramEnd"/>
      <w:r w:rsidRPr="00DE5467">
        <w:t>редставлениеобосновныхсвойствахматериаловиизготовленныхизнихпредметов:стекло,керамика–хрупкие,могутразбиться;бумага–рвется,режетсяит.д.Представленияоприменении различныхматериалов.</w:t>
      </w:r>
    </w:p>
    <w:p w:rsidR="00B33B58" w:rsidRPr="00DE5467" w:rsidRDefault="00747517">
      <w:pPr>
        <w:pStyle w:val="a3"/>
        <w:ind w:left="1027" w:firstLine="0"/>
        <w:jc w:val="left"/>
      </w:pPr>
      <w:r w:rsidRPr="00DE5467">
        <w:t>Транспорт</w:t>
      </w:r>
      <w:r w:rsidR="00E328F3">
        <w:t>.</w:t>
      </w:r>
    </w:p>
    <w:p w:rsidR="00B33B58" w:rsidRPr="00DE5467" w:rsidRDefault="00747517">
      <w:pPr>
        <w:pStyle w:val="a3"/>
        <w:spacing w:before="42" w:line="276" w:lineRule="auto"/>
        <w:ind w:right="118"/>
      </w:pPr>
      <w:r w:rsidRPr="00DE5467">
        <w:t>Представление о наземном транспорте.Соблюдениеправил дорожного движения.Представление о воздушном транспорте.Представление о водном транспорте. Представлениео космическом транспорте. Представление о профессиях людей, работающих на транспорте.Представлениеобобщественномтранспорте.Соблюдениеправилпользованияобщественнымтранспортом.Представлениеоспециальномтранспорте.Представлениеопрофессияхлюдей, работающихнаспециальномтранспорте.</w:t>
      </w:r>
    </w:p>
    <w:p w:rsidR="00B33B58" w:rsidRPr="00DE5467" w:rsidRDefault="00747517">
      <w:pPr>
        <w:pStyle w:val="a3"/>
        <w:spacing w:line="275" w:lineRule="exact"/>
        <w:ind w:left="1027" w:firstLine="0"/>
        <w:jc w:val="left"/>
      </w:pPr>
      <w:r w:rsidRPr="00DE5467">
        <w:t>Город</w:t>
      </w:r>
      <w:r w:rsidR="00E328F3">
        <w:t>.</w:t>
      </w:r>
    </w:p>
    <w:p w:rsidR="00B33B58" w:rsidRPr="00DE5467" w:rsidRDefault="00747517">
      <w:pPr>
        <w:pStyle w:val="a3"/>
        <w:spacing w:before="42" w:line="276" w:lineRule="auto"/>
        <w:ind w:right="117"/>
      </w:pPr>
      <w:r w:rsidRPr="00DE5467">
        <w:t>Представление о районах, улицах, площадях, зданиях родного города. Ориентация вгороде:умениенаходитьостановкиобщественноготранспорта,магазиныидр.места.Представление о профессиях людей, работающих в городских учреждениях. Соблюдениеправилповедениявобщественныхместах.Соблюдениеправилповедениянаулице.Представлениеоб истории родного города.</w:t>
      </w:r>
    </w:p>
    <w:p w:rsidR="00B33B58" w:rsidRPr="00DE5467" w:rsidRDefault="00747517">
      <w:pPr>
        <w:pStyle w:val="a3"/>
        <w:spacing w:before="2"/>
        <w:ind w:left="1027" w:firstLine="0"/>
      </w:pPr>
      <w:r w:rsidRPr="00DE5467">
        <w:t>Традиции,обычаи</w:t>
      </w:r>
      <w:r w:rsidR="00E328F3">
        <w:t>.</w:t>
      </w:r>
    </w:p>
    <w:p w:rsidR="00B33B58" w:rsidRPr="00DE5467" w:rsidRDefault="00747517">
      <w:pPr>
        <w:pStyle w:val="a3"/>
        <w:spacing w:before="40" w:line="276" w:lineRule="auto"/>
        <w:ind w:right="123"/>
      </w:pPr>
      <w:r w:rsidRPr="00DE5467">
        <w:t>Представлениеопразднике.Представлениеошкольныхтрадициях:Деньзнаний,последний учебный день, день рождения школы и др., участие в школьных мероприятиях.Представлениеонациональных,орелигиозныхатрибутах,традициях,праздниках.</w:t>
      </w:r>
    </w:p>
    <w:p w:rsidR="00B33B58" w:rsidRPr="00DE5467" w:rsidRDefault="00747517">
      <w:pPr>
        <w:pStyle w:val="a3"/>
        <w:spacing w:line="274" w:lineRule="exact"/>
        <w:ind w:left="1027" w:firstLine="0"/>
        <w:jc w:val="left"/>
      </w:pPr>
      <w:r w:rsidRPr="00DE5467">
        <w:t>Страна</w:t>
      </w:r>
      <w:r w:rsidR="00E328F3">
        <w:t>.</w:t>
      </w:r>
    </w:p>
    <w:p w:rsidR="00B33B58" w:rsidRPr="00DE5467" w:rsidRDefault="00747517">
      <w:pPr>
        <w:pStyle w:val="a3"/>
        <w:spacing w:before="44" w:line="276" w:lineRule="auto"/>
        <w:ind w:right="121"/>
      </w:pPr>
      <w:r w:rsidRPr="00DE5467">
        <w:t>Представление о государстве Россия и государственной символике. Представление оправахиобязанностяхгражданинаРоссии.Представлениеонекоторыхзначимыхисторических событиях России. Представление о выдающихся людях России. Представлениеостранахмира. Представлениео выдающихся людяхмира.</w:t>
      </w:r>
    </w:p>
    <w:p w:rsidR="00B33B58" w:rsidRPr="00DE5467" w:rsidRDefault="00B33B58">
      <w:pPr>
        <w:pStyle w:val="a3"/>
        <w:spacing w:before="6"/>
        <w:ind w:left="0" w:firstLine="0"/>
        <w:jc w:val="left"/>
      </w:pPr>
    </w:p>
    <w:p w:rsidR="00B33B58" w:rsidRPr="00DE5467" w:rsidRDefault="008B71B3" w:rsidP="008B71B3">
      <w:pPr>
        <w:pStyle w:val="1"/>
        <w:tabs>
          <w:tab w:val="left" w:pos="4346"/>
        </w:tabs>
        <w:spacing w:before="90"/>
        <w:ind w:left="2720"/>
        <w:jc w:val="left"/>
      </w:pPr>
      <w:bookmarkStart w:id="26" w:name="_bookmark25"/>
      <w:bookmarkEnd w:id="26"/>
      <w:r>
        <w:t xml:space="preserve">2.2.7. </w:t>
      </w:r>
      <w:r w:rsidR="00747517" w:rsidRPr="00DE5467">
        <w:t>Музыкаидвижение</w:t>
      </w:r>
    </w:p>
    <w:p w:rsidR="00B33B58" w:rsidRPr="00DE5467" w:rsidRDefault="00747517">
      <w:pPr>
        <w:pStyle w:val="a3"/>
        <w:spacing w:before="36"/>
        <w:ind w:left="1027" w:firstLine="0"/>
        <w:jc w:val="left"/>
      </w:pPr>
      <w:r w:rsidRPr="00DE5467">
        <w:t>Слушание</w:t>
      </w:r>
      <w:r w:rsidR="00E328F3">
        <w:t>.</w:t>
      </w:r>
    </w:p>
    <w:p w:rsidR="00B33B58" w:rsidRPr="00DE5467" w:rsidRDefault="00747517">
      <w:pPr>
        <w:pStyle w:val="a3"/>
        <w:spacing w:before="40" w:line="276" w:lineRule="auto"/>
        <w:ind w:right="125"/>
      </w:pPr>
      <w:r w:rsidRPr="00DE5467">
        <w:t>Слушание (различение) тихого и громкого звучания музыки. Определение начала иконцазвучаниямузыки.Слушание(различение)быстрой,умереннойимедленноймузыки.</w:t>
      </w:r>
    </w:p>
    <w:p w:rsidR="00B33B58" w:rsidRPr="00DE5467" w:rsidRDefault="00747517" w:rsidP="00E328F3">
      <w:pPr>
        <w:pStyle w:val="a3"/>
        <w:spacing w:line="276" w:lineRule="auto"/>
        <w:ind w:right="117"/>
      </w:pPr>
      <w:r w:rsidRPr="00DE5467">
        <w:t>Слушание (различение) колыбельной песни и марша. Слушание (различение) веселойи грустной музыки. Узнавание знакомой песни. Слушание (различение) высоких и низкихзвуков.Определениехарактерамузыки.Узнаваниезнакомоймелодии,исполненнойнаразныхмузыкальныхинструментах.Слушание(различение)сольногоихоровогоисполненияпроизвед</w:t>
      </w:r>
      <w:r w:rsidRPr="00DE5467">
        <w:lastRenderedPageBreak/>
        <w:t>ения.Определениемузыкальногостиляпроизведения.Узнаваниеоркестра(народныхинструментов,симфоническихидр.),висполнениикоторогозвучит</w:t>
      </w:r>
    </w:p>
    <w:p w:rsidR="00B33B58" w:rsidRPr="00DE5467" w:rsidRDefault="00747517" w:rsidP="00E328F3">
      <w:pPr>
        <w:pStyle w:val="a3"/>
        <w:tabs>
          <w:tab w:val="left" w:pos="1998"/>
          <w:tab w:val="left" w:pos="3806"/>
          <w:tab w:val="left" w:pos="5466"/>
          <w:tab w:val="left" w:pos="7258"/>
          <w:tab w:val="left" w:pos="8273"/>
          <w:tab w:val="left" w:pos="8724"/>
        </w:tabs>
        <w:spacing w:line="278" w:lineRule="auto"/>
        <w:ind w:right="124" w:firstLine="0"/>
        <w:jc w:val="left"/>
      </w:pPr>
      <w:r w:rsidRPr="00DE5467">
        <w:t>музыкальное</w:t>
      </w:r>
      <w:r w:rsidRPr="00DE5467">
        <w:tab/>
        <w:t>произведение.</w:t>
      </w:r>
      <w:r w:rsidRPr="00DE5467">
        <w:tab/>
        <w:t>Соотнесение</w:t>
      </w:r>
      <w:r w:rsidRPr="00DE5467">
        <w:tab/>
        <w:t>музыкального</w:t>
      </w:r>
      <w:r w:rsidRPr="00DE5467">
        <w:tab/>
        <w:t>образа</w:t>
      </w:r>
      <w:r w:rsidRPr="00DE5467">
        <w:tab/>
        <w:t>с</w:t>
      </w:r>
      <w:r w:rsidRPr="00DE5467">
        <w:tab/>
        <w:t>персонажемхудожественногопроизведения.</w:t>
      </w:r>
    </w:p>
    <w:p w:rsidR="00E328F3" w:rsidRDefault="00747517" w:rsidP="00E328F3">
      <w:pPr>
        <w:pStyle w:val="a3"/>
        <w:spacing w:line="272" w:lineRule="exact"/>
        <w:ind w:left="1027" w:firstLine="0"/>
        <w:jc w:val="left"/>
      </w:pPr>
      <w:r w:rsidRPr="00DE5467">
        <w:t>Пение</w:t>
      </w:r>
      <w:r w:rsidR="00E328F3">
        <w:t>.</w:t>
      </w:r>
    </w:p>
    <w:p w:rsidR="00B33B58" w:rsidRPr="00DE5467" w:rsidRDefault="00E328F3" w:rsidP="00E328F3">
      <w:pPr>
        <w:pStyle w:val="a3"/>
        <w:spacing w:line="272" w:lineRule="exact"/>
        <w:ind w:left="284" w:firstLine="0"/>
      </w:pPr>
      <w:r>
        <w:tab/>
      </w:r>
      <w:r w:rsidR="00747517" w:rsidRPr="00DE5467">
        <w:t>Подражаниезвукамживотныхвовремязвучаниязнакомойпесни.Подпеваниеотдельныхилиповторяющихсязвуков,слоговислов.Подпеваниеповторяющихсяинтонацийприпевапесни.Пениесловпесни(отдельныхфраз,всейпесни).</w:t>
      </w:r>
    </w:p>
    <w:p w:rsidR="00B33B58" w:rsidRPr="00DE5467" w:rsidRDefault="00747517" w:rsidP="00E328F3">
      <w:pPr>
        <w:pStyle w:val="a3"/>
        <w:spacing w:line="272" w:lineRule="exact"/>
        <w:ind w:left="284" w:firstLine="425"/>
      </w:pPr>
      <w:r w:rsidRPr="00DE5467">
        <w:t>Выразительное</w:t>
      </w:r>
      <w:r w:rsidR="008B71B3">
        <w:t xml:space="preserve">пение с соблюдением динамических оттенков. </w:t>
      </w:r>
      <w:r w:rsidRPr="00DE5467">
        <w:t>П</w:t>
      </w:r>
      <w:r w:rsidR="008B71B3">
        <w:t xml:space="preserve">ение в </w:t>
      </w:r>
      <w:r w:rsidRPr="00DE5467">
        <w:t>хоре.Различениезапева,припеваивступлениякпесне.</w:t>
      </w:r>
    </w:p>
    <w:p w:rsidR="005F1F6E" w:rsidRDefault="00747517" w:rsidP="005F1F6E">
      <w:pPr>
        <w:pStyle w:val="a3"/>
        <w:spacing w:before="41"/>
        <w:ind w:left="1027" w:firstLine="0"/>
      </w:pPr>
      <w:r w:rsidRPr="00DE5467">
        <w:t>Движениеподмузыку</w:t>
      </w:r>
      <w:r w:rsidR="008B71B3">
        <w:t>.</w:t>
      </w:r>
    </w:p>
    <w:p w:rsidR="00B33B58" w:rsidRPr="00DE5467" w:rsidRDefault="00747517" w:rsidP="005F1F6E">
      <w:pPr>
        <w:pStyle w:val="a3"/>
        <w:spacing w:before="41"/>
        <w:ind w:left="284" w:firstLine="425"/>
      </w:pPr>
      <w:r w:rsidRPr="00DE5467">
        <w:t>Топатьподмузыку.Хлопатьвладошиподмузыку.Покачиватьсяоднойногинадругую. Начинать движение под музыку вместе с началом ее звучания и останавливаться поееокончании.</w:t>
      </w:r>
    </w:p>
    <w:p w:rsidR="00B33B58" w:rsidRPr="00DE5467" w:rsidRDefault="00747517">
      <w:pPr>
        <w:pStyle w:val="a3"/>
        <w:spacing w:before="1" w:line="276" w:lineRule="auto"/>
        <w:ind w:right="121"/>
      </w:pPr>
      <w:r w:rsidRPr="00DE5467">
        <w:t>Двигатьсяподмузыкуразногохарактера(ходить,бегать,прыгать,кружиться,приседать). Выполнять под музыку действия с предметами (наклонять предмет в разныестороны, опускать/поднимать предмет, подбрасывать/ловить предмет, махать предметом ит.п.).Выполнятьдвиженияразнымичастямителаподмузыку(«фонарики»,«пружинка»).</w:t>
      </w:r>
    </w:p>
    <w:p w:rsidR="00B33B58" w:rsidRPr="00DE5467" w:rsidRDefault="00747517">
      <w:pPr>
        <w:pStyle w:val="a3"/>
        <w:spacing w:line="276" w:lineRule="auto"/>
        <w:ind w:right="119"/>
      </w:pPr>
      <w:r w:rsidRPr="00DE5467">
        <w:t>Соблюдать последовательность движений в соответствии с исполняемой ролью приинсценировкепесни.Двигатьсявхороводе.Двигатьсяподмузыкувмедленном,умеренноми быстром темпе. Ритмично ходить под музыку. Изменять скорость движения под музыку(ускорять,замедлять).Менятьдвиженияприизмененииметроритмапроизведения,причередованиизапеваи припевапесни, приизменении силызвучания.</w:t>
      </w:r>
    </w:p>
    <w:p w:rsidR="00B33B58" w:rsidRPr="00DE5467" w:rsidRDefault="00747517">
      <w:pPr>
        <w:pStyle w:val="a3"/>
        <w:spacing w:line="278" w:lineRule="auto"/>
        <w:ind w:right="123" w:firstLine="767"/>
      </w:pPr>
      <w:r w:rsidRPr="00DE5467">
        <w:t>Выполнятьтанцевальныедвижениявпаресдругимтанцором.Выполнятьразвернутыедвиженияодногообраза.Имитироватьигруна музыкальныхинструментах.</w:t>
      </w:r>
    </w:p>
    <w:p w:rsidR="00B33B58" w:rsidRPr="00DE5467" w:rsidRDefault="00747517">
      <w:pPr>
        <w:pStyle w:val="a3"/>
        <w:spacing w:line="272" w:lineRule="exact"/>
        <w:ind w:left="1027" w:firstLine="0"/>
      </w:pPr>
      <w:r w:rsidRPr="00DE5467">
        <w:t>Игранамузыкальныхинструментах</w:t>
      </w:r>
      <w:r w:rsidR="005F1F6E">
        <w:t>.</w:t>
      </w:r>
    </w:p>
    <w:p w:rsidR="00B33B58" w:rsidRPr="00DE5467" w:rsidRDefault="00747517" w:rsidP="008B71B3">
      <w:pPr>
        <w:pStyle w:val="a3"/>
        <w:spacing w:before="41" w:line="276" w:lineRule="auto"/>
        <w:ind w:right="114"/>
      </w:pPr>
      <w:r w:rsidRPr="00DE5467">
        <w:t>Слушани</w:t>
      </w:r>
      <w:proofErr w:type="gramStart"/>
      <w:r w:rsidRPr="00DE5467">
        <w:t>е(</w:t>
      </w:r>
      <w:proofErr w:type="gramEnd"/>
      <w:r w:rsidRPr="00DE5467">
        <w:t>различение)позвучаниюмузыкальныхинструментов(контрастныепозвучанию, сходные по звучанию). Освоение приемов игры на музыкальных инструментах, неимеющих звукоряд. Тихая и громкая игра на музыкальном инструменте. Сопровождениемелодии игрой на музыкальном инструменте. Своевременное вступление и окончание игрынамузыкальноминструменте.Освоениеприемовигрынамузыкальных инструментах,имеющихзвукоряд.Сопровождениемелодииритмичнойигройнамузыкальноминструменте.Игравансамбле.</w:t>
      </w:r>
    </w:p>
    <w:p w:rsidR="00B33B58" w:rsidRPr="00DE5467" w:rsidRDefault="00804A70" w:rsidP="00804A70">
      <w:pPr>
        <w:pStyle w:val="1"/>
        <w:tabs>
          <w:tab w:val="left" w:pos="3745"/>
        </w:tabs>
        <w:spacing w:before="90"/>
        <w:ind w:left="2720"/>
      </w:pPr>
      <w:bookmarkStart w:id="27" w:name="_bookmark26"/>
      <w:bookmarkEnd w:id="27"/>
      <w:r>
        <w:t xml:space="preserve">2.2.8. </w:t>
      </w:r>
      <w:r w:rsidR="00747517" w:rsidRPr="00DE5467">
        <w:t>Изобразительнаядеятельность</w:t>
      </w:r>
    </w:p>
    <w:p w:rsidR="00B33B58" w:rsidRPr="00DE5467" w:rsidRDefault="00747517">
      <w:pPr>
        <w:pStyle w:val="a3"/>
        <w:spacing w:before="36"/>
        <w:ind w:left="1027" w:firstLine="0"/>
        <w:jc w:val="left"/>
      </w:pPr>
      <w:r w:rsidRPr="00DE5467">
        <w:t>Лепка</w:t>
      </w:r>
      <w:r w:rsidR="00804A70">
        <w:t>.</w:t>
      </w:r>
    </w:p>
    <w:p w:rsidR="00B33B58" w:rsidRPr="00DE5467" w:rsidRDefault="00747517">
      <w:pPr>
        <w:pStyle w:val="a3"/>
        <w:spacing w:before="41" w:line="276" w:lineRule="auto"/>
        <w:ind w:right="118"/>
      </w:pPr>
      <w:r w:rsidRPr="00DE5467">
        <w:t>Различениепластичныхматериаловиихсвойств;различениеинструментовиприспособленийдля работы с пластичнымиматериалами. Разминание пластилина, теста,глины; раскатывание теста, глины скалкой. Отрывание кусочка материала от целого куска;откручивание кусочка материала от целого куска; отщипывание кусочка материала от целогокуска;отрезаниекусочкаматериаластекой.Размазываниематериала:размазываниепластилина (по шаблону, внутри контура). Катание колбаски (на доске, в руках), катаниешарика (на доске, в руках); получение формы путем выдавливания формочкой; вырезаниезаданной формы по шаблону стекой. Сгибание колбаски в кольцо; закручивание колбаски вжгутик</w:t>
      </w:r>
      <w:proofErr w:type="gramStart"/>
      <w:r w:rsidRPr="00DE5467">
        <w:t>;п</w:t>
      </w:r>
      <w:proofErr w:type="gramEnd"/>
      <w:r w:rsidRPr="00DE5467">
        <w:t>ереплетениеколбасок(плетениеиз2-хколбасок,плетениеиз3-хколбасок);проделывание отверстия в детали; расплющивание материала (на доске, между ладонями,междупальцами);скручиваниеколбаски,лепешки,полоски;защипываниекраевдетали</w:t>
      </w:r>
      <w:r w:rsidRPr="00DE5467">
        <w:lastRenderedPageBreak/>
        <w:t>.</w:t>
      </w:r>
    </w:p>
    <w:p w:rsidR="00B33B58" w:rsidRPr="00DE5467" w:rsidRDefault="00747517">
      <w:pPr>
        <w:pStyle w:val="a3"/>
        <w:spacing w:before="2"/>
        <w:ind w:left="1027" w:firstLine="0"/>
      </w:pPr>
      <w:proofErr w:type="gramStart"/>
      <w:r w:rsidRPr="00DE5467">
        <w:t>Соединениедеталей  изделия  разными  способами  (прижатием,  примазыванием,</w:t>
      </w:r>
      <w:proofErr w:type="gramEnd"/>
    </w:p>
    <w:p w:rsidR="00B33B58" w:rsidRPr="00DE5467" w:rsidRDefault="00747517">
      <w:pPr>
        <w:pStyle w:val="a3"/>
        <w:spacing w:before="72"/>
        <w:ind w:firstLine="0"/>
        <w:jc w:val="left"/>
      </w:pPr>
      <w:r w:rsidRPr="00DE5467">
        <w:t>прищипыванием)</w:t>
      </w:r>
      <w:proofErr w:type="gramStart"/>
      <w:r w:rsidRPr="00DE5467">
        <w:t>.Л</w:t>
      </w:r>
      <w:proofErr w:type="gramEnd"/>
      <w:r w:rsidRPr="00DE5467">
        <w:t>епкапредмета,состоящего изоднойчастиинесколькихчастей.</w:t>
      </w:r>
    </w:p>
    <w:p w:rsidR="00B33B58" w:rsidRPr="00DE5467" w:rsidRDefault="00747517">
      <w:pPr>
        <w:pStyle w:val="a3"/>
        <w:spacing w:before="44" w:line="276" w:lineRule="auto"/>
        <w:jc w:val="left"/>
      </w:pPr>
      <w:r w:rsidRPr="00DE5467">
        <w:t>Оформлениеизделия(выполнениеотпечатка,нанесениенаизделиедекоративногоматериала,дополнениеизделиямелкимидеталями,нанесениенаизделиерисунка).</w:t>
      </w:r>
    </w:p>
    <w:p w:rsidR="00B33B58" w:rsidRPr="00DE5467" w:rsidRDefault="00747517">
      <w:pPr>
        <w:pStyle w:val="a3"/>
        <w:tabs>
          <w:tab w:val="left" w:pos="2807"/>
          <w:tab w:val="left" w:pos="3740"/>
          <w:tab w:val="left" w:pos="4908"/>
          <w:tab w:val="left" w:pos="5368"/>
          <w:tab w:val="left" w:pos="6920"/>
          <w:tab w:val="left" w:pos="8349"/>
        </w:tabs>
        <w:spacing w:line="276" w:lineRule="auto"/>
        <w:ind w:right="125"/>
        <w:jc w:val="left"/>
      </w:pPr>
      <w:r w:rsidRPr="00DE5467">
        <w:t>Декоративная</w:t>
      </w:r>
      <w:r w:rsidRPr="00DE5467">
        <w:tab/>
        <w:t>лепка</w:t>
      </w:r>
      <w:r w:rsidRPr="00DE5467">
        <w:tab/>
        <w:t>изделия</w:t>
      </w:r>
      <w:r w:rsidRPr="00DE5467">
        <w:tab/>
        <w:t>с</w:t>
      </w:r>
      <w:r w:rsidRPr="00DE5467">
        <w:tab/>
        <w:t>нанесением</w:t>
      </w:r>
      <w:r w:rsidRPr="00DE5467">
        <w:tab/>
        <w:t>орнамента</w:t>
      </w:r>
      <w:r w:rsidRPr="00DE5467">
        <w:tab/>
        <w:t>(растительного,геометрического).Лепканесколькихпредметов(объектов),объединѐнныхсюжетом.</w:t>
      </w:r>
    </w:p>
    <w:p w:rsidR="00B33B58" w:rsidRPr="00DE5467" w:rsidRDefault="00747517">
      <w:pPr>
        <w:pStyle w:val="a3"/>
        <w:ind w:left="1027" w:firstLine="0"/>
        <w:jc w:val="left"/>
      </w:pPr>
      <w:r w:rsidRPr="00DE5467">
        <w:t>Аппликация</w:t>
      </w:r>
      <w:r w:rsidR="00804A70">
        <w:t>.</w:t>
      </w:r>
    </w:p>
    <w:p w:rsidR="00B33B58" w:rsidRPr="00DE5467" w:rsidRDefault="00747517">
      <w:pPr>
        <w:pStyle w:val="a3"/>
        <w:spacing w:before="41" w:line="276" w:lineRule="auto"/>
        <w:ind w:right="120"/>
      </w:pPr>
      <w:r w:rsidRPr="00DE5467">
        <w:t>Различение разных видов бумаги среди других материалов. Различение инструментовиприспособлений,используемыхдляизготовленияаппликации.Сминаниебумаги.Разрывание бумаги заданной формы, размера. Сгибание листа бумаги (пополам, вчетверо, подиагонали). Скручивание листа бумаги. Намазывание поверхности клеем (всей поверхности,части поверхности).</w:t>
      </w:r>
    </w:p>
    <w:p w:rsidR="00B33B58" w:rsidRPr="00DE5467" w:rsidRDefault="00747517">
      <w:pPr>
        <w:pStyle w:val="a3"/>
        <w:spacing w:line="276" w:lineRule="auto"/>
        <w:ind w:right="119"/>
      </w:pPr>
      <w:r w:rsidRPr="00DE5467">
        <w:t>Выкалывание шилом по контуру. Разрезание бумаги ножницами (выполнение надреза,разрезаниелистабумаги).Вырезаниепоконтуру.Сборкаизображенияобъектаизнесколькихдеталей.Конструированиеобъектаизбумаги(заготовкаотдельныхдеталей,соединениедеталеймеждусобой).Соблюдениепоследовательностидействийприизготовлениипредметнойаппликации(заготовкадеталей,сборкаизображенияобъекта,намазывание деталей клеем, приклеивание деталей к фону). Соблюдение последовательностидействий при изготовлении декоративной аппликации (заготовка деталей, сборка орнаментаспособом чередования объектов, намазывание деталей клеем, приклеивание деталей к фону).Соблюдение последовательностидействийприизготовлениисюжетнойаппликации(придумывание сюжета, составление эскиза сюжета аппликации, заготовка деталей, сборкаизображения,намазываниедеталей клеем,приклеиваниедеталейк фону).</w:t>
      </w:r>
    </w:p>
    <w:p w:rsidR="00B33B58" w:rsidRPr="00DE5467" w:rsidRDefault="00747517">
      <w:pPr>
        <w:pStyle w:val="a3"/>
        <w:spacing w:before="1"/>
        <w:ind w:left="1027" w:firstLine="0"/>
        <w:jc w:val="left"/>
      </w:pPr>
      <w:r w:rsidRPr="00DE5467">
        <w:t>Рисование</w:t>
      </w:r>
      <w:r w:rsidR="00804A70">
        <w:t>.</w:t>
      </w:r>
    </w:p>
    <w:p w:rsidR="00804A70" w:rsidRDefault="00747517" w:rsidP="00804A70">
      <w:pPr>
        <w:pStyle w:val="a3"/>
        <w:spacing w:before="41" w:line="276" w:lineRule="auto"/>
        <w:ind w:right="122"/>
      </w:pPr>
      <w:r w:rsidRPr="00DE5467">
        <w:t>Различение материалови инструментов, используемыхдля рисования. Оставлениеграфическогоследанабумаге,доске,стекле.Рисованиекарандашом.Соблюдениепоследовательностидействий при работе с красками (опуститькистьв баночку с водой,снять лишнюю воду с кисти, обмакнуть ворс кисти в краску, снять лишнюю краску о крайбаночки, рисование на листе бумаги, опустить кисть в воду и т.д.). Рисование кистью (приемкасания,приемпримакивания,приемнаращиваниямассы). Выборцветадлярисования.</w:t>
      </w:r>
    </w:p>
    <w:p w:rsidR="00B33B58" w:rsidRPr="00DE5467" w:rsidRDefault="00747517" w:rsidP="00804A70">
      <w:pPr>
        <w:pStyle w:val="a3"/>
        <w:spacing w:before="41" w:line="276" w:lineRule="auto"/>
        <w:ind w:right="122"/>
      </w:pPr>
      <w:r w:rsidRPr="00DE5467">
        <w:t>Получение цветакраскипутемсмешиваниякрасокдругихцветов.Рисованиеточек.Рисованиелиний(вертикальные,горизонтальные,наклонные).Соединение</w:t>
      </w:r>
    </w:p>
    <w:p w:rsidR="00B33B58" w:rsidRPr="00DE5467" w:rsidRDefault="00747517" w:rsidP="00804A70">
      <w:pPr>
        <w:pStyle w:val="a3"/>
        <w:spacing w:before="1" w:line="276" w:lineRule="auto"/>
        <w:ind w:left="284" w:right="129" w:firstLine="35"/>
      </w:pPr>
      <w:r w:rsidRPr="00DE5467">
        <w:t>точек. Рисование геометрической фигуры (круг, овал, квадрат, прямоугольник, треугольник).Закрашивание(внутриконтура,заполнениевсейповерхностивнутриконтура).</w:t>
      </w:r>
    </w:p>
    <w:p w:rsidR="00B33B58" w:rsidRPr="00DE5467" w:rsidRDefault="00747517">
      <w:pPr>
        <w:pStyle w:val="a3"/>
        <w:spacing w:line="276" w:lineRule="auto"/>
        <w:ind w:right="116" w:firstLine="0"/>
      </w:pPr>
      <w:r w:rsidRPr="00DE5467">
        <w:t>Заполнение контура точками. Штриховка (слева направо, сверху вниз, по диагонали, двойнаяштриховка). Рисование контура предмета (по контурным линиям, по опорным точкам, потрафарету,пошаблону,попредставлению).Дорисовывание(частипредмета,отдельныхдеталей предмета, с использованием осевой симметрии). Рисование предмета (объекта) снатуры</w:t>
      </w:r>
      <w:proofErr w:type="gramStart"/>
      <w:r w:rsidRPr="00DE5467">
        <w:t>.Р</w:t>
      </w:r>
      <w:proofErr w:type="gramEnd"/>
      <w:r w:rsidRPr="00DE5467">
        <w:t xml:space="preserve">исованиеэлементоворнамента(растительные,геометрические).Дополнениеготовогоорнаментаотдельнымиэлементами(растительные,геометрические).Рисованиеорнаментаизрастительныхигеометрическихформ(вполосе,вкруге,вквадрате).Дополнение сюжетного рисунка </w:t>
      </w:r>
      <w:r w:rsidRPr="00DE5467">
        <w:lastRenderedPageBreak/>
        <w:t>отдельными предметами (объектами), связанными междусобой по смыслу. Расположение объектов на поверхности листа при рисовании сюжетногорисунка. Рисование приближенного и удаленного объекта. Подбор цвета в соответствии ссюжетомрисунка</w:t>
      </w:r>
      <w:proofErr w:type="gramStart"/>
      <w:r w:rsidRPr="00DE5467">
        <w:t>.Р</w:t>
      </w:r>
      <w:proofErr w:type="gramEnd"/>
      <w:r w:rsidRPr="00DE5467">
        <w:t>исованиесюжетногорисунка(пообразцу-срисовываниеготовогосюжетногорисунка,изпредложенныхобъектов,попредставлению).Рисованиесиспользованиемнетрадиционныхтехник(монотипия,«по-сырому»,рисованиессолью,</w:t>
      </w:r>
    </w:p>
    <w:p w:rsidR="00B33B58" w:rsidRPr="00DE5467" w:rsidRDefault="00747517">
      <w:pPr>
        <w:pStyle w:val="a3"/>
        <w:spacing w:before="72"/>
        <w:ind w:firstLine="0"/>
      </w:pPr>
      <w:r w:rsidRPr="00DE5467">
        <w:t>граттаж</w:t>
      </w:r>
      <w:proofErr w:type="gramStart"/>
      <w:r w:rsidRPr="00DE5467">
        <w:t>,«</w:t>
      </w:r>
      <w:proofErr w:type="gramEnd"/>
      <w:r w:rsidRPr="00DE5467">
        <w:t>подбатик»).</w:t>
      </w:r>
    </w:p>
    <w:p w:rsidR="00B33B58" w:rsidRPr="00DE5467" w:rsidRDefault="00B33B58">
      <w:pPr>
        <w:pStyle w:val="a3"/>
        <w:spacing w:before="1"/>
        <w:ind w:left="0" w:firstLine="0"/>
        <w:jc w:val="left"/>
      </w:pPr>
    </w:p>
    <w:p w:rsidR="00B33B58" w:rsidRPr="00DE5467" w:rsidRDefault="00804A70" w:rsidP="00804A70">
      <w:pPr>
        <w:pStyle w:val="1"/>
        <w:tabs>
          <w:tab w:val="left" w:pos="3577"/>
        </w:tabs>
        <w:ind w:left="2720"/>
        <w:jc w:val="left"/>
      </w:pPr>
      <w:bookmarkStart w:id="28" w:name="_bookmark27"/>
      <w:bookmarkEnd w:id="28"/>
      <w:r>
        <w:t xml:space="preserve">2.2.9. </w:t>
      </w:r>
      <w:r w:rsidR="00747517" w:rsidRPr="00DE5467">
        <w:t>Адаптивнаяфизическаякультура</w:t>
      </w:r>
    </w:p>
    <w:p w:rsidR="00B33B58" w:rsidRPr="00DE5467" w:rsidRDefault="00747517">
      <w:pPr>
        <w:pStyle w:val="a3"/>
        <w:spacing w:before="36"/>
        <w:ind w:left="1027" w:firstLine="0"/>
      </w:pPr>
      <w:r w:rsidRPr="00DE5467">
        <w:t>Велосипеднаяподготовка</w:t>
      </w:r>
      <w:r w:rsidR="00804A70">
        <w:t>.</w:t>
      </w:r>
    </w:p>
    <w:p w:rsidR="00B33B58" w:rsidRPr="00DE5467" w:rsidRDefault="00747517">
      <w:pPr>
        <w:pStyle w:val="a3"/>
        <w:spacing w:before="41" w:line="276" w:lineRule="auto"/>
        <w:ind w:right="122"/>
      </w:pPr>
      <w:r w:rsidRPr="00DE5467">
        <w:t>Различать составные части трехколесного велосипеда. Соблюдать последовательностьдействий при посадке на трехколесный велосипед (перекидывание правой ноги через раму,постановкаправойногинапедаль,посадканаседло,постановкалевой ногинапедаль).</w:t>
      </w:r>
    </w:p>
    <w:p w:rsidR="00B33B58" w:rsidRPr="00DE5467" w:rsidRDefault="00747517">
      <w:pPr>
        <w:pStyle w:val="a3"/>
        <w:spacing w:before="1" w:line="276" w:lineRule="auto"/>
        <w:ind w:right="116" w:firstLine="767"/>
      </w:pPr>
      <w:r w:rsidRPr="00DE5467">
        <w:t>Управлятьтрехколеснымвелосипедомбезвращенияпедалей.Вращатьпедали(сфиксацией ног, без фиксации ног). Тормозить (ручным тормозом, ножным тормозом). Ездитьнатрехколесномвелосипед</w:t>
      </w:r>
      <w:proofErr w:type="gramStart"/>
      <w:r w:rsidRPr="00DE5467">
        <w:t>е(</w:t>
      </w:r>
      <w:proofErr w:type="gramEnd"/>
      <w:r w:rsidRPr="00DE5467">
        <w:t>попрямой,споворотом).Садитьсянадвухколесныйвелосипед. Начинать движение, сидя на двухколесном велосипеде. Ездить на двухколесномвелосипеде (по прямой (на расстояние 10 метров, на расстояние 50 метров), с поворотом).Тормозить(ручнымтормозом,ножнымтормозом).Разворачиватьсянадвухколесномвелосипеде</w:t>
      </w:r>
      <w:proofErr w:type="gramStart"/>
      <w:r w:rsidRPr="00DE5467">
        <w:t>.О</w:t>
      </w:r>
      <w:proofErr w:type="gramEnd"/>
      <w:r w:rsidRPr="00DE5467">
        <w:t>бъезжатьпрепятствия.Преодолеватьподъемыиспуски.Ездитьвгруппе.Соблюдатьправиладорожногодвижениявовремяездыподорогесавтомобильнымдвижением(начинатьдвижениепосигналуучителя,останавливатьсяпередвыездомнатрассу,ехатьпоправойстороне дороги,не выезжатьна сторону встречногодвижения).Ухаживать за велосипедом (содержать в чистоте, сообщать о неисправностивелосипеда,накачивать колесо).</w:t>
      </w:r>
    </w:p>
    <w:p w:rsidR="00B33B58" w:rsidRPr="00DE5467" w:rsidRDefault="00747517">
      <w:pPr>
        <w:pStyle w:val="a3"/>
        <w:spacing w:before="1"/>
        <w:ind w:left="1027" w:firstLine="0"/>
      </w:pPr>
      <w:r w:rsidRPr="00DE5467">
        <w:t>Лыжнаяподготовка</w:t>
      </w:r>
      <w:r w:rsidR="00804A70">
        <w:t>.</w:t>
      </w:r>
    </w:p>
    <w:p w:rsidR="00B33B58" w:rsidRPr="00DE5467" w:rsidRDefault="00747517" w:rsidP="00804A70">
      <w:pPr>
        <w:pStyle w:val="a3"/>
        <w:spacing w:before="41" w:line="276" w:lineRule="auto"/>
        <w:ind w:right="116"/>
      </w:pPr>
      <w:r w:rsidRPr="00DE5467">
        <w:t>Узнавать,различатьлыжныйинвентарь.Транспортироватьлыжныйинвентарь.Крепить ботинки к лыжам. Чистить лыжи от снега. Стоять на параллельно лежащих лыжах.Выполнять ступающий шаг (шаговые движения на месте, продвижение вперед приставнымшагом,продвижениевсторонуприставнымшагом).Подниматьсяпослепаденияизположения «лежа на боку». Выполнять повороты, стоя на лыжах (вокруг пяток лыж, вокругносков лыж, махом). Выполнять скользящий шаг без палок (одно скольжение, несколькоскольжений).Выполнять попеременныйдвухшажныйход.Выполнятьбесшажныйход.Преодолевать подъемы (ступающим шагом, «лесенкой», «полуелочкой», «елочкой»).Выполнятьторможениеприспускесосклона(нажимомпалок,«полуплугом»,«плугом»,падением).</w:t>
      </w:r>
    </w:p>
    <w:p w:rsidR="00B33B58" w:rsidRPr="00DE5467" w:rsidRDefault="00747517">
      <w:pPr>
        <w:pStyle w:val="a3"/>
        <w:spacing w:before="41"/>
        <w:ind w:left="1027" w:firstLine="0"/>
      </w:pPr>
      <w:r w:rsidRPr="00DE5467">
        <w:t>Коррекционныеподвижныеигры</w:t>
      </w:r>
      <w:r w:rsidR="00804A70">
        <w:t>.</w:t>
      </w:r>
    </w:p>
    <w:p w:rsidR="00B33B58" w:rsidRPr="00DE5467" w:rsidRDefault="00747517">
      <w:pPr>
        <w:pStyle w:val="a3"/>
        <w:spacing w:before="41" w:line="276" w:lineRule="auto"/>
        <w:ind w:right="117"/>
      </w:pPr>
      <w:r w:rsidRPr="00DE5467">
        <w:t>Элементыспортивныхигриспортивныхупражнений.Баскетбол:узнаватьбаскетбольныймяч.Передаватьбаскетбольныймяч(безотскока отпола,сотскокомотпола).Ловитьбаскетбольныймяч(безотскокаотпола,сотскокомотпола).Отбиватьбаскетбольный мяч от пола одной рукой. Вести баскетбольный мяч (</w:t>
      </w:r>
      <w:proofErr w:type="gramStart"/>
      <w:r w:rsidRPr="00DE5467">
        <w:t>по</w:t>
      </w:r>
      <w:proofErr w:type="gramEnd"/>
      <w:r w:rsidRPr="00DE5467">
        <w:t xml:space="preserve"> прямой, с обходомпрепятствия). Бросать мяч в кольцо двумя руками. Волейбол: узнавать волейбольный мяч.Даватьволейбольныймяч(сверху,снизу).Приниматьволейбольныймяч(сверху,снизу).</w:t>
      </w:r>
    </w:p>
    <w:p w:rsidR="00B33B58" w:rsidRPr="00DE5467" w:rsidRDefault="00747517">
      <w:pPr>
        <w:pStyle w:val="a3"/>
        <w:spacing w:before="1" w:line="276" w:lineRule="auto"/>
        <w:ind w:right="116"/>
      </w:pPr>
      <w:r w:rsidRPr="00DE5467">
        <w:lastRenderedPageBreak/>
        <w:t>Играть в паре (без сетки, через сетку). Футбол: узнавать футбольный мяч. Выполнятьудар в пустые ворота, в ворота с вратарем (с места, с 2-х шагов, с разбега). Принимать мяч,стоя в воротах (ловить мяч руками, отбивать мяч ногой/руками).Вестимяч.Выполнятьпередачумячапартнеру.Останавливатькатящийсямячногой.Бадминтон:узнавать,различать инвентарь для бадминтона. Ударять по волану (нижняя подача, верхняя подача).Отбивать волан (снизу,сверху).Игратьвпаре.</w:t>
      </w:r>
    </w:p>
    <w:p w:rsidR="00B33B58" w:rsidRPr="00DE5467" w:rsidRDefault="00747517">
      <w:pPr>
        <w:pStyle w:val="a3"/>
        <w:spacing w:line="276" w:lineRule="auto"/>
        <w:ind w:right="119"/>
      </w:pPr>
      <w:r w:rsidRPr="00DE5467">
        <w:t>Подвижные игры на развитие координационных способностей. Соблюдать правилаигры «Стоп, хоп, раз». Соблюдать правила игры «Болото». Соблюдать последовательностьдействийвигре-эстафет</w:t>
      </w:r>
      <w:proofErr w:type="gramStart"/>
      <w:r w:rsidRPr="00DE5467">
        <w:t>е«</w:t>
      </w:r>
      <w:proofErr w:type="gramEnd"/>
      <w:r w:rsidRPr="00DE5467">
        <w:t>Полосапрепятствий» (бегпоскамейке,прыжкичерезкирпичики,</w:t>
      </w:r>
    </w:p>
    <w:p w:rsidR="00B33B58" w:rsidRPr="00DE5467" w:rsidRDefault="00747517">
      <w:pPr>
        <w:pStyle w:val="a3"/>
        <w:spacing w:before="72" w:line="276" w:lineRule="auto"/>
        <w:ind w:right="114" w:firstLine="0"/>
      </w:pPr>
      <w:proofErr w:type="gramStart"/>
      <w:r w:rsidRPr="00DE5467">
        <w:t>пролезание по туннелю, бег, передача эстафеты).</w:t>
      </w:r>
      <w:proofErr w:type="gramEnd"/>
      <w:r w:rsidRPr="00DE5467">
        <w:t xml:space="preserve"> Подвижные игры на развитие скоростныхспособностей. Соблюдать правила игры «Пятнашки». Соблюдать правила игры «Рыбаки ирыбки». Соблюдать последовательность действий в игре-эстафете«Собери пирамидку» (бегк пирамидке, надевание кольца, бег в обратную сторону, передача эстафеты). Подвижныеигры на развитие скоростно-силовых способностей. Соблюдать правила игры «Бросай- ка».Соблюдать правила игры «Быстрые санки». Соблюдать последовательность действий в игре-эстафет</w:t>
      </w:r>
      <w:proofErr w:type="gramStart"/>
      <w:r w:rsidRPr="00DE5467">
        <w:t>е«</w:t>
      </w:r>
      <w:proofErr w:type="gramEnd"/>
      <w:r w:rsidRPr="00DE5467">
        <w:t>Строимдом».</w:t>
      </w:r>
    </w:p>
    <w:p w:rsidR="00B33B58" w:rsidRPr="00DE5467" w:rsidRDefault="00747517">
      <w:pPr>
        <w:pStyle w:val="a3"/>
        <w:spacing w:before="2"/>
        <w:ind w:left="1027" w:firstLine="0"/>
        <w:jc w:val="left"/>
      </w:pPr>
      <w:r w:rsidRPr="00DE5467">
        <w:t>Туризм</w:t>
      </w:r>
      <w:r w:rsidR="00804A70">
        <w:t>.</w:t>
      </w:r>
    </w:p>
    <w:p w:rsidR="00B33B58" w:rsidRPr="00DE5467" w:rsidRDefault="00747517">
      <w:pPr>
        <w:pStyle w:val="a3"/>
        <w:spacing w:before="40" w:line="276" w:lineRule="auto"/>
        <w:ind w:right="120"/>
      </w:pPr>
      <w:r w:rsidRPr="00DE5467">
        <w:t>Узнавать, различать предметы туристического инвентаря (рюкзак, спальный мешок</w:t>
      </w:r>
      <w:proofErr w:type="gramStart"/>
      <w:r w:rsidRPr="00DE5467">
        <w:t>,т</w:t>
      </w:r>
      <w:proofErr w:type="gramEnd"/>
      <w:r w:rsidRPr="00DE5467">
        <w:t>уристический коврик, палатка, котелок, тренога). Соблюдать последовательность действийприскладываниивещейврюкзак(кроссовки,одежда,наборпоходнойпосуды,банкатушенки,средстваличнойгигиены).Соблюдатьпоследовательностьдействийприраскладывании спального мешка (раскрыть чехол, вынуть мешок из чехла, развязать тесьму,раскатать мешок). Соблюдать последовательность действий при расположении в спальноммешке(расстегнутьмолнию,сестьвмешок,застегнутьмолниюдосерединыспальногомешка, лечь в мешок,застегнуть молнию до капюшона). Соблюдать последовательностьдействийприскладыванииспальногомешка(совмещениеугловверхнейчастимешка,скручиваниемешка,завязываниетесьмы,вставлениемешкавчехол,затягиваниечехла).</w:t>
      </w:r>
    </w:p>
    <w:p w:rsidR="00B33B58" w:rsidRPr="00DE5467" w:rsidRDefault="00747517">
      <w:pPr>
        <w:pStyle w:val="a3"/>
        <w:spacing w:before="3" w:line="276" w:lineRule="auto"/>
        <w:ind w:right="116"/>
      </w:pPr>
      <w:r w:rsidRPr="00DE5467">
        <w:t>Узнавать</w:t>
      </w:r>
      <w:proofErr w:type="gramStart"/>
      <w:r w:rsidRPr="00DE5467">
        <w:t>,р</w:t>
      </w:r>
      <w:proofErr w:type="gramEnd"/>
      <w:r w:rsidRPr="00DE5467">
        <w:t>азличатьсоставныечастипалатки(днище,крыша,стенкипалатки,растяжки, стойки, колышки). Готовить место дляустановки палатки. Раскладывать палатку.Ориентироваться в частях палатки. Вставлять колышки (плоские и круглые) при закреплениипалаткиназемле.Устанавливатьстойки.Устанавливатьрастяжкипалатки.Соблюдатьпоследовательностьдействийприразборкеустановленнойпалатки(вынутьколышки,сложить колышки в чехол, вытащить стойки, разобрать и сложить стойки в чехол, сложитьрастяжки на палатку, свернуть палатку, сложить палатку и все комплектующие в сумку -чехол,закрытьсумку-чехол).Готовитькостровоеместо.Складыватькостер.Разжигатькостер.Поддерживатьогонь вкостре. Тушитькостер.</w:t>
      </w:r>
    </w:p>
    <w:p w:rsidR="00B33B58" w:rsidRDefault="00747517">
      <w:pPr>
        <w:pStyle w:val="a3"/>
        <w:spacing w:line="276" w:lineRule="auto"/>
        <w:ind w:right="117"/>
      </w:pPr>
      <w:r w:rsidRPr="00DE5467">
        <w:t>Соблюдатьправилаповедениявпоходе(нельзяотставать,убегатьвперед,нельзяникуда уходить без разрешения учителя, нельзя есть найденные с лесу грибы и ягоды безразрешения учителя,нельзябросать мусорвлесу,нельзятрогать лесных животных).</w:t>
      </w:r>
    </w:p>
    <w:p w:rsidR="0067039A" w:rsidRPr="00DE5467" w:rsidRDefault="0067039A" w:rsidP="0067039A">
      <w:pPr>
        <w:pStyle w:val="1"/>
        <w:numPr>
          <w:ilvl w:val="2"/>
          <w:numId w:val="27"/>
        </w:numPr>
        <w:tabs>
          <w:tab w:val="left" w:pos="4494"/>
        </w:tabs>
        <w:spacing w:before="90"/>
      </w:pPr>
      <w:r w:rsidRPr="00DE5467">
        <w:t>Профильныйтруд</w:t>
      </w:r>
    </w:p>
    <w:p w:rsidR="0067039A" w:rsidRPr="00DE5467" w:rsidRDefault="0067039A" w:rsidP="0067039A">
      <w:pPr>
        <w:pStyle w:val="a3"/>
        <w:spacing w:before="38"/>
        <w:ind w:left="1027" w:firstLine="0"/>
        <w:jc w:val="left"/>
      </w:pPr>
      <w:r w:rsidRPr="00DE5467">
        <w:t>Батик</w:t>
      </w:r>
    </w:p>
    <w:p w:rsidR="0067039A" w:rsidRPr="00DE5467" w:rsidRDefault="0067039A" w:rsidP="0067039A">
      <w:pPr>
        <w:pStyle w:val="a3"/>
        <w:spacing w:before="41" w:line="276" w:lineRule="auto"/>
        <w:jc w:val="left"/>
      </w:pPr>
      <w:r w:rsidRPr="00DE5467">
        <w:t>Подготовкарабочегоместа.Подготовкатканикработе.Нанесениеконтурарисунканаткань.Выделениеконтурарисункарезервирующимсоставом(воск,контур).</w:t>
      </w:r>
    </w:p>
    <w:p w:rsidR="0067039A" w:rsidRPr="00DE5467" w:rsidRDefault="0067039A" w:rsidP="0067039A">
      <w:pPr>
        <w:pStyle w:val="a3"/>
        <w:spacing w:line="278" w:lineRule="auto"/>
        <w:jc w:val="left"/>
      </w:pPr>
      <w:r w:rsidRPr="00DE5467">
        <w:lastRenderedPageBreak/>
        <w:t>Подготовкакрасок.Раскрашиваниевнутриконтура.Удалениевоскасткани.Уборкарабочегоместа.</w:t>
      </w:r>
    </w:p>
    <w:p w:rsidR="0067039A" w:rsidRPr="00DE5467" w:rsidRDefault="0067039A" w:rsidP="0067039A">
      <w:pPr>
        <w:pStyle w:val="a3"/>
        <w:spacing w:line="272" w:lineRule="exact"/>
        <w:ind w:left="1027" w:firstLine="0"/>
        <w:jc w:val="left"/>
      </w:pPr>
      <w:r w:rsidRPr="00DE5467">
        <w:t>Керамика</w:t>
      </w:r>
    </w:p>
    <w:p w:rsidR="0067039A" w:rsidRPr="00DE5467" w:rsidRDefault="0067039A" w:rsidP="0067039A">
      <w:pPr>
        <w:pStyle w:val="a3"/>
        <w:spacing w:before="40" w:line="276" w:lineRule="auto"/>
        <w:ind w:right="120"/>
      </w:pPr>
      <w:r w:rsidRPr="00DE5467">
        <w:t>Знакомство со свойствами глины. Подготовка рабочего места. Подготовка глины кработе: отрезание куска глины. Отщипывание кусочка глины. Разминание глины. Отбиваниеглины. Изготовление заготовок для изделий: раскатывание глины скалкой. Вырезание шиломформы по шаблону. Обработка краев изделия. Катание колбаски (на доске, в руках). Катаниешарика(надоске,вруках).Набивкаформы.Декоративнаяотделкаизделия(нанесениерисунка,присоединениемелкихдеталей,приданиефактуры).Проделываниеотверстиявизделии. Покрытие изделия глазурью (краской) (способом погружения, с помощью кисти).Уборкарабочегоместа.</w:t>
      </w:r>
    </w:p>
    <w:p w:rsidR="0067039A" w:rsidRPr="00DE5467" w:rsidRDefault="0067039A" w:rsidP="0067039A">
      <w:pPr>
        <w:pStyle w:val="a3"/>
        <w:spacing w:before="72"/>
        <w:ind w:left="1027" w:firstLine="0"/>
        <w:jc w:val="left"/>
      </w:pPr>
      <w:r w:rsidRPr="00DE5467">
        <w:t>Ткачество</w:t>
      </w:r>
    </w:p>
    <w:p w:rsidR="0067039A" w:rsidRPr="00DE5467" w:rsidRDefault="0067039A" w:rsidP="0067039A">
      <w:pPr>
        <w:pStyle w:val="a3"/>
        <w:spacing w:before="41" w:line="276" w:lineRule="auto"/>
        <w:ind w:right="122"/>
      </w:pPr>
      <w:r w:rsidRPr="00DE5467">
        <w:t>Различение основных частей ткацкого станка и ткацкого оборудования. Подготовкарабочего места. Подготовка станка к работе. Работа с нитками: различение нитей. Выборниток для изделия. Наматывание ниток на челнок. Завязывание нити узлами. Выполнениеплетения (полотняное, саржевое, атласное). Плетение по схеме. Снятие готового полотна состанка.Украшениеизделия декоративнымматериалом.Уборкарабочегоместа.</w:t>
      </w:r>
    </w:p>
    <w:p w:rsidR="0067039A" w:rsidRPr="00DE5467" w:rsidRDefault="0067039A" w:rsidP="0067039A">
      <w:pPr>
        <w:pStyle w:val="a3"/>
        <w:spacing w:line="276" w:lineRule="exact"/>
        <w:ind w:left="1027" w:firstLine="0"/>
        <w:jc w:val="left"/>
      </w:pPr>
      <w:r w:rsidRPr="00DE5467">
        <w:t>Деревообработка</w:t>
      </w:r>
    </w:p>
    <w:p w:rsidR="0067039A" w:rsidRPr="00DE5467" w:rsidRDefault="0067039A" w:rsidP="0067039A">
      <w:pPr>
        <w:pStyle w:val="a3"/>
        <w:spacing w:before="41" w:line="276" w:lineRule="auto"/>
        <w:ind w:right="122"/>
      </w:pPr>
      <w:r w:rsidRPr="00DE5467">
        <w:t>Различение материалов (древесный (сырье), крепѐжный, покрасочный). Различениеинструментов (для разметки, для обработки дерева, для соединения деталей). Подготовкарабочего места. Уборка рабочего места. Подготовительная работа с заготовкой. Разметказаготовки.Приемы обработкидеревянной заготовки. Распиливание заготовки. Сверлениеотверстия в заготовке. Шлифовка заготовки наждачной бумагой. Нанесение покрытия назаготовку. Соединение деревянных деталей: склеивание деревянных деталей, соединение припомощигвоздей, шурупов.</w:t>
      </w:r>
    </w:p>
    <w:p w:rsidR="0067039A" w:rsidRPr="00DE5467" w:rsidRDefault="0067039A" w:rsidP="0067039A">
      <w:pPr>
        <w:pStyle w:val="a3"/>
        <w:spacing w:before="1"/>
        <w:ind w:left="1027" w:firstLine="0"/>
        <w:jc w:val="left"/>
      </w:pPr>
      <w:r w:rsidRPr="00DE5467">
        <w:t>Полиграфия</w:t>
      </w:r>
    </w:p>
    <w:p w:rsidR="0067039A" w:rsidRPr="00DE5467" w:rsidRDefault="0067039A" w:rsidP="0067039A">
      <w:pPr>
        <w:pStyle w:val="a3"/>
        <w:spacing w:before="41" w:line="276" w:lineRule="auto"/>
        <w:ind w:right="116"/>
      </w:pPr>
      <w:r w:rsidRPr="00DE5467">
        <w:t>Фотография. Обращение с фотоаппаратом: различение составных частей цифровогофотоаппарата.Пользованиекнопками,расположенныминапанеляхцифровогофотоаппарата. Различение качества фотографий. Настройка изображения (ребенок наводитфотоаппаратнафотографируемыйобъект,корректируетизображение).Соблюдениепоследовательностидействийприработесфотоаппаратом:выборобъекта,включениефотоаппарата,настройкаизображения,фотографирование,удалениенекачественныхснимков,выключениефотоаппарата.</w:t>
      </w:r>
    </w:p>
    <w:p w:rsidR="0067039A" w:rsidRPr="00DE5467" w:rsidRDefault="0067039A" w:rsidP="0067039A">
      <w:pPr>
        <w:pStyle w:val="a3"/>
        <w:spacing w:before="1" w:line="276" w:lineRule="auto"/>
        <w:ind w:right="120"/>
      </w:pPr>
      <w:r w:rsidRPr="00DE5467">
        <w:t>Ламинирование: различение составных частей ламинатора. Вставление листа бумаги вконверт. Соблюдение последовательности действий при работе на ламинаторе (включениеламинатора, вставление листа бумаги в конверт, вставление конверта во входное отверстие,выниманиеконверта извыпускного отверстия).</w:t>
      </w:r>
    </w:p>
    <w:p w:rsidR="0067039A" w:rsidRPr="00DE5467" w:rsidRDefault="0067039A" w:rsidP="0067039A">
      <w:pPr>
        <w:pStyle w:val="a3"/>
        <w:spacing w:line="276" w:lineRule="auto"/>
        <w:ind w:right="119"/>
      </w:pPr>
      <w:r w:rsidRPr="00DE5467">
        <w:t>Выполнениекопировальныхработ:различениесоставныхчастейкопировальногоаппарата. Выполнение отдельных операций и соблюдение последовательности действий приработенакопировальномаппарате:включениекопировальногоаппарата,открываниекрышки копировального аппарата, размещение листа бумаги на стекле планшета, опусканиекрышкикопировальногоаппарата,нажиманиекнопки«Пуск»,открываниекрышкикопировальногоаппарата,выниманиелистов(оригинал,копия),опусканиекрышкикопировальногоаппарата, выключениекопировальногоаппарата.</w:t>
      </w:r>
    </w:p>
    <w:p w:rsidR="0067039A" w:rsidRPr="00DE5467" w:rsidRDefault="0067039A" w:rsidP="0067039A">
      <w:pPr>
        <w:pStyle w:val="a3"/>
        <w:spacing w:line="276" w:lineRule="auto"/>
        <w:ind w:right="125"/>
      </w:pPr>
      <w:r w:rsidRPr="00DE5467">
        <w:lastRenderedPageBreak/>
        <w:t>Использование резака: различение составных частей резака. Выполнение отдельныхопераций и соблюдение последовательности действий при работе на резаке: подниманиеножа,помещениелистанапанелькорпуса,опускание ножа,убираниелистаиобрезков.</w:t>
      </w:r>
    </w:p>
    <w:p w:rsidR="0067039A" w:rsidRPr="00DE5467" w:rsidRDefault="0067039A" w:rsidP="0067039A">
      <w:pPr>
        <w:pStyle w:val="a3"/>
        <w:spacing w:line="276" w:lineRule="auto"/>
        <w:ind w:right="124"/>
      </w:pPr>
      <w:r w:rsidRPr="00DE5467">
        <w:t>Брошюрование:различениесоставныхчастейброшюровщика.Выполнениеотдельныхоперацийисоблюдениепоследовательностидействийприработенаброшюровщике: установка пружины на гребень, подъем рычага, подъем ручки, вставлениелиставперфорационноеотверстие,опусканиеиподниманиеручки,выниманиелиста,</w:t>
      </w:r>
    </w:p>
    <w:p w:rsidR="0067039A" w:rsidRPr="00DE5467" w:rsidRDefault="0067039A" w:rsidP="0067039A">
      <w:pPr>
        <w:pStyle w:val="a3"/>
        <w:spacing w:line="276" w:lineRule="auto"/>
        <w:ind w:right="128"/>
      </w:pPr>
      <w:r w:rsidRPr="00DE5467">
        <w:t>нанизывание листа на пружину, опускание рычага, снятие изделия с гребня, чисткасъемногоподдона.</w:t>
      </w:r>
    </w:p>
    <w:p w:rsidR="0067039A" w:rsidRPr="00DE5467" w:rsidRDefault="0067039A" w:rsidP="0067039A">
      <w:pPr>
        <w:pStyle w:val="a3"/>
        <w:spacing w:before="2" w:line="276" w:lineRule="auto"/>
        <w:ind w:right="120"/>
      </w:pPr>
      <w:r w:rsidRPr="00DE5467">
        <w:t>Выполнениедействийнакомпьютере:различениесоставныхчастейкомпьютера.Соблюдениепоследовательностидействийприработенакомпьютере:включениекомпьютера,выполнениезаданий(упражнений),выключениекомпьютера.Нахождение</w:t>
      </w:r>
    </w:p>
    <w:p w:rsidR="0067039A" w:rsidRPr="00DE5467" w:rsidRDefault="0067039A" w:rsidP="0067039A">
      <w:pPr>
        <w:pStyle w:val="a3"/>
        <w:spacing w:before="72"/>
        <w:ind w:firstLine="0"/>
      </w:pPr>
      <w:r w:rsidRPr="00DE5467">
        <w:t>заданныхклавишнаклавиатуре.Набортекстаспечатногообразца.Выделениетекста.</w:t>
      </w:r>
    </w:p>
    <w:p w:rsidR="0067039A" w:rsidRPr="00DE5467" w:rsidRDefault="0067039A" w:rsidP="0067039A">
      <w:pPr>
        <w:pStyle w:val="a3"/>
        <w:spacing w:before="44"/>
        <w:ind w:left="1027" w:firstLine="0"/>
      </w:pPr>
      <w:r w:rsidRPr="00DE5467">
        <w:t>Выполнениеоперацийпоизменениютекстасиспользованиемпанели</w:t>
      </w:r>
    </w:p>
    <w:p w:rsidR="0067039A" w:rsidRPr="00DE5467" w:rsidRDefault="0067039A" w:rsidP="0067039A">
      <w:pPr>
        <w:pStyle w:val="a3"/>
        <w:spacing w:before="41" w:line="276" w:lineRule="auto"/>
        <w:ind w:right="117"/>
      </w:pPr>
      <w:r w:rsidRPr="00DE5467">
        <w:t>инструментов: вырезание текста, копирование текста, изменение размера (гарнитуры,начертания,цвета)шрифта,сохранениетекста,вставлениетекста,выравниваниетекста</w:t>
      </w:r>
      <w:proofErr w:type="gramStart"/>
      <w:r w:rsidRPr="00DE5467">
        <w:t>.С</w:t>
      </w:r>
      <w:proofErr w:type="gramEnd"/>
      <w:r w:rsidRPr="00DE5467">
        <w:t>оздание текстового файла (папки). Соблюдение последовательности действий при работе впрограмме: выбор программы, вход в программу, выполнение заданий программы, выход изпрограммы.</w:t>
      </w:r>
    </w:p>
    <w:p w:rsidR="0067039A" w:rsidRPr="00DE5467" w:rsidRDefault="0067039A" w:rsidP="0067039A">
      <w:pPr>
        <w:pStyle w:val="a3"/>
        <w:spacing w:line="276" w:lineRule="auto"/>
        <w:ind w:right="118"/>
      </w:pPr>
      <w:r w:rsidRPr="00DE5467">
        <w:t>Печатьнапринтере.Различениесоставныхчастейпринтера.Соблюдениепоследовательностидействий при работе на принтере:включение принтера,заправлениебумаги в лоток, запуск программы печать, вынимание распечатанных листов, выключениепринтера.Распечатываниенапринтере.</w:t>
      </w:r>
    </w:p>
    <w:p w:rsidR="0067039A" w:rsidRPr="00DE5467" w:rsidRDefault="0067039A" w:rsidP="0067039A">
      <w:pPr>
        <w:pStyle w:val="a3"/>
        <w:ind w:left="1027" w:firstLine="0"/>
        <w:jc w:val="left"/>
      </w:pPr>
      <w:r w:rsidRPr="00DE5467">
        <w:t>Растениеводство</w:t>
      </w:r>
    </w:p>
    <w:p w:rsidR="0067039A" w:rsidRPr="00DE5467" w:rsidRDefault="0067039A" w:rsidP="0067039A">
      <w:pPr>
        <w:pStyle w:val="a3"/>
        <w:spacing w:before="41" w:line="276" w:lineRule="auto"/>
        <w:ind w:right="118"/>
      </w:pPr>
      <w:r w:rsidRPr="00DE5467">
        <w:t>Выращивание комнатных растений:определениенеобходимости полива растения.Определениеколичестваводыдляполива.Поливрастения.Рыхлениепочвы.Пересадкарастения. Мытье растения. Опрыскивание растений. Удаление сухих листьев с растений.Мытьегоршковиподдонов.Выращиваниерастенийвоткрытомгрунте:перекапываниепочвы.Рыхлениепочвы.Внесениеорганическихудобренийвпочву.Приготовлениекомпоста. Оформление грядки и междурядий. Изготовление бороздки и лунки на грядке.Выкапываниеямы.Подготовкасемянкпосадке.Посевсемян.Высаживаниерассадывоткрытыйгрунт.Поливрастений.Удалениесорняков.Обрезкаветок.Выкапываниеовощей.</w:t>
      </w:r>
    </w:p>
    <w:p w:rsidR="0067039A" w:rsidRPr="00DE5467" w:rsidRDefault="0067039A" w:rsidP="0067039A">
      <w:pPr>
        <w:pStyle w:val="a3"/>
        <w:spacing w:line="276" w:lineRule="auto"/>
        <w:ind w:right="128"/>
      </w:pPr>
      <w:r w:rsidRPr="00DE5467">
        <w:t>Срезание овощей. Подготовка овощей к хранению (очищение  от земли, обрезкаботва,просушивание).Чисткаи мытьесадового инвентаря.</w:t>
      </w:r>
    </w:p>
    <w:p w:rsidR="0067039A" w:rsidRPr="00DE5467" w:rsidRDefault="0067039A" w:rsidP="0067039A">
      <w:pPr>
        <w:pStyle w:val="a3"/>
        <w:spacing w:before="2"/>
        <w:ind w:left="1027" w:firstLine="0"/>
        <w:jc w:val="left"/>
      </w:pPr>
      <w:r w:rsidRPr="00DE5467">
        <w:t>Шитье</w:t>
      </w:r>
    </w:p>
    <w:p w:rsidR="0067039A" w:rsidRPr="00DE5467" w:rsidRDefault="0067039A" w:rsidP="0067039A">
      <w:pPr>
        <w:pStyle w:val="a3"/>
        <w:spacing w:before="41" w:line="276" w:lineRule="auto"/>
        <w:ind w:right="125"/>
      </w:pPr>
      <w:r w:rsidRPr="00DE5467">
        <w:t>Ручноешитье:различениеинструментовиматериаловдляручногошитья.Подготовка рабочего места. Отрезание нити определенной длины. Вдевание нити в иголку.Завязывание узелка. Пришивание пуговицы (с двумя отверстиями, с четырьмя отверстиями,наножке).</w:t>
      </w:r>
    </w:p>
    <w:p w:rsidR="0067039A" w:rsidRPr="00DE5467" w:rsidRDefault="0067039A" w:rsidP="0067039A">
      <w:pPr>
        <w:pStyle w:val="a3"/>
        <w:ind w:left="1087" w:firstLine="0"/>
      </w:pPr>
      <w:r w:rsidRPr="00DE5467">
        <w:t>Выполнениешва«впередиголкой».Закреплениенитинаткани.Выполнениешва</w:t>
      </w:r>
    </w:p>
    <w:p w:rsidR="0067039A" w:rsidRPr="00DE5467" w:rsidRDefault="0067039A" w:rsidP="0067039A">
      <w:pPr>
        <w:pStyle w:val="a3"/>
        <w:spacing w:before="41"/>
        <w:ind w:firstLine="0"/>
      </w:pPr>
      <w:r w:rsidRPr="00DE5467">
        <w:t>«черезкрай».</w:t>
      </w:r>
    </w:p>
    <w:p w:rsidR="0067039A" w:rsidRPr="00DE5467" w:rsidRDefault="0067039A" w:rsidP="0067039A">
      <w:pPr>
        <w:pStyle w:val="a3"/>
        <w:spacing w:before="40" w:line="276" w:lineRule="auto"/>
        <w:ind w:right="124"/>
      </w:pPr>
      <w:r w:rsidRPr="00DE5467">
        <w:t>Шитьенаэлектрическоймашинке:различениеосновныхчастейэлектрическойшвейноймашинки.Наматываниенитинашпульку.Вставлениешпулькисниткойвшпульныйколпачок.Вставлениешпульногоколпачкавчелнок.Заправкаверхнейнити.</w:t>
      </w:r>
    </w:p>
    <w:p w:rsidR="0067039A" w:rsidRPr="00DE5467" w:rsidRDefault="0067039A" w:rsidP="0067039A">
      <w:pPr>
        <w:pStyle w:val="a3"/>
        <w:spacing w:before="2" w:line="276" w:lineRule="auto"/>
        <w:ind w:right="114"/>
      </w:pPr>
      <w:r w:rsidRPr="00DE5467">
        <w:t xml:space="preserve">Выводнижнейнитинаплатформумашины.Соблюдениепоследовательностидействий </w:t>
      </w:r>
      <w:r w:rsidRPr="00DE5467">
        <w:lastRenderedPageBreak/>
        <w:t>при подготовке швейной машины к работе (установка педали, включение в сеть,наматываниенитинашпульку,вставлениешпулькисниткойвшпульныйколпачок,вставлениешпульногоколпачкавчелнок,заправкаверхнейнити,выводнижнейнитинаверх).Подведениетканиподлапку.Опусканиеиголкивткань.Соблюдениепоследовательностидействийприподготовкекшитью(подниманиелапки,подведениетканиподлапку,опусканиеиголки,опусканиелапки).Соблюдениепоследовательностидействий при выполнении строчки (нажатие на педаль, регулировка ткани во время строчки,отпусканиепедали).Соблюдениепоследовательностидействийпоокончаниишитья(поднятиелапки,поднятиеиголки,выниманиетканииз-подлапки,обрезаниенити).Кройкаи сборка изделия: соблюдение последовательности кройки деталей изделия (раскладываниеткани,накладываниевыкройкинаткани,закреплениевыкройкинаткани,обведениевыкройки мелом, выполнение припуска на шов, снятие выкройки с ткани, вырезание деталиизделия).Соединениедеталей изделия.</w:t>
      </w:r>
    </w:p>
    <w:p w:rsidR="0067039A" w:rsidRPr="00DE5467" w:rsidRDefault="0067039A">
      <w:pPr>
        <w:pStyle w:val="a3"/>
        <w:spacing w:line="276" w:lineRule="auto"/>
        <w:ind w:right="117"/>
      </w:pPr>
    </w:p>
    <w:p w:rsidR="00B33B58" w:rsidRPr="00DE5467" w:rsidRDefault="00B33B58">
      <w:pPr>
        <w:pStyle w:val="a3"/>
        <w:spacing w:before="4"/>
        <w:ind w:left="0" w:firstLine="0"/>
        <w:jc w:val="left"/>
      </w:pPr>
    </w:p>
    <w:p w:rsidR="00B33B58" w:rsidRPr="00DE5467" w:rsidRDefault="00DF256A" w:rsidP="00804A70">
      <w:pPr>
        <w:pStyle w:val="1"/>
        <w:tabs>
          <w:tab w:val="left" w:pos="4444"/>
        </w:tabs>
        <w:spacing w:before="77"/>
        <w:ind w:left="2720"/>
      </w:pPr>
      <w:bookmarkStart w:id="29" w:name="_bookmark28"/>
      <w:bookmarkStart w:id="30" w:name="_bookmark29"/>
      <w:bookmarkEnd w:id="29"/>
      <w:bookmarkEnd w:id="30"/>
      <w:r>
        <w:t>2.2.11</w:t>
      </w:r>
      <w:r w:rsidR="00804A70">
        <w:t xml:space="preserve">. </w:t>
      </w:r>
      <w:r w:rsidR="00747517" w:rsidRPr="00DE5467">
        <w:t>Самообслуживание</w:t>
      </w:r>
    </w:p>
    <w:p w:rsidR="00B33B58" w:rsidRPr="00DE5467" w:rsidRDefault="00747517">
      <w:pPr>
        <w:pStyle w:val="a3"/>
        <w:spacing w:before="39"/>
        <w:ind w:left="121" w:right="6761" w:firstLine="0"/>
        <w:jc w:val="center"/>
      </w:pPr>
      <w:r w:rsidRPr="00DE5467">
        <w:t>Гигиенатела.</w:t>
      </w:r>
    </w:p>
    <w:p w:rsidR="00B33B58" w:rsidRPr="00DE5467" w:rsidRDefault="00747517">
      <w:pPr>
        <w:pStyle w:val="a3"/>
        <w:spacing w:before="41" w:line="276" w:lineRule="auto"/>
        <w:ind w:right="122"/>
      </w:pPr>
      <w:r w:rsidRPr="00DE5467">
        <w:t>Различение вентилей с горячей и холодной водой. Регулирование напора струи воды.Смешивание воды до комфортной температуры. Вытирание рук полотенцем. Сушка рук спомощью автоматической сушилки. Соблюдение последовательности действий при мытье ивытираниирук(открываниекрана,регулированиенапораструиитемпературыводы,намачиваниерук,намыливаниерук,смываниемыласрук,закрываниекрана,вытираниерук).Нанесениекреманаруки.Подстриганиеногтейножницами.Подпиливаниеногтейпилочкой. Нанесение покрытия на ногтевую поверхность. Удаление декоративного покрытиясногтей.Вытираниелица.Соблюдениепоследовательностидействийпримытьеивытираниилица.Очищениеносовогохода.Нанесениекосметическогосредстваналицо.</w:t>
      </w:r>
    </w:p>
    <w:p w:rsidR="00B33B58" w:rsidRPr="00DE5467" w:rsidRDefault="00747517">
      <w:pPr>
        <w:pStyle w:val="a3"/>
        <w:spacing w:line="276" w:lineRule="auto"/>
        <w:ind w:right="124"/>
      </w:pPr>
      <w:r w:rsidRPr="00DE5467">
        <w:t>Соблюдение последовательности действий при бритье электробритвой, безопаснымстанком. Чистка зубов. Полоскание полости рта. Соблюдение последовательности действийпричисткезубови полосканииполостирта.</w:t>
      </w:r>
    </w:p>
    <w:p w:rsidR="00B33B58" w:rsidRPr="00DE5467" w:rsidRDefault="00747517">
      <w:pPr>
        <w:pStyle w:val="a3"/>
        <w:spacing w:before="1" w:line="276" w:lineRule="auto"/>
        <w:ind w:right="124"/>
      </w:pPr>
      <w:r w:rsidRPr="00DE5467">
        <w:t>Расчесываниеволос.Соблюдениепоследовательностидействийпримытьеивытирании волос. Соблюдение последовательности действий присушке волос феном. Мытьеушей. Чистка ушей. Вытирание ног. Соблюдение последовательности действий при мытье ивытиранииног.Соблюдениепоследовательности действийпримытьеивытираниитела.</w:t>
      </w:r>
    </w:p>
    <w:p w:rsidR="00B33B58" w:rsidRPr="00DE5467" w:rsidRDefault="00747517">
      <w:pPr>
        <w:pStyle w:val="a3"/>
        <w:spacing w:line="276" w:lineRule="auto"/>
        <w:ind w:right="123"/>
      </w:pPr>
      <w:r w:rsidRPr="00DE5467">
        <w:t>Мытьеинтимнойзоны.Пользованиегигиеническимипрокладками.Пользованиекосметическимисредствами(дезодорантом,туалетнойводой,гигиеническойпомадой,духами)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Обращениесодеждойиобувью.</w:t>
      </w:r>
    </w:p>
    <w:p w:rsidR="00B33B58" w:rsidRPr="00DE5467" w:rsidRDefault="00747517">
      <w:pPr>
        <w:pStyle w:val="a3"/>
        <w:spacing w:before="43" w:line="276" w:lineRule="auto"/>
        <w:ind w:right="119"/>
      </w:pPr>
      <w:r w:rsidRPr="00DE5467">
        <w:t>Расстегивание липучки, молнии, пуговицы, ремня, кнопки, развязывание шнурков.Снятиепредметаодежды(например,кофты,захваткофтызакрайправогорукава,стягивание правого рукава кофты, захват кофты за край левого рукава, стягивание левогорукавакофты).</w:t>
      </w:r>
    </w:p>
    <w:p w:rsidR="00B33B58" w:rsidRPr="00DE5467" w:rsidRDefault="00747517">
      <w:pPr>
        <w:pStyle w:val="a3"/>
        <w:spacing w:line="276" w:lineRule="auto"/>
        <w:ind w:right="127"/>
      </w:pPr>
      <w:r w:rsidRPr="00DE5467">
        <w:t>Снятиеобуви(например,ботинок,захватрукойзаднейчастиправогоботинка,стягивание правого ботинка, захват рукой задней части левого ботинка, стягивание левогоботинка).</w:t>
      </w:r>
    </w:p>
    <w:p w:rsidR="00B33B58" w:rsidRPr="00DE5467" w:rsidRDefault="00747517">
      <w:pPr>
        <w:pStyle w:val="a3"/>
        <w:spacing w:line="276" w:lineRule="auto"/>
        <w:ind w:right="116"/>
      </w:pPr>
      <w:r w:rsidRPr="00DE5467">
        <w:t xml:space="preserve">Соблюдение последовательности при раздевании (например, верхней одежды, снятиеварежек, снятие шапки, расстегивание куртки, снятие куртки, расстегивание сапог, </w:t>
      </w:r>
      <w:r w:rsidRPr="00DE5467">
        <w:lastRenderedPageBreak/>
        <w:t>снятиесапог).Надеваниепредметаодежды</w:t>
      </w:r>
      <w:proofErr w:type="gramStart"/>
      <w:r w:rsidRPr="00DE5467">
        <w:t>.О</w:t>
      </w:r>
      <w:proofErr w:type="gramEnd"/>
      <w:r w:rsidRPr="00DE5467">
        <w:t>буваниеобуви.Соблюдениепоследовательностидействийприодеваниикомплектаодежды(например, колготки,юбка,футболка,кофта).</w:t>
      </w:r>
    </w:p>
    <w:p w:rsidR="00804A70" w:rsidRDefault="00747517" w:rsidP="00804A70">
      <w:pPr>
        <w:pStyle w:val="a3"/>
        <w:spacing w:line="276" w:lineRule="auto"/>
        <w:ind w:right="126"/>
        <w:rPr>
          <w:spacing w:val="-57"/>
        </w:rPr>
      </w:pPr>
      <w:r w:rsidRPr="00DE5467">
        <w:t>Застегивание(завязывание):липучки,молнии,пуговицы,кнопки,ремня,шнурка.Контрольсвоеговнешнеговида.Различениелицевойиизнаночной,переднейизаднейстороныодежды,верхаинизаодежды.Различениеправогоилевогоботинка(сапога,тапка).Выворачивание одежды.</w:t>
      </w:r>
    </w:p>
    <w:p w:rsidR="00B33B58" w:rsidRPr="00DE5467" w:rsidRDefault="00747517" w:rsidP="00804A70">
      <w:pPr>
        <w:pStyle w:val="a3"/>
        <w:spacing w:line="276" w:lineRule="auto"/>
        <w:ind w:right="126"/>
      </w:pPr>
      <w:r w:rsidRPr="00DE5467">
        <w:t>Туалет.</w:t>
      </w:r>
    </w:p>
    <w:p w:rsidR="00B33B58" w:rsidRPr="00DE5467" w:rsidRDefault="00747517">
      <w:pPr>
        <w:pStyle w:val="a3"/>
        <w:spacing w:line="276" w:lineRule="auto"/>
        <w:ind w:right="114"/>
      </w:pPr>
      <w:r w:rsidRPr="00DE5467">
        <w:t>Сообщениеожеланиисходитьвтуалет</w:t>
      </w:r>
      <w:proofErr w:type="gramStart"/>
      <w:r w:rsidRPr="00DE5467">
        <w:t>.С</w:t>
      </w:r>
      <w:proofErr w:type="gramEnd"/>
      <w:r w:rsidRPr="00DE5467">
        <w:t xml:space="preserve">идениенаунитазеисправлениемалой/большой нужды. Пользование туалетной бумагой. Соблюдение последовательностидействий в туалете (поднимание крышки, опускание сидения, спускание одежды– </w:t>
      </w:r>
      <w:proofErr w:type="gramStart"/>
      <w:r w:rsidRPr="00DE5467">
        <w:t>бр</w:t>
      </w:r>
      <w:proofErr w:type="gramEnd"/>
      <w:r w:rsidRPr="00DE5467">
        <w:t>юк,колготок,трусов;сидениенаунитазе/горшке,справлениенуждывунитаз,пользованиетуалетной бумагой, одевание одежды – трусов, колготок, брюк; нажимание кнопки сливаводы,мытьерук).</w:t>
      </w:r>
    </w:p>
    <w:p w:rsidR="00B33B58" w:rsidRPr="00DE5467" w:rsidRDefault="00747517">
      <w:pPr>
        <w:pStyle w:val="a3"/>
        <w:spacing w:before="1"/>
        <w:ind w:left="1027" w:firstLine="0"/>
      </w:pPr>
      <w:r w:rsidRPr="00DE5467">
        <w:t>Приемпищи.</w:t>
      </w:r>
    </w:p>
    <w:p w:rsidR="00B33B58" w:rsidRPr="00DE5467" w:rsidRDefault="00747517">
      <w:pPr>
        <w:pStyle w:val="a3"/>
        <w:spacing w:before="40"/>
        <w:ind w:left="1027" w:firstLine="0"/>
      </w:pPr>
      <w:r w:rsidRPr="00DE5467">
        <w:t>Сообщениеожеланиипить</w:t>
      </w:r>
      <w:proofErr w:type="gramStart"/>
      <w:r w:rsidRPr="00DE5467">
        <w:t>.П</w:t>
      </w:r>
      <w:proofErr w:type="gramEnd"/>
      <w:r w:rsidRPr="00DE5467">
        <w:t>итьечерезсоломинку.Питьеизкружки/стакана(захват</w:t>
      </w:r>
    </w:p>
    <w:p w:rsidR="00B33B58" w:rsidRPr="00DE5467" w:rsidRDefault="00747517">
      <w:pPr>
        <w:pStyle w:val="a3"/>
        <w:spacing w:before="72" w:line="278" w:lineRule="auto"/>
        <w:ind w:right="127" w:firstLine="0"/>
      </w:pPr>
      <w:r w:rsidRPr="00DE5467">
        <w:t>кружки/стакана, поднесение кружки/стакана ко рту, наклон кружки/стакана, втягивание /вливаниежидкостиврот,опусканиекружки/стакананастол.Наливаниежидкостивкружку.</w:t>
      </w:r>
    </w:p>
    <w:p w:rsidR="00B33B58" w:rsidRPr="00DE5467" w:rsidRDefault="00747517">
      <w:pPr>
        <w:pStyle w:val="a3"/>
        <w:spacing w:line="276" w:lineRule="auto"/>
        <w:ind w:right="118"/>
      </w:pPr>
      <w:r w:rsidRPr="00DE5467">
        <w:t>Сообщение о желании есть. Еда руками. Еда ложкой (захват ложки, зачерпываниеложкой пищи из тарелки, поднесение ложки с пищей ко рту, снятие с ложки пищи губами,опусканиеложкивтарелку).Едавилкой(захватвилки,накалываниекусочкапищи,поднесение вилки ко рту, снятие губами с вилки кусочка пищи, опускание вилки в тарелку).Использование ножа и вилки во время приема пищи (отрезание ножом кусочка пищи отцелого куска, наполнение вилки гарниром с помощью ножа). Использование салфетки вовремяприемапищи. Накладываниепищивтарелку.</w:t>
      </w:r>
    </w:p>
    <w:p w:rsidR="00B33B58" w:rsidRPr="00DE5467" w:rsidRDefault="00B33B58">
      <w:pPr>
        <w:pStyle w:val="a3"/>
        <w:spacing w:before="10"/>
        <w:ind w:left="0" w:firstLine="0"/>
        <w:jc w:val="left"/>
      </w:pPr>
    </w:p>
    <w:p w:rsidR="00B33B58" w:rsidRPr="00DE5467" w:rsidRDefault="00747517">
      <w:pPr>
        <w:pStyle w:val="1"/>
        <w:numPr>
          <w:ilvl w:val="1"/>
          <w:numId w:val="17"/>
        </w:numPr>
        <w:tabs>
          <w:tab w:val="left" w:pos="2385"/>
        </w:tabs>
        <w:ind w:left="2384" w:hanging="422"/>
        <w:jc w:val="both"/>
      </w:pPr>
      <w:bookmarkStart w:id="31" w:name="_bookmark30"/>
      <w:bookmarkEnd w:id="31"/>
      <w:r w:rsidRPr="00DE5467">
        <w:t>Программаформированиябазовыхучебныхдействий</w:t>
      </w:r>
    </w:p>
    <w:p w:rsidR="00B33B58" w:rsidRPr="00DE5467" w:rsidRDefault="00747517">
      <w:pPr>
        <w:pStyle w:val="a3"/>
        <w:spacing w:before="39" w:line="276" w:lineRule="auto"/>
        <w:ind w:right="128" w:firstLine="719"/>
      </w:pPr>
      <w:r w:rsidRPr="00DE5467">
        <w:t>ПрограммаформированиябазовыхучебныхдействийуобучающихсясрасстройствомаутистическогоспектранаправленанаформированиеготовностиуобучающихсяковладениюсодержаниемАООПобразованиядляобучающихсясрасстройствомаутистическогоспектр</w:t>
      </w:r>
      <w:proofErr w:type="gramStart"/>
      <w:r w:rsidRPr="00DE5467">
        <w:t>а(</w:t>
      </w:r>
      <w:proofErr w:type="gramEnd"/>
      <w:r w:rsidRPr="00DE5467">
        <w:t>вариант 8.4)ивключаетследующиезадачи:</w:t>
      </w:r>
    </w:p>
    <w:p w:rsidR="00B33B58" w:rsidRPr="00DE5467" w:rsidRDefault="00874DC1">
      <w:pPr>
        <w:pStyle w:val="a4"/>
        <w:numPr>
          <w:ilvl w:val="0"/>
          <w:numId w:val="15"/>
        </w:numPr>
        <w:tabs>
          <w:tab w:val="left" w:pos="1354"/>
        </w:tabs>
        <w:spacing w:line="276" w:lineRule="auto"/>
        <w:ind w:right="137" w:firstLine="71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</w:t>
      </w:r>
      <w:r w:rsidR="00747517" w:rsidRPr="00DE5467">
        <w:rPr>
          <w:sz w:val="24"/>
          <w:szCs w:val="24"/>
        </w:rPr>
        <w:t>обучающегосякнахождениюиобучениювсредесверстников</w:t>
      </w:r>
      <w:proofErr w:type="gramStart"/>
      <w:r w:rsidR="00747517" w:rsidRPr="00DE5467">
        <w:rPr>
          <w:sz w:val="24"/>
          <w:szCs w:val="24"/>
        </w:rPr>
        <w:t>,к</w:t>
      </w:r>
      <w:proofErr w:type="gramEnd"/>
      <w:r w:rsidR="00747517" w:rsidRPr="00DE5467">
        <w:rPr>
          <w:sz w:val="24"/>
          <w:szCs w:val="24"/>
        </w:rPr>
        <w:t>эмоциональному,коммуникативномувзаимодействиюсгруппойобучающихся.</w:t>
      </w:r>
    </w:p>
    <w:p w:rsidR="00B33B58" w:rsidRPr="00DE5467" w:rsidRDefault="00747517">
      <w:pPr>
        <w:pStyle w:val="a4"/>
        <w:numPr>
          <w:ilvl w:val="0"/>
          <w:numId w:val="15"/>
        </w:numPr>
        <w:tabs>
          <w:tab w:val="left" w:pos="1280"/>
        </w:tabs>
        <w:spacing w:line="275" w:lineRule="exact"/>
        <w:ind w:left="1279" w:hanging="241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Формированиеучебногоповедения:</w:t>
      </w:r>
    </w:p>
    <w:p w:rsidR="00874DC1" w:rsidRDefault="00874DC1" w:rsidP="00874DC1">
      <w:pPr>
        <w:pStyle w:val="a3"/>
        <w:spacing w:before="41" w:line="276" w:lineRule="auto"/>
        <w:ind w:left="1039" w:right="2533" w:hanging="755"/>
        <w:rPr>
          <w:spacing w:val="-57"/>
        </w:rPr>
      </w:pPr>
      <w:r>
        <w:t xml:space="preserve">- </w:t>
      </w:r>
      <w:r w:rsidR="00747517" w:rsidRPr="00DE5467">
        <w:t>направленность взгля</w:t>
      </w:r>
      <w:r>
        <w:t xml:space="preserve">да (на говорящего взрослого, на </w:t>
      </w:r>
      <w:r w:rsidR="00747517" w:rsidRPr="00DE5467">
        <w:t>задание);</w:t>
      </w:r>
    </w:p>
    <w:p w:rsidR="00874DC1" w:rsidRDefault="00874DC1" w:rsidP="00874DC1">
      <w:pPr>
        <w:pStyle w:val="a3"/>
        <w:spacing w:before="41" w:line="276" w:lineRule="auto"/>
        <w:ind w:left="284" w:right="2533" w:firstLine="0"/>
        <w:rPr>
          <w:spacing w:val="1"/>
        </w:rPr>
      </w:pPr>
      <w:r>
        <w:t xml:space="preserve">- </w:t>
      </w:r>
      <w:r w:rsidR="00747517" w:rsidRPr="00DE5467">
        <w:t>умение выполнять инструкции педагогического работника;</w:t>
      </w:r>
    </w:p>
    <w:p w:rsidR="00874DC1" w:rsidRDefault="00874DC1" w:rsidP="00874DC1">
      <w:pPr>
        <w:pStyle w:val="a3"/>
        <w:spacing w:before="41" w:line="276" w:lineRule="auto"/>
        <w:ind w:left="284" w:right="2533" w:firstLine="0"/>
      </w:pPr>
      <w:r>
        <w:rPr>
          <w:spacing w:val="1"/>
        </w:rPr>
        <w:t xml:space="preserve">- </w:t>
      </w:r>
      <w:r w:rsidR="00747517" w:rsidRPr="00DE5467">
        <w:t>использованиепоназначению учебных материалов;</w:t>
      </w:r>
    </w:p>
    <w:p w:rsidR="00B33B58" w:rsidRPr="00DE5467" w:rsidRDefault="00874DC1" w:rsidP="00874DC1">
      <w:pPr>
        <w:pStyle w:val="a3"/>
        <w:spacing w:before="41" w:line="276" w:lineRule="auto"/>
        <w:ind w:left="284" w:right="2533" w:firstLine="0"/>
      </w:pPr>
      <w:r>
        <w:t xml:space="preserve">- </w:t>
      </w:r>
      <w:r w:rsidR="00747517" w:rsidRPr="00DE5467">
        <w:t>умениевыполнять действияпообразцуипоподражанию.</w:t>
      </w:r>
    </w:p>
    <w:p w:rsidR="00B33B58" w:rsidRPr="00DE5467" w:rsidRDefault="00747517">
      <w:pPr>
        <w:pStyle w:val="a4"/>
        <w:numPr>
          <w:ilvl w:val="0"/>
          <w:numId w:val="15"/>
        </w:numPr>
        <w:tabs>
          <w:tab w:val="left" w:pos="1280"/>
        </w:tabs>
        <w:spacing w:before="41"/>
        <w:ind w:left="1279" w:hanging="241"/>
        <w:rPr>
          <w:sz w:val="24"/>
          <w:szCs w:val="24"/>
        </w:rPr>
      </w:pPr>
      <w:r w:rsidRPr="00DE5467">
        <w:rPr>
          <w:sz w:val="24"/>
          <w:szCs w:val="24"/>
        </w:rPr>
        <w:t>Формированиеумениявыполнятьзадание:</w:t>
      </w:r>
    </w:p>
    <w:p w:rsidR="00B33B58" w:rsidRPr="00DE5467" w:rsidRDefault="00874DC1" w:rsidP="00874DC1">
      <w:pPr>
        <w:pStyle w:val="a3"/>
        <w:spacing w:before="43" w:line="276" w:lineRule="auto"/>
        <w:ind w:left="567" w:right="4613" w:hanging="141"/>
        <w:jc w:val="left"/>
      </w:pPr>
      <w:r>
        <w:t xml:space="preserve">- </w:t>
      </w:r>
      <w:r w:rsidR="00747517" w:rsidRPr="00DE5467">
        <w:t>в течение определенного периода времени,от</w:t>
      </w:r>
      <w:r w:rsidRPr="00DE5467">
        <w:t>началадо конца,сзаданнымикачественными</w:t>
      </w:r>
      <w:r w:rsidR="00747517" w:rsidRPr="00DE5467">
        <w:t>параметрами.</w:t>
      </w:r>
    </w:p>
    <w:p w:rsidR="00B33B58" w:rsidRPr="00DE5467" w:rsidRDefault="00747517">
      <w:pPr>
        <w:pStyle w:val="a4"/>
        <w:numPr>
          <w:ilvl w:val="0"/>
          <w:numId w:val="15"/>
        </w:numPr>
        <w:tabs>
          <w:tab w:val="left" w:pos="1325"/>
        </w:tabs>
        <w:spacing w:before="41" w:line="278" w:lineRule="auto"/>
        <w:ind w:right="137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Формирование умения самостоятельно переходить от одного задания (операции,действия)к другомувсоответствиисрасписаниемзанятий, алгоритмомдействия.</w:t>
      </w:r>
    </w:p>
    <w:p w:rsidR="00B33B58" w:rsidRPr="00DE5467" w:rsidRDefault="00747517">
      <w:pPr>
        <w:pStyle w:val="a3"/>
        <w:spacing w:line="276" w:lineRule="auto"/>
        <w:ind w:right="136" w:firstLine="719"/>
      </w:pPr>
      <w:r w:rsidRPr="00DE5467">
        <w:t>Задачи по формированию базовых учебных действий включаются в СИПР с учетомособыхобразовательныхпотребностейобучающихся.Решениепоставленныхзадачпроис</w:t>
      </w:r>
      <w:r w:rsidRPr="00DE5467">
        <w:lastRenderedPageBreak/>
        <w:t>ходит как на групповых и индивидуальных занятиях по учебным предметам, так и наспециальноорганизованныхкоррекционныхзанятияхврамкахучебногоплана.</w:t>
      </w:r>
    </w:p>
    <w:p w:rsidR="00B33B58" w:rsidRPr="00DE5467" w:rsidRDefault="00B33B58">
      <w:pPr>
        <w:pStyle w:val="a3"/>
        <w:spacing w:before="11"/>
        <w:ind w:left="0" w:firstLine="0"/>
        <w:jc w:val="left"/>
      </w:pPr>
    </w:p>
    <w:p w:rsidR="00B33B58" w:rsidRPr="00DE5467" w:rsidRDefault="00747517">
      <w:pPr>
        <w:pStyle w:val="1"/>
        <w:numPr>
          <w:ilvl w:val="2"/>
          <w:numId w:val="14"/>
        </w:numPr>
        <w:tabs>
          <w:tab w:val="left" w:pos="2022"/>
        </w:tabs>
        <w:jc w:val="left"/>
      </w:pPr>
      <w:bookmarkStart w:id="32" w:name="_bookmark31"/>
      <w:bookmarkEnd w:id="32"/>
      <w:r w:rsidRPr="00DE5467">
        <w:t>Функции,составихарактеристика базовыхучебныхдействий</w:t>
      </w:r>
    </w:p>
    <w:p w:rsidR="00B33B58" w:rsidRPr="00DE5467" w:rsidRDefault="00747517" w:rsidP="00BF3474">
      <w:pPr>
        <w:pStyle w:val="a3"/>
        <w:spacing w:before="36" w:line="276" w:lineRule="auto"/>
        <w:ind w:right="233" w:firstLine="719"/>
      </w:pPr>
      <w:r w:rsidRPr="00DE5467">
        <w:t>ВкачествеБУДрассматриваютсяоперационные,мотивационные,целевыеиоценочные.</w:t>
      </w:r>
    </w:p>
    <w:p w:rsidR="00B33B58" w:rsidRPr="00DE5467" w:rsidRDefault="00747517" w:rsidP="00BF3474">
      <w:pPr>
        <w:pStyle w:val="a3"/>
        <w:spacing w:line="275" w:lineRule="exact"/>
        <w:ind w:left="1039" w:firstLine="0"/>
      </w:pPr>
      <w:r w:rsidRPr="00DE5467">
        <w:t>ФункцииБУД:</w:t>
      </w:r>
    </w:p>
    <w:p w:rsidR="00B33B58" w:rsidRPr="00DE5467" w:rsidRDefault="00747517" w:rsidP="00BF3474">
      <w:pPr>
        <w:pStyle w:val="a4"/>
        <w:numPr>
          <w:ilvl w:val="0"/>
          <w:numId w:val="13"/>
        </w:numPr>
        <w:tabs>
          <w:tab w:val="left" w:pos="1196"/>
        </w:tabs>
        <w:spacing w:before="43" w:line="276" w:lineRule="auto"/>
        <w:ind w:right="130" w:firstLine="719"/>
        <w:rPr>
          <w:sz w:val="24"/>
          <w:szCs w:val="24"/>
        </w:rPr>
      </w:pPr>
      <w:r w:rsidRPr="00DE5467">
        <w:rPr>
          <w:sz w:val="24"/>
          <w:szCs w:val="24"/>
        </w:rPr>
        <w:t>обеспечениеуспешности(эффективности)изучениясодержаниялюбойпредметнойобласти;</w:t>
      </w:r>
    </w:p>
    <w:p w:rsidR="00B33B58" w:rsidRPr="00DE5467" w:rsidRDefault="00747517" w:rsidP="00BF3474">
      <w:pPr>
        <w:pStyle w:val="a4"/>
        <w:numPr>
          <w:ilvl w:val="0"/>
          <w:numId w:val="13"/>
        </w:numPr>
        <w:tabs>
          <w:tab w:val="left" w:pos="1179"/>
        </w:tabs>
        <w:spacing w:line="275" w:lineRule="exact"/>
        <w:ind w:left="1178" w:hanging="140"/>
        <w:rPr>
          <w:sz w:val="24"/>
          <w:szCs w:val="24"/>
        </w:rPr>
      </w:pPr>
      <w:r w:rsidRPr="00DE5467">
        <w:rPr>
          <w:sz w:val="24"/>
          <w:szCs w:val="24"/>
        </w:rPr>
        <w:t>реализацияпреемственностиобучениянавсехступеняхобразования;</w:t>
      </w:r>
    </w:p>
    <w:p w:rsidR="00B33B58" w:rsidRPr="00DE5467" w:rsidRDefault="00747517" w:rsidP="00BF3474">
      <w:pPr>
        <w:pStyle w:val="a4"/>
        <w:numPr>
          <w:ilvl w:val="0"/>
          <w:numId w:val="13"/>
        </w:numPr>
        <w:tabs>
          <w:tab w:val="left" w:pos="1471"/>
          <w:tab w:val="left" w:pos="1472"/>
          <w:tab w:val="left" w:pos="3324"/>
          <w:tab w:val="left" w:pos="4821"/>
          <w:tab w:val="left" w:pos="6666"/>
          <w:tab w:val="left" w:pos="7129"/>
          <w:tab w:val="left" w:pos="8690"/>
        </w:tabs>
        <w:spacing w:before="41" w:line="278" w:lineRule="auto"/>
        <w:ind w:right="115" w:firstLine="719"/>
        <w:rPr>
          <w:sz w:val="24"/>
          <w:szCs w:val="24"/>
        </w:rPr>
      </w:pPr>
      <w:r w:rsidRPr="00DE5467">
        <w:rPr>
          <w:sz w:val="24"/>
          <w:szCs w:val="24"/>
        </w:rPr>
        <w:t>формирование</w:t>
      </w:r>
      <w:r w:rsidRPr="00DE5467">
        <w:rPr>
          <w:sz w:val="24"/>
          <w:szCs w:val="24"/>
        </w:rPr>
        <w:tab/>
        <w:t>готовности</w:t>
      </w:r>
      <w:r w:rsidRPr="00DE5467">
        <w:rPr>
          <w:sz w:val="24"/>
          <w:szCs w:val="24"/>
        </w:rPr>
        <w:tab/>
        <w:t>обучающегося</w:t>
      </w:r>
      <w:r w:rsidRPr="00DE5467">
        <w:rPr>
          <w:sz w:val="24"/>
          <w:szCs w:val="24"/>
        </w:rPr>
        <w:tab/>
        <w:t>с</w:t>
      </w:r>
      <w:r w:rsidRPr="00DE5467">
        <w:rPr>
          <w:sz w:val="24"/>
          <w:szCs w:val="24"/>
        </w:rPr>
        <w:tab/>
        <w:t>умственной</w:t>
      </w:r>
      <w:r w:rsidRPr="00DE5467">
        <w:rPr>
          <w:sz w:val="24"/>
          <w:szCs w:val="24"/>
        </w:rPr>
        <w:tab/>
        <w:t>отсталость</w:t>
      </w:r>
      <w:proofErr w:type="gramStart"/>
      <w:r w:rsidRPr="00DE5467">
        <w:rPr>
          <w:sz w:val="24"/>
          <w:szCs w:val="24"/>
        </w:rPr>
        <w:t>ю(</w:t>
      </w:r>
      <w:proofErr w:type="gramEnd"/>
      <w:r w:rsidRPr="00DE5467">
        <w:rPr>
          <w:sz w:val="24"/>
          <w:szCs w:val="24"/>
        </w:rPr>
        <w:t>интеллектуальныминарушениями)к дальнейшейтрудовой деятельности;</w:t>
      </w:r>
    </w:p>
    <w:p w:rsidR="00B33B58" w:rsidRPr="00DE5467" w:rsidRDefault="00747517" w:rsidP="00BF3474">
      <w:pPr>
        <w:pStyle w:val="a4"/>
        <w:numPr>
          <w:ilvl w:val="0"/>
          <w:numId w:val="13"/>
        </w:numPr>
        <w:tabs>
          <w:tab w:val="left" w:pos="1179"/>
        </w:tabs>
        <w:spacing w:line="272" w:lineRule="exact"/>
        <w:ind w:left="1178" w:hanging="140"/>
        <w:rPr>
          <w:sz w:val="24"/>
          <w:szCs w:val="24"/>
        </w:rPr>
      </w:pPr>
      <w:r w:rsidRPr="00DE5467">
        <w:rPr>
          <w:sz w:val="24"/>
          <w:szCs w:val="24"/>
        </w:rPr>
        <w:t>обеспечениецелостностиразвитияличностиобучающегося.</w:t>
      </w:r>
    </w:p>
    <w:p w:rsidR="00B33B58" w:rsidRPr="00DE5467" w:rsidRDefault="00747517" w:rsidP="00BF3474">
      <w:pPr>
        <w:pStyle w:val="a3"/>
        <w:spacing w:before="41" w:line="276" w:lineRule="auto"/>
        <w:ind w:right="225" w:firstLine="719"/>
      </w:pPr>
      <w:r w:rsidRPr="00DE5467">
        <w:t>БУД, формируемые у обучающихся 5-9 классов, обеспечивают, с одной стороны,успешное начало школьного обучения и осознанное отношение к обучению, с другой-составляютосновуформированиявстаршихклассахболеесложныхдействий,которые</w:t>
      </w:r>
    </w:p>
    <w:p w:rsidR="00B33B58" w:rsidRPr="00DE5467" w:rsidRDefault="00747517" w:rsidP="00BF3474">
      <w:pPr>
        <w:pStyle w:val="a3"/>
        <w:spacing w:before="72" w:line="278" w:lineRule="auto"/>
        <w:ind w:right="224" w:firstLine="0"/>
      </w:pPr>
      <w:r w:rsidRPr="00DE5467">
        <w:t>содействуют дальнейшему становлению обучающегося как субъекта осознанной активнойучебнойдеятельностинадоступномдлянегоуровне.</w:t>
      </w:r>
    </w:p>
    <w:p w:rsidR="00B33B58" w:rsidRPr="00DE5467" w:rsidRDefault="00747517">
      <w:pPr>
        <w:pStyle w:val="a3"/>
        <w:spacing w:line="272" w:lineRule="exact"/>
        <w:ind w:left="1221" w:firstLine="0"/>
      </w:pPr>
      <w:r w:rsidRPr="00DE5467">
        <w:t>Личностныеучебныедействия.</w:t>
      </w:r>
    </w:p>
    <w:p w:rsidR="00B33B58" w:rsidRPr="00DE5467" w:rsidRDefault="00747517">
      <w:pPr>
        <w:pStyle w:val="a3"/>
        <w:spacing w:before="41" w:line="276" w:lineRule="auto"/>
        <w:ind w:left="502" w:right="224" w:firstLine="719"/>
      </w:pPr>
      <w:r w:rsidRPr="00DE5467">
        <w:t>Личностные учебные действия представлены следующими умениями: испытыватьчувство гордости за свою страну; гордиться школьными успехами и достижениями каксобственными,такидругихобучающихся;адекватноэмоциональнооткликатьсянапроизведения литературы, музыки, живописи и др.; уважительно и бережно относиться клюдямтрудаирезультатамихдеятельности;активновключатьсявобщеполезнуюсоциальнуюдеятельность;бережноотноситьсяккультурно-историческомунаследиюродного краяи страны.</w:t>
      </w:r>
    </w:p>
    <w:p w:rsidR="00B33B58" w:rsidRPr="00DE5467" w:rsidRDefault="00747517">
      <w:pPr>
        <w:pStyle w:val="a3"/>
        <w:spacing w:before="1"/>
        <w:ind w:left="1039" w:firstLine="0"/>
      </w:pPr>
      <w:r w:rsidRPr="00DE5467">
        <w:t>Коммуникативныеучебныедействия.</w:t>
      </w:r>
    </w:p>
    <w:p w:rsidR="00B33B58" w:rsidRPr="00DE5467" w:rsidRDefault="00747517">
      <w:pPr>
        <w:pStyle w:val="a3"/>
        <w:spacing w:before="41" w:line="276" w:lineRule="auto"/>
        <w:ind w:right="227" w:firstLine="719"/>
      </w:pPr>
      <w:r w:rsidRPr="00DE5467">
        <w:t>Коммуникативныеучебныедействиявключают:вступатьиподдерживатькоммуникациювразныхситуацияхсоциальноговзаимодействия(учебных,трудовых,бытовых и др.); слушать собеседника, вступать в диалог и поддерживать его, использоватьразныевидыделовогописьмадлярешенияжизненнозначимыхзадач;использоватьдоступные источники и средства получения информации для решения коммуникативных ипознавательныхзадач.</w:t>
      </w:r>
    </w:p>
    <w:p w:rsidR="00B33B58" w:rsidRPr="00DE5467" w:rsidRDefault="00747517">
      <w:pPr>
        <w:pStyle w:val="a3"/>
        <w:spacing w:line="275" w:lineRule="exact"/>
        <w:ind w:left="1039" w:firstLine="0"/>
      </w:pPr>
      <w:r w:rsidRPr="00DE5467">
        <w:t>Регулятивныеучебныедействия.</w:t>
      </w:r>
    </w:p>
    <w:p w:rsidR="00B33B58" w:rsidRPr="00DE5467" w:rsidRDefault="00747517">
      <w:pPr>
        <w:pStyle w:val="a3"/>
        <w:spacing w:before="44" w:line="276" w:lineRule="auto"/>
        <w:ind w:right="227" w:firstLine="719"/>
      </w:pPr>
      <w:r w:rsidRPr="00DE5467">
        <w:t>Регулятивныеучебные действия представлены умениями: принимать и сохранятьцелиизадачирешениятиповыхучебныхипрактическихзадач,осуществлятьколлективный поиск средств их осуществления; осознанно действовать на основе разныхвидов инструкций для решения практических и учебных задач; осуществлять взаимныйконтроль в совместной деятельности; обладать готовностью к осуществлению самоконтролявпроцесседеятельности;адекватнореагироватьнавнешнийконтрольиоценку,корректировать всоответствии сней своюдеятельность.</w:t>
      </w:r>
    </w:p>
    <w:p w:rsidR="00B33B58" w:rsidRPr="00DE5467" w:rsidRDefault="00747517">
      <w:pPr>
        <w:pStyle w:val="a3"/>
        <w:spacing w:line="275" w:lineRule="exact"/>
        <w:ind w:left="1027" w:firstLine="0"/>
      </w:pPr>
      <w:r w:rsidRPr="00DE5467">
        <w:t>Познавательныеучебныедействия.</w:t>
      </w:r>
    </w:p>
    <w:p w:rsidR="00B33B58" w:rsidRPr="00DE5467" w:rsidRDefault="00747517">
      <w:pPr>
        <w:pStyle w:val="a3"/>
        <w:spacing w:before="43" w:line="276" w:lineRule="auto"/>
        <w:ind w:right="223"/>
      </w:pPr>
      <w:r w:rsidRPr="00DE5467">
        <w:t>К познавательным БУД, формируемым на этом втором этапе школьного обучения</w:t>
      </w:r>
      <w:proofErr w:type="gramStart"/>
      <w:r w:rsidRPr="00DE5467">
        <w:t>,о</w:t>
      </w:r>
      <w:proofErr w:type="gramEnd"/>
      <w:r w:rsidRPr="00DE5467">
        <w:t>тносятсяуменияифференцированновосприниматьокружающиймир,еговременно-</w:t>
      </w:r>
      <w:r w:rsidRPr="00DE5467">
        <w:lastRenderedPageBreak/>
        <w:t>пространственную организацию; использовать усвоенные логические операции (сравнение,анализ,синтез,обобщение,классификацию,установлениеаналогий,закономерностей,причинно-следственных связей) на наглядном, доступном вербальном материале, основепрактическойдеятельностивсоответствиисиндивидуальнымивозможностями;использоватьвжизниидеятельностинекоторыемежпредметныезнания,отражающиенесложные,доступныесущественныесвязииотношениямеждуобъектамиипроцессами.</w:t>
      </w:r>
    </w:p>
    <w:p w:rsidR="00B33B58" w:rsidRPr="00DE5467" w:rsidRDefault="00B33B58">
      <w:pPr>
        <w:pStyle w:val="a3"/>
        <w:spacing w:before="1"/>
        <w:ind w:left="0" w:firstLine="0"/>
        <w:jc w:val="left"/>
      </w:pPr>
    </w:p>
    <w:p w:rsidR="00B33B58" w:rsidRPr="00DE5467" w:rsidRDefault="00747517">
      <w:pPr>
        <w:pStyle w:val="1"/>
        <w:numPr>
          <w:ilvl w:val="2"/>
          <w:numId w:val="14"/>
        </w:numPr>
        <w:tabs>
          <w:tab w:val="left" w:pos="1331"/>
        </w:tabs>
        <w:spacing w:before="1"/>
        <w:ind w:left="1330"/>
        <w:jc w:val="both"/>
      </w:pPr>
      <w:bookmarkStart w:id="33" w:name="_bookmark32"/>
      <w:bookmarkEnd w:id="33"/>
      <w:r w:rsidRPr="00DE5467">
        <w:t>Взаимосвязьбазовыхучебныхдействийссодержаниемучебныхпредметов</w:t>
      </w:r>
    </w:p>
    <w:p w:rsidR="00B33B58" w:rsidRPr="00DE5467" w:rsidRDefault="00747517">
      <w:pPr>
        <w:pStyle w:val="a3"/>
        <w:spacing w:before="38" w:line="276" w:lineRule="auto"/>
        <w:ind w:right="124" w:firstLine="719"/>
      </w:pPr>
      <w:r w:rsidRPr="00DE5467">
        <w:t>В процессе обучения необходимо осуществлять мониторинг всех групп БУД, которыйбудет отражать индивидуальные достижения обучающихся и позволит делать выводы обэффективностипроводимойвэтомнаправленииработы</w:t>
      </w:r>
      <w:proofErr w:type="gramStart"/>
      <w:r w:rsidRPr="00DE5467">
        <w:t>.Д</w:t>
      </w:r>
      <w:proofErr w:type="gramEnd"/>
      <w:r w:rsidRPr="00DE5467">
        <w:t>ляоценки сформированностикаждогодействия можно использовать, например,следующуюсистемуоценки: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333"/>
        </w:tabs>
        <w:spacing w:line="276" w:lineRule="auto"/>
        <w:ind w:right="129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ов-действиеотсутствует,обучающийсянепонимаетегосмысла,невключаетсявпроцесс выполнениявместесучителем;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266"/>
        </w:tabs>
        <w:spacing w:line="276" w:lineRule="auto"/>
        <w:ind w:right="129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 - смысл действия понимает, связывает с конкретной ситуацией, выполняетдействиетолькопопрямомууказаниюпедагогическогоработника,принеобходимоститребуетсяоказаниепомощи;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318"/>
        </w:tabs>
        <w:ind w:left="1318" w:hanging="27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а-преимущественновыполняетдействиепоуказаниюпедагогического</w:t>
      </w:r>
    </w:p>
    <w:p w:rsidR="00B33B58" w:rsidRPr="00DE5467" w:rsidRDefault="00747517">
      <w:pPr>
        <w:pStyle w:val="a3"/>
        <w:spacing w:before="72"/>
        <w:ind w:firstLine="0"/>
      </w:pPr>
      <w:r w:rsidRPr="00DE5467">
        <w:t>работника,вотдельныхситуациях способенвыполнитьего самостоятельно;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249"/>
        </w:tabs>
        <w:spacing w:before="44" w:line="276" w:lineRule="auto"/>
        <w:ind w:right="133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а - способен самостоятельно выполнять действие в определенных ситуациях</w:t>
      </w:r>
      <w:proofErr w:type="gramStart"/>
      <w:r w:rsidRPr="00DE5467">
        <w:rPr>
          <w:sz w:val="24"/>
          <w:szCs w:val="24"/>
        </w:rPr>
        <w:t>,н</w:t>
      </w:r>
      <w:proofErr w:type="gramEnd"/>
      <w:r w:rsidRPr="00DE5467">
        <w:rPr>
          <w:sz w:val="24"/>
          <w:szCs w:val="24"/>
        </w:rPr>
        <w:t>ередкодопускаетошибки,которыеисправляетпопрямомууказаниюпедагогическогоработника;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323"/>
        </w:tabs>
        <w:spacing w:line="278" w:lineRule="auto"/>
        <w:ind w:right="130" w:firstLine="719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а-способенсамостоятельноприменятьдействие</w:t>
      </w:r>
      <w:proofErr w:type="gramStart"/>
      <w:r w:rsidRPr="00DE5467">
        <w:rPr>
          <w:sz w:val="24"/>
          <w:szCs w:val="24"/>
        </w:rPr>
        <w:t>,н</w:t>
      </w:r>
      <w:proofErr w:type="gramEnd"/>
      <w:r w:rsidRPr="00DE5467">
        <w:rPr>
          <w:sz w:val="24"/>
          <w:szCs w:val="24"/>
        </w:rPr>
        <w:t>оиногдадопускаетошибки,которыеисправляетпозамечаниюпедагогическогоработника;</w:t>
      </w:r>
    </w:p>
    <w:p w:rsidR="00B33B58" w:rsidRPr="00DE5467" w:rsidRDefault="00747517">
      <w:pPr>
        <w:pStyle w:val="a4"/>
        <w:numPr>
          <w:ilvl w:val="3"/>
          <w:numId w:val="14"/>
        </w:numPr>
        <w:tabs>
          <w:tab w:val="left" w:pos="1222"/>
        </w:tabs>
        <w:spacing w:line="272" w:lineRule="exact"/>
        <w:ind w:left="1222" w:hanging="183"/>
        <w:jc w:val="both"/>
        <w:rPr>
          <w:sz w:val="24"/>
          <w:szCs w:val="24"/>
        </w:rPr>
      </w:pPr>
      <w:r w:rsidRPr="00DE5467">
        <w:rPr>
          <w:sz w:val="24"/>
          <w:szCs w:val="24"/>
        </w:rPr>
        <w:t>баллов-самостоятельноприменяетдействиевлюбойситуации.</w:t>
      </w:r>
    </w:p>
    <w:p w:rsidR="00B33B58" w:rsidRPr="00DE5467" w:rsidRDefault="00747517">
      <w:pPr>
        <w:pStyle w:val="a3"/>
        <w:spacing w:before="39" w:line="276" w:lineRule="auto"/>
        <w:ind w:right="129" w:firstLine="719"/>
      </w:pPr>
      <w:r w:rsidRPr="00DE5467">
        <w:t xml:space="preserve">Балльная система оценки позволяет объективно оценить промежуточные и итоговыедостижениякаждогообучающегосявовладенииконкретнымиучебнымидействиями,получить общую картину сформированности учебных действий у всех обучающихся, и наэтой основе осуществить корректировку процесса их формирования на протяжении всеговремени обучения. В соответствии с требованиями </w:t>
      </w:r>
      <w:hyperlink r:id="rId12">
        <w:r w:rsidRPr="00DE5467">
          <w:t>Стандарта</w:t>
        </w:r>
      </w:hyperlink>
      <w:r w:rsidRPr="00DE5467">
        <w:t xml:space="preserve"> обучающихся с умственнойотсталостью(интеллектуальныминарушениями)Организациясамостоятельноопределяетсодержаниеи процедуруоценки БУД.</w:t>
      </w:r>
    </w:p>
    <w:p w:rsidR="00B33B58" w:rsidRPr="00DE5467" w:rsidRDefault="00B33B58">
      <w:pPr>
        <w:pStyle w:val="a3"/>
        <w:spacing w:before="5"/>
        <w:ind w:left="0" w:firstLine="0"/>
        <w:jc w:val="left"/>
      </w:pPr>
    </w:p>
    <w:p w:rsidR="00B33B58" w:rsidRPr="00DE5467" w:rsidRDefault="00B33B58">
      <w:pPr>
        <w:pStyle w:val="a3"/>
        <w:spacing w:before="1"/>
        <w:ind w:left="0" w:firstLine="0"/>
        <w:jc w:val="left"/>
        <w:rPr>
          <w:b/>
        </w:rPr>
      </w:pPr>
      <w:bookmarkStart w:id="34" w:name="_bookmark33"/>
      <w:bookmarkEnd w:id="34"/>
    </w:p>
    <w:p w:rsidR="00B33B58" w:rsidRPr="00DE5467" w:rsidRDefault="00747517">
      <w:pPr>
        <w:pStyle w:val="1"/>
        <w:numPr>
          <w:ilvl w:val="1"/>
          <w:numId w:val="17"/>
        </w:numPr>
        <w:tabs>
          <w:tab w:val="left" w:pos="3419"/>
        </w:tabs>
        <w:ind w:left="3418" w:hanging="421"/>
        <w:jc w:val="both"/>
      </w:pPr>
      <w:bookmarkStart w:id="35" w:name="_bookmark34"/>
      <w:bookmarkEnd w:id="35"/>
      <w:r w:rsidRPr="00DE5467">
        <w:t>Программакоррекционнойработы</w:t>
      </w:r>
    </w:p>
    <w:p w:rsidR="00B33B58" w:rsidRPr="00DE5467" w:rsidRDefault="00747517">
      <w:pPr>
        <w:pStyle w:val="a3"/>
        <w:spacing w:before="36" w:line="276" w:lineRule="auto"/>
        <w:ind w:right="133" w:firstLine="719"/>
      </w:pPr>
      <w:r w:rsidRPr="00DE5467">
        <w:rPr>
          <w:b/>
        </w:rPr>
        <w:t>Цельюпрограммы</w:t>
      </w:r>
      <w:r w:rsidRPr="00DE5467">
        <w:t>коррекционнойработыявляетсяобеспечениеуспешностиосвоенияАООП обучающимисясРАС.</w:t>
      </w:r>
    </w:p>
    <w:p w:rsidR="00B33B58" w:rsidRPr="00DE5467" w:rsidRDefault="00747517">
      <w:pPr>
        <w:pStyle w:val="a3"/>
        <w:spacing w:line="276" w:lineRule="auto"/>
        <w:ind w:right="125" w:firstLine="719"/>
      </w:pPr>
      <w:r w:rsidRPr="00DE5467">
        <w:t>Коррекционная работа представляет собой систему комплексного психолого-медико-педагогического сопровождения обучающихся с РАС в условиях образовательного процесса</w:t>
      </w:r>
      <w:proofErr w:type="gramStart"/>
      <w:r w:rsidRPr="00DE5467">
        <w:t>,н</w:t>
      </w:r>
      <w:proofErr w:type="gramEnd"/>
      <w:r w:rsidRPr="00DE5467">
        <w:t>аправленного на освоение ими АООП, преодоление и (или) ослабление имеющихся у нихнедостатковвпсихическомифизическом развитии.</w:t>
      </w:r>
    </w:p>
    <w:p w:rsidR="00B33B58" w:rsidRPr="00DE5467" w:rsidRDefault="00747517">
      <w:pPr>
        <w:spacing w:before="4"/>
        <w:ind w:left="1039"/>
        <w:jc w:val="both"/>
        <w:rPr>
          <w:b/>
          <w:sz w:val="24"/>
          <w:szCs w:val="24"/>
        </w:rPr>
      </w:pPr>
      <w:r w:rsidRPr="00DE5467">
        <w:rPr>
          <w:b/>
          <w:sz w:val="24"/>
          <w:szCs w:val="24"/>
        </w:rPr>
        <w:t>Задачикоррекционнойработы:</w:t>
      </w:r>
    </w:p>
    <w:p w:rsidR="009331C3" w:rsidRDefault="00747517" w:rsidP="009331C3">
      <w:pPr>
        <w:pStyle w:val="a4"/>
        <w:numPr>
          <w:ilvl w:val="0"/>
          <w:numId w:val="11"/>
        </w:numPr>
        <w:tabs>
          <w:tab w:val="left" w:pos="1760"/>
        </w:tabs>
        <w:spacing w:before="36" w:line="276" w:lineRule="auto"/>
        <w:ind w:right="128" w:firstLine="707"/>
        <w:rPr>
          <w:sz w:val="24"/>
          <w:szCs w:val="24"/>
        </w:rPr>
      </w:pPr>
      <w:r w:rsidRPr="00DE5467">
        <w:rPr>
          <w:sz w:val="24"/>
          <w:szCs w:val="24"/>
        </w:rPr>
        <w:t>выявлениеособыхобразовательныхпотребностейобучающихсясРАС,обусловле</w:t>
      </w:r>
      <w:r w:rsidRPr="00DE5467">
        <w:rPr>
          <w:sz w:val="24"/>
          <w:szCs w:val="24"/>
        </w:rPr>
        <w:lastRenderedPageBreak/>
        <w:t>нныхструктуройиглубинойимеющихсяунихнарушений,недостаткамивфизическомипсихическом развитии;</w:t>
      </w:r>
    </w:p>
    <w:p w:rsidR="009331C3" w:rsidRDefault="00747517" w:rsidP="009331C3">
      <w:pPr>
        <w:pStyle w:val="a4"/>
        <w:numPr>
          <w:ilvl w:val="0"/>
          <w:numId w:val="11"/>
        </w:numPr>
        <w:tabs>
          <w:tab w:val="left" w:pos="1760"/>
        </w:tabs>
        <w:spacing w:before="36" w:line="276" w:lineRule="auto"/>
        <w:ind w:right="128" w:firstLine="707"/>
        <w:rPr>
          <w:sz w:val="24"/>
          <w:szCs w:val="24"/>
        </w:rPr>
      </w:pPr>
      <w:r w:rsidRPr="009331C3">
        <w:rPr>
          <w:sz w:val="24"/>
          <w:szCs w:val="24"/>
        </w:rPr>
        <w:t>осуществлениеиндивидуальноориентированнойпсихолого-медико-</w:t>
      </w:r>
      <w:r w:rsidR="009331C3" w:rsidRPr="009331C3">
        <w:rPr>
          <w:sz w:val="24"/>
          <w:szCs w:val="24"/>
        </w:rPr>
        <w:t>педаго</w:t>
      </w:r>
      <w:r w:rsidRPr="009331C3">
        <w:rPr>
          <w:sz w:val="24"/>
          <w:szCs w:val="24"/>
        </w:rPr>
        <w:t>гическойпомощиобучающимсясРАСсучетомособенностейпсихофизического</w:t>
      </w:r>
      <w:r w:rsidRPr="009331C3">
        <w:rPr>
          <w:spacing w:val="-1"/>
          <w:sz w:val="24"/>
          <w:szCs w:val="24"/>
        </w:rPr>
        <w:t xml:space="preserve">развития и индивидуальных </w:t>
      </w:r>
      <w:r w:rsidRPr="009331C3">
        <w:rPr>
          <w:sz w:val="24"/>
          <w:szCs w:val="24"/>
        </w:rPr>
        <w:t>возможностей обучающихся (в соответствии с рекомендациямипсихолого-медико-педагогической комиссии);</w:t>
      </w:r>
    </w:p>
    <w:p w:rsidR="009331C3" w:rsidRDefault="00747517" w:rsidP="009331C3">
      <w:pPr>
        <w:pStyle w:val="a4"/>
        <w:numPr>
          <w:ilvl w:val="0"/>
          <w:numId w:val="11"/>
        </w:numPr>
        <w:tabs>
          <w:tab w:val="left" w:pos="1760"/>
        </w:tabs>
        <w:spacing w:before="36" w:line="276" w:lineRule="auto"/>
        <w:ind w:right="128" w:firstLine="707"/>
        <w:rPr>
          <w:sz w:val="24"/>
          <w:szCs w:val="24"/>
        </w:rPr>
      </w:pPr>
      <w:r w:rsidRPr="009331C3">
        <w:rPr>
          <w:sz w:val="24"/>
          <w:szCs w:val="24"/>
        </w:rPr>
        <w:t>организация индивидуальных и групповых занятий для обучающихся с РАС сучетоминдивидуальныхитипологическихособенностейпсихофизическогоразвитияииндивидуальныхвозможностейобучающихся</w:t>
      </w:r>
      <w:proofErr w:type="gramStart"/>
      <w:r w:rsidRPr="009331C3">
        <w:rPr>
          <w:sz w:val="24"/>
          <w:szCs w:val="24"/>
        </w:rPr>
        <w:t>,р</w:t>
      </w:r>
      <w:proofErr w:type="gramEnd"/>
      <w:r w:rsidRPr="009331C3">
        <w:rPr>
          <w:sz w:val="24"/>
          <w:szCs w:val="24"/>
        </w:rPr>
        <w:t>азработкаиреализацияиндивидуальныхучебных планов (при необходимости);реализациясистемымероприятийпосоциальнойадаптацииобучающихсяс</w:t>
      </w:r>
      <w:r w:rsidR="002A4720" w:rsidRPr="00DE5467">
        <w:t>РАС;</w:t>
      </w:r>
    </w:p>
    <w:p w:rsidR="00B33B58" w:rsidRPr="009331C3" w:rsidRDefault="002A4720" w:rsidP="009331C3">
      <w:pPr>
        <w:pStyle w:val="a4"/>
        <w:numPr>
          <w:ilvl w:val="0"/>
          <w:numId w:val="11"/>
        </w:numPr>
        <w:tabs>
          <w:tab w:val="left" w:pos="1760"/>
        </w:tabs>
        <w:spacing w:before="36" w:line="276" w:lineRule="auto"/>
        <w:ind w:right="128" w:firstLine="707"/>
        <w:rPr>
          <w:sz w:val="24"/>
          <w:szCs w:val="24"/>
        </w:rPr>
      </w:pPr>
      <w:r w:rsidRPr="009331C3">
        <w:rPr>
          <w:sz w:val="24"/>
          <w:szCs w:val="24"/>
        </w:rPr>
        <w:t>оказание</w:t>
      </w:r>
      <w:r w:rsidRPr="009331C3">
        <w:rPr>
          <w:sz w:val="24"/>
          <w:szCs w:val="24"/>
        </w:rPr>
        <w:tab/>
        <w:t>родителям</w:t>
      </w:r>
      <w:r w:rsidRPr="009331C3">
        <w:rPr>
          <w:sz w:val="24"/>
          <w:szCs w:val="24"/>
        </w:rPr>
        <w:tab/>
        <w:t xml:space="preserve">(законным </w:t>
      </w:r>
      <w:r w:rsidR="00747517" w:rsidRPr="009331C3">
        <w:rPr>
          <w:sz w:val="24"/>
          <w:szCs w:val="24"/>
        </w:rPr>
        <w:t>представителям</w:t>
      </w:r>
      <w:r w:rsidRPr="009331C3">
        <w:rPr>
          <w:sz w:val="24"/>
        </w:rPr>
        <w:t xml:space="preserve">) обучающихся с </w:t>
      </w:r>
      <w:r w:rsidR="00747517" w:rsidRPr="009331C3">
        <w:rPr>
          <w:sz w:val="24"/>
        </w:rPr>
        <w:t>РАС</w:t>
      </w:r>
      <w:r w:rsidR="00747517" w:rsidRPr="009331C3">
        <w:rPr>
          <w:sz w:val="24"/>
          <w:szCs w:val="24"/>
        </w:rPr>
        <w:t>консультативнойиметодическойпомощипопсихологопедагогическим</w:t>
      </w:r>
      <w:proofErr w:type="gramStart"/>
      <w:r w:rsidR="00747517" w:rsidRPr="009331C3">
        <w:rPr>
          <w:sz w:val="24"/>
          <w:szCs w:val="24"/>
        </w:rPr>
        <w:t>,с</w:t>
      </w:r>
      <w:proofErr w:type="gramEnd"/>
      <w:r w:rsidR="00747517" w:rsidRPr="009331C3">
        <w:rPr>
          <w:sz w:val="24"/>
          <w:szCs w:val="24"/>
        </w:rPr>
        <w:t>оциальным,правовым,медицинскимидругимвопросам, связаннымсих воспитаниемиобучением.</w:t>
      </w:r>
    </w:p>
    <w:p w:rsidR="00B33B58" w:rsidRDefault="00747517">
      <w:pPr>
        <w:spacing w:before="3"/>
        <w:ind w:left="1039"/>
        <w:jc w:val="both"/>
        <w:rPr>
          <w:b/>
          <w:sz w:val="24"/>
        </w:rPr>
      </w:pPr>
      <w:r>
        <w:rPr>
          <w:b/>
          <w:sz w:val="24"/>
        </w:rPr>
        <w:t>Принципыкоррекционнойработы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36" w:line="276" w:lineRule="auto"/>
        <w:ind w:right="126" w:firstLine="707"/>
        <w:rPr>
          <w:sz w:val="24"/>
        </w:rPr>
      </w:pPr>
      <w:r>
        <w:rPr>
          <w:sz w:val="24"/>
        </w:rPr>
        <w:t>принципприоритетностиинтересовобучающегосяопределяетотношениеработников организации, которые призваны оказывать каждому обучающемуся помощь вразвитии с учетом егоиндивидуальныхобразовательныхпотребностей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6" w:lineRule="auto"/>
        <w:ind w:right="129" w:firstLine="707"/>
        <w:rPr>
          <w:sz w:val="24"/>
        </w:rPr>
      </w:pPr>
      <w:r>
        <w:rPr>
          <w:sz w:val="24"/>
        </w:rPr>
        <w:t>принцип системности обеспечивает единство всех элементов коррекционной</w:t>
      </w:r>
      <w:r>
        <w:rPr>
          <w:spacing w:val="-1"/>
          <w:sz w:val="24"/>
        </w:rPr>
        <w:t xml:space="preserve">работы: цели и задач, направлений </w:t>
      </w:r>
      <w:r>
        <w:rPr>
          <w:sz w:val="24"/>
        </w:rPr>
        <w:t>осуществления и содержания, форм, методов и приемоворганизации,взаимодействияучастников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3" w:lineRule="auto"/>
        <w:ind w:right="134" w:firstLine="707"/>
        <w:rPr>
          <w:sz w:val="24"/>
        </w:rPr>
      </w:pPr>
      <w:r>
        <w:rPr>
          <w:sz w:val="24"/>
        </w:rPr>
        <w:t>принцип непрерывности обеспечивает проведение коррекционной работы навсем протяженииобученияобучающегося сучетомизмененийвихличности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6" w:lineRule="auto"/>
        <w:ind w:right="128" w:firstLine="707"/>
        <w:rPr>
          <w:sz w:val="24"/>
        </w:rPr>
      </w:pPr>
      <w:r>
        <w:rPr>
          <w:sz w:val="24"/>
        </w:rPr>
        <w:t>принципвариативностипредполагаетсозданиевариативныхпрограммкоррекционнойработысобучающимисясучетомихособыхобразовательныхпотребностейивозможностей психофизическогоразвития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3" w:lineRule="auto"/>
        <w:ind w:right="131" w:firstLine="707"/>
        <w:rPr>
          <w:sz w:val="24"/>
        </w:rPr>
      </w:pPr>
      <w:r>
        <w:rPr>
          <w:sz w:val="24"/>
        </w:rPr>
        <w:t>принципединствапсихолого-педагогическихимедицинскихсредств,обеспечивающий взаимодействие специалистов психолого-педагогического и медицинскогоблокавдеятельностипо комплексномурешениюзадачкоррекционнойработы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3" w:lineRule="auto"/>
        <w:ind w:right="127" w:firstLine="707"/>
        <w:rPr>
          <w:sz w:val="24"/>
        </w:rPr>
      </w:pPr>
      <w:r>
        <w:rPr>
          <w:sz w:val="24"/>
        </w:rPr>
        <w:t>принцип сотрудничества с</w:t>
      </w:r>
      <w:r w:rsidR="00AC5D81">
        <w:rPr>
          <w:sz w:val="24"/>
        </w:rPr>
        <w:t>оспециалистами, участвующими в образовательном процессе, как важныхучастников</w:t>
      </w:r>
      <w:r>
        <w:rPr>
          <w:sz w:val="24"/>
        </w:rPr>
        <w:t xml:space="preserve"> ко</w:t>
      </w:r>
      <w:r w:rsidR="00AC5D81">
        <w:rPr>
          <w:sz w:val="24"/>
        </w:rPr>
        <w:t>ррекционной работы, оказывающих</w:t>
      </w:r>
      <w:r>
        <w:rPr>
          <w:sz w:val="24"/>
        </w:rPr>
        <w:t xml:space="preserve"> существенное влияние на процесс развитияобучающегосяиуспешностьегоинтеграции вобщество.</w:t>
      </w:r>
    </w:p>
    <w:p w:rsidR="00B33B58" w:rsidRDefault="00747517">
      <w:pPr>
        <w:spacing w:before="10"/>
        <w:ind w:left="1039"/>
        <w:jc w:val="both"/>
        <w:rPr>
          <w:b/>
          <w:sz w:val="24"/>
        </w:rPr>
      </w:pPr>
      <w:r>
        <w:rPr>
          <w:b/>
          <w:sz w:val="24"/>
        </w:rPr>
        <w:t>Спецификаорганизациикоррекционнойработы</w:t>
      </w:r>
    </w:p>
    <w:p w:rsidR="00B33B58" w:rsidRDefault="00747517">
      <w:pPr>
        <w:pStyle w:val="a3"/>
        <w:spacing w:before="72"/>
        <w:ind w:left="1039" w:firstLine="0"/>
      </w:pPr>
      <w:r>
        <w:t>КоррекционнаяработасобучающимисясРАСпроводится: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44" w:line="273" w:lineRule="auto"/>
        <w:ind w:right="128" w:firstLine="707"/>
        <w:rPr>
          <w:sz w:val="24"/>
        </w:rPr>
      </w:pPr>
      <w:r>
        <w:rPr>
          <w:sz w:val="24"/>
        </w:rPr>
        <w:t>врамкахобразовательногопроцессачерезсодержаниеиорганизациюобразовательного процесса (индивидуальный и дифференцированный подход, сниженныйтемп обучения, структурная простота содержания, повторность в обучении, активность исознательностьв обучении)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7" w:line="273" w:lineRule="auto"/>
        <w:ind w:right="127" w:firstLine="707"/>
        <w:rPr>
          <w:sz w:val="24"/>
        </w:rPr>
      </w:pPr>
      <w:r>
        <w:rPr>
          <w:sz w:val="24"/>
        </w:rPr>
        <w:t>врамкахвнеурочнойдеятельностивформеспециальноорганизованныхиндивидуальныхигрупповыхзаняти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коррекционно-развивающиеилогопедическиезанятия,занятия ритмикой</w:t>
      </w:r>
      <w:r w:rsidR="002D1FFA">
        <w:rPr>
          <w:sz w:val="24"/>
        </w:rPr>
        <w:t>, занятия с педагогом- психологом</w:t>
      </w:r>
      <w:r>
        <w:rPr>
          <w:sz w:val="24"/>
        </w:rPr>
        <w:t>)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5" w:line="273" w:lineRule="auto"/>
        <w:ind w:right="127" w:firstLine="707"/>
        <w:rPr>
          <w:sz w:val="24"/>
        </w:rPr>
      </w:pPr>
      <w:r>
        <w:rPr>
          <w:sz w:val="24"/>
        </w:rPr>
        <w:t>врамкахпсихологическогоисоциально-педагогическогосопровожденияобучающихся.</w:t>
      </w:r>
    </w:p>
    <w:p w:rsidR="00B33B58" w:rsidRDefault="00747517">
      <w:pPr>
        <w:spacing w:before="6"/>
        <w:ind w:left="1039"/>
        <w:rPr>
          <w:b/>
          <w:sz w:val="24"/>
        </w:rPr>
      </w:pPr>
      <w:r>
        <w:rPr>
          <w:b/>
          <w:sz w:val="24"/>
        </w:rPr>
        <w:t>Переченьисодержаниенаправленийработы.</w:t>
      </w:r>
    </w:p>
    <w:p w:rsidR="00B33B58" w:rsidRDefault="00747517">
      <w:pPr>
        <w:spacing w:before="41"/>
        <w:ind w:left="1039"/>
        <w:rPr>
          <w:b/>
          <w:sz w:val="24"/>
        </w:rPr>
      </w:pPr>
      <w:r>
        <w:rPr>
          <w:b/>
          <w:sz w:val="24"/>
        </w:rPr>
        <w:lastRenderedPageBreak/>
        <w:t>Характеристикаосновныхнаправленийкоррекционнойработы</w:t>
      </w:r>
    </w:p>
    <w:p w:rsidR="00B33B58" w:rsidRDefault="00747517">
      <w:pPr>
        <w:pStyle w:val="a3"/>
        <w:spacing w:before="39"/>
        <w:ind w:left="1039" w:firstLine="0"/>
        <w:jc w:val="left"/>
      </w:pPr>
      <w:r>
        <w:t>Основныминаправлениямикоррекционнойработыявляются:</w:t>
      </w:r>
    </w:p>
    <w:p w:rsidR="00B33B58" w:rsidRDefault="00747517">
      <w:pPr>
        <w:pStyle w:val="a4"/>
        <w:numPr>
          <w:ilvl w:val="0"/>
          <w:numId w:val="9"/>
        </w:numPr>
        <w:tabs>
          <w:tab w:val="left" w:pos="1364"/>
        </w:tabs>
        <w:spacing w:before="41" w:line="276" w:lineRule="auto"/>
        <w:ind w:right="128" w:firstLine="719"/>
        <w:jc w:val="both"/>
        <w:rPr>
          <w:sz w:val="24"/>
        </w:rPr>
      </w:pPr>
      <w:r>
        <w:rPr>
          <w:sz w:val="24"/>
        </w:rPr>
        <w:t>Диагностическаяработ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ивающаявыявлениеособенностейразвитияиздоровья обучающихся с РАС с целью создания благоприятных условий для овладения имисодержаниемосновнойобщеобразовательнойпрограммы,предполагающей осуществление:</w:t>
      </w:r>
    </w:p>
    <w:p w:rsidR="00B33B58" w:rsidRDefault="00747517">
      <w:pPr>
        <w:pStyle w:val="a3"/>
        <w:spacing w:line="276" w:lineRule="auto"/>
        <w:ind w:right="136" w:firstLine="719"/>
      </w:pPr>
      <w:r>
        <w:t>а) психолого-педагогического и медицинского обследования с целью выявления ихособых образовательныхпотребностей:</w:t>
      </w:r>
    </w:p>
    <w:p w:rsidR="00B33B58" w:rsidRDefault="00747517">
      <w:pPr>
        <w:pStyle w:val="a3"/>
        <w:spacing w:line="276" w:lineRule="auto"/>
        <w:ind w:right="128" w:firstLine="719"/>
      </w:pPr>
      <w:r>
        <w:t>развитияпознавательнойсферы,специфическихтрудностейвовладениисодержаниемобразования и потенциальныхвозможностей;</w:t>
      </w:r>
    </w:p>
    <w:p w:rsidR="00B33B58" w:rsidRDefault="00747517">
      <w:pPr>
        <w:pStyle w:val="a3"/>
        <w:spacing w:line="276" w:lineRule="auto"/>
        <w:ind w:right="125" w:firstLine="719"/>
      </w:pPr>
      <w:r>
        <w:t>развитияэмоционально-волевойсферыиличностныхособенностейобучающихся;определениесоциальнойситуацииразвитияиусловийсемейноговоспитанияобучающегося;</w:t>
      </w:r>
    </w:p>
    <w:p w:rsidR="00990E85" w:rsidRDefault="00747517" w:rsidP="00990E85">
      <w:pPr>
        <w:pStyle w:val="a3"/>
        <w:spacing w:line="276" w:lineRule="auto"/>
        <w:ind w:right="128" w:firstLine="719"/>
        <w:rPr>
          <w:spacing w:val="1"/>
        </w:rPr>
      </w:pPr>
      <w:r>
        <w:t>б) мониторинга динамики развития обучающихся, их успешности в освоении АООП;</w:t>
      </w:r>
    </w:p>
    <w:p w:rsidR="00B33B58" w:rsidRDefault="00747517" w:rsidP="00990E85">
      <w:pPr>
        <w:pStyle w:val="a3"/>
        <w:spacing w:line="276" w:lineRule="auto"/>
        <w:ind w:right="128" w:firstLine="719"/>
      </w:pPr>
      <w:r>
        <w:t>в)анализарезультатовобследованиясцельюпроектированияикорректировкикоррекционныхмероприятий.</w:t>
      </w:r>
    </w:p>
    <w:p w:rsidR="009A3CAA" w:rsidRDefault="00747517" w:rsidP="009A3CAA">
      <w:pPr>
        <w:pStyle w:val="a3"/>
        <w:ind w:left="284" w:firstLine="755"/>
      </w:pPr>
      <w:r>
        <w:t>Впроцесседиагностическойработыиспользуютсяследующиеформыиметоды:</w:t>
      </w:r>
    </w:p>
    <w:p w:rsidR="00B33B58" w:rsidRDefault="00747517" w:rsidP="009A3CAA">
      <w:pPr>
        <w:pStyle w:val="a3"/>
        <w:ind w:left="284" w:firstLine="755"/>
      </w:pPr>
      <w:r>
        <w:t>сбор сведений об обучающемся у педагогических работников, родителей (законныхпредставителей</w:t>
      </w:r>
      <w:proofErr w:type="gramStart"/>
      <w:r>
        <w:t>)(</w:t>
      </w:r>
      <w:proofErr w:type="gramEnd"/>
      <w:r>
        <w:t>беседы,анкетирование,интервьюирование),психолого-педагогическийэксперимент,</w:t>
      </w:r>
    </w:p>
    <w:p w:rsidR="00B33B58" w:rsidRDefault="00747517">
      <w:pPr>
        <w:pStyle w:val="a3"/>
        <w:ind w:left="1039" w:firstLine="0"/>
      </w:pPr>
      <w:r>
        <w:t>наблюдениезаобучающимисявовремяучебнойивнеурочнойдеятельности,</w:t>
      </w:r>
    </w:p>
    <w:p w:rsidR="00B33B58" w:rsidRDefault="00747517">
      <w:pPr>
        <w:pStyle w:val="a3"/>
        <w:spacing w:before="42" w:line="278" w:lineRule="auto"/>
        <w:ind w:right="128" w:firstLine="719"/>
      </w:pPr>
      <w:r>
        <w:t>беседы с обучающимися, педагогическими работниками и родителями (законнымипредставителями),</w:t>
      </w:r>
    </w:p>
    <w:p w:rsidR="00B33B58" w:rsidRDefault="00747517">
      <w:pPr>
        <w:pStyle w:val="a3"/>
        <w:spacing w:line="272" w:lineRule="exact"/>
        <w:ind w:left="1039" w:firstLine="0"/>
      </w:pPr>
      <w:r>
        <w:t>изучениеработобучающегос</w:t>
      </w:r>
      <w:proofErr w:type="gramStart"/>
      <w:r>
        <w:t>я(</w:t>
      </w:r>
      <w:proofErr w:type="gramEnd"/>
      <w:r>
        <w:t>тетради,рисунки,поделки),</w:t>
      </w:r>
    </w:p>
    <w:p w:rsidR="00B33B58" w:rsidRDefault="00747517">
      <w:pPr>
        <w:pStyle w:val="a3"/>
        <w:spacing w:before="41" w:line="276" w:lineRule="auto"/>
        <w:ind w:right="124" w:firstLine="719"/>
      </w:pPr>
      <w:r>
        <w:t>оформлениедокументаци</w:t>
      </w:r>
      <w:proofErr w:type="gramStart"/>
      <w:r>
        <w:t>и(</w:t>
      </w:r>
      <w:proofErr w:type="gramEnd"/>
      <w:r>
        <w:t>психолого-педагогическиедневникинаблюдениязаобучающимися).</w:t>
      </w:r>
    </w:p>
    <w:p w:rsidR="00B33B58" w:rsidRDefault="00747517">
      <w:pPr>
        <w:pStyle w:val="a4"/>
        <w:numPr>
          <w:ilvl w:val="0"/>
          <w:numId w:val="9"/>
        </w:numPr>
        <w:tabs>
          <w:tab w:val="left" w:pos="1330"/>
        </w:tabs>
        <w:spacing w:line="276" w:lineRule="auto"/>
        <w:ind w:right="128" w:firstLine="719"/>
        <w:jc w:val="both"/>
        <w:rPr>
          <w:sz w:val="24"/>
        </w:rPr>
      </w:pPr>
      <w:r>
        <w:rPr>
          <w:sz w:val="24"/>
        </w:rPr>
        <w:t>Коррекционно-развивающая работа, обеспечивающая организацию мероприятий,способствующихличностномуразвитиюобучающихся,коррекциинедостатковвпсихическомразвитиииосвоениюимисодержания образования,включает:</w:t>
      </w:r>
    </w:p>
    <w:p w:rsidR="00B33B58" w:rsidRDefault="009A3CAA" w:rsidP="009A3CAA">
      <w:pPr>
        <w:pStyle w:val="a3"/>
        <w:tabs>
          <w:tab w:val="left" w:pos="2624"/>
          <w:tab w:val="left" w:pos="4671"/>
          <w:tab w:val="left" w:pos="6169"/>
          <w:tab w:val="left" w:pos="8368"/>
        </w:tabs>
        <w:spacing w:line="276" w:lineRule="auto"/>
        <w:ind w:right="130" w:firstLine="719"/>
      </w:pPr>
      <w:r>
        <w:t xml:space="preserve">Составление индивидуальной программы психологического </w:t>
      </w:r>
      <w:r w:rsidR="00747517">
        <w:t>сопровожденияобучающегося(совместно спедагогическимиработниками);</w:t>
      </w:r>
    </w:p>
    <w:p w:rsidR="00B33B58" w:rsidRDefault="009A3CAA" w:rsidP="009A3CAA">
      <w:pPr>
        <w:pStyle w:val="a3"/>
        <w:tabs>
          <w:tab w:val="left" w:pos="2794"/>
          <w:tab w:val="left" w:pos="3164"/>
          <w:tab w:val="left" w:pos="4080"/>
          <w:tab w:val="left" w:pos="6198"/>
          <w:tab w:val="left" w:pos="7290"/>
          <w:tab w:val="left" w:pos="8903"/>
          <w:tab w:val="left" w:pos="9511"/>
        </w:tabs>
        <w:spacing w:before="1" w:line="276" w:lineRule="auto"/>
        <w:ind w:right="131" w:firstLine="719"/>
      </w:pPr>
      <w:r>
        <w:t xml:space="preserve">формирование в </w:t>
      </w:r>
      <w:r w:rsidR="00747517">
        <w:t>классе</w:t>
      </w:r>
      <w:r>
        <w:t>, в группе психологического климата</w:t>
      </w:r>
      <w:r>
        <w:tab/>
        <w:t xml:space="preserve">комфортного для </w:t>
      </w:r>
      <w:r w:rsidR="00747517">
        <w:t>всехобучающихся;</w:t>
      </w:r>
    </w:p>
    <w:p w:rsidR="00B33B58" w:rsidRDefault="00747517" w:rsidP="009A3CAA">
      <w:pPr>
        <w:pStyle w:val="a3"/>
        <w:spacing w:line="276" w:lineRule="auto"/>
        <w:ind w:firstLine="719"/>
      </w:pPr>
      <w:r>
        <w:t>организациявнеурочнойдеятельности,направленнойнаразвитиепознавательныхинтересовобучающихся, ихобщеесоциально-личностноеразвитие;</w:t>
      </w:r>
    </w:p>
    <w:p w:rsidR="00B33B58" w:rsidRDefault="009A3CAA">
      <w:pPr>
        <w:pStyle w:val="a3"/>
        <w:spacing w:before="72" w:line="276" w:lineRule="auto"/>
        <w:ind w:right="127" w:firstLine="719"/>
      </w:pPr>
      <w:r>
        <w:t>разработка</w:t>
      </w:r>
      <w:r w:rsidR="00747517">
        <w:t>оптимальныхдляразвитияобучающихсясумственнойотсталостью(интеллектуальныминарушениями)групповыхииндивидуальныхпсихокоррекционныхпрограмм(методик,методовиприемовобучения)всоответствиисихособымиобразовательнымипотребностями;</w:t>
      </w:r>
    </w:p>
    <w:p w:rsidR="00B33B58" w:rsidRDefault="009A3CAA">
      <w:pPr>
        <w:pStyle w:val="a3"/>
        <w:spacing w:before="1" w:line="278" w:lineRule="auto"/>
        <w:ind w:right="133" w:firstLine="719"/>
      </w:pPr>
      <w:r>
        <w:t>организация</w:t>
      </w:r>
      <w:r w:rsidR="00747517">
        <w:t xml:space="preserve"> и проведение специалистами индивидуальных и групповых занятий попсихокоррекции,необходимых дляпреодолениянарушенийразвитияобучающихся;</w:t>
      </w:r>
    </w:p>
    <w:p w:rsidR="00B33B58" w:rsidRDefault="00747517">
      <w:pPr>
        <w:pStyle w:val="a3"/>
        <w:spacing w:line="276" w:lineRule="auto"/>
        <w:ind w:right="128" w:firstLine="719"/>
      </w:pPr>
      <w:r>
        <w:t>развитиеэмоционально-волевойиличностнойсферыобучающегосяикоррекциюегоповедения;</w:t>
      </w:r>
    </w:p>
    <w:p w:rsidR="00B33B58" w:rsidRDefault="00747517">
      <w:pPr>
        <w:pStyle w:val="a3"/>
        <w:spacing w:line="276" w:lineRule="auto"/>
        <w:ind w:right="130" w:firstLine="719"/>
      </w:pPr>
      <w:r>
        <w:t xml:space="preserve">социальное сопровождение </w:t>
      </w:r>
      <w:proofErr w:type="gramStart"/>
      <w:r>
        <w:t>обучающегося</w:t>
      </w:r>
      <w:proofErr w:type="gramEnd"/>
      <w:r>
        <w:t xml:space="preserve"> в случае неблагоприятных условий жизниприпсихотравмирующихобстоятельствах.</w:t>
      </w:r>
    </w:p>
    <w:p w:rsidR="00B33B58" w:rsidRDefault="00747517" w:rsidP="00990E85">
      <w:pPr>
        <w:pStyle w:val="a3"/>
        <w:spacing w:line="276" w:lineRule="auto"/>
        <w:ind w:right="136" w:firstLine="719"/>
      </w:pPr>
      <w:r>
        <w:t>В процессе коррекционно-развивающей работы используются следующие формы иметодыработы</w:t>
      </w:r>
      <w:proofErr w:type="gramStart"/>
      <w:r>
        <w:t>:з</w:t>
      </w:r>
      <w:proofErr w:type="gramEnd"/>
      <w:r>
        <w:t xml:space="preserve">анятия индивидуальные и групповые,игры, упражнения, этюды,психокоррекционные методики и технологии,беседы с </w:t>
      </w:r>
      <w:r>
        <w:lastRenderedPageBreak/>
        <w:t>обучающимися,организациядеятельности(игра,труд,изобразительная,конструирование).</w:t>
      </w:r>
    </w:p>
    <w:p w:rsidR="00B33B58" w:rsidRDefault="00747517">
      <w:pPr>
        <w:pStyle w:val="a4"/>
        <w:numPr>
          <w:ilvl w:val="0"/>
          <w:numId w:val="9"/>
        </w:numPr>
        <w:tabs>
          <w:tab w:val="left" w:pos="1525"/>
        </w:tabs>
        <w:spacing w:line="276" w:lineRule="auto"/>
        <w:ind w:right="127" w:firstLine="719"/>
        <w:jc w:val="both"/>
        <w:rPr>
          <w:sz w:val="24"/>
        </w:rPr>
      </w:pPr>
      <w:r>
        <w:rPr>
          <w:sz w:val="24"/>
        </w:rPr>
        <w:t>Консультативнаяработа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еспечивающаянепрерывностьспециальногосопровождения обучающихся с умственной отсталостью (интеллектуальными нарушениями)иихсемейповопросамреализациидифференцированныхпсихолого-педагогическихусловийобучения,воспитания,коррекции,развитияисоциализацииобучающихся,включает:</w:t>
      </w:r>
    </w:p>
    <w:p w:rsidR="00B33B58" w:rsidRDefault="00747517">
      <w:pPr>
        <w:pStyle w:val="a3"/>
        <w:spacing w:line="276" w:lineRule="auto"/>
        <w:ind w:right="132" w:firstLine="719"/>
      </w:pPr>
      <w:r>
        <w:t>психолого-педагогическое консультирование педагогических работников по решениюпроблем в развитии и обучении, поведении и межличностном взаимодействии конкретныхобучающихся,</w:t>
      </w:r>
    </w:p>
    <w:p w:rsidR="00B33B58" w:rsidRDefault="009A3CAA">
      <w:pPr>
        <w:pStyle w:val="a3"/>
        <w:spacing w:line="276" w:lineRule="auto"/>
        <w:ind w:right="130" w:firstLine="719"/>
      </w:pPr>
      <w:r>
        <w:t>консультативная</w:t>
      </w:r>
      <w:r w:rsidR="00747517">
        <w:t>помощь</w:t>
      </w:r>
      <w:r>
        <w:t>педагогам</w:t>
      </w:r>
      <w:r w:rsidR="00747517">
        <w:t>ввопросахрешенияконкретныхвопросоввоспитанияиоказаниявозможнойпомощиребенкувосвоенииобщеобразовательнойпрограммы.</w:t>
      </w:r>
    </w:p>
    <w:p w:rsidR="00B33B58" w:rsidRDefault="00747517">
      <w:pPr>
        <w:pStyle w:val="a3"/>
        <w:spacing w:line="276" w:lineRule="auto"/>
        <w:ind w:right="131" w:firstLine="719"/>
      </w:pPr>
      <w:r>
        <w:t>Впроцессеконсультативнойработыиспользуютсяследующиеформыиметодыработы:</w:t>
      </w:r>
    </w:p>
    <w:p w:rsidR="00B33B58" w:rsidRDefault="00747517">
      <w:pPr>
        <w:pStyle w:val="a3"/>
        <w:spacing w:line="275" w:lineRule="exact"/>
        <w:ind w:left="1039" w:firstLine="0"/>
      </w:pPr>
      <w:r>
        <w:t>беседа,семинар,лекция,консультация,тренинг,</w:t>
      </w:r>
    </w:p>
    <w:p w:rsidR="00B33B58" w:rsidRDefault="00747517">
      <w:pPr>
        <w:pStyle w:val="a3"/>
        <w:spacing w:before="38" w:line="276" w:lineRule="auto"/>
        <w:ind w:right="131" w:firstLine="719"/>
      </w:pPr>
      <w:r>
        <w:t>анкетированиепедагогических</w:t>
      </w:r>
      <w:r w:rsidR="009A3CAA">
        <w:t>работников</w:t>
      </w:r>
      <w:r>
        <w:t>,разработкаметодическихматериаловирекомендаций</w:t>
      </w:r>
      <w:r w:rsidR="009A3CAA">
        <w:t>учителю</w:t>
      </w:r>
      <w:r>
        <w:t>.</w:t>
      </w:r>
    </w:p>
    <w:p w:rsidR="00B33B58" w:rsidRDefault="00747517">
      <w:pPr>
        <w:pStyle w:val="a3"/>
        <w:spacing w:before="1" w:line="276" w:lineRule="auto"/>
        <w:ind w:right="129" w:firstLine="719"/>
      </w:pPr>
      <w:r>
        <w:t>Психологическоеконсультированиеосновываетсянапринципаханонимности</w:t>
      </w:r>
      <w:proofErr w:type="gramStart"/>
      <w:r>
        <w:t>,д</w:t>
      </w:r>
      <w:proofErr w:type="gramEnd"/>
      <w:r>
        <w:t>оброжелательногоибезоценочногоотношения кконсультируемому,ориентациинаегонормыи ценности,включенностиконсультируемого впроцессконсультирования.</w:t>
      </w:r>
    </w:p>
    <w:p w:rsidR="00B33B58" w:rsidRDefault="00747517">
      <w:pPr>
        <w:pStyle w:val="a4"/>
        <w:numPr>
          <w:ilvl w:val="0"/>
          <w:numId w:val="9"/>
        </w:numPr>
        <w:tabs>
          <w:tab w:val="left" w:pos="1597"/>
        </w:tabs>
        <w:spacing w:before="1" w:line="276" w:lineRule="auto"/>
        <w:ind w:right="127" w:firstLine="719"/>
        <w:jc w:val="both"/>
        <w:rPr>
          <w:sz w:val="24"/>
        </w:rPr>
      </w:pPr>
      <w:r>
        <w:rPr>
          <w:sz w:val="24"/>
        </w:rPr>
        <w:t>Информационно-просветительскаяработапредполагаетосуществлениеразъяснительнойдеятельностивотношениипедагогическихработниковповопросам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вязаннымсособенностямиосуществленияпроцесса обучения и воспитания обучающихся с умственнойотсталостью, взаимодействияпедагогических работников</w:t>
      </w:r>
      <w:r w:rsidR="009A3CAA">
        <w:rPr>
          <w:sz w:val="24"/>
        </w:rPr>
        <w:t>, участвующих в образовательном процес</w:t>
      </w:r>
      <w:r w:rsidR="00D06A3B">
        <w:rPr>
          <w:sz w:val="24"/>
        </w:rPr>
        <w:t>с</w:t>
      </w:r>
      <w:r w:rsidR="009A3CAA">
        <w:rPr>
          <w:sz w:val="24"/>
        </w:rPr>
        <w:t>е</w:t>
      </w:r>
      <w:r>
        <w:rPr>
          <w:sz w:val="24"/>
        </w:rPr>
        <w:t>,включает:</w:t>
      </w:r>
    </w:p>
    <w:p w:rsidR="00B33B58" w:rsidRDefault="00747517">
      <w:pPr>
        <w:pStyle w:val="a3"/>
        <w:spacing w:line="276" w:lineRule="auto"/>
        <w:ind w:right="135" w:firstLine="719"/>
      </w:pPr>
      <w:r>
        <w:t>проведение тематических выступлений для педагогических работниковпоразъяснениюиндивидуальнотипологическихособенностейразличныхкатегорий обучающихся,</w:t>
      </w:r>
    </w:p>
    <w:p w:rsidR="00B33B58" w:rsidRDefault="00747517" w:rsidP="00B864BB">
      <w:pPr>
        <w:pStyle w:val="a3"/>
        <w:spacing w:line="276" w:lineRule="auto"/>
        <w:ind w:right="136" w:firstLine="719"/>
      </w:pPr>
      <w:r>
        <w:t>оформлениеинформационныхстендов,печатныхидругихматериалов,психологическоепросвещениепедагогическихработниковсцельюповышенияихпсихологической</w:t>
      </w:r>
      <w:r w:rsidR="00B864BB">
        <w:t>компетентности.</w:t>
      </w:r>
    </w:p>
    <w:p w:rsidR="00B33B58" w:rsidRDefault="00747517">
      <w:pPr>
        <w:ind w:left="1039"/>
        <w:jc w:val="both"/>
        <w:rPr>
          <w:b/>
          <w:sz w:val="24"/>
        </w:rPr>
      </w:pPr>
      <w:r>
        <w:rPr>
          <w:b/>
          <w:sz w:val="24"/>
        </w:rPr>
        <w:t>Требованиякусловиямреализациипрограммы</w:t>
      </w:r>
    </w:p>
    <w:p w:rsidR="00B33B58" w:rsidRDefault="00747517">
      <w:pPr>
        <w:pStyle w:val="a3"/>
        <w:spacing w:before="33" w:line="276" w:lineRule="auto"/>
        <w:ind w:right="126" w:firstLine="719"/>
      </w:pPr>
      <w:r>
        <w:t>Впроцессереализациипрограммыкоррекционнойработыдляобучающихсясумственнойотсталостьювобразовательныхорганизацияхсозданыследующиепсихолого-</w:t>
      </w:r>
    </w:p>
    <w:p w:rsidR="00B33B58" w:rsidRDefault="00747517">
      <w:pPr>
        <w:pStyle w:val="a3"/>
        <w:spacing w:before="72"/>
        <w:ind w:firstLine="0"/>
      </w:pPr>
      <w:r>
        <w:t>педагогическиеусловия:</w:t>
      </w:r>
    </w:p>
    <w:p w:rsidR="00B33B58" w:rsidRDefault="00747517">
      <w:pPr>
        <w:pStyle w:val="a3"/>
        <w:spacing w:before="44" w:line="276" w:lineRule="auto"/>
        <w:ind w:right="126" w:firstLine="719"/>
      </w:pPr>
      <w:r>
        <w:t>индивидуальноориентированнаякоррекционнаяработаспециалистовпсихолого-педагогического сопровождения;</w:t>
      </w:r>
    </w:p>
    <w:p w:rsidR="00B33B58" w:rsidRDefault="00747517">
      <w:pPr>
        <w:pStyle w:val="a3"/>
        <w:spacing w:line="276" w:lineRule="auto"/>
        <w:ind w:right="128" w:firstLine="719"/>
      </w:pPr>
      <w:r>
        <w:t>учетиндивидуальныхособенностейиособыхобразовательныхпотребностейобучающихся;</w:t>
      </w:r>
    </w:p>
    <w:p w:rsidR="00B33B58" w:rsidRDefault="00747517">
      <w:pPr>
        <w:pStyle w:val="a3"/>
        <w:spacing w:line="276" w:lineRule="auto"/>
        <w:ind w:right="129" w:firstLine="719"/>
      </w:pPr>
      <w:r>
        <w:t>соблюдение комфортного психоэмоционального режима; использование специальныхметодов,приемов,средствобучения;</w:t>
      </w:r>
    </w:p>
    <w:p w:rsidR="00B33B58" w:rsidRDefault="00747517">
      <w:pPr>
        <w:pStyle w:val="a3"/>
        <w:spacing w:line="276" w:lineRule="auto"/>
        <w:ind w:right="131" w:firstLine="719"/>
      </w:pPr>
      <w:r>
        <w:t>использованиесовременныхпсихолого-педагогических,втомчислеинформационных,компьютерных технологий;</w:t>
      </w:r>
    </w:p>
    <w:p w:rsidR="00B33B58" w:rsidRDefault="00747517">
      <w:pPr>
        <w:pStyle w:val="a3"/>
        <w:spacing w:line="278" w:lineRule="auto"/>
        <w:ind w:right="136" w:firstLine="719"/>
      </w:pPr>
      <w:r>
        <w:t>учет специфики нарушения развития разных нозологических групп обучающихся сумственнойотсталостью;</w:t>
      </w:r>
    </w:p>
    <w:p w:rsidR="00B33B58" w:rsidRDefault="00747517">
      <w:pPr>
        <w:pStyle w:val="a3"/>
        <w:spacing w:line="276" w:lineRule="auto"/>
        <w:ind w:right="127" w:firstLine="719"/>
      </w:pPr>
      <w:r>
        <w:t xml:space="preserve">обеспечение здоровье сберегающих технологий (оздоровительный и </w:t>
      </w:r>
      <w:r>
        <w:lastRenderedPageBreak/>
        <w:t>охранительныйрежим</w:t>
      </w:r>
      <w:proofErr w:type="gramStart"/>
      <w:r>
        <w:t>,у</w:t>
      </w:r>
      <w:proofErr w:type="gramEnd"/>
      <w:r>
        <w:t>креплениефизическогоипсихическогоздоровья,профилактикафизических,умственныхипсихологическихперегрузокобучающихся,соблюдениесанитарно-гигиеническихправили норм);</w:t>
      </w:r>
    </w:p>
    <w:p w:rsidR="00B33B58" w:rsidRDefault="00747517">
      <w:pPr>
        <w:pStyle w:val="a3"/>
        <w:spacing w:line="276" w:lineRule="auto"/>
        <w:ind w:right="128" w:firstLine="719"/>
      </w:pPr>
      <w:r>
        <w:t>В процессе реализации программы коррекционной работы могут быть использованырабочиекоррекционныепрограммы</w:t>
      </w:r>
      <w:proofErr w:type="gramStart"/>
      <w:r>
        <w:t>,р</w:t>
      </w:r>
      <w:proofErr w:type="gramEnd"/>
      <w:r>
        <w:t>азрабатываемыепедагогическимиработниками</w:t>
      </w:r>
      <w:r w:rsidR="00D06A3B">
        <w:t xml:space="preserve"> учреждения</w:t>
      </w:r>
      <w:r>
        <w:t>,диагностическийикоррекционно-развивающийинструментарий,подобранный сучетомспецификиразвитияобучающихся.</w:t>
      </w:r>
    </w:p>
    <w:p w:rsidR="00B33B58" w:rsidRDefault="00747517">
      <w:pPr>
        <w:pStyle w:val="a3"/>
        <w:spacing w:line="276" w:lineRule="auto"/>
        <w:ind w:right="129" w:firstLine="719"/>
      </w:pPr>
      <w:r>
        <w:t>Коррекционнаяработадолжнаосуществлятьсяспециалистамисоответствующейквалификации,имеющимиспециализированноеобразование,ипедагогическимиработниками,прошедшимиобязательнуюкурсовуюилидругиевидыпрофессиональнойподготовки.</w:t>
      </w:r>
    </w:p>
    <w:p w:rsidR="00B33B58" w:rsidRDefault="00747517">
      <w:pPr>
        <w:pStyle w:val="a3"/>
        <w:spacing w:line="276" w:lineRule="auto"/>
        <w:ind w:right="128" w:firstLine="719"/>
      </w:pPr>
      <w:r>
        <w:t>Уровеньквалификацииработников</w:t>
      </w:r>
      <w:r w:rsidR="00D06A3B">
        <w:t xml:space="preserve">организации </w:t>
      </w:r>
      <w:r>
        <w:t>длякаждойзанимаемойдолжностидолженсоответствоватьквалификационнымхарактеристикампосоответствующейдолжности.</w:t>
      </w:r>
    </w:p>
    <w:p w:rsidR="00B33B58" w:rsidRDefault="00747517">
      <w:pPr>
        <w:pStyle w:val="a3"/>
        <w:spacing w:line="276" w:lineRule="auto"/>
        <w:ind w:right="125" w:firstLine="719"/>
      </w:pPr>
      <w:r>
        <w:t>Педагогическиеработники</w:t>
      </w:r>
      <w:r w:rsidR="00D06A3B">
        <w:t>учреждения</w:t>
      </w:r>
      <w:r>
        <w:t>должныиметьчеткое</w:t>
      </w:r>
      <w:r>
        <w:rPr>
          <w:spacing w:val="-1"/>
        </w:rPr>
        <w:t xml:space="preserve">представление об особенностях психического </w:t>
      </w:r>
      <w:r>
        <w:t>и (или) физического развития обучающихся сумственнойотсталостьюразныхнозологическихгрупп,обихособыхобразовательныхпотребностях,ометодикахитехнологияхорганизацииобразовательногоивоспитательногопроцессасучетомспецификинарушения.</w:t>
      </w:r>
    </w:p>
    <w:p w:rsidR="00B33B58" w:rsidRDefault="00747517">
      <w:pPr>
        <w:pStyle w:val="a3"/>
        <w:spacing w:line="276" w:lineRule="auto"/>
        <w:ind w:right="128" w:firstLine="719"/>
      </w:pPr>
      <w:r>
        <w:t>Материально-техническоеобеспечениезаключаетсявсозданиинадлежащейматериально-техническойбазы</w:t>
      </w:r>
      <w:proofErr w:type="gramStart"/>
      <w:r>
        <w:t>,п</w:t>
      </w:r>
      <w:proofErr w:type="gramEnd"/>
      <w:r>
        <w:t>озволяющейобеспечитьбезбарьернуюадаптивнуюикоррекционно-развивающую среду</w:t>
      </w:r>
      <w:r w:rsidR="00D06A3B">
        <w:t xml:space="preserve"> учреждения</w:t>
      </w:r>
      <w:r>
        <w:t>, в том числе материально-техническиеусловия,обеспечивающиевозможностьдлябеспрепятственногодоступаобучающихся в здания и помещения</w:t>
      </w:r>
      <w:r w:rsidR="00D06A3B">
        <w:t xml:space="preserve"> учреждения</w:t>
      </w:r>
      <w:r>
        <w:t>, ко всем объектам ееинфраструктурыиорганизациюихпребыванияиобучения.</w:t>
      </w:r>
    </w:p>
    <w:p w:rsidR="00B33B58" w:rsidRDefault="00747517">
      <w:pPr>
        <w:pStyle w:val="a3"/>
        <w:spacing w:line="276" w:lineRule="auto"/>
        <w:ind w:right="127" w:firstLine="719"/>
      </w:pPr>
      <w:r>
        <w:t>Материально-техническое обеспечение включает технические средства обучения, втомчислеспециализированныекомпьютерныеинструментыобучения</w:t>
      </w:r>
      <w:proofErr w:type="gramStart"/>
      <w:r>
        <w:t>,с</w:t>
      </w:r>
      <w:proofErr w:type="gramEnd"/>
      <w:r>
        <w:t>учетомособыхобразовательных потребностей обучающихся, использование средств для альтернативной идополнительнойкоммуникации (принеобходимости).</w:t>
      </w:r>
    </w:p>
    <w:p w:rsidR="00B33B58" w:rsidRDefault="00747517">
      <w:pPr>
        <w:pStyle w:val="a3"/>
        <w:spacing w:line="276" w:lineRule="auto"/>
        <w:ind w:right="126" w:firstLine="719"/>
      </w:pPr>
      <w:r>
        <w:t>Впроцессереализациипрограммыкоррекционнойработынеобходимосозданиеусловий информационного обеспечения, которые направлены на обеспечениедоступа всехучастниковобразовательныхотношенийклюбойинформации,связаннойсреализацией</w:t>
      </w:r>
    </w:p>
    <w:p w:rsidR="00B33B58" w:rsidRDefault="00747517">
      <w:pPr>
        <w:pStyle w:val="a3"/>
        <w:spacing w:before="72" w:line="276" w:lineRule="auto"/>
        <w:ind w:right="126" w:firstLine="0"/>
      </w:pPr>
      <w:r>
        <w:t>программы,планируемымирезультатами,организациейкоррекционно- образовательногопроцессаиусловиямиегоосуществления</w:t>
      </w:r>
      <w:proofErr w:type="gramStart"/>
      <w:r>
        <w:t>.С</w:t>
      </w:r>
      <w:proofErr w:type="gramEnd"/>
      <w:r>
        <w:t>озданыусловиядляфункционированиясовременнойинформационно-образовательнойсредыобразовательнойорганизации,включающей электронные информационные ресурсы, совокупность информационныхтехнологий, телекоммуникационных технологий, соответствующих технических средств итехнологий, обеспечивающих достижение каждым обучающимся максимально возможныхдлянего результатовкоррекционной работы.</w:t>
      </w:r>
    </w:p>
    <w:p w:rsidR="00B33B58" w:rsidRDefault="00747517">
      <w:pPr>
        <w:pStyle w:val="a3"/>
        <w:spacing w:before="2" w:line="276" w:lineRule="auto"/>
        <w:ind w:right="129" w:firstLine="719"/>
      </w:pPr>
      <w:r>
        <w:t>Планируемыерезультатыреализациипрограммыкоррекционнойработыимеютдифференцированныйхарактер</w:t>
      </w:r>
      <w:proofErr w:type="gramStart"/>
      <w:r>
        <w:t>,д</w:t>
      </w:r>
      <w:proofErr w:type="gramEnd"/>
      <w:r>
        <w:t>олжныуточнятьсяиконкретизироватьсясучетоминдивидуальныхособенностейивозможностейобучающихсясумственнойотсталостью.</w:t>
      </w:r>
    </w:p>
    <w:p w:rsidR="00B33B58" w:rsidRDefault="00747517">
      <w:pPr>
        <w:pStyle w:val="a3"/>
        <w:spacing w:line="276" w:lineRule="auto"/>
        <w:ind w:right="128" w:firstLine="719"/>
      </w:pPr>
      <w:r>
        <w:t xml:space="preserve">Достижения обучающихся рассматриваютсяв динамике сучетомихпредыдущихиндивидуальных реализации программы коррекционной работы </w:t>
      </w:r>
      <w:r>
        <w:lastRenderedPageBreak/>
        <w:t>лежат в большей степени всфережизненнойкомпетенциииоцениваютсясучетомпредыдущихдостиженийобучающихся.</w:t>
      </w:r>
    </w:p>
    <w:p w:rsidR="00B33B58" w:rsidRDefault="00747517">
      <w:pPr>
        <w:pStyle w:val="a3"/>
        <w:spacing w:before="1" w:line="276" w:lineRule="auto"/>
        <w:ind w:right="127" w:firstLine="719"/>
      </w:pPr>
      <w:r>
        <w:t>Мониторинг освоения программы коррекционной работы проводится на психолого-педагогическом консилиуме (ППк) образовательной организации в ходе анализа результатовдиагностическойработы специалистов.</w:t>
      </w:r>
    </w:p>
    <w:p w:rsidR="00B33B58" w:rsidRDefault="00747517">
      <w:pPr>
        <w:pStyle w:val="a3"/>
        <w:spacing w:line="276" w:lineRule="auto"/>
        <w:ind w:right="128" w:firstLine="719"/>
      </w:pPr>
      <w:r>
        <w:t>Оценкаобразовательныхдостиженийосвоенияпрограммыкоррекционнойработыосуществляется экспертной группой и может выражаться вуровневой шкале- 3 балла -значительная динамика, 2 балла - удовлетворительная динамика, 1 балл - незначительнаядинамика,0 баллов -отсутствиединамики.</w:t>
      </w:r>
    </w:p>
    <w:p w:rsidR="00B33B58" w:rsidRDefault="00747517">
      <w:pPr>
        <w:spacing w:before="4"/>
        <w:ind w:left="1039"/>
        <w:jc w:val="both"/>
        <w:rPr>
          <w:b/>
          <w:sz w:val="24"/>
        </w:rPr>
      </w:pPr>
      <w:r>
        <w:rPr>
          <w:b/>
          <w:sz w:val="24"/>
        </w:rPr>
        <w:t>Психокоррекционныезанятия</w:t>
      </w:r>
    </w:p>
    <w:p w:rsidR="00B33B58" w:rsidRDefault="00747517">
      <w:pPr>
        <w:pStyle w:val="a3"/>
        <w:spacing w:before="38" w:line="276" w:lineRule="auto"/>
        <w:ind w:right="126" w:firstLine="719"/>
      </w:pPr>
      <w:r>
        <w:t xml:space="preserve">Цельпсихокорреционныхзанятийзаключаетсявпримененииразныхформвзаимодействия с </w:t>
      </w:r>
      <w:proofErr w:type="gramStart"/>
      <w:r>
        <w:t>обучающимися</w:t>
      </w:r>
      <w:proofErr w:type="gramEnd"/>
      <w:r>
        <w:t>, направленными на преодоление или ослабление проблем впсихическом и личностном развитии, гармонизацию личности и межличностных отношенийобучающихся; формирование навыков  адекватногоповедения.</w:t>
      </w:r>
    </w:p>
    <w:p w:rsidR="00B33B58" w:rsidRDefault="00747517">
      <w:pPr>
        <w:pStyle w:val="a3"/>
        <w:ind w:left="1039" w:firstLine="0"/>
      </w:pPr>
      <w:r>
        <w:t>Основныенаправленияработы: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41" w:line="273" w:lineRule="auto"/>
        <w:ind w:right="126" w:firstLine="707"/>
        <w:rPr>
          <w:sz w:val="24"/>
        </w:rPr>
      </w:pPr>
      <w:r>
        <w:rPr>
          <w:sz w:val="24"/>
        </w:rPr>
        <w:t>диагностикаиразвитиепознавательнойсферы(формированиеучебноймотивации,активизациясенсорно-перцептивной,мнемическойимыслительнойдеятельности)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before="5" w:line="276" w:lineRule="auto"/>
        <w:ind w:right="127" w:firstLine="707"/>
        <w:rPr>
          <w:sz w:val="24"/>
        </w:rPr>
      </w:pPr>
      <w:r>
        <w:rPr>
          <w:sz w:val="24"/>
        </w:rPr>
        <w:t>диагностикаиразвитиеэмоционально-личностнойсферы(гармонизацияпихоэмоциональногосостояния,формированиепозитивногоотношенияксвоему"Я",повышениеуверенностивсебе,развитиесамостоятельности,формированиенавыковсамоконтроля)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3" w:lineRule="auto"/>
        <w:ind w:right="133" w:firstLine="707"/>
        <w:rPr>
          <w:sz w:val="24"/>
        </w:rPr>
      </w:pPr>
      <w:r>
        <w:rPr>
          <w:sz w:val="24"/>
        </w:rPr>
        <w:t>диагностикаиразвитиекоммуникативнойсферыисоциальнаяинтеграции(развитиеспособности к эмпатии,сопереживанию);</w:t>
      </w:r>
    </w:p>
    <w:p w:rsidR="00B33B58" w:rsidRDefault="00747517">
      <w:pPr>
        <w:pStyle w:val="a4"/>
        <w:numPr>
          <w:ilvl w:val="1"/>
          <w:numId w:val="10"/>
        </w:numPr>
        <w:tabs>
          <w:tab w:val="left" w:pos="1760"/>
        </w:tabs>
        <w:spacing w:line="276" w:lineRule="auto"/>
        <w:ind w:right="131" w:firstLine="707"/>
        <w:rPr>
          <w:sz w:val="24"/>
        </w:rPr>
      </w:pPr>
      <w:r>
        <w:rPr>
          <w:sz w:val="24"/>
        </w:rPr>
        <w:t>формирование продуктивных видов взаимодействия с окружающими (в семье,классе),повышениесоциальногостатусаобучающегосявколлективе,формированиеиразвитиенавыков социального поведения).</w:t>
      </w:r>
    </w:p>
    <w:p w:rsidR="00B33B58" w:rsidRDefault="00B33B58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B33B58" w:rsidRDefault="00747517">
      <w:pPr>
        <w:pStyle w:val="1"/>
        <w:ind w:left="3617"/>
        <w:jc w:val="left"/>
      </w:pPr>
      <w:bookmarkStart w:id="36" w:name="_bookmark35"/>
      <w:bookmarkEnd w:id="36"/>
      <w:r>
        <w:t>3.Организационныйраздел</w:t>
      </w:r>
    </w:p>
    <w:p w:rsidR="00B33B58" w:rsidRDefault="00B33B58">
      <w:pPr>
        <w:pStyle w:val="a3"/>
        <w:spacing w:before="5"/>
        <w:ind w:left="0" w:firstLine="0"/>
        <w:jc w:val="left"/>
        <w:rPr>
          <w:b/>
        </w:rPr>
      </w:pPr>
    </w:p>
    <w:p w:rsidR="00B33B58" w:rsidRDefault="00747517">
      <w:pPr>
        <w:pStyle w:val="1"/>
        <w:numPr>
          <w:ilvl w:val="1"/>
          <w:numId w:val="8"/>
        </w:numPr>
        <w:tabs>
          <w:tab w:val="left" w:pos="2845"/>
        </w:tabs>
        <w:jc w:val="left"/>
      </w:pPr>
      <w:bookmarkStart w:id="37" w:name="_bookmark36"/>
      <w:bookmarkEnd w:id="37"/>
      <w:r>
        <w:t>Учебныйпланосновногообщегообразования</w:t>
      </w:r>
    </w:p>
    <w:p w:rsidR="00B33B58" w:rsidRDefault="00747517">
      <w:pPr>
        <w:pStyle w:val="a3"/>
        <w:spacing w:before="36"/>
        <w:ind w:left="1221" w:firstLine="0"/>
        <w:jc w:val="left"/>
      </w:pPr>
      <w:r>
        <w:t>УчебныйпланАООПОООРАС(вариант8.4),фиксируетобщийобъемнагрузки,</w:t>
      </w:r>
    </w:p>
    <w:p w:rsidR="00B33B58" w:rsidRDefault="00747517">
      <w:pPr>
        <w:pStyle w:val="a3"/>
        <w:spacing w:before="72" w:line="276" w:lineRule="auto"/>
        <w:ind w:left="502" w:right="139" w:firstLine="0"/>
      </w:pPr>
      <w:r>
        <w:t>максимальный объём аудиторной нагрузки обучающихся, состав и структуру обязательныхпредметных областей, распределяет учебное время, отводимое на их освоение по классам иучебнымпредметам.</w:t>
      </w:r>
    </w:p>
    <w:p w:rsidR="00B33B58" w:rsidRDefault="00747517">
      <w:pPr>
        <w:pStyle w:val="a3"/>
        <w:spacing w:before="2" w:line="276" w:lineRule="auto"/>
        <w:ind w:right="135" w:firstLine="719"/>
      </w:pPr>
      <w:r>
        <w:t>Учебныйпланопределяетобщиерамкипринимаемыхрешенийприразработкесодержанияобразования,требованийкегоусвоениюиорганизацииобразовательногопроцесса,атакжевыступаетвкачествеодногоизосновныхмеханизмовегореализации.</w:t>
      </w:r>
    </w:p>
    <w:p w:rsidR="00B33B58" w:rsidRDefault="00747517">
      <w:pPr>
        <w:pStyle w:val="a3"/>
        <w:spacing w:line="276" w:lineRule="auto"/>
        <w:ind w:left="1039" w:right="128" w:firstLine="0"/>
      </w:pPr>
      <w:r>
        <w:t>Учебная нагрузка рассчитывается исходя из 34 учебных недель в году с 5 по 9 класс.Накаждомэтапеобучениявучебномпланепредставленысемьпредметныхобластей.</w:t>
      </w:r>
    </w:p>
    <w:p w:rsidR="00B33B58" w:rsidRDefault="00747517">
      <w:pPr>
        <w:pStyle w:val="a3"/>
        <w:spacing w:line="276" w:lineRule="auto"/>
        <w:ind w:right="134" w:firstLine="0"/>
      </w:pPr>
      <w:r>
        <w:t>Содержание всех учебных предметов, входящих в состав каждой предметной области, имеетярковыраженнуюкоррекционно-развиваюшуюнаправленность.Кромеэтого,сцельюкоррекциинедостатковпсихическогоифизическогоразвитияобучающихсявструктуруучебногопланавходитикоррекционно-развивающая область.</w:t>
      </w:r>
    </w:p>
    <w:p w:rsidR="00B33B58" w:rsidRDefault="00747517">
      <w:pPr>
        <w:pStyle w:val="a3"/>
        <w:spacing w:before="1" w:line="276" w:lineRule="auto"/>
        <w:ind w:right="126"/>
      </w:pPr>
      <w:r>
        <w:t>Учебныйпланвключаетдвечасти:обязательнуючастьи</w:t>
      </w:r>
      <w:r w:rsidR="000A180B">
        <w:t>коррекционно-развивающие занятия с психологом и логопедом</w:t>
      </w:r>
    </w:p>
    <w:p w:rsidR="00B33B58" w:rsidRDefault="00747517">
      <w:pPr>
        <w:pStyle w:val="a3"/>
        <w:spacing w:line="276" w:lineRule="auto"/>
        <w:ind w:right="118"/>
      </w:pPr>
      <w:r>
        <w:lastRenderedPageBreak/>
        <w:t>Состав учебных предметов в обязательной части учебного плана может различатьсядляобучающихсясумеренной</w:t>
      </w:r>
      <w:proofErr w:type="gramStart"/>
      <w:r>
        <w:t>,т</w:t>
      </w:r>
      <w:proofErr w:type="gramEnd"/>
      <w:r>
        <w:t>яжелой,глубокойумственнойотсталостью(интеллектуальными нарушениями), с тяжелыми и множественными нарушениями развитияразныхнозологическихгруппиопределяетсявсоответствииспредставленныминижеучебнымипланами.</w:t>
      </w:r>
    </w:p>
    <w:p w:rsidR="00B33B58" w:rsidRDefault="00747517">
      <w:pPr>
        <w:pStyle w:val="a3"/>
        <w:spacing w:line="276" w:lineRule="auto"/>
        <w:ind w:right="118"/>
      </w:pPr>
      <w:r>
        <w:t>АООП ООО РАС (вариант 8.4) может включать как один, так и несколько учебныхпланов</w:t>
      </w:r>
      <w:proofErr w:type="gramStart"/>
      <w:r>
        <w:t>.С</w:t>
      </w:r>
      <w:proofErr w:type="gramEnd"/>
      <w:r>
        <w:t>пециальнаяиндивидуальнаяпрограммаразвития(СИПР),разрабатываемаяобразовательной организацией на основе АООП, включает индивидуальный учебный план(далее - ИУП), содержащий предметные области, предметы и коррекционные курсы, которыесоответствуютособымобразовательнымвозможностямипотребностямконкретногообучающегося. Общий объём нагрузки, включенной в ИУП, не может превышать объем,предусмотренныйучебнымпланомАООП.</w:t>
      </w:r>
    </w:p>
    <w:p w:rsidR="00B33B58" w:rsidRDefault="00747517">
      <w:pPr>
        <w:pStyle w:val="a3"/>
        <w:spacing w:line="276" w:lineRule="auto"/>
        <w:ind w:right="124"/>
      </w:pPr>
      <w:r>
        <w:t>Формы организации образовательного процесса, чередование учебной и внеурочнойдеятельностиврамкахреализацииАООПобразованияопределяетобразовательная</w:t>
      </w:r>
    </w:p>
    <w:p w:rsidR="00B33B58" w:rsidRDefault="00747517">
      <w:pPr>
        <w:pStyle w:val="a3"/>
        <w:spacing w:before="72"/>
        <w:ind w:firstLine="0"/>
        <w:jc w:val="left"/>
      </w:pPr>
      <w:r>
        <w:t>организация.</w:t>
      </w:r>
    </w:p>
    <w:p w:rsidR="00B33B58" w:rsidRDefault="00747517">
      <w:pPr>
        <w:pStyle w:val="a3"/>
        <w:spacing w:before="44" w:line="276" w:lineRule="auto"/>
        <w:ind w:right="117"/>
      </w:pPr>
      <w:r>
        <w:t>УчебныепланыобеспечиваютвозможностьобучениянагосударственныхязыкахсубъектовРоссийскойФедерации,атакжевозможностьихизучения,вслучаях,предусмотренныхзаконодательствомРоссийскойФедерациивобластиобразования,иустанавливают количество занятий, отводимых на их изучение, по классам (годам) обучения.ПриорганизацииобразованиянаосновеСИПРиндивидуальнаянедельнаянагрузкаобучающегосяможетварьироваться.Так,сучетомфедеральногоучебногопланаорганизация,реализующаявариант8.4АООП,составляетИУПдлякаждогообучающегося,в котором определен индивидуальный набор учебных предметов и коррекционных курсов суказаниемобъемаучебнойнагрузки.Различиявиндивидуальныхучебныхпланахобъясняются разнообразием образовательных потребностей, индивидуальных возможностейи особенностей развития обучающихся. В индивидуальных учебных планах обучающихся снаиболеетяжелыминарушениямиразвития,какправило,преобладаютзанятиякоррекционнойнаправленности</w:t>
      </w:r>
      <w:proofErr w:type="gramStart"/>
      <w:r>
        <w:t>.У</w:t>
      </w:r>
      <w:proofErr w:type="gramEnd"/>
      <w:r>
        <w:t>обучающихсясменеевыраженныминарушениямиразвитиябольшийобъёмучебнойнагрузкираспределитсянапредметныеобласти.Дляобучающихся,особыеобразовательныепотребностикоторыхнепозволяютосваиватьпредметы основной части учебного плана АООП, учебная нагрузка для СИПР формируетсяследующим образом: увеличивается количество часов коррекционных курсов и добавляютсячасы коррекционно-развивающих занятий в пределах максимально допустимой нагрузки,установленнойучебнымпланом.Некоторыеобучающиеся,испытывающиетрудностиадаптации к условиям обучения в группе, могут находиться в организации ограниченноевремя,объемихнагрузкитакжелимитируетсяиндивидуальнымучебнымпланомиотражаетсяврасписании занятий.</w:t>
      </w:r>
    </w:p>
    <w:p w:rsidR="00B33B58" w:rsidRDefault="00747517">
      <w:pPr>
        <w:pStyle w:val="a3"/>
        <w:spacing w:line="276" w:lineRule="auto"/>
        <w:ind w:right="115"/>
      </w:pPr>
      <w:r>
        <w:t>Процессобученияпопредметаморганизуетсявформеурока</w:t>
      </w:r>
      <w:proofErr w:type="gramStart"/>
      <w:r>
        <w:t>.П</w:t>
      </w:r>
      <w:proofErr w:type="gramEnd"/>
      <w:r>
        <w:t>едагогическийработник проводит урок для состава всего класса или для группы обучающихся, а такжеиндивидуальнуюработусобучающимсявсоответствиисрасписаниемуроков.Продолжительность индивидуальны</w:t>
      </w:r>
      <w:r w:rsidR="00C74D14">
        <w:t>х занятий не должна превышать 30</w:t>
      </w:r>
      <w:r>
        <w:t xml:space="preserve"> мин., фронтальных,групповых и подгрупповых занятий - не более 40 минут. В учебном плане устанавливаетсяколичествоучебныхчасовпопредметамобучениянаединицуобучающихся</w:t>
      </w:r>
      <w:proofErr w:type="gramStart"/>
      <w:r>
        <w:t>.Е</w:t>
      </w:r>
      <w:proofErr w:type="gramEnd"/>
      <w:r>
        <w:t>диницейобучающихся считается: один ученик (индивидуальная работа), группа (2 - 3 обучающихся),класс(всеобучающиеся класса).</w:t>
      </w:r>
    </w:p>
    <w:p w:rsidR="00B33B58" w:rsidRDefault="00747517">
      <w:pPr>
        <w:pStyle w:val="a3"/>
        <w:spacing w:before="1" w:line="276" w:lineRule="auto"/>
        <w:ind w:right="121"/>
      </w:pPr>
      <w:r>
        <w:lastRenderedPageBreak/>
        <w:t>Равномерноераспределениеучебныхчасовпопредметамдляразныхвозрастныхгруппсвязанаснеобходимостьюпоэтапногоповторенияизакрепленияформируемыхучебныхдействий,отражаетпотребностьвних"среднего"обучающегося.Сучетомрасширения знаний и формирующегося опыта к старшему школьному возрасту часы на рядпредметовпрактического содержанияувеличиваются.</w:t>
      </w:r>
    </w:p>
    <w:p w:rsidR="00B33B58" w:rsidRDefault="00747517">
      <w:pPr>
        <w:pStyle w:val="a3"/>
        <w:spacing w:line="276" w:lineRule="auto"/>
        <w:ind w:right="122"/>
      </w:pPr>
      <w:r>
        <w:t>Содержаниекоррекционно-развивающейобластиучебногопланапредставленокоррекционнымикурсамии коррекционно-развивающимизанятиями.</w:t>
      </w:r>
    </w:p>
    <w:p w:rsidR="00B33B58" w:rsidRDefault="00747517">
      <w:pPr>
        <w:pStyle w:val="a3"/>
        <w:spacing w:line="276" w:lineRule="auto"/>
        <w:ind w:right="116"/>
      </w:pPr>
      <w:r>
        <w:t>Выборкоррекционныхиндивидуальныхигрупповыхзанятий,ихколичественноесоотношениеможетосуществлятьсяобщеобразовательнойорганизациейсамостоятельно,исходя из психофизическихособенностейобучающихся сумеренной, тяжелой, глубокойумственнойотсталостью(интеллектуальныминарушениями),стяжелымиимножественныминарушениямиразвитиянаоснованиирекомендацийпсихолого-медико-педагогическойкомиссии</w:t>
      </w:r>
      <w:proofErr w:type="gramStart"/>
      <w:r>
        <w:t>.В</w:t>
      </w:r>
      <w:proofErr w:type="gramEnd"/>
      <w:r>
        <w:t>ремя,отведенноенареализациюкоррекционно-развивающейобласти, не учитывается при определении максимально допустимой учебной нагрузки, ноучитываетсяпри определении объемов финансирования.</w:t>
      </w:r>
    </w:p>
    <w:p w:rsidR="00B33B58" w:rsidRDefault="00747517">
      <w:pPr>
        <w:pStyle w:val="a3"/>
        <w:spacing w:before="72" w:line="276" w:lineRule="auto"/>
        <w:ind w:right="117"/>
      </w:pPr>
      <w:r>
        <w:t>Коррекционные курсы реализуются, как правило, в форме индивидуальных занятий.Выбордисциплинкоррекционно-развивающейнаправленностидляиндивидуальныхигрупповых занятий, их количественное соотношение может осуществляться образовательнойорганизацией самостоятельно, исходя из особенностей развития обучающихся с умственнойотсталостьюинаоснованиирекомендацийПМПКииндивидуальнойпрограммыреабилитации инвалида. Продолжительность коррекционного занятия варьируется с учетомпсихофизическогосостояния обучающегося до</w:t>
      </w:r>
      <w:r w:rsidR="00C74D14">
        <w:t>30</w:t>
      </w:r>
      <w:r>
        <w:t xml:space="preserve"> минут.</w:t>
      </w:r>
    </w:p>
    <w:p w:rsidR="00B33B58" w:rsidRDefault="00747517">
      <w:pPr>
        <w:pStyle w:val="a3"/>
        <w:spacing w:before="2" w:line="276" w:lineRule="auto"/>
        <w:ind w:right="125"/>
      </w:pPr>
      <w:r>
        <w:t>Курсыкоррекционно-развивающейобластиреализуютсяврамкахвнеурочнойдеятельности.</w:t>
      </w:r>
    </w:p>
    <w:p w:rsidR="00B33B58" w:rsidRDefault="00747517">
      <w:pPr>
        <w:pStyle w:val="a3"/>
        <w:spacing w:line="278" w:lineRule="auto"/>
        <w:ind w:right="127"/>
      </w:pPr>
      <w:r>
        <w:t>Организациязанятийпонаправлениямвнеурочнойдеятельностиявляетсятакженеотъемлемойчастьюобразовательногопроцессав</w:t>
      </w:r>
      <w:r w:rsidR="00137831">
        <w:t>учреждении</w:t>
      </w:r>
      <w:r>
        <w:t>.</w:t>
      </w:r>
    </w:p>
    <w:p w:rsidR="00B33B58" w:rsidRDefault="00747517">
      <w:pPr>
        <w:pStyle w:val="a3"/>
        <w:spacing w:line="276" w:lineRule="auto"/>
        <w:ind w:right="122"/>
      </w:pPr>
      <w:r>
        <w:t>Выборнаправленийвнеурочнойдеятельностиираспределениенанихчасовсамостоятельноосуществляетсяобщеобразовательнойорганизациейврамкахобщегоколичествачасов,предусмотренныхфедеральным учебнымпланом.</w:t>
      </w:r>
    </w:p>
    <w:p w:rsidR="00B33B58" w:rsidRDefault="00747517">
      <w:pPr>
        <w:pStyle w:val="a3"/>
        <w:spacing w:line="276" w:lineRule="auto"/>
        <w:ind w:right="119"/>
      </w:pPr>
      <w:r>
        <w:t>Внеурочная деятельность направлена на развитие личности обучающегося средствамифизического, нравственного, эстетического, трудового воспитания, а также на расширениеконтактовобучающихсясобычноразвивающимисясверстникамиивзаимодействиесобществом. Организация внеурочной воспитательной работы является неотъемлемой частьюобразовательногопроцессавобразовательной организации.</w:t>
      </w:r>
    </w:p>
    <w:p w:rsidR="00B33B58" w:rsidRDefault="00747517">
      <w:pPr>
        <w:pStyle w:val="a3"/>
        <w:spacing w:line="276" w:lineRule="auto"/>
        <w:ind w:right="126"/>
      </w:pPr>
      <w:r>
        <w:t>Чередование учебной и внеурочной деятельности в рамках реализации АООП и СИПРопределяетобразовательнаяорганизация.</w:t>
      </w:r>
    </w:p>
    <w:p w:rsidR="00B33B58" w:rsidRDefault="00747517">
      <w:pPr>
        <w:pStyle w:val="a3"/>
        <w:spacing w:line="276" w:lineRule="auto"/>
        <w:ind w:right="125"/>
      </w:pPr>
      <w:r>
        <w:t>Время,отведённое навнеурочнуюдеятельность,неучитываетсяприопределениимаксимальнодопустимойнедельнойнагрузкиобучающихся,ноучитываетсяприопределенииобъёмовфинансирования,направляемыхнареализациюАООП.</w:t>
      </w:r>
    </w:p>
    <w:p w:rsidR="00B33B58" w:rsidRDefault="00747517">
      <w:pPr>
        <w:pStyle w:val="a3"/>
        <w:spacing w:line="276" w:lineRule="auto"/>
        <w:ind w:right="117"/>
        <w:rPr>
          <w:b/>
        </w:rPr>
      </w:pPr>
      <w:r>
        <w:t xml:space="preserve">Учебный план основного общего образования </w:t>
      </w:r>
      <w:r w:rsidR="00C74D14">
        <w:t>представлен ниже</w:t>
      </w:r>
      <w:r>
        <w:t>.</w:t>
      </w:r>
    </w:p>
    <w:p w:rsidR="00685E74" w:rsidRDefault="00685E74">
      <w:pPr>
        <w:pStyle w:val="a3"/>
        <w:spacing w:line="276" w:lineRule="auto"/>
        <w:ind w:right="117"/>
        <w:rPr>
          <w:b/>
        </w:rPr>
      </w:pPr>
      <w:r>
        <w:rPr>
          <w:b/>
        </w:rPr>
        <w:t xml:space="preserve">Недельный учебный план общего образован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вариант 8.4) для обучающихся с расстройствами аутистического спектра ( </w:t>
      </w:r>
      <w:r>
        <w:rPr>
          <w:b/>
          <w:lang w:val="en-US"/>
        </w:rPr>
        <w:t>V</w:t>
      </w:r>
      <w:r w:rsidRPr="00685E74">
        <w:rPr>
          <w:b/>
        </w:rPr>
        <w:t>-</w:t>
      </w:r>
      <w:r>
        <w:rPr>
          <w:b/>
          <w:lang w:val="en-US"/>
        </w:rPr>
        <w:t>IX</w:t>
      </w:r>
      <w:r w:rsidR="00F24C8F">
        <w:rPr>
          <w:b/>
        </w:rPr>
        <w:t xml:space="preserve"> классы</w:t>
      </w:r>
      <w:r w:rsidRPr="00685E74">
        <w:rPr>
          <w:b/>
        </w:rPr>
        <w:t>)</w:t>
      </w:r>
    </w:p>
    <w:p w:rsidR="00017601" w:rsidRDefault="00017601">
      <w:pPr>
        <w:pStyle w:val="a3"/>
        <w:spacing w:line="276" w:lineRule="auto"/>
        <w:ind w:right="117"/>
        <w:rPr>
          <w:b/>
        </w:rPr>
      </w:pPr>
    </w:p>
    <w:tbl>
      <w:tblPr>
        <w:tblStyle w:val="a7"/>
        <w:tblW w:w="0" w:type="auto"/>
        <w:tblInd w:w="319" w:type="dxa"/>
        <w:tblLook w:val="04A0"/>
      </w:tblPr>
      <w:tblGrid>
        <w:gridCol w:w="1916"/>
        <w:gridCol w:w="2693"/>
        <w:gridCol w:w="850"/>
        <w:gridCol w:w="851"/>
        <w:gridCol w:w="850"/>
        <w:gridCol w:w="851"/>
        <w:gridCol w:w="850"/>
        <w:gridCol w:w="993"/>
      </w:tblGrid>
      <w:tr w:rsidR="00F24C8F" w:rsidTr="00F24C8F">
        <w:tc>
          <w:tcPr>
            <w:tcW w:w="1916" w:type="dxa"/>
            <w:vMerge w:val="restart"/>
          </w:tcPr>
          <w:p w:rsidR="00F24C8F" w:rsidRPr="00985C5E" w:rsidRDefault="00D02583">
            <w:pPr>
              <w:pStyle w:val="a3"/>
              <w:spacing w:line="276" w:lineRule="auto"/>
              <w:ind w:left="0" w:right="117" w:firstLine="0"/>
            </w:pPr>
            <w:r w:rsidRPr="00985C5E">
              <w:t>Предметные</w:t>
            </w:r>
          </w:p>
        </w:tc>
        <w:tc>
          <w:tcPr>
            <w:tcW w:w="2693" w:type="dxa"/>
            <w:vMerge w:val="restart"/>
          </w:tcPr>
          <w:p w:rsidR="00F24C8F" w:rsidRPr="00D02583" w:rsidRDefault="00D02583" w:rsidP="00D02583">
            <w:pPr>
              <w:pStyle w:val="a3"/>
              <w:spacing w:line="276" w:lineRule="auto"/>
              <w:ind w:left="0" w:right="117" w:firstLine="0"/>
              <w:jc w:val="left"/>
            </w:pPr>
            <w:r w:rsidRPr="00D02583">
              <w:t>Учебные</w:t>
            </w:r>
          </w:p>
          <w:p w:rsidR="00D02583" w:rsidRDefault="00D02583" w:rsidP="00D02583">
            <w:pPr>
              <w:pStyle w:val="a3"/>
              <w:spacing w:line="276" w:lineRule="auto"/>
              <w:ind w:left="0" w:right="117" w:firstLine="0"/>
              <w:jc w:val="left"/>
            </w:pPr>
            <w:r>
              <w:t>п</w:t>
            </w:r>
            <w:r w:rsidRPr="00D02583">
              <w:t>редметы</w:t>
            </w:r>
          </w:p>
          <w:p w:rsidR="00D02583" w:rsidRPr="00985C5E" w:rsidRDefault="00985C5E" w:rsidP="00985C5E">
            <w:pPr>
              <w:pStyle w:val="a3"/>
              <w:spacing w:line="276" w:lineRule="auto"/>
              <w:ind w:left="0" w:right="117" w:firstLine="0"/>
              <w:jc w:val="right"/>
            </w:pPr>
            <w:r>
              <w:t>Классы</w:t>
            </w:r>
          </w:p>
        </w:tc>
        <w:tc>
          <w:tcPr>
            <w:tcW w:w="5245" w:type="dxa"/>
            <w:gridSpan w:val="6"/>
          </w:tcPr>
          <w:p w:rsidR="00F24C8F" w:rsidRPr="00985C5E" w:rsidRDefault="00985C5E" w:rsidP="00985C5E">
            <w:pPr>
              <w:pStyle w:val="a3"/>
              <w:spacing w:line="276" w:lineRule="auto"/>
              <w:ind w:left="0" w:right="117" w:firstLine="0"/>
              <w:jc w:val="center"/>
            </w:pPr>
            <w:r w:rsidRPr="00985C5E">
              <w:t>Количество часов</w:t>
            </w:r>
          </w:p>
        </w:tc>
      </w:tr>
      <w:tr w:rsidR="00F24C8F" w:rsidTr="00F24C8F">
        <w:tc>
          <w:tcPr>
            <w:tcW w:w="1916" w:type="dxa"/>
            <w:vMerge/>
          </w:tcPr>
          <w:p w:rsidR="00F24C8F" w:rsidRDefault="00F24C8F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2693" w:type="dxa"/>
            <w:vMerge/>
          </w:tcPr>
          <w:p w:rsidR="00F24C8F" w:rsidRDefault="00F24C8F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850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  <w:rPr>
                <w:lang w:val="en-US"/>
              </w:rPr>
            </w:pPr>
            <w:r w:rsidRPr="00017601">
              <w:rPr>
                <w:lang w:val="en-US"/>
              </w:rPr>
              <w:t>V</w:t>
            </w:r>
          </w:p>
        </w:tc>
        <w:tc>
          <w:tcPr>
            <w:tcW w:w="851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  <w:rPr>
                <w:lang w:val="en-US"/>
              </w:rPr>
            </w:pPr>
            <w:r w:rsidRPr="00017601">
              <w:rPr>
                <w:lang w:val="en-US"/>
              </w:rPr>
              <w:t>VI</w:t>
            </w:r>
          </w:p>
        </w:tc>
        <w:tc>
          <w:tcPr>
            <w:tcW w:w="850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  <w:rPr>
                <w:lang w:val="en-US"/>
              </w:rPr>
            </w:pPr>
            <w:r w:rsidRPr="00017601">
              <w:rPr>
                <w:lang w:val="en-US"/>
              </w:rPr>
              <w:t>VII</w:t>
            </w:r>
          </w:p>
        </w:tc>
        <w:tc>
          <w:tcPr>
            <w:tcW w:w="851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  <w:rPr>
                <w:lang w:val="en-US"/>
              </w:rPr>
            </w:pPr>
            <w:r w:rsidRPr="00017601">
              <w:rPr>
                <w:lang w:val="en-US"/>
              </w:rPr>
              <w:t>VIII</w:t>
            </w:r>
          </w:p>
        </w:tc>
        <w:tc>
          <w:tcPr>
            <w:tcW w:w="850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  <w:rPr>
                <w:lang w:val="en-US"/>
              </w:rPr>
            </w:pPr>
            <w:r w:rsidRPr="00017601">
              <w:rPr>
                <w:lang w:val="en-US"/>
              </w:rPr>
              <w:t>IX</w:t>
            </w:r>
          </w:p>
        </w:tc>
        <w:tc>
          <w:tcPr>
            <w:tcW w:w="993" w:type="dxa"/>
          </w:tcPr>
          <w:p w:rsidR="00F24C8F" w:rsidRPr="00017601" w:rsidRDefault="00017601">
            <w:pPr>
              <w:pStyle w:val="a3"/>
              <w:spacing w:line="276" w:lineRule="auto"/>
              <w:ind w:left="0" w:right="117" w:firstLine="0"/>
            </w:pPr>
            <w:r w:rsidRPr="00017601">
              <w:t>Всего</w:t>
            </w:r>
          </w:p>
        </w:tc>
      </w:tr>
      <w:tr w:rsidR="00017601" w:rsidTr="003B1E9A">
        <w:tc>
          <w:tcPr>
            <w:tcW w:w="9854" w:type="dxa"/>
            <w:gridSpan w:val="8"/>
          </w:tcPr>
          <w:p w:rsidR="00017601" w:rsidRPr="00017601" w:rsidRDefault="00017601">
            <w:pPr>
              <w:pStyle w:val="a3"/>
              <w:spacing w:line="276" w:lineRule="auto"/>
              <w:ind w:left="0" w:right="117" w:firstLine="0"/>
            </w:pPr>
            <w:r w:rsidRPr="00017601">
              <w:t>Обязательная часть</w:t>
            </w:r>
          </w:p>
        </w:tc>
      </w:tr>
      <w:tr w:rsidR="00017601" w:rsidTr="00F24C8F">
        <w:tc>
          <w:tcPr>
            <w:tcW w:w="1916" w:type="dxa"/>
          </w:tcPr>
          <w:p w:rsidR="00017601" w:rsidRPr="00017601" w:rsidRDefault="00017601">
            <w:pPr>
              <w:pStyle w:val="a3"/>
              <w:spacing w:line="276" w:lineRule="auto"/>
              <w:ind w:left="0" w:right="117" w:firstLine="0"/>
            </w:pPr>
            <w:r w:rsidRPr="00017601">
              <w:t xml:space="preserve">Язык и речевая </w:t>
            </w:r>
            <w:r>
              <w:t xml:space="preserve"> практика</w:t>
            </w:r>
          </w:p>
        </w:tc>
        <w:tc>
          <w:tcPr>
            <w:tcW w:w="2693" w:type="dxa"/>
          </w:tcPr>
          <w:p w:rsidR="00017601" w:rsidRPr="00017601" w:rsidRDefault="00017601">
            <w:pPr>
              <w:pStyle w:val="a3"/>
              <w:spacing w:line="276" w:lineRule="auto"/>
              <w:ind w:left="0" w:right="117" w:firstLine="0"/>
            </w:pPr>
            <w:r w:rsidRPr="00017601">
              <w:t>Речь и альтернативная коммуникация</w:t>
            </w:r>
          </w:p>
        </w:tc>
        <w:tc>
          <w:tcPr>
            <w:tcW w:w="850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2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</w:t>
            </w:r>
          </w:p>
        </w:tc>
        <w:tc>
          <w:tcPr>
            <w:tcW w:w="851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2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</w:t>
            </w:r>
          </w:p>
        </w:tc>
        <w:tc>
          <w:tcPr>
            <w:tcW w:w="850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2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</w:t>
            </w:r>
          </w:p>
        </w:tc>
        <w:tc>
          <w:tcPr>
            <w:tcW w:w="851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2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</w:t>
            </w:r>
          </w:p>
        </w:tc>
        <w:tc>
          <w:tcPr>
            <w:tcW w:w="850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2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</w:t>
            </w:r>
          </w:p>
        </w:tc>
        <w:tc>
          <w:tcPr>
            <w:tcW w:w="993" w:type="dxa"/>
          </w:tcPr>
          <w:p w:rsidR="00017601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10</w:t>
            </w:r>
          </w:p>
          <w:p w:rsidR="000E0908" w:rsidRPr="000E0908" w:rsidRDefault="000E0908">
            <w:pPr>
              <w:pStyle w:val="a3"/>
              <w:spacing w:line="276" w:lineRule="auto"/>
              <w:ind w:left="0" w:right="117" w:firstLine="0"/>
            </w:pPr>
            <w:r w:rsidRPr="000E0908">
              <w:t>5</w:t>
            </w:r>
          </w:p>
        </w:tc>
      </w:tr>
      <w:tr w:rsidR="00017601" w:rsidTr="00F24C8F">
        <w:tc>
          <w:tcPr>
            <w:tcW w:w="1916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Математика</w:t>
            </w:r>
          </w:p>
        </w:tc>
        <w:tc>
          <w:tcPr>
            <w:tcW w:w="2693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Математические представления</w:t>
            </w:r>
          </w:p>
        </w:tc>
        <w:tc>
          <w:tcPr>
            <w:tcW w:w="850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2</w:t>
            </w:r>
          </w:p>
        </w:tc>
        <w:tc>
          <w:tcPr>
            <w:tcW w:w="851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2</w:t>
            </w:r>
          </w:p>
        </w:tc>
        <w:tc>
          <w:tcPr>
            <w:tcW w:w="850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2</w:t>
            </w:r>
          </w:p>
        </w:tc>
        <w:tc>
          <w:tcPr>
            <w:tcW w:w="851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2</w:t>
            </w:r>
          </w:p>
        </w:tc>
        <w:tc>
          <w:tcPr>
            <w:tcW w:w="850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2</w:t>
            </w:r>
          </w:p>
        </w:tc>
        <w:tc>
          <w:tcPr>
            <w:tcW w:w="993" w:type="dxa"/>
          </w:tcPr>
          <w:p w:rsidR="00017601" w:rsidRPr="004B5AA8" w:rsidRDefault="004B5AA8">
            <w:pPr>
              <w:pStyle w:val="a3"/>
              <w:spacing w:line="276" w:lineRule="auto"/>
              <w:ind w:left="0" w:right="117" w:firstLine="0"/>
            </w:pPr>
            <w:r w:rsidRPr="004B5AA8">
              <w:t>10</w:t>
            </w:r>
          </w:p>
        </w:tc>
      </w:tr>
      <w:tr w:rsidR="00F2104E" w:rsidTr="00F24C8F">
        <w:tc>
          <w:tcPr>
            <w:tcW w:w="1916" w:type="dxa"/>
            <w:vMerge w:val="restart"/>
          </w:tcPr>
          <w:p w:rsidR="00F2104E" w:rsidRDefault="00F2104E">
            <w:pPr>
              <w:pStyle w:val="a3"/>
              <w:spacing w:line="276" w:lineRule="auto"/>
              <w:ind w:left="0" w:right="117" w:firstLine="0"/>
            </w:pPr>
          </w:p>
          <w:p w:rsidR="00F2104E" w:rsidRDefault="00F2104E">
            <w:pPr>
              <w:pStyle w:val="a3"/>
              <w:spacing w:line="276" w:lineRule="auto"/>
              <w:ind w:left="0" w:right="117" w:firstLine="0"/>
            </w:pPr>
          </w:p>
          <w:p w:rsidR="00F2104E" w:rsidRPr="00F2104E" w:rsidRDefault="00F2104E">
            <w:pPr>
              <w:pStyle w:val="a3"/>
              <w:spacing w:line="276" w:lineRule="auto"/>
              <w:ind w:left="0" w:right="117" w:firstLine="0"/>
            </w:pPr>
            <w:r w:rsidRPr="00F2104E">
              <w:t>Окружающий мир</w:t>
            </w:r>
          </w:p>
        </w:tc>
        <w:tc>
          <w:tcPr>
            <w:tcW w:w="2693" w:type="dxa"/>
          </w:tcPr>
          <w:p w:rsidR="00F2104E" w:rsidRPr="00F2104E" w:rsidRDefault="00F2104E">
            <w:pPr>
              <w:pStyle w:val="a3"/>
              <w:spacing w:line="276" w:lineRule="auto"/>
              <w:ind w:left="0" w:right="117" w:firstLine="0"/>
            </w:pPr>
            <w:r w:rsidRPr="00F2104E">
              <w:t>Окружающий природный мир</w:t>
            </w:r>
          </w:p>
        </w:tc>
        <w:tc>
          <w:tcPr>
            <w:tcW w:w="850" w:type="dxa"/>
          </w:tcPr>
          <w:p w:rsidR="00F2104E" w:rsidRPr="0079507C" w:rsidRDefault="00F2104E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F2104E" w:rsidRPr="0079507C" w:rsidRDefault="00F2104E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0" w:type="dxa"/>
          </w:tcPr>
          <w:p w:rsidR="00F2104E" w:rsidRPr="0079507C" w:rsidRDefault="00F2104E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993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6</w:t>
            </w:r>
          </w:p>
        </w:tc>
      </w:tr>
      <w:tr w:rsidR="00F2104E" w:rsidTr="00F24C8F">
        <w:tc>
          <w:tcPr>
            <w:tcW w:w="1916" w:type="dxa"/>
            <w:vMerge/>
          </w:tcPr>
          <w:p w:rsidR="00F2104E" w:rsidRDefault="00F2104E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2693" w:type="dxa"/>
          </w:tcPr>
          <w:p w:rsidR="00F2104E" w:rsidRPr="00F2104E" w:rsidRDefault="00F2104E">
            <w:pPr>
              <w:pStyle w:val="a3"/>
              <w:spacing w:line="276" w:lineRule="auto"/>
              <w:ind w:left="0" w:right="117" w:firstLine="0"/>
            </w:pPr>
            <w:r w:rsidRPr="00F2104E">
              <w:t>Человек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0" w:type="dxa"/>
          </w:tcPr>
          <w:p w:rsidR="00F2104E" w:rsidRPr="0079507C" w:rsidRDefault="00F2104E">
            <w:pPr>
              <w:pStyle w:val="a3"/>
              <w:spacing w:line="276" w:lineRule="auto"/>
              <w:ind w:left="0" w:right="117" w:firstLine="0"/>
            </w:pPr>
          </w:p>
        </w:tc>
        <w:tc>
          <w:tcPr>
            <w:tcW w:w="993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5</w:t>
            </w:r>
          </w:p>
        </w:tc>
      </w:tr>
      <w:tr w:rsidR="00F2104E" w:rsidTr="00F24C8F">
        <w:tc>
          <w:tcPr>
            <w:tcW w:w="1916" w:type="dxa"/>
            <w:vMerge/>
          </w:tcPr>
          <w:p w:rsidR="00F2104E" w:rsidRDefault="00F2104E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2693" w:type="dxa"/>
          </w:tcPr>
          <w:p w:rsidR="00F2104E" w:rsidRPr="00F2104E" w:rsidRDefault="00F2104E">
            <w:pPr>
              <w:pStyle w:val="a3"/>
              <w:spacing w:line="276" w:lineRule="auto"/>
              <w:ind w:left="0" w:right="117" w:firstLine="0"/>
            </w:pPr>
            <w:r>
              <w:t>Домоводство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993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9</w:t>
            </w:r>
          </w:p>
        </w:tc>
      </w:tr>
      <w:tr w:rsidR="00F2104E" w:rsidTr="00F24C8F">
        <w:tc>
          <w:tcPr>
            <w:tcW w:w="1916" w:type="dxa"/>
            <w:vMerge/>
          </w:tcPr>
          <w:p w:rsidR="00F2104E" w:rsidRDefault="00F2104E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2693" w:type="dxa"/>
          </w:tcPr>
          <w:p w:rsidR="00F2104E" w:rsidRPr="00F2104E" w:rsidRDefault="00F2104E">
            <w:pPr>
              <w:pStyle w:val="a3"/>
              <w:spacing w:line="276" w:lineRule="auto"/>
              <w:ind w:left="0" w:right="117" w:firstLine="0"/>
            </w:pPr>
            <w:r>
              <w:t>Окружающий социальный мир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993" w:type="dxa"/>
          </w:tcPr>
          <w:p w:rsidR="00F2104E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10</w:t>
            </w:r>
          </w:p>
        </w:tc>
      </w:tr>
      <w:tr w:rsidR="0079507C" w:rsidTr="00F24C8F">
        <w:tc>
          <w:tcPr>
            <w:tcW w:w="1916" w:type="dxa"/>
            <w:vMerge w:val="restart"/>
          </w:tcPr>
          <w:p w:rsidR="0079507C" w:rsidRDefault="0079507C">
            <w:pPr>
              <w:pStyle w:val="a3"/>
              <w:spacing w:line="276" w:lineRule="auto"/>
              <w:ind w:left="0" w:right="117" w:firstLine="0"/>
            </w:pPr>
          </w:p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Искусство</w:t>
            </w:r>
          </w:p>
        </w:tc>
        <w:tc>
          <w:tcPr>
            <w:tcW w:w="2693" w:type="dxa"/>
          </w:tcPr>
          <w:p w:rsidR="0079507C" w:rsidRPr="00F2104E" w:rsidRDefault="0079507C">
            <w:pPr>
              <w:pStyle w:val="a3"/>
              <w:spacing w:line="276" w:lineRule="auto"/>
              <w:ind w:left="0" w:right="117" w:firstLine="0"/>
            </w:pPr>
            <w:r>
              <w:t>Музыка и движение</w:t>
            </w:r>
          </w:p>
        </w:tc>
        <w:tc>
          <w:tcPr>
            <w:tcW w:w="850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993" w:type="dxa"/>
          </w:tcPr>
          <w:p w:rsidR="0079507C" w:rsidRPr="0079507C" w:rsidRDefault="0079507C" w:rsidP="003B1E9A">
            <w:pPr>
              <w:pStyle w:val="a3"/>
              <w:spacing w:line="276" w:lineRule="auto"/>
              <w:ind w:left="0" w:right="117" w:firstLine="0"/>
            </w:pPr>
            <w:r w:rsidRPr="0079507C">
              <w:t>10</w:t>
            </w:r>
          </w:p>
        </w:tc>
      </w:tr>
      <w:tr w:rsidR="0079507C" w:rsidTr="00F24C8F">
        <w:tc>
          <w:tcPr>
            <w:tcW w:w="1916" w:type="dxa"/>
            <w:vMerge/>
          </w:tcPr>
          <w:p w:rsidR="0079507C" w:rsidRDefault="0079507C">
            <w:pPr>
              <w:pStyle w:val="a3"/>
              <w:spacing w:line="276" w:lineRule="auto"/>
              <w:ind w:left="0" w:right="117" w:firstLine="0"/>
              <w:rPr>
                <w:b/>
              </w:rPr>
            </w:pPr>
          </w:p>
        </w:tc>
        <w:tc>
          <w:tcPr>
            <w:tcW w:w="2693" w:type="dxa"/>
          </w:tcPr>
          <w:p w:rsidR="0079507C" w:rsidRPr="00F2104E" w:rsidRDefault="0079507C">
            <w:pPr>
              <w:pStyle w:val="a3"/>
              <w:spacing w:line="276" w:lineRule="auto"/>
              <w:ind w:left="0" w:right="117" w:firstLine="0"/>
            </w:pPr>
            <w:r>
              <w:t>Изобразительная деятельность</w:t>
            </w:r>
          </w:p>
        </w:tc>
        <w:tc>
          <w:tcPr>
            <w:tcW w:w="850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0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2</w:t>
            </w:r>
          </w:p>
        </w:tc>
        <w:tc>
          <w:tcPr>
            <w:tcW w:w="851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</w:p>
        </w:tc>
        <w:tc>
          <w:tcPr>
            <w:tcW w:w="850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</w:p>
        </w:tc>
        <w:tc>
          <w:tcPr>
            <w:tcW w:w="993" w:type="dxa"/>
          </w:tcPr>
          <w:p w:rsidR="0079507C" w:rsidRPr="0079507C" w:rsidRDefault="0079507C">
            <w:pPr>
              <w:pStyle w:val="a3"/>
              <w:spacing w:line="276" w:lineRule="auto"/>
              <w:ind w:left="0" w:right="117" w:firstLine="0"/>
            </w:pPr>
            <w:r w:rsidRPr="0079507C">
              <w:t>6</w:t>
            </w:r>
          </w:p>
        </w:tc>
      </w:tr>
      <w:tr w:rsidR="0079507C" w:rsidTr="00F24C8F">
        <w:tc>
          <w:tcPr>
            <w:tcW w:w="1916" w:type="dxa"/>
          </w:tcPr>
          <w:p w:rsidR="0079507C" w:rsidRPr="00E515A0" w:rsidRDefault="00E515A0">
            <w:pPr>
              <w:pStyle w:val="a3"/>
              <w:spacing w:line="276" w:lineRule="auto"/>
              <w:ind w:left="0" w:right="117" w:firstLine="0"/>
            </w:pPr>
            <w:r w:rsidRPr="00E515A0">
              <w:t>Технология</w:t>
            </w:r>
          </w:p>
        </w:tc>
        <w:tc>
          <w:tcPr>
            <w:tcW w:w="2693" w:type="dxa"/>
          </w:tcPr>
          <w:p w:rsidR="0079507C" w:rsidRDefault="00DF256A">
            <w:pPr>
              <w:pStyle w:val="a3"/>
              <w:spacing w:line="276" w:lineRule="auto"/>
              <w:ind w:left="0" w:right="117" w:firstLine="0"/>
            </w:pPr>
            <w:r>
              <w:t xml:space="preserve">Профильный </w:t>
            </w:r>
            <w:r w:rsidR="00E515A0">
              <w:t>труд</w:t>
            </w:r>
          </w:p>
        </w:tc>
        <w:tc>
          <w:tcPr>
            <w:tcW w:w="850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1</w:t>
            </w:r>
          </w:p>
        </w:tc>
        <w:tc>
          <w:tcPr>
            <w:tcW w:w="851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1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3</w:t>
            </w:r>
          </w:p>
        </w:tc>
        <w:tc>
          <w:tcPr>
            <w:tcW w:w="993" w:type="dxa"/>
          </w:tcPr>
          <w:p w:rsidR="0079507C" w:rsidRPr="0079507C" w:rsidRDefault="00BB4C5D">
            <w:pPr>
              <w:pStyle w:val="a3"/>
              <w:spacing w:line="276" w:lineRule="auto"/>
              <w:ind w:left="0" w:right="117" w:firstLine="0"/>
            </w:pPr>
            <w:r>
              <w:t>10</w:t>
            </w:r>
          </w:p>
        </w:tc>
      </w:tr>
      <w:tr w:rsidR="007E5CBA" w:rsidTr="001B018B">
        <w:tc>
          <w:tcPr>
            <w:tcW w:w="4609" w:type="dxa"/>
            <w:gridSpan w:val="2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Итого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7</w:t>
            </w:r>
          </w:p>
        </w:tc>
        <w:tc>
          <w:tcPr>
            <w:tcW w:w="851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7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7</w:t>
            </w:r>
          </w:p>
        </w:tc>
        <w:tc>
          <w:tcPr>
            <w:tcW w:w="851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5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5</w:t>
            </w:r>
          </w:p>
        </w:tc>
        <w:tc>
          <w:tcPr>
            <w:tcW w:w="993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81</w:t>
            </w:r>
          </w:p>
        </w:tc>
      </w:tr>
      <w:tr w:rsidR="00BB4C5D" w:rsidTr="003B1E9A">
        <w:tc>
          <w:tcPr>
            <w:tcW w:w="4609" w:type="dxa"/>
            <w:gridSpan w:val="2"/>
          </w:tcPr>
          <w:p w:rsidR="00BB4C5D" w:rsidRDefault="00BB4C5D">
            <w:pPr>
              <w:pStyle w:val="a3"/>
              <w:spacing w:line="276" w:lineRule="auto"/>
              <w:ind w:left="0" w:right="117" w:firstLine="0"/>
            </w:pPr>
            <w:r>
              <w:t>К</w:t>
            </w:r>
            <w:r w:rsidR="007C72D2">
              <w:t xml:space="preserve">оррекционно-развивающие занятия </w:t>
            </w:r>
            <w:r w:rsidR="00C355E8">
              <w:t>(занятия с психологом и логопедом)</w:t>
            </w:r>
          </w:p>
        </w:tc>
        <w:tc>
          <w:tcPr>
            <w:tcW w:w="850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8</w:t>
            </w:r>
          </w:p>
        </w:tc>
        <w:tc>
          <w:tcPr>
            <w:tcW w:w="851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8</w:t>
            </w:r>
          </w:p>
        </w:tc>
        <w:tc>
          <w:tcPr>
            <w:tcW w:w="850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8</w:t>
            </w:r>
          </w:p>
        </w:tc>
        <w:tc>
          <w:tcPr>
            <w:tcW w:w="851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8</w:t>
            </w:r>
          </w:p>
        </w:tc>
        <w:tc>
          <w:tcPr>
            <w:tcW w:w="850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8</w:t>
            </w:r>
          </w:p>
        </w:tc>
        <w:tc>
          <w:tcPr>
            <w:tcW w:w="993" w:type="dxa"/>
          </w:tcPr>
          <w:p w:rsidR="00BB4C5D" w:rsidRDefault="007C72D2">
            <w:pPr>
              <w:pStyle w:val="a3"/>
              <w:spacing w:line="276" w:lineRule="auto"/>
              <w:ind w:left="0" w:right="117" w:firstLine="0"/>
            </w:pPr>
            <w:r>
              <w:t>40</w:t>
            </w:r>
          </w:p>
        </w:tc>
      </w:tr>
      <w:tr w:rsidR="007C72D2" w:rsidTr="003B1E9A">
        <w:tc>
          <w:tcPr>
            <w:tcW w:w="4609" w:type="dxa"/>
            <w:gridSpan w:val="2"/>
          </w:tcPr>
          <w:p w:rsidR="007C72D2" w:rsidRDefault="007C72D2">
            <w:pPr>
              <w:pStyle w:val="a3"/>
              <w:spacing w:line="276" w:lineRule="auto"/>
              <w:ind w:left="0" w:right="117" w:firstLine="0"/>
            </w:pPr>
            <w:r>
              <w:t>Итого</w:t>
            </w:r>
          </w:p>
        </w:tc>
        <w:tc>
          <w:tcPr>
            <w:tcW w:w="850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1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0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1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23</w:t>
            </w:r>
          </w:p>
        </w:tc>
        <w:tc>
          <w:tcPr>
            <w:tcW w:w="850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23</w:t>
            </w:r>
          </w:p>
        </w:tc>
        <w:tc>
          <w:tcPr>
            <w:tcW w:w="993" w:type="dxa"/>
          </w:tcPr>
          <w:p w:rsidR="007C72D2" w:rsidRDefault="00C355E8">
            <w:pPr>
              <w:pStyle w:val="a3"/>
              <w:spacing w:line="276" w:lineRule="auto"/>
              <w:ind w:left="0" w:right="117" w:firstLine="0"/>
            </w:pPr>
            <w:r>
              <w:t>121</w:t>
            </w:r>
          </w:p>
        </w:tc>
      </w:tr>
      <w:tr w:rsidR="007C72D2" w:rsidTr="003B1E9A">
        <w:tc>
          <w:tcPr>
            <w:tcW w:w="4609" w:type="dxa"/>
            <w:gridSpan w:val="2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Максимальная допустимая недельная нагрузка ( при 5-дн</w:t>
            </w:r>
            <w:proofErr w:type="gramStart"/>
            <w:r>
              <w:t>.у</w:t>
            </w:r>
            <w:proofErr w:type="gramEnd"/>
            <w:r>
              <w:t>чебной неделе)</w:t>
            </w:r>
          </w:p>
        </w:tc>
        <w:tc>
          <w:tcPr>
            <w:tcW w:w="850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1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0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25</w:t>
            </w:r>
          </w:p>
        </w:tc>
        <w:tc>
          <w:tcPr>
            <w:tcW w:w="851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23</w:t>
            </w:r>
          </w:p>
        </w:tc>
        <w:tc>
          <w:tcPr>
            <w:tcW w:w="850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23</w:t>
            </w:r>
          </w:p>
        </w:tc>
        <w:tc>
          <w:tcPr>
            <w:tcW w:w="993" w:type="dxa"/>
          </w:tcPr>
          <w:p w:rsidR="007C72D2" w:rsidRDefault="007E5CBA">
            <w:pPr>
              <w:pStyle w:val="a3"/>
              <w:spacing w:line="276" w:lineRule="auto"/>
              <w:ind w:left="0" w:right="117" w:firstLine="0"/>
            </w:pPr>
            <w:r>
              <w:t>121</w:t>
            </w:r>
          </w:p>
        </w:tc>
      </w:tr>
      <w:tr w:rsidR="00987A72" w:rsidTr="003B1E9A">
        <w:tc>
          <w:tcPr>
            <w:tcW w:w="4609" w:type="dxa"/>
            <w:gridSpan w:val="2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Внеурочная деятельность:</w:t>
            </w:r>
          </w:p>
        </w:tc>
        <w:tc>
          <w:tcPr>
            <w:tcW w:w="850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1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1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993" w:type="dxa"/>
          </w:tcPr>
          <w:p w:rsidR="00987A72" w:rsidRDefault="007E5CBA">
            <w:pPr>
              <w:pStyle w:val="a3"/>
              <w:spacing w:line="276" w:lineRule="auto"/>
              <w:ind w:left="0" w:right="117" w:firstLine="0"/>
            </w:pPr>
            <w:r>
              <w:t>10</w:t>
            </w:r>
          </w:p>
        </w:tc>
      </w:tr>
      <w:tr w:rsidR="007E5CBA" w:rsidTr="003B1E9A">
        <w:tc>
          <w:tcPr>
            <w:tcW w:w="4609" w:type="dxa"/>
            <w:gridSpan w:val="2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Занятия по дополнительному образованию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1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1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850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2</w:t>
            </w:r>
          </w:p>
        </w:tc>
        <w:tc>
          <w:tcPr>
            <w:tcW w:w="993" w:type="dxa"/>
          </w:tcPr>
          <w:p w:rsidR="007E5CBA" w:rsidRDefault="007E5CBA">
            <w:pPr>
              <w:pStyle w:val="a3"/>
              <w:spacing w:line="276" w:lineRule="auto"/>
              <w:ind w:left="0" w:right="117" w:firstLine="0"/>
            </w:pPr>
            <w:r>
              <w:t>10</w:t>
            </w:r>
          </w:p>
        </w:tc>
      </w:tr>
    </w:tbl>
    <w:p w:rsidR="00F24C8F" w:rsidRPr="00685E74" w:rsidRDefault="00F24C8F">
      <w:pPr>
        <w:pStyle w:val="a3"/>
        <w:spacing w:line="276" w:lineRule="auto"/>
        <w:ind w:right="117"/>
        <w:rPr>
          <w:b/>
        </w:rPr>
      </w:pPr>
    </w:p>
    <w:p w:rsidR="00B33B58" w:rsidRDefault="00B33B58">
      <w:pPr>
        <w:pStyle w:val="a3"/>
        <w:spacing w:before="11"/>
        <w:ind w:left="0" w:firstLine="0"/>
        <w:jc w:val="left"/>
        <w:rPr>
          <w:b/>
          <w:sz w:val="20"/>
        </w:rPr>
      </w:pPr>
    </w:p>
    <w:p w:rsidR="00B33B58" w:rsidRDefault="00747517">
      <w:pPr>
        <w:pStyle w:val="1"/>
        <w:numPr>
          <w:ilvl w:val="1"/>
          <w:numId w:val="8"/>
        </w:numPr>
        <w:tabs>
          <w:tab w:val="left" w:pos="3664"/>
        </w:tabs>
        <w:ind w:left="3663" w:hanging="421"/>
        <w:jc w:val="both"/>
      </w:pPr>
      <w:bookmarkStart w:id="38" w:name="_bookmark37"/>
      <w:bookmarkEnd w:id="38"/>
      <w:r>
        <w:t>Календарныйучебныйграфик</w:t>
      </w:r>
    </w:p>
    <w:p w:rsidR="00B33B58" w:rsidRDefault="00747517">
      <w:pPr>
        <w:pStyle w:val="a3"/>
        <w:spacing w:before="36" w:line="276" w:lineRule="auto"/>
        <w:ind w:right="134" w:firstLine="719"/>
      </w:pPr>
      <w:r>
        <w:t>Федеральныйкалендарныйучебныйграфиксоставляетсясучётоммненийучастниковобразовательныхотношений,региональныхиэтнокультурныхтрадиций,плановых мероприятий учреждений культуры региона и определяет чередование учебнойдеятельности (урочной и внеурочной) и плановых перерывов при получении образования дляотдыха и иных социальных целей (каникул) по календарным периодам учебного года: датыначалаиокончанияучебногогода;продолжительностьучебногогода,четвертей(триместров);срокиипродолжительность</w:t>
      </w:r>
      <w:r w:rsidR="003A0638">
        <w:t>каникул</w:t>
      </w:r>
      <w:proofErr w:type="gramStart"/>
      <w:r>
        <w:t>.П</w:t>
      </w:r>
      <w:proofErr w:type="gramEnd"/>
      <w:r>
        <w:t>рисоставлениикалендарногоучебногографикаучитываютсяразличныеподходы при составлении графика учебного процесса и системы организации учебного года:четвертная,триместровая и другое.</w:t>
      </w:r>
    </w:p>
    <w:p w:rsidR="00B33B58" w:rsidRDefault="00747517">
      <w:pPr>
        <w:pStyle w:val="a3"/>
        <w:spacing w:line="276" w:lineRule="auto"/>
        <w:ind w:right="137" w:firstLine="719"/>
      </w:pPr>
      <w:r>
        <w:t>Календарный учебный график реализации образовательной программы составляется</w:t>
      </w:r>
      <w:r w:rsidR="003A0638">
        <w:t>структурным подразделением</w:t>
      </w:r>
      <w:r>
        <w:t>самостоятельносучётомтребованийдействующихсанитарныхправилимненияучастниковобразовательныхотношений.</w:t>
      </w:r>
    </w:p>
    <w:p w:rsidR="000132E7" w:rsidRDefault="003A0638" w:rsidP="000132E7">
      <w:pPr>
        <w:pStyle w:val="a3"/>
        <w:spacing w:before="1" w:line="276" w:lineRule="auto"/>
        <w:ind w:right="129" w:firstLine="719"/>
        <w:rPr>
          <w:spacing w:val="1"/>
        </w:rPr>
      </w:pPr>
      <w:r>
        <w:t xml:space="preserve">Календарный учебный график основного образования составляется </w:t>
      </w:r>
      <w:r w:rsidR="00747517">
        <w:t>ежегодно</w:t>
      </w:r>
      <w:r>
        <w:t xml:space="preserve"> и </w:t>
      </w:r>
      <w:r>
        <w:lastRenderedPageBreak/>
        <w:t>вывешивается на стенде учреждения</w:t>
      </w:r>
      <w:r w:rsidR="00747517">
        <w:t>.</w:t>
      </w:r>
      <w:bookmarkStart w:id="39" w:name="_bookmark38"/>
      <w:bookmarkEnd w:id="39"/>
    </w:p>
    <w:p w:rsidR="000A180B" w:rsidRDefault="000A180B" w:rsidP="000132E7">
      <w:pPr>
        <w:pStyle w:val="a3"/>
        <w:spacing w:before="1" w:line="276" w:lineRule="auto"/>
        <w:ind w:right="129" w:firstLine="719"/>
      </w:pPr>
    </w:p>
    <w:p w:rsidR="00B33B58" w:rsidRPr="00ED15C2" w:rsidRDefault="00747517" w:rsidP="00ED15C2">
      <w:pPr>
        <w:pStyle w:val="a3"/>
        <w:spacing w:line="276" w:lineRule="auto"/>
        <w:ind w:left="502" w:right="122" w:firstLine="719"/>
      </w:pPr>
      <w:r>
        <w:t>.</w:t>
      </w:r>
      <w:bookmarkStart w:id="40" w:name="_bookmark39"/>
      <w:bookmarkEnd w:id="40"/>
    </w:p>
    <w:p w:rsidR="00B33B58" w:rsidRDefault="00747517">
      <w:pPr>
        <w:pStyle w:val="1"/>
        <w:numPr>
          <w:ilvl w:val="1"/>
          <w:numId w:val="8"/>
        </w:numPr>
        <w:tabs>
          <w:tab w:val="left" w:pos="2773"/>
        </w:tabs>
        <w:ind w:left="2773"/>
        <w:jc w:val="both"/>
      </w:pPr>
      <w:bookmarkStart w:id="41" w:name="_bookmark40"/>
      <w:bookmarkEnd w:id="41"/>
      <w:r>
        <w:t>СистемаусловийреализацииАООПОООРАС</w:t>
      </w:r>
    </w:p>
    <w:p w:rsidR="00B33B58" w:rsidRDefault="00747517">
      <w:pPr>
        <w:pStyle w:val="a3"/>
        <w:spacing w:before="36" w:line="276" w:lineRule="auto"/>
        <w:ind w:right="121"/>
      </w:pPr>
      <w:r>
        <w:t>Система условий реализации ООП ООО (далее - система условий) разработана наоснове соответствующих требований ФГОС ООО и обеспечивает достижение планируемыхрезультатовосвоенияосновнойобразовательнойпрограммыосновногообщегообразования.</w:t>
      </w:r>
    </w:p>
    <w:p w:rsidR="00B33B58" w:rsidRDefault="00747517">
      <w:pPr>
        <w:pStyle w:val="a3"/>
        <w:ind w:left="1027" w:firstLine="0"/>
      </w:pPr>
      <w:r>
        <w:t>Системаусловийучитываетособенностиобщеобразовательнойорганизации,атакже</w:t>
      </w:r>
    </w:p>
    <w:p w:rsidR="00B33B58" w:rsidRDefault="00747517">
      <w:pPr>
        <w:pStyle w:val="a3"/>
        <w:spacing w:before="72" w:line="278" w:lineRule="auto"/>
        <w:ind w:firstLine="0"/>
        <w:jc w:val="left"/>
      </w:pPr>
      <w:r>
        <w:t>еевзаимодействиессоциальнымипартнерами(каквнутрисистемыобразования,такиврамкахмежведомственного взаимодействия).</w:t>
      </w:r>
    </w:p>
    <w:p w:rsidR="00B33B58" w:rsidRDefault="00747517">
      <w:pPr>
        <w:pStyle w:val="a3"/>
        <w:spacing w:line="272" w:lineRule="exact"/>
        <w:ind w:left="1027" w:firstLine="0"/>
        <w:jc w:val="left"/>
      </w:pPr>
      <w:r>
        <w:t>Системаусловийсодержит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  <w:tab w:val="left" w:pos="3045"/>
          <w:tab w:val="left" w:pos="4134"/>
          <w:tab w:val="left" w:pos="5578"/>
          <w:tab w:val="left" w:pos="6813"/>
          <w:tab w:val="left" w:pos="8809"/>
        </w:tabs>
        <w:spacing w:before="41" w:line="273" w:lineRule="auto"/>
        <w:ind w:right="125" w:firstLine="707"/>
        <w:jc w:val="left"/>
        <w:rPr>
          <w:sz w:val="24"/>
        </w:rPr>
      </w:pPr>
      <w:r>
        <w:rPr>
          <w:sz w:val="24"/>
        </w:rPr>
        <w:t>Кадровы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z w:val="24"/>
        </w:rPr>
        <w:t>основного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3" w:line="273" w:lineRule="auto"/>
        <w:ind w:right="118" w:firstLine="707"/>
        <w:jc w:val="left"/>
        <w:rPr>
          <w:sz w:val="24"/>
        </w:rPr>
      </w:pPr>
      <w:r>
        <w:rPr>
          <w:sz w:val="24"/>
        </w:rPr>
        <w:t>Психолого-педагогическиеусловияреализацииосновнойобразовательнойпрограммыосновного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line="273" w:lineRule="auto"/>
        <w:ind w:right="123" w:firstLine="707"/>
        <w:jc w:val="left"/>
        <w:rPr>
          <w:sz w:val="24"/>
        </w:rPr>
      </w:pPr>
      <w:r>
        <w:rPr>
          <w:sz w:val="24"/>
        </w:rPr>
        <w:t>Финансово-экономическиеусловияреализацииосновнойобразовательнойпрограммыосновного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  <w:tab w:val="left" w:pos="4684"/>
          <w:tab w:val="left" w:pos="5701"/>
          <w:tab w:val="left" w:pos="7079"/>
          <w:tab w:val="left" w:pos="8247"/>
        </w:tabs>
        <w:spacing w:before="3" w:line="273" w:lineRule="auto"/>
        <w:ind w:right="122" w:firstLine="707"/>
        <w:jc w:val="left"/>
        <w:rPr>
          <w:sz w:val="24"/>
        </w:rPr>
      </w:pPr>
      <w:r>
        <w:rPr>
          <w:sz w:val="24"/>
        </w:rPr>
        <w:t>Материально-технические</w:t>
      </w:r>
      <w:r>
        <w:rPr>
          <w:sz w:val="24"/>
        </w:rPr>
        <w:tab/>
        <w:t>условия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программыосновного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" w:line="273" w:lineRule="auto"/>
        <w:ind w:right="122" w:firstLine="707"/>
        <w:jc w:val="left"/>
        <w:rPr>
          <w:sz w:val="24"/>
        </w:rPr>
      </w:pPr>
      <w:r>
        <w:rPr>
          <w:sz w:val="24"/>
        </w:rPr>
        <w:t>Информационно-методическиеусловияреализацииосновнойобразовательнойпрограммыосновного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1" w:line="273" w:lineRule="auto"/>
        <w:ind w:right="125" w:firstLine="707"/>
        <w:jc w:val="left"/>
        <w:rPr>
          <w:sz w:val="24"/>
        </w:rPr>
      </w:pPr>
      <w:r>
        <w:rPr>
          <w:sz w:val="24"/>
        </w:rPr>
        <w:t>Обоснование необходимых изменений в имеющихся условиях в соответствии сосновнойобразовательной программойосновного общегообразования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3" w:line="273" w:lineRule="auto"/>
        <w:ind w:right="127" w:firstLine="707"/>
        <w:jc w:val="left"/>
        <w:rPr>
          <w:sz w:val="24"/>
        </w:rPr>
      </w:pPr>
      <w:r>
        <w:rPr>
          <w:sz w:val="24"/>
        </w:rPr>
        <w:t>Сетевойграфик(дорожнуюкарту)поформированию необходимойсистемыусловийреализации АООПОООРАС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3" w:line="273" w:lineRule="auto"/>
        <w:ind w:right="123" w:firstLine="707"/>
        <w:jc w:val="left"/>
        <w:rPr>
          <w:sz w:val="24"/>
        </w:rPr>
      </w:pPr>
      <w:r>
        <w:rPr>
          <w:sz w:val="24"/>
        </w:rPr>
        <w:t>МеханизмыдостиженияцелевыхориентироввсистемеусловийреализацииАООПОООРАС.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6" w:lineRule="auto"/>
        <w:ind w:right="123" w:firstLine="707"/>
        <w:rPr>
          <w:sz w:val="24"/>
        </w:rPr>
      </w:pPr>
      <w:r>
        <w:rPr>
          <w:sz w:val="24"/>
        </w:rPr>
        <w:t>Контрользасостояниемсистемыусловийреализацииосновнойобразовательнойпрограммы основногообщегообразования.</w:t>
      </w:r>
    </w:p>
    <w:p w:rsidR="00B33B58" w:rsidRDefault="00747517">
      <w:pPr>
        <w:pStyle w:val="a3"/>
        <w:spacing w:line="276" w:lineRule="auto"/>
        <w:ind w:right="124"/>
      </w:pPr>
      <w:r>
        <w:t>Интегративныйрезультатреализацииуказанныхтребованийприведетксозданиюкомфортнойразвивающей образовательной среды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6" w:lineRule="auto"/>
        <w:ind w:right="123" w:firstLine="707"/>
        <w:rPr>
          <w:sz w:val="24"/>
        </w:rPr>
      </w:pPr>
      <w:r>
        <w:rPr>
          <w:sz w:val="24"/>
        </w:rPr>
        <w:t>обеспечивающей высокое качество образования, его доступность, открытость ипривлекательностьдляобучающихс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хродителей(законныхпредставителей)ивсегообщества,духовно-нравственноеразвитиеи воспитание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6" w:firstLine="707"/>
        <w:rPr>
          <w:sz w:val="24"/>
        </w:rPr>
      </w:pPr>
      <w:r>
        <w:rPr>
          <w:sz w:val="24"/>
        </w:rPr>
        <w:t>гарантирующейохрануиукреплениефизического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сихологическогоисоциальногоздоровья 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ind w:left="1759" w:hanging="733"/>
        <w:rPr>
          <w:sz w:val="24"/>
        </w:rPr>
      </w:pPr>
      <w:r>
        <w:rPr>
          <w:sz w:val="24"/>
        </w:rPr>
        <w:t>комфортнойпоотношениюкобучающимсяипедагогическимработникам.</w:t>
      </w:r>
    </w:p>
    <w:p w:rsidR="00B33B58" w:rsidRDefault="00747517">
      <w:pPr>
        <w:pStyle w:val="a3"/>
        <w:spacing w:before="37" w:line="276" w:lineRule="auto"/>
        <w:ind w:right="117"/>
      </w:pPr>
      <w:r>
        <w:t>ВцеляхобеспеченияреализацииАООПОООРАСвобщеобразовательнойорганизациидляучастниковобразовательнойдеятельностисозданыусловия,обеспечивающиевозможность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0" w:firstLine="707"/>
        <w:rPr>
          <w:sz w:val="24"/>
        </w:rPr>
      </w:pPr>
      <w:r>
        <w:rPr>
          <w:sz w:val="24"/>
        </w:rPr>
        <w:t>достиженияпланируемыхрезультатовосвоенияАООПОООРАСвсемиобучающимися,втомчиследетьмисограниченнымивозможностямиздоровь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" w:line="276" w:lineRule="auto"/>
        <w:ind w:right="120" w:firstLine="707"/>
        <w:rPr>
          <w:sz w:val="24"/>
        </w:rPr>
      </w:pPr>
      <w:r>
        <w:rPr>
          <w:sz w:val="24"/>
        </w:rPr>
        <w:lastRenderedPageBreak/>
        <w:t>выявленияиразвитияспособностейобучающихсячерезсистемуклубов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екцийикружков,организациюобщественно-полезнойдеятельности,втомчислесоциальнойпрактики,используявозможностиобразовательныхучрежденийдополнительногообразования детей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0" w:firstLine="707"/>
        <w:rPr>
          <w:sz w:val="24"/>
        </w:rPr>
      </w:pPr>
      <w:r>
        <w:rPr>
          <w:sz w:val="24"/>
        </w:rPr>
        <w:t>участияобучающихся,педагогических работников и общественности в разработке ООП ООО, проектировании иразвитиивнутришкольнойсоциальнойсреды,атакжевформированиииреализациииндивидуальных образовательныхмаршрутов 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7"/>
        <w:ind w:left="1759" w:hanging="733"/>
        <w:rPr>
          <w:sz w:val="24"/>
        </w:rPr>
      </w:pPr>
      <w:r>
        <w:rPr>
          <w:sz w:val="24"/>
        </w:rPr>
        <w:t>эффективногоиспользованиявремени,отведенногонареализациючастиООП</w:t>
      </w:r>
    </w:p>
    <w:p w:rsidR="00B33B58" w:rsidRDefault="00747517">
      <w:pPr>
        <w:pStyle w:val="a3"/>
        <w:spacing w:before="72" w:line="278" w:lineRule="auto"/>
        <w:ind w:right="124" w:firstLine="0"/>
      </w:pPr>
      <w:r>
        <w:t>ООО, формируемой участниками образовательной деятельности, в соответствии с запросамиобучающихсяиихродителей (законныхпредставителей),</w:t>
      </w:r>
      <w:r w:rsidR="005962BD">
        <w:t>спецификой учреждения</w:t>
      </w:r>
      <w:r>
        <w:t>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3" w:firstLine="707"/>
        <w:rPr>
          <w:sz w:val="24"/>
        </w:rPr>
      </w:pPr>
      <w:r>
        <w:rPr>
          <w:sz w:val="24"/>
        </w:rPr>
        <w:t>использования в образовательной деятельности современных образовательныхтехнологийдеятельностного типа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4" w:firstLine="707"/>
        <w:rPr>
          <w:sz w:val="24"/>
        </w:rPr>
      </w:pPr>
      <w:r>
        <w:rPr>
          <w:sz w:val="24"/>
        </w:rPr>
        <w:t>эффективнойсамостоятельнойработыобучающихсяприподдержкепедагогическихработников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3" w:firstLine="707"/>
        <w:rPr>
          <w:sz w:val="24"/>
        </w:rPr>
      </w:pPr>
      <w:r>
        <w:rPr>
          <w:sz w:val="24"/>
        </w:rPr>
        <w:t>включенияобучающихсявпроцессыпониманияипреобразованиявнешкольнойсоциальнойсредыдляприобретенияопытареальногоуправленияидействи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" w:line="273" w:lineRule="auto"/>
        <w:ind w:right="118" w:firstLine="707"/>
        <w:rPr>
          <w:sz w:val="24"/>
        </w:rPr>
      </w:pPr>
      <w:r>
        <w:rPr>
          <w:sz w:val="24"/>
        </w:rPr>
        <w:t>обновлениясодержанияосновнойАООПОООРАС,атакжеметодикитехнологийеереализациивсоответствиисдинамикойразвитиясистемыобразования,запросовдетей и ихродителей (законныхпредставителей)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6" w:line="273" w:lineRule="auto"/>
        <w:ind w:right="123" w:firstLine="707"/>
        <w:rPr>
          <w:sz w:val="24"/>
        </w:rPr>
      </w:pPr>
      <w:r>
        <w:rPr>
          <w:sz w:val="24"/>
        </w:rPr>
        <w:t>эффективногоуправленияобразовательнойорганизациейсиспользованиеминформационно-коммуникационныхтехнологий,атакжесовременныхмеханизмовфинансирования.</w:t>
      </w:r>
    </w:p>
    <w:p w:rsidR="00B33B58" w:rsidRDefault="00B33B58">
      <w:pPr>
        <w:pStyle w:val="a3"/>
        <w:spacing w:before="8"/>
        <w:ind w:left="0" w:firstLine="0"/>
        <w:jc w:val="left"/>
        <w:rPr>
          <w:sz w:val="21"/>
        </w:rPr>
      </w:pPr>
    </w:p>
    <w:p w:rsidR="00B33B58" w:rsidRDefault="00D70B77" w:rsidP="00D70B77">
      <w:pPr>
        <w:pStyle w:val="1"/>
        <w:tabs>
          <w:tab w:val="left" w:pos="2783"/>
        </w:tabs>
        <w:ind w:left="2845"/>
        <w:jc w:val="left"/>
      </w:pPr>
      <w:bookmarkStart w:id="42" w:name="_bookmark41"/>
      <w:bookmarkEnd w:id="42"/>
      <w:r>
        <w:t xml:space="preserve">3.3.1. </w:t>
      </w:r>
      <w:r w:rsidR="00747517">
        <w:t>КадровыеусловияреализацииАООПОООРАС</w:t>
      </w:r>
    </w:p>
    <w:p w:rsidR="00B33B58" w:rsidRDefault="005962BD">
      <w:pPr>
        <w:pStyle w:val="a3"/>
        <w:spacing w:before="36" w:after="7" w:line="276" w:lineRule="auto"/>
        <w:ind w:right="123"/>
      </w:pPr>
      <w:r>
        <w:t xml:space="preserve">ГБУ СО «Орловский специальный реабилитационный дом - интернат» </w:t>
      </w:r>
      <w:r w:rsidR="00747517">
        <w:t>укомплектованпедагогическими</w:t>
      </w:r>
      <w:proofErr w:type="gramStart"/>
      <w:r w:rsidR="00747517">
        <w:t>,р</w:t>
      </w:r>
      <w:proofErr w:type="gramEnd"/>
      <w:r w:rsidR="00747517">
        <w:t>уководящими и иными работниками на 100%. Уровень квалификации педагогических работниковсоответствуетзанимаемойдолжностииквалификационнымхарактеристикам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2409"/>
        <w:gridCol w:w="4962"/>
        <w:gridCol w:w="1194"/>
      </w:tblGrid>
      <w:tr w:rsidR="00B33B58" w:rsidTr="00D92302">
        <w:trPr>
          <w:trHeight w:val="633"/>
        </w:trPr>
        <w:tc>
          <w:tcPr>
            <w:tcW w:w="782" w:type="dxa"/>
          </w:tcPr>
          <w:p w:rsidR="00B33B58" w:rsidRDefault="00747517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33B58" w:rsidRDefault="00747517">
            <w:pPr>
              <w:pStyle w:val="TableParagraph"/>
              <w:spacing w:before="41"/>
              <w:ind w:left="17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409" w:type="dxa"/>
          </w:tcPr>
          <w:p w:rsidR="00B33B58" w:rsidRDefault="00747517">
            <w:pPr>
              <w:pStyle w:val="TableParagraph"/>
              <w:spacing w:line="275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  <w:p w:rsidR="00B33B58" w:rsidRDefault="00747517">
            <w:pPr>
              <w:pStyle w:val="TableParagraph"/>
              <w:spacing w:before="41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а</w:t>
            </w:r>
          </w:p>
        </w:tc>
        <w:tc>
          <w:tcPr>
            <w:tcW w:w="4962" w:type="dxa"/>
          </w:tcPr>
          <w:p w:rsidR="00B33B58" w:rsidRDefault="00747517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работника</w:t>
            </w:r>
          </w:p>
        </w:tc>
        <w:tc>
          <w:tcPr>
            <w:tcW w:w="1194" w:type="dxa"/>
          </w:tcPr>
          <w:p w:rsidR="00B33B58" w:rsidRDefault="00747517">
            <w:pPr>
              <w:pStyle w:val="TableParagraph"/>
              <w:spacing w:line="275" w:lineRule="exact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B33B58" w:rsidTr="00D92302">
        <w:trPr>
          <w:trHeight w:val="1271"/>
        </w:trPr>
        <w:tc>
          <w:tcPr>
            <w:tcW w:w="782" w:type="dxa"/>
          </w:tcPr>
          <w:p w:rsidR="00B33B58" w:rsidRDefault="00747517">
            <w:pPr>
              <w:pStyle w:val="TableParagraph"/>
              <w:spacing w:line="273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9" w:type="dxa"/>
          </w:tcPr>
          <w:p w:rsidR="00B33B58" w:rsidRDefault="00747517" w:rsidP="005962BD">
            <w:pPr>
              <w:pStyle w:val="TableParagraph"/>
              <w:spacing w:line="276" w:lineRule="auto"/>
              <w:ind w:left="386" w:right="373" w:hanging="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4962" w:type="dxa"/>
          </w:tcPr>
          <w:p w:rsidR="00B33B58" w:rsidRDefault="005962BD" w:rsidP="005962BD">
            <w:pPr>
              <w:pStyle w:val="TableParagraph"/>
              <w:tabs>
                <w:tab w:val="left" w:pos="2343"/>
                <w:tab w:val="left" w:pos="3031"/>
              </w:tabs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административно хозяйственнуюработуучреждения</w:t>
            </w:r>
          </w:p>
        </w:tc>
        <w:tc>
          <w:tcPr>
            <w:tcW w:w="1194" w:type="dxa"/>
          </w:tcPr>
          <w:p w:rsidR="00B33B58" w:rsidRDefault="00747517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62BD" w:rsidTr="00D92302">
        <w:trPr>
          <w:trHeight w:val="1271"/>
        </w:trPr>
        <w:tc>
          <w:tcPr>
            <w:tcW w:w="782" w:type="dxa"/>
          </w:tcPr>
          <w:p w:rsidR="005962BD" w:rsidRDefault="00EF142E">
            <w:pPr>
              <w:pStyle w:val="TableParagraph"/>
              <w:spacing w:line="273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962BD" w:rsidRDefault="00EF142E" w:rsidP="00EF142E">
            <w:pPr>
              <w:pStyle w:val="TableParagraph"/>
              <w:spacing w:line="276" w:lineRule="auto"/>
              <w:ind w:left="386" w:right="373" w:hanging="4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5962BD">
              <w:rPr>
                <w:sz w:val="24"/>
              </w:rPr>
              <w:t>директора посоциальн</w:t>
            </w:r>
            <w:proofErr w:type="gramStart"/>
            <w:r w:rsidR="005962BD">
              <w:rPr>
                <w:sz w:val="24"/>
              </w:rPr>
              <w:t>о-</w:t>
            </w:r>
            <w:proofErr w:type="gramEnd"/>
            <w:r w:rsidR="005962BD">
              <w:rPr>
                <w:sz w:val="24"/>
              </w:rPr>
              <w:t xml:space="preserve"> педагогической работе</w:t>
            </w:r>
          </w:p>
          <w:p w:rsidR="005962BD" w:rsidRDefault="005962BD" w:rsidP="005962BD">
            <w:pPr>
              <w:pStyle w:val="TableParagraph"/>
              <w:spacing w:line="276" w:lineRule="auto"/>
              <w:ind w:left="386" w:right="373" w:hanging="4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5962BD" w:rsidRDefault="005962BD" w:rsidP="005962BD">
            <w:pPr>
              <w:pStyle w:val="TableParagraph"/>
              <w:tabs>
                <w:tab w:val="left" w:pos="2343"/>
                <w:tab w:val="left" w:pos="3031"/>
              </w:tabs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рган</w:t>
            </w:r>
            <w:r w:rsidR="00EF142E">
              <w:rPr>
                <w:sz w:val="24"/>
              </w:rPr>
              <w:t>изует системную образовательную</w:t>
            </w:r>
            <w:r>
              <w:rPr>
                <w:sz w:val="24"/>
              </w:rPr>
              <w:t>воспитательную работу</w:t>
            </w:r>
            <w:r w:rsidR="00EF142E">
              <w:rPr>
                <w:sz w:val="24"/>
              </w:rPr>
              <w:t xml:space="preserve"> в учреждении.</w:t>
            </w:r>
            <w:r>
              <w:rPr>
                <w:sz w:val="24"/>
              </w:rPr>
              <w:tab/>
            </w:r>
            <w:r w:rsidR="00CB4082">
              <w:rPr>
                <w:sz w:val="24"/>
              </w:rPr>
              <w:t>Осуществляетконтрользакачествомобразовательного процесса.</w:t>
            </w:r>
          </w:p>
          <w:p w:rsidR="005962BD" w:rsidRDefault="005962BD" w:rsidP="005962BD">
            <w:pPr>
              <w:pStyle w:val="TableParagraph"/>
              <w:tabs>
                <w:tab w:val="left" w:pos="2343"/>
                <w:tab w:val="left" w:pos="3031"/>
              </w:tabs>
              <w:spacing w:line="276" w:lineRule="auto"/>
              <w:ind w:left="110" w:right="90"/>
              <w:jc w:val="both"/>
              <w:rPr>
                <w:sz w:val="24"/>
              </w:rPr>
            </w:pPr>
          </w:p>
        </w:tc>
        <w:tc>
          <w:tcPr>
            <w:tcW w:w="1194" w:type="dxa"/>
          </w:tcPr>
          <w:p w:rsidR="005962BD" w:rsidRDefault="001B018B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B58" w:rsidTr="00D92302">
        <w:trPr>
          <w:trHeight w:val="1903"/>
        </w:trPr>
        <w:tc>
          <w:tcPr>
            <w:tcW w:w="782" w:type="dxa"/>
          </w:tcPr>
          <w:p w:rsidR="00B33B58" w:rsidRDefault="00EF142E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747517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CB4082" w:rsidRDefault="00CB4082" w:rsidP="00CB4082">
            <w:pPr>
              <w:pStyle w:val="TableParagraph"/>
              <w:spacing w:line="276" w:lineRule="auto"/>
              <w:ind w:left="249" w:right="240" w:firstLine="180"/>
              <w:rPr>
                <w:sz w:val="24"/>
              </w:rPr>
            </w:pPr>
            <w:r>
              <w:rPr>
                <w:sz w:val="24"/>
              </w:rPr>
              <w:t>Заведующий структурным подразделением, реализующим адаптированные образовательные программы, по</w:t>
            </w:r>
            <w:r>
              <w:rPr>
                <w:spacing w:val="-1"/>
                <w:sz w:val="24"/>
              </w:rPr>
              <w:t>образовательному процессу</w:t>
            </w:r>
          </w:p>
          <w:p w:rsidR="00B33B58" w:rsidRDefault="00B33B58" w:rsidP="00CB4082">
            <w:pPr>
              <w:pStyle w:val="TableParagraph"/>
              <w:spacing w:line="276" w:lineRule="auto"/>
              <w:ind w:left="386" w:right="373" w:hanging="4"/>
              <w:jc w:val="center"/>
              <w:rPr>
                <w:sz w:val="24"/>
              </w:rPr>
            </w:pPr>
          </w:p>
        </w:tc>
        <w:tc>
          <w:tcPr>
            <w:tcW w:w="4962" w:type="dxa"/>
          </w:tcPr>
          <w:p w:rsidR="00CB4082" w:rsidRDefault="00747517" w:rsidP="00CB4082">
            <w:pPr>
              <w:pStyle w:val="TableParagraph"/>
              <w:tabs>
                <w:tab w:val="left" w:pos="1863"/>
                <w:tab w:val="left" w:pos="4114"/>
              </w:tabs>
              <w:spacing w:line="276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ваетсовершенствованиеметодоворганизацииобразовательногопроцесса,координирует работу учителей. </w:t>
            </w:r>
            <w:r w:rsidR="00CB4082">
              <w:rPr>
                <w:sz w:val="24"/>
              </w:rPr>
              <w:t>Руководство работой педагога дополнительного образования.</w:t>
            </w:r>
          </w:p>
          <w:p w:rsidR="00B33B58" w:rsidRDefault="00B33B58">
            <w:pPr>
              <w:pStyle w:val="TableParagraph"/>
              <w:ind w:left="110"/>
              <w:jc w:val="both"/>
              <w:rPr>
                <w:sz w:val="24"/>
              </w:rPr>
            </w:pPr>
          </w:p>
        </w:tc>
        <w:tc>
          <w:tcPr>
            <w:tcW w:w="1194" w:type="dxa"/>
          </w:tcPr>
          <w:p w:rsidR="00B33B58" w:rsidRDefault="005962B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B58" w:rsidTr="00D92302">
        <w:trPr>
          <w:trHeight w:val="2222"/>
        </w:trPr>
        <w:tc>
          <w:tcPr>
            <w:tcW w:w="782" w:type="dxa"/>
          </w:tcPr>
          <w:p w:rsidR="00B33B58" w:rsidRDefault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47517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B33B58" w:rsidRDefault="005962BD" w:rsidP="00CB4082">
            <w:pPr>
              <w:pStyle w:val="TableParagraph"/>
              <w:spacing w:line="276" w:lineRule="auto"/>
              <w:ind w:left="249" w:right="240" w:firstLine="180"/>
              <w:jc w:val="both"/>
              <w:rPr>
                <w:sz w:val="24"/>
              </w:rPr>
            </w:pPr>
            <w:r>
              <w:rPr>
                <w:sz w:val="24"/>
              </w:rPr>
              <w:t>Заве</w:t>
            </w:r>
            <w:r w:rsidR="00EF142E">
              <w:rPr>
                <w:sz w:val="24"/>
              </w:rPr>
              <w:t>дующий структурным подразделение</w:t>
            </w:r>
            <w:r>
              <w:rPr>
                <w:sz w:val="24"/>
              </w:rPr>
              <w:t>м</w:t>
            </w:r>
            <w:r w:rsidR="00D92302">
              <w:rPr>
                <w:sz w:val="24"/>
              </w:rPr>
              <w:t>,</w:t>
            </w:r>
            <w:r w:rsidR="00CB4082">
              <w:rPr>
                <w:sz w:val="24"/>
              </w:rPr>
              <w:t xml:space="preserve"> реализующим </w:t>
            </w:r>
            <w:proofErr w:type="gramStart"/>
            <w:r w:rsidR="00CB4082">
              <w:rPr>
                <w:sz w:val="24"/>
              </w:rPr>
              <w:t>адаптированные</w:t>
            </w:r>
            <w:proofErr w:type="gramEnd"/>
            <w:r w:rsidR="00CB4082">
              <w:rPr>
                <w:sz w:val="24"/>
              </w:rPr>
              <w:t xml:space="preserve"> образовательные программы</w:t>
            </w:r>
            <w:r w:rsidR="00747517">
              <w:rPr>
                <w:sz w:val="24"/>
              </w:rPr>
              <w:t>по</w:t>
            </w:r>
            <w:r w:rsidR="00747517">
              <w:rPr>
                <w:spacing w:val="-1"/>
                <w:sz w:val="24"/>
              </w:rPr>
              <w:t>воспитательной</w:t>
            </w:r>
          </w:p>
          <w:p w:rsidR="00B33B58" w:rsidRDefault="00747517" w:rsidP="00CB4082">
            <w:pPr>
              <w:pStyle w:val="TableParagraph"/>
              <w:ind w:left="119" w:right="107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4962" w:type="dxa"/>
          </w:tcPr>
          <w:p w:rsidR="00B33B58" w:rsidRDefault="00747517" w:rsidP="00D92302">
            <w:pPr>
              <w:pStyle w:val="TableParagraph"/>
              <w:spacing w:line="278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планированиеиорганизациювоспитательногопроцессав</w:t>
            </w:r>
            <w:r w:rsidR="00CB4082">
              <w:rPr>
                <w:sz w:val="24"/>
              </w:rPr>
              <w:t>детском доме</w:t>
            </w:r>
            <w:r>
              <w:rPr>
                <w:sz w:val="24"/>
              </w:rPr>
              <w:t>.</w:t>
            </w:r>
          </w:p>
          <w:p w:rsidR="00B33B58" w:rsidRDefault="00747517" w:rsidP="0080037A">
            <w:pPr>
              <w:pStyle w:val="TableParagraph"/>
              <w:tabs>
                <w:tab w:val="left" w:pos="1599"/>
                <w:tab w:val="left" w:pos="3492"/>
                <w:tab w:val="left" w:pos="4780"/>
              </w:tabs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z w:val="24"/>
              </w:rPr>
              <w:tab/>
              <w:t>воспитательным</w:t>
            </w:r>
            <w:r>
              <w:rPr>
                <w:sz w:val="24"/>
              </w:rPr>
              <w:tab/>
              <w:t>процессо</w:t>
            </w:r>
            <w:r w:rsidR="00D92302">
              <w:rPr>
                <w:sz w:val="24"/>
              </w:rPr>
              <w:t xml:space="preserve">м </w:t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контрользаегоходом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тодическоеруководствоработой</w:t>
            </w:r>
            <w:r w:rsidR="005962BD">
              <w:rPr>
                <w:sz w:val="24"/>
              </w:rPr>
              <w:t xml:space="preserve">воспитателей </w:t>
            </w:r>
            <w:r>
              <w:rPr>
                <w:sz w:val="24"/>
              </w:rPr>
              <w:t>педагоговдополнительногообразования</w:t>
            </w:r>
          </w:p>
        </w:tc>
        <w:tc>
          <w:tcPr>
            <w:tcW w:w="1194" w:type="dxa"/>
          </w:tcPr>
          <w:p w:rsidR="00B33B58" w:rsidRDefault="0074751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B58" w:rsidTr="00D92302">
        <w:trPr>
          <w:trHeight w:val="318"/>
        </w:trPr>
        <w:tc>
          <w:tcPr>
            <w:tcW w:w="782" w:type="dxa"/>
          </w:tcPr>
          <w:p w:rsidR="00B33B58" w:rsidRDefault="00747517" w:rsidP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9" w:type="dxa"/>
          </w:tcPr>
          <w:p w:rsidR="00B33B58" w:rsidRDefault="00747517">
            <w:pPr>
              <w:pStyle w:val="TableParagraph"/>
              <w:spacing w:line="270" w:lineRule="exact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286D14">
              <w:rPr>
                <w:sz w:val="24"/>
              </w:rPr>
              <w:t xml:space="preserve"> - дефектолог</w:t>
            </w:r>
          </w:p>
        </w:tc>
        <w:tc>
          <w:tcPr>
            <w:tcW w:w="4962" w:type="dxa"/>
          </w:tcPr>
          <w:p w:rsidR="00B33B58" w:rsidRDefault="00747517" w:rsidP="005B4234">
            <w:pPr>
              <w:pStyle w:val="TableParagraph"/>
              <w:tabs>
                <w:tab w:val="left" w:pos="1639"/>
                <w:tab w:val="left" w:pos="2899"/>
                <w:tab w:val="left" w:pos="3700"/>
              </w:tabs>
              <w:spacing w:line="270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ab/>
              <w:t>успешного</w:t>
            </w:r>
          </w:p>
          <w:p w:rsidR="005B4234" w:rsidRDefault="005B4234" w:rsidP="00D92302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движенияребёнкаврамкахобразовательногопроцесса,осуществляетобучениеивоспитаниеобучающихся,способствует формированию общей культурыличности,социализации,</w:t>
            </w:r>
            <w:r w:rsidR="0080037A">
              <w:rPr>
                <w:sz w:val="24"/>
              </w:rPr>
              <w:t>осуществляет помощь в освоении</w:t>
            </w:r>
            <w:r>
              <w:rPr>
                <w:sz w:val="24"/>
              </w:rPr>
              <w:t>образовательныхпрограмм</w:t>
            </w:r>
          </w:p>
        </w:tc>
        <w:tc>
          <w:tcPr>
            <w:tcW w:w="1194" w:type="dxa"/>
          </w:tcPr>
          <w:p w:rsidR="00B33B58" w:rsidRDefault="00CB408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33B58" w:rsidTr="00D92302">
        <w:trPr>
          <w:trHeight w:val="1336"/>
        </w:trPr>
        <w:tc>
          <w:tcPr>
            <w:tcW w:w="782" w:type="dxa"/>
          </w:tcPr>
          <w:p w:rsidR="00B33B58" w:rsidRDefault="00D92302" w:rsidP="00D923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9" w:type="dxa"/>
          </w:tcPr>
          <w:p w:rsidR="00B33B58" w:rsidRDefault="005B4234" w:rsidP="00D923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  <w:tc>
          <w:tcPr>
            <w:tcW w:w="4962" w:type="dxa"/>
          </w:tcPr>
          <w:p w:rsidR="00B33B58" w:rsidRDefault="00933AF3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ет воспитанников элементарному общению с компьютером, на своих занятиях развивает у них познавательную активность</w:t>
            </w:r>
            <w:r w:rsidR="00D92302">
              <w:rPr>
                <w:sz w:val="24"/>
              </w:rPr>
              <w:t>, а также творческое воображение.</w:t>
            </w:r>
          </w:p>
        </w:tc>
        <w:tc>
          <w:tcPr>
            <w:tcW w:w="1194" w:type="dxa"/>
          </w:tcPr>
          <w:p w:rsidR="00B33B58" w:rsidRDefault="005B4234" w:rsidP="005B423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3B58" w:rsidTr="00D92302">
        <w:trPr>
          <w:trHeight w:val="1269"/>
        </w:trPr>
        <w:tc>
          <w:tcPr>
            <w:tcW w:w="782" w:type="dxa"/>
          </w:tcPr>
          <w:p w:rsidR="00B33B58" w:rsidRDefault="00D92302" w:rsidP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47517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B33B58" w:rsidRDefault="00747517">
            <w:pPr>
              <w:pStyle w:val="TableParagraph"/>
              <w:spacing w:line="27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962" w:type="dxa"/>
          </w:tcPr>
          <w:p w:rsidR="00B33B58" w:rsidRDefault="00747517" w:rsidP="00CB4082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казываетпсихологическуюпомощьпедагогам,обучающимся,психолого-педагогическоесопровождениеобразовательногопроцесса</w:t>
            </w:r>
          </w:p>
        </w:tc>
        <w:tc>
          <w:tcPr>
            <w:tcW w:w="1194" w:type="dxa"/>
          </w:tcPr>
          <w:p w:rsidR="00B33B58" w:rsidRDefault="00747517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4082" w:rsidTr="00D92302">
        <w:trPr>
          <w:trHeight w:val="1269"/>
        </w:trPr>
        <w:tc>
          <w:tcPr>
            <w:tcW w:w="782" w:type="dxa"/>
          </w:tcPr>
          <w:p w:rsidR="00CB4082" w:rsidRDefault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9" w:type="dxa"/>
          </w:tcPr>
          <w:p w:rsidR="00CB4082" w:rsidRDefault="005B4234">
            <w:pPr>
              <w:pStyle w:val="TableParagraph"/>
              <w:spacing w:line="27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Педагог- логопед</w:t>
            </w:r>
          </w:p>
        </w:tc>
        <w:tc>
          <w:tcPr>
            <w:tcW w:w="4962" w:type="dxa"/>
          </w:tcPr>
          <w:p w:rsidR="00CB4082" w:rsidRDefault="00D92302" w:rsidP="00CB4082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ывает логопедическую помощь воспитанникам, имеющим </w:t>
            </w:r>
            <w:proofErr w:type="gramStart"/>
            <w:r>
              <w:rPr>
                <w:sz w:val="24"/>
              </w:rPr>
              <w:t>проблемы</w:t>
            </w:r>
            <w:proofErr w:type="gramEnd"/>
            <w:r>
              <w:rPr>
                <w:sz w:val="24"/>
              </w:rPr>
              <w:t xml:space="preserve"> как в устной, так и письменной речи.</w:t>
            </w:r>
          </w:p>
        </w:tc>
        <w:tc>
          <w:tcPr>
            <w:tcW w:w="1194" w:type="dxa"/>
          </w:tcPr>
          <w:p w:rsidR="00CB4082" w:rsidRDefault="00D9230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92302" w:rsidTr="00D92302">
        <w:trPr>
          <w:trHeight w:val="1269"/>
        </w:trPr>
        <w:tc>
          <w:tcPr>
            <w:tcW w:w="782" w:type="dxa"/>
          </w:tcPr>
          <w:p w:rsidR="00D92302" w:rsidRDefault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9" w:type="dxa"/>
          </w:tcPr>
          <w:p w:rsidR="00D92302" w:rsidRDefault="00D92302">
            <w:pPr>
              <w:pStyle w:val="TableParagraph"/>
              <w:spacing w:line="27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МО воспитателей и специалистов</w:t>
            </w:r>
          </w:p>
        </w:tc>
        <w:tc>
          <w:tcPr>
            <w:tcW w:w="4962" w:type="dxa"/>
          </w:tcPr>
          <w:p w:rsidR="00D92302" w:rsidRDefault="00D92302" w:rsidP="00CB4082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ланируют и организуют методическую работу педагогического коллектива, проводят заседания методических объединений</w:t>
            </w:r>
          </w:p>
        </w:tc>
        <w:tc>
          <w:tcPr>
            <w:tcW w:w="1194" w:type="dxa"/>
          </w:tcPr>
          <w:p w:rsidR="00D92302" w:rsidRDefault="00D9230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92302" w:rsidTr="00D92302">
        <w:trPr>
          <w:trHeight w:val="1269"/>
        </w:trPr>
        <w:tc>
          <w:tcPr>
            <w:tcW w:w="782" w:type="dxa"/>
          </w:tcPr>
          <w:p w:rsidR="00D92302" w:rsidRDefault="00D92302">
            <w:pPr>
              <w:pStyle w:val="TableParagraph"/>
              <w:spacing w:line="270" w:lineRule="exact"/>
              <w:ind w:left="230" w:right="2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D92302" w:rsidRDefault="00D92302">
            <w:pPr>
              <w:pStyle w:val="TableParagraph"/>
              <w:spacing w:line="270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4962" w:type="dxa"/>
          </w:tcPr>
          <w:p w:rsidR="0080037A" w:rsidRDefault="0080037A" w:rsidP="0080037A">
            <w:pPr>
              <w:pStyle w:val="TableParagraph"/>
              <w:tabs>
                <w:tab w:val="left" w:pos="1639"/>
                <w:tab w:val="left" w:pos="2899"/>
                <w:tab w:val="left" w:pos="3700"/>
              </w:tabs>
              <w:spacing w:line="270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ab/>
              <w:t>успешного</w:t>
            </w:r>
          </w:p>
          <w:p w:rsidR="00D92302" w:rsidRDefault="0080037A" w:rsidP="0080037A">
            <w:pPr>
              <w:pStyle w:val="TableParagraph"/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движенияребёнкаврамкахобразовательногопроцесса,осуществляетвоспитание воспитанников,способствует формированию общей культурыличности,социализации.</w:t>
            </w:r>
          </w:p>
        </w:tc>
        <w:tc>
          <w:tcPr>
            <w:tcW w:w="1194" w:type="dxa"/>
          </w:tcPr>
          <w:p w:rsidR="00D92302" w:rsidRDefault="00D9230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B33B58" w:rsidRDefault="00B33B58">
      <w:pPr>
        <w:pStyle w:val="a3"/>
        <w:spacing w:before="3"/>
        <w:ind w:left="0" w:firstLine="0"/>
        <w:jc w:val="left"/>
        <w:rPr>
          <w:sz w:val="19"/>
        </w:rPr>
      </w:pPr>
    </w:p>
    <w:p w:rsidR="00B33B58" w:rsidRDefault="00747517">
      <w:pPr>
        <w:pStyle w:val="a3"/>
        <w:spacing w:before="90"/>
        <w:ind w:left="1027" w:firstLine="0"/>
      </w:pPr>
      <w:r>
        <w:t>Квалификационныекатегориипедагогическихработников:</w:t>
      </w:r>
    </w:p>
    <w:p w:rsidR="00B33B58" w:rsidRDefault="00747517">
      <w:pPr>
        <w:pStyle w:val="a3"/>
        <w:spacing w:before="41" w:line="276" w:lineRule="auto"/>
        <w:ind w:right="123"/>
      </w:pPr>
      <w:r>
        <w:t>Непрерывность пр</w:t>
      </w:r>
      <w:r w:rsidR="00FF1F71">
        <w:t>офессионального развития педагогов ГБУ СО</w:t>
      </w:r>
      <w:r>
        <w:t xml:space="preserve"> «</w:t>
      </w:r>
      <w:proofErr w:type="gramStart"/>
      <w:r>
        <w:t>.</w:t>
      </w:r>
      <w:r w:rsidR="00FF1F71">
        <w:t>О</w:t>
      </w:r>
      <w:proofErr w:type="gramEnd"/>
      <w:r w:rsidR="00FF1F71">
        <w:t>рловский специальный реабилитационный дом - интернат для детей</w:t>
      </w:r>
      <w:r>
        <w:t>»обеспечиваетсяосвоениемработникамидополнительныхпрофессиональных образовательных программ в объеме 36/72 часа, не реже чем каждые тригодавучрежденияхповышенияквалификации,имеющихлицензиюнаправоведенияданноговидаобразовательной деятельности.</w:t>
      </w:r>
    </w:p>
    <w:p w:rsidR="00B33B58" w:rsidRDefault="00FF1F71" w:rsidP="00FF1F71">
      <w:pPr>
        <w:pStyle w:val="a3"/>
        <w:spacing w:line="276" w:lineRule="auto"/>
        <w:ind w:right="117"/>
      </w:pPr>
      <w:r>
        <w:t>В учреждении</w:t>
      </w:r>
      <w:r w:rsidR="00747517">
        <w:t xml:space="preserve"> ежегодно разрабатывается и реализуется План-графикповышенияквалификацииработников,обеспечивающийведениеФГОСООО</w:t>
      </w:r>
      <w:proofErr w:type="gramStart"/>
      <w:r w:rsidR="00747517">
        <w:t>.С</w:t>
      </w:r>
      <w:proofErr w:type="gramEnd"/>
      <w:r w:rsidR="00747517">
        <w:t>озданыусловиядляведенияпостояннойметодическойподдержки,полученияоперативныхконсультацийповопросамреализацииАООПОООРАС,использованияинновационногоопытадругихобразовательныхорганизаций,сэтойцельюежегодноразрабатываетсяиреализуется План методической работы, обеспечивающий сопровождение ведения ФГОСОООв</w:t>
      </w:r>
      <w:r>
        <w:t>ГБУ СО</w:t>
      </w:r>
      <w:r w:rsidR="00747517">
        <w:t>«</w:t>
      </w:r>
      <w:r>
        <w:t>Орловский специальный реабилитационный дом – интернат для детей</w:t>
      </w:r>
      <w:r w:rsidR="00747517">
        <w:t>».</w:t>
      </w:r>
    </w:p>
    <w:p w:rsidR="00B33B58" w:rsidRDefault="00B33B58">
      <w:pPr>
        <w:pStyle w:val="a3"/>
        <w:spacing w:before="9"/>
        <w:ind w:left="0" w:firstLine="0"/>
        <w:jc w:val="left"/>
        <w:rPr>
          <w:sz w:val="20"/>
        </w:rPr>
      </w:pPr>
    </w:p>
    <w:p w:rsidR="00B33B58" w:rsidRDefault="00D70B77" w:rsidP="000A180B">
      <w:pPr>
        <w:pStyle w:val="1"/>
        <w:numPr>
          <w:ilvl w:val="2"/>
          <w:numId w:val="8"/>
        </w:numPr>
        <w:tabs>
          <w:tab w:val="left" w:pos="1863"/>
        </w:tabs>
        <w:spacing w:before="1"/>
        <w:ind w:left="1862" w:hanging="601"/>
      </w:pPr>
      <w:bookmarkStart w:id="43" w:name="_bookmark42"/>
      <w:bookmarkEnd w:id="43"/>
      <w:r>
        <w:t>3.3.2</w:t>
      </w:r>
      <w:r w:rsidR="00613479">
        <w:t>.</w:t>
      </w:r>
      <w:r w:rsidR="00747517">
        <w:t>Психолого-педагогическиеусловияреализацииАООПОООРАС</w:t>
      </w:r>
    </w:p>
    <w:p w:rsidR="00B33B58" w:rsidRDefault="00747517">
      <w:pPr>
        <w:pStyle w:val="a3"/>
        <w:spacing w:before="36" w:line="276" w:lineRule="auto"/>
        <w:ind w:right="117"/>
      </w:pPr>
      <w:r>
        <w:t>Психолого-педагогические усл</w:t>
      </w:r>
      <w:r w:rsidR="00613479">
        <w:t>овия реализации АООП ООО РАС ГБУ СО</w:t>
      </w:r>
      <w:r>
        <w:t xml:space="preserve"> «</w:t>
      </w:r>
      <w:r w:rsidR="00613479">
        <w:t>Орловский специальный реабилитационный дом- интернат для детей</w:t>
      </w:r>
      <w:proofErr w:type="gramStart"/>
      <w:r>
        <w:t>»о</w:t>
      </w:r>
      <w:proofErr w:type="gramEnd"/>
      <w:r>
        <w:t>беспечивают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2" w:firstLine="707"/>
        <w:rPr>
          <w:sz w:val="24"/>
        </w:rPr>
      </w:pPr>
      <w:r>
        <w:rPr>
          <w:sz w:val="24"/>
        </w:rPr>
        <w:t>преемственностьсодержанияиформорганизацииобразовательнойдеятельности,обеспечивающихреализациюосновныхобразовательныхпрограммдошкольногообразования иосновного общегообразовани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6"/>
        <w:ind w:left="1759" w:hanging="733"/>
        <w:rPr>
          <w:sz w:val="24"/>
        </w:rPr>
      </w:pPr>
      <w:r>
        <w:rPr>
          <w:sz w:val="24"/>
        </w:rPr>
        <w:t>учетспецификивозрастногопсихофизическогоразвития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9" w:line="276" w:lineRule="auto"/>
        <w:ind w:right="119" w:firstLine="707"/>
        <w:rPr>
          <w:sz w:val="24"/>
        </w:rPr>
      </w:pPr>
      <w:r>
        <w:rPr>
          <w:sz w:val="24"/>
        </w:rPr>
        <w:t>вариативностьнаправленийпсихолого-педагогическогосопровожденияучастниковобразовательнойдеятельностисохранениеиукреплениепсихологическогоздоровья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91" w:lineRule="exact"/>
        <w:ind w:left="1759" w:hanging="733"/>
        <w:rPr>
          <w:sz w:val="24"/>
        </w:rPr>
      </w:pPr>
      <w:r>
        <w:rPr>
          <w:sz w:val="24"/>
        </w:rPr>
        <w:t>формированиеценностиздоровьяибезопасногообразажизни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40"/>
        <w:ind w:left="1759" w:hanging="733"/>
        <w:rPr>
          <w:sz w:val="24"/>
        </w:rPr>
      </w:pPr>
      <w:r>
        <w:rPr>
          <w:sz w:val="24"/>
        </w:rPr>
        <w:t>дифференциациюииндивидуализациюобучени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42" w:line="273" w:lineRule="auto"/>
        <w:ind w:right="125" w:firstLine="707"/>
        <w:rPr>
          <w:sz w:val="24"/>
        </w:rPr>
      </w:pPr>
      <w:r>
        <w:rPr>
          <w:sz w:val="24"/>
        </w:rPr>
        <w:t>мониторингвозможностейиспособностейобучающихся,выявлениеиподдержкуодаренныхдетей, детейсограниченными возможностямиздоровь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7" w:firstLine="707"/>
        <w:rPr>
          <w:sz w:val="24"/>
        </w:rPr>
      </w:pPr>
      <w:r>
        <w:rPr>
          <w:sz w:val="24"/>
        </w:rPr>
        <w:t>формированиекоммуникативныхнавыковвразновозрастнойсредеисредесверстников;поддержкудетскихобъединений,ученическогосамоуправления).</w:t>
      </w:r>
    </w:p>
    <w:p w:rsidR="00B33B58" w:rsidRDefault="00747517">
      <w:pPr>
        <w:pStyle w:val="a3"/>
        <w:spacing w:before="4" w:line="276" w:lineRule="auto"/>
        <w:ind w:right="123"/>
      </w:pPr>
      <w:r>
        <w:t>Психолого-педагогические условия реализации основной образовательной программыосновногообщегообразования направлены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1" w:line="273" w:lineRule="auto"/>
        <w:ind w:right="119" w:firstLine="707"/>
        <w:rPr>
          <w:sz w:val="24"/>
        </w:rPr>
      </w:pPr>
      <w:r>
        <w:rPr>
          <w:sz w:val="24"/>
        </w:rPr>
        <w:t>наформированиеиразвитиепсихолого-педагогическойкомпетентностипедагогическихиадминистративныхработников,родителей(законныхпредставителей)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" w:line="273" w:lineRule="auto"/>
        <w:ind w:right="119" w:firstLine="707"/>
        <w:rPr>
          <w:sz w:val="24"/>
        </w:rPr>
      </w:pPr>
      <w:r>
        <w:rPr>
          <w:sz w:val="24"/>
        </w:rPr>
        <w:t>надиверсификациюуровнейпсихолого-педагогическогосопровождения(индивидуальный,групповой,уровень класса,уровеньучреждения)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" w:line="276" w:lineRule="auto"/>
        <w:ind w:right="116" w:firstLine="707"/>
        <w:rPr>
          <w:sz w:val="24"/>
        </w:rPr>
      </w:pPr>
      <w:r>
        <w:rPr>
          <w:sz w:val="24"/>
        </w:rPr>
        <w:t xml:space="preserve">на вариативность форм психолого-педагогического сопровождения </w:t>
      </w:r>
      <w:r>
        <w:rPr>
          <w:sz w:val="24"/>
        </w:rPr>
        <w:lastRenderedPageBreak/>
        <w:t>участниковобразовательнойдеятельности(профилактика,диагностика,консультирование,коррекционнаяработа,развивающая работа,просвещение, экспертиза).</w:t>
      </w:r>
    </w:p>
    <w:p w:rsidR="00B33B58" w:rsidRDefault="00747517">
      <w:pPr>
        <w:spacing w:before="2" w:line="276" w:lineRule="auto"/>
        <w:ind w:left="319" w:right="119" w:firstLine="707"/>
        <w:jc w:val="both"/>
        <w:rPr>
          <w:b/>
          <w:sz w:val="24"/>
        </w:rPr>
      </w:pPr>
      <w:r>
        <w:rPr>
          <w:b/>
          <w:sz w:val="24"/>
        </w:rPr>
        <w:t>Формированиеиразвитиепсихолого-педагогическойкомпетентностиобучающихся, педагогических и административных работников, родителей (законныхпредставителей)обучающихся.</w:t>
      </w:r>
    </w:p>
    <w:p w:rsidR="00B33B58" w:rsidRDefault="00747517" w:rsidP="00810DC7">
      <w:pPr>
        <w:pStyle w:val="a3"/>
        <w:spacing w:line="276" w:lineRule="auto"/>
        <w:ind w:right="115"/>
      </w:pPr>
      <w:r>
        <w:t>С целью обеспечения поддержки обучающихся проводится работа по формированиюпсихологическойкомпетентностиродителей(законныхпредставителей)обучающихся.Работасродителями(законнымипредставителями)осуществляетсячерезконсультациипедагоговиспециалистов,психолого-педагогическиеконсилиумы,круглыестолы,презентации,посещениеуроковивнеурочныхмероприятий.</w:t>
      </w:r>
    </w:p>
    <w:p w:rsidR="00B33B58" w:rsidRDefault="00747517">
      <w:pPr>
        <w:pStyle w:val="a3"/>
        <w:spacing w:before="2" w:line="276" w:lineRule="auto"/>
        <w:jc w:val="left"/>
      </w:pPr>
      <w:r>
        <w:t>Психологическоепросвещениеобучающихсяосуществляетсянапсихологическихзанятиях,тренингах,интегрированныхуроках,</w:t>
      </w:r>
      <w:r w:rsidR="00810DC7">
        <w:t>консультациях</w:t>
      </w:r>
      <w:r>
        <w:t>.</w:t>
      </w:r>
    </w:p>
    <w:p w:rsidR="00B33B58" w:rsidRDefault="00747517">
      <w:pPr>
        <w:pStyle w:val="a3"/>
        <w:spacing w:line="276" w:lineRule="auto"/>
        <w:jc w:val="left"/>
      </w:pPr>
      <w:r>
        <w:t>Косновнымнаправлениямпсихолого-педагогическогосопровожденияобучающихсяможно отнести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line="292" w:lineRule="exact"/>
        <w:ind w:left="1759" w:hanging="733"/>
        <w:jc w:val="left"/>
        <w:rPr>
          <w:sz w:val="24"/>
        </w:rPr>
      </w:pPr>
      <w:r>
        <w:rPr>
          <w:sz w:val="24"/>
        </w:rPr>
        <w:t>сохранениеиукреплениепсихическогоздоровьяобучающихс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1"/>
        <w:ind w:left="1759" w:hanging="733"/>
        <w:jc w:val="left"/>
        <w:rPr>
          <w:sz w:val="24"/>
        </w:rPr>
      </w:pPr>
      <w:r>
        <w:rPr>
          <w:sz w:val="24"/>
        </w:rPr>
        <w:t>формированиеценностиздоровьяибезопасногообразажизни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</w:rPr>
      </w:pPr>
      <w:r>
        <w:rPr>
          <w:sz w:val="24"/>
        </w:rPr>
        <w:t>развитиеэкологическойкультуры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2"/>
        <w:ind w:left="1759" w:hanging="733"/>
        <w:jc w:val="left"/>
        <w:rPr>
          <w:sz w:val="24"/>
        </w:rPr>
      </w:pPr>
      <w:r>
        <w:rPr>
          <w:sz w:val="24"/>
        </w:rPr>
        <w:t>дифференциациюииндивидуализациюобучения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39"/>
        <w:ind w:left="1759" w:hanging="733"/>
        <w:jc w:val="left"/>
        <w:rPr>
          <w:sz w:val="24"/>
        </w:rPr>
      </w:pPr>
      <w:r>
        <w:rPr>
          <w:sz w:val="24"/>
        </w:rPr>
        <w:t>мониторингвозможностейиспособностейобучающихся;</w:t>
      </w:r>
    </w:p>
    <w:p w:rsidR="00B33B58" w:rsidRPr="00810DC7" w:rsidRDefault="00747517" w:rsidP="00810DC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2" w:line="273" w:lineRule="auto"/>
        <w:ind w:right="122" w:firstLine="707"/>
        <w:jc w:val="left"/>
        <w:rPr>
          <w:sz w:val="24"/>
        </w:rPr>
      </w:pPr>
      <w:r>
        <w:rPr>
          <w:sz w:val="24"/>
        </w:rPr>
        <w:t>выявлениеиподдержкуодаренныхобучающихс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ддержкуобучающихсясособымиобразовательными потребностями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  <w:tab w:val="left" w:pos="3431"/>
          <w:tab w:val="left" w:pos="5100"/>
          <w:tab w:val="left" w:pos="5622"/>
          <w:tab w:val="left" w:pos="7590"/>
          <w:tab w:val="left" w:pos="8725"/>
        </w:tabs>
        <w:spacing w:before="42" w:line="273" w:lineRule="auto"/>
        <w:ind w:right="122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сознан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выбора</w:t>
      </w:r>
      <w:r>
        <w:rPr>
          <w:sz w:val="24"/>
        </w:rPr>
        <w:tab/>
        <w:t>дальнейшейпрофессиональнойсферыдеятельности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line="276" w:lineRule="auto"/>
        <w:ind w:right="127" w:firstLine="707"/>
        <w:jc w:val="left"/>
        <w:rPr>
          <w:sz w:val="24"/>
        </w:rPr>
      </w:pPr>
      <w:r>
        <w:rPr>
          <w:sz w:val="24"/>
        </w:rPr>
        <w:t>формированиекоммуникативныхнавыковвразновозрастнойсредеисредесверстников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line="292" w:lineRule="exact"/>
        <w:ind w:left="1759" w:hanging="733"/>
        <w:jc w:val="left"/>
        <w:rPr>
          <w:sz w:val="24"/>
        </w:rPr>
      </w:pPr>
      <w:r>
        <w:rPr>
          <w:sz w:val="24"/>
        </w:rPr>
        <w:t>поддержкуобъединений</w:t>
      </w:r>
      <w:r w:rsidR="00810DC7">
        <w:rPr>
          <w:sz w:val="24"/>
        </w:rPr>
        <w:t>обучающихся</w:t>
      </w:r>
      <w:r>
        <w:rPr>
          <w:sz w:val="24"/>
        </w:rPr>
        <w:t>.</w:t>
      </w:r>
    </w:p>
    <w:p w:rsidR="00B33B58" w:rsidRDefault="00747517">
      <w:pPr>
        <w:pStyle w:val="a3"/>
        <w:spacing w:before="40" w:line="276" w:lineRule="auto"/>
        <w:ind w:right="123"/>
      </w:pPr>
      <w:r>
        <w:t>Важнойсоставляющейдеятельностиобразовательныхорганизацийявляетсяпсихолого-педагогическоесопровождениепедагогов.Оноосуществляетсясцельюповышенияпсихологическойкомпетентности,созданиякомфортнойпсихологическойатмосферывпедагогическомколлективе,профилактикипрофессиональноговыгоранияпсихолого-педагогическихкадров.</w:t>
      </w:r>
    </w:p>
    <w:p w:rsidR="00B33B58" w:rsidRDefault="00747517">
      <w:pPr>
        <w:pStyle w:val="a3"/>
        <w:spacing w:before="2" w:line="276" w:lineRule="auto"/>
        <w:ind w:right="122"/>
      </w:pPr>
      <w:r>
        <w:t>Значительное место в психолого-педагогическом сопровождении педагогов занимаетпрофилактическаяработа,впроцессекоторойпедагогиобучаютсяустановлениюпсихологическиграмотнойсистемывзаимоотношенийсобучающимися,основаннойнавзаимопониманииивзаимномвосприятиидругдруга</w:t>
      </w:r>
      <w:proofErr w:type="gramStart"/>
      <w:r>
        <w:t>.П</w:t>
      </w:r>
      <w:proofErr w:type="gramEnd"/>
      <w:r>
        <w:t>едагогиобучаютсянавыкамформированияадекватнойЯ-концепции,разрешенияпроблем,оказанияпсихологическойподдержкивпроцессе взаимодействия собучающимисяи коллегами.</w:t>
      </w:r>
    </w:p>
    <w:p w:rsidR="00B33B58" w:rsidRDefault="00747517">
      <w:pPr>
        <w:pStyle w:val="a3"/>
        <w:spacing w:line="276" w:lineRule="auto"/>
        <w:ind w:right="122"/>
      </w:pPr>
      <w:r>
        <w:t>Повопросамсовершенствованияорганизацииобразовательныхотношенийпроводитсяконсультирование(сопровождениеиндивидуальныхобразовательныхтраекторий),лекции, семинары, практическиезанятия.</w:t>
      </w:r>
    </w:p>
    <w:p w:rsidR="00B33B58" w:rsidRDefault="00747517">
      <w:pPr>
        <w:spacing w:before="5"/>
        <w:ind w:left="1027"/>
        <w:jc w:val="both"/>
        <w:rPr>
          <w:b/>
          <w:sz w:val="24"/>
        </w:rPr>
      </w:pPr>
      <w:r>
        <w:rPr>
          <w:b/>
          <w:sz w:val="24"/>
        </w:rPr>
        <w:t>Диверсификацияуровнейпсихолого-педагогическогосопровождения.</w:t>
      </w:r>
    </w:p>
    <w:p w:rsidR="00B33B58" w:rsidRDefault="00747517" w:rsidP="00810DC7">
      <w:pPr>
        <w:pStyle w:val="a3"/>
        <w:spacing w:before="36" w:line="276" w:lineRule="auto"/>
        <w:ind w:left="284" w:right="123" w:firstLine="743"/>
      </w:pPr>
      <w:r>
        <w:t xml:space="preserve">Приорганизации психолого-педагогического сопровождения участниковобразовательныхотношений науровне среднегообщегообразованияможновыделитьследующие уровни психолого-педагогического сопровождения: индивидуальное, групповое,на уровнекласса, науровнеобразовательной </w:t>
      </w:r>
      <w:r>
        <w:lastRenderedPageBreak/>
        <w:t>организации.</w:t>
      </w:r>
    </w:p>
    <w:p w:rsidR="00B33B58" w:rsidRDefault="00747517">
      <w:pPr>
        <w:pStyle w:val="a3"/>
        <w:spacing w:line="276" w:lineRule="auto"/>
        <w:ind w:right="117"/>
      </w:pPr>
      <w:r>
        <w:t>Системапсихологическогосопровождениястроитсянаосноверазвитияпрофессионального взаимодействия психолога и педагогов, специалистов; она представляетсобойинтегративноеединствоцелей,задач,принципов,структурно-содержательныхкомпонентов,психолого-педагогическихусловий,показателей,охватывающихвсех</w:t>
      </w:r>
    </w:p>
    <w:p w:rsidR="00B33B58" w:rsidRDefault="00747517">
      <w:pPr>
        <w:pStyle w:val="a3"/>
        <w:spacing w:before="72" w:line="278" w:lineRule="auto"/>
        <w:ind w:right="125" w:firstLine="0"/>
      </w:pPr>
      <w:r>
        <w:t>участниковобразовательныхотношений:учеников,ихродителей(законныхпредставителей),педагогов.</w:t>
      </w:r>
    </w:p>
    <w:p w:rsidR="00B33B58" w:rsidRDefault="00747517">
      <w:pPr>
        <w:spacing w:before="1" w:line="276" w:lineRule="auto"/>
        <w:ind w:left="319" w:right="119" w:firstLine="707"/>
        <w:jc w:val="both"/>
        <w:rPr>
          <w:b/>
          <w:sz w:val="24"/>
        </w:rPr>
      </w:pPr>
      <w:r>
        <w:rPr>
          <w:b/>
          <w:sz w:val="24"/>
        </w:rPr>
        <w:t>Вариативностьформпсихолого-педагогическогосопровожденияучастниковобразовательныхотношений.</w:t>
      </w:r>
    </w:p>
    <w:p w:rsidR="00B33B58" w:rsidRDefault="00747517">
      <w:pPr>
        <w:pStyle w:val="a3"/>
        <w:spacing w:line="270" w:lineRule="exact"/>
        <w:ind w:left="1027" w:firstLine="0"/>
      </w:pPr>
      <w:r>
        <w:t>Основнымиформамипсихолого-педагогическогосопровождениямогутвыступать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43" w:line="273" w:lineRule="auto"/>
        <w:ind w:right="121" w:firstLine="707"/>
        <w:rPr>
          <w:sz w:val="24"/>
        </w:rPr>
      </w:pPr>
      <w:r>
        <w:rPr>
          <w:sz w:val="24"/>
        </w:rPr>
        <w:t>диагностика,направленнаянаопределениеособенностейстатусаобучающегося, которая может проводиться на этапе перехода ученика на уровень среднегообщегообразования и вконцекаждогоучебного года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3" w:line="276" w:lineRule="auto"/>
        <w:ind w:right="121" w:firstLine="707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педагогом ипсихологом с учетом результатов диагностики, а также администрацией образовательнойорганизации;</w:t>
      </w:r>
    </w:p>
    <w:p w:rsidR="00B33B58" w:rsidRPr="00FF1F71" w:rsidRDefault="00747517" w:rsidP="00FF1F71">
      <w:pPr>
        <w:pStyle w:val="a4"/>
        <w:numPr>
          <w:ilvl w:val="0"/>
          <w:numId w:val="1"/>
        </w:numPr>
        <w:tabs>
          <w:tab w:val="left" w:pos="1760"/>
        </w:tabs>
        <w:spacing w:line="273" w:lineRule="auto"/>
        <w:ind w:right="123" w:firstLine="707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работа,осуществляемая втечениевсегоучебного времени.</w:t>
      </w:r>
      <w:bookmarkStart w:id="44" w:name="_bookmark43"/>
      <w:bookmarkEnd w:id="44"/>
    </w:p>
    <w:p w:rsidR="00B33B58" w:rsidRDefault="00B33B58">
      <w:pPr>
        <w:pStyle w:val="a3"/>
        <w:spacing w:before="4"/>
        <w:ind w:left="0" w:firstLine="0"/>
        <w:jc w:val="left"/>
        <w:rPr>
          <w:sz w:val="21"/>
        </w:rPr>
      </w:pPr>
    </w:p>
    <w:p w:rsidR="00B33B58" w:rsidRDefault="00D70B77" w:rsidP="000A180B">
      <w:pPr>
        <w:pStyle w:val="1"/>
        <w:numPr>
          <w:ilvl w:val="2"/>
          <w:numId w:val="8"/>
        </w:numPr>
        <w:tabs>
          <w:tab w:val="left" w:pos="1628"/>
        </w:tabs>
        <w:ind w:left="1627" w:hanging="601"/>
      </w:pPr>
      <w:bookmarkStart w:id="45" w:name="_bookmark44"/>
      <w:bookmarkEnd w:id="45"/>
      <w:r>
        <w:t>3.3.3</w:t>
      </w:r>
      <w:r w:rsidR="00810DC7">
        <w:t>.</w:t>
      </w:r>
      <w:r w:rsidR="00747517">
        <w:t>Информационно-методическиеусловияреализацииАООПОООРАС</w:t>
      </w:r>
    </w:p>
    <w:p w:rsidR="00B33B58" w:rsidRDefault="00747517">
      <w:pPr>
        <w:pStyle w:val="a3"/>
        <w:spacing w:before="36" w:line="276" w:lineRule="auto"/>
        <w:ind w:right="117"/>
      </w:pPr>
      <w:r>
        <w:t>Учебно-методическое и информационное обеспечение реализации АООП ООО РАСнаправленонаобеспечениеширокого,постоянногоиустойчивогодоступадлявсехучастниковобразовательныхотношенийклюбойинформации,связаннойсреализациейАООП ООО РАС, планируемыми результатами, организацией образовательной деятельностииусловиями егоосуществления.</w:t>
      </w:r>
    </w:p>
    <w:p w:rsidR="00B33B58" w:rsidRDefault="00F51C13">
      <w:pPr>
        <w:pStyle w:val="a3"/>
        <w:spacing w:line="276" w:lineRule="auto"/>
        <w:ind w:right="119"/>
      </w:pPr>
      <w:r>
        <w:t xml:space="preserve">ГБУ </w:t>
      </w:r>
      <w:proofErr w:type="gramStart"/>
      <w:r>
        <w:t>СО</w:t>
      </w:r>
      <w:proofErr w:type="gramEnd"/>
      <w:r w:rsidR="00747517">
        <w:t xml:space="preserve"> «</w:t>
      </w:r>
      <w:r>
        <w:t>Орловский специальный реабилитационный дом - интернат для детей</w:t>
      </w:r>
      <w:r w:rsidR="00747517">
        <w:t xml:space="preserve">» </w:t>
      </w:r>
      <w:r>
        <w:t>в основном</w:t>
      </w:r>
      <w:r w:rsidR="003D7DD3">
        <w:t xml:space="preserve"> обеспечен</w:t>
      </w:r>
      <w:r w:rsidR="00747517">
        <w:t xml:space="preserve"> учебниками</w:t>
      </w:r>
      <w:r w:rsidR="003D7DD3">
        <w:t xml:space="preserve"> и методическими</w:t>
      </w:r>
      <w:r w:rsidR="002F0013">
        <w:t xml:space="preserve"> пособиями.</w:t>
      </w:r>
    </w:p>
    <w:p w:rsidR="00B33B58" w:rsidRDefault="00747517">
      <w:pPr>
        <w:pStyle w:val="a3"/>
        <w:spacing w:line="276" w:lineRule="auto"/>
        <w:ind w:right="118"/>
      </w:pPr>
      <w:r>
        <w:t>Подинформационно-образовательнойсредо</w:t>
      </w:r>
      <w:proofErr w:type="gramStart"/>
      <w:r>
        <w:t>й(</w:t>
      </w:r>
      <w:proofErr w:type="gramEnd"/>
      <w:r>
        <w:t>илиИОС)понимаетсяоткрытаяпедагогическаясистема,сформированнаянаосноверазнообразныхинформационныхобразовательных ресурсов, современных информационно-телекоммуникационных средств ипедагогическихтехнологий,направленныхнаформированиетворческой,социальноактивнойличности,атакжекомпетентностьучастниковобразовательногопроцессав</w:t>
      </w:r>
    </w:p>
    <w:p w:rsidR="00B33B58" w:rsidRDefault="00747517">
      <w:pPr>
        <w:pStyle w:val="a3"/>
        <w:spacing w:before="72" w:line="276" w:lineRule="auto"/>
        <w:ind w:right="118" w:firstLine="0"/>
      </w:pPr>
      <w:r>
        <w:t>решенииучебно-познавательныхипрофессиональныхзадачсприменениеминформационно-коммуникационныхтехнологи</w:t>
      </w:r>
      <w:proofErr w:type="gramStart"/>
      <w:r>
        <w:t>й(</w:t>
      </w:r>
      <w:proofErr w:type="gramEnd"/>
      <w:r>
        <w:t>ИКТ-компетентность),наличиеслужбподдержкипримененияИКТ.</w:t>
      </w:r>
    </w:p>
    <w:p w:rsidR="00B33B58" w:rsidRDefault="00747517">
      <w:pPr>
        <w:pStyle w:val="a3"/>
        <w:spacing w:before="2"/>
        <w:ind w:left="1027" w:firstLine="0"/>
        <w:jc w:val="left"/>
      </w:pPr>
      <w:r>
        <w:t>ОсновнымиэлементамиИОСявляются:</w:t>
      </w:r>
    </w:p>
    <w:p w:rsidR="00B33B58" w:rsidRPr="002F0013" w:rsidRDefault="00747517" w:rsidP="002F0013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</w:rPr>
      </w:pPr>
      <w:r>
        <w:rPr>
          <w:sz w:val="24"/>
        </w:rPr>
        <w:t>информационно-образовательныересурсыввидепечатнойпродукции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39"/>
        <w:ind w:left="1759" w:hanging="733"/>
        <w:jc w:val="left"/>
        <w:rPr>
          <w:sz w:val="24"/>
        </w:rPr>
      </w:pPr>
      <w:r>
        <w:rPr>
          <w:sz w:val="24"/>
        </w:rPr>
        <w:t>информационно-образовательныересурсыИнтернета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59"/>
          <w:tab w:val="left" w:pos="1760"/>
        </w:tabs>
        <w:spacing w:before="42"/>
        <w:ind w:left="1759" w:hanging="733"/>
        <w:jc w:val="left"/>
        <w:rPr>
          <w:sz w:val="24"/>
        </w:rPr>
      </w:pPr>
      <w:r>
        <w:rPr>
          <w:sz w:val="24"/>
        </w:rPr>
        <w:t>вычислительнаяиинформационно-телекоммуникационнаяинфраструктура;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spacing w:before="40" w:line="276" w:lineRule="auto"/>
        <w:ind w:right="122" w:firstLine="707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финансово- хозяйственную деятельность образовательной организации (делопроизводство,кадры ит. д.).</w:t>
      </w:r>
    </w:p>
    <w:p w:rsidR="00B33B58" w:rsidRDefault="00747517">
      <w:pPr>
        <w:pStyle w:val="a3"/>
        <w:spacing w:line="276" w:lineRule="auto"/>
        <w:ind w:right="119"/>
      </w:pPr>
      <w:r>
        <w:t>Информа</w:t>
      </w:r>
      <w:r w:rsidR="002F0013">
        <w:t>ционно-образовательная среда ГБУ СО</w:t>
      </w:r>
      <w:r>
        <w:t xml:space="preserve"> «</w:t>
      </w:r>
      <w:r w:rsidR="002F0013">
        <w:t xml:space="preserve">Орловский специальный </w:t>
      </w:r>
      <w:r w:rsidR="002F0013">
        <w:lastRenderedPageBreak/>
        <w:t>реабилитационный дом- интернат для детей</w:t>
      </w:r>
      <w:proofErr w:type="gramStart"/>
      <w:r>
        <w:t>»в</w:t>
      </w:r>
      <w:proofErr w:type="gramEnd"/>
      <w:r>
        <w:t>ключаетвсебясовокупностьтехнологическихсредств(компьютеры),базыданных,коммуникационные каналы, программные продукты и др., культурные и организационныеформыинформационноговзаимодействия.</w:t>
      </w:r>
    </w:p>
    <w:p w:rsidR="00B33B58" w:rsidRDefault="00747517">
      <w:pPr>
        <w:pStyle w:val="a3"/>
        <w:spacing w:line="276" w:lineRule="auto"/>
        <w:ind w:right="120"/>
      </w:pPr>
      <w:r>
        <w:t>100% учителей компетентны в решении учебно-познавательных и профессиональныхзадачсприменениеминформационно-коммуникационныхтехнологи</w:t>
      </w:r>
      <w:proofErr w:type="gramStart"/>
      <w:r>
        <w:t>й(</w:t>
      </w:r>
      <w:proofErr w:type="gramEnd"/>
      <w:r>
        <w:t>ИКТ).</w:t>
      </w:r>
    </w:p>
    <w:p w:rsidR="00B33B58" w:rsidRDefault="00747517">
      <w:pPr>
        <w:pStyle w:val="a3"/>
        <w:spacing w:line="276" w:lineRule="auto"/>
        <w:ind w:right="119"/>
      </w:pPr>
      <w:r>
        <w:t>Наданномэтапеинформационно-образовательнаясреда</w:t>
      </w:r>
      <w:r w:rsidR="002F0013">
        <w:t xml:space="preserve">учреждения </w:t>
      </w:r>
      <w:r>
        <w:t>обеспечиваетвозможностьосуществлятьвэлектронной(цифровой)формеследующиевиды деятельности:</w:t>
      </w:r>
    </w:p>
    <w:p w:rsidR="00B33B58" w:rsidRDefault="00747517">
      <w:pPr>
        <w:pStyle w:val="a4"/>
        <w:numPr>
          <w:ilvl w:val="0"/>
          <w:numId w:val="1"/>
        </w:numPr>
        <w:tabs>
          <w:tab w:val="left" w:pos="1760"/>
        </w:tabs>
        <w:ind w:left="1759" w:hanging="733"/>
        <w:rPr>
          <w:sz w:val="24"/>
        </w:rPr>
      </w:pPr>
      <w:r>
        <w:rPr>
          <w:sz w:val="24"/>
        </w:rPr>
        <w:t>планированиеобразовательнойдеятельности;</w:t>
      </w:r>
    </w:p>
    <w:p w:rsidR="002F0013" w:rsidRDefault="00747517" w:rsidP="002F0013">
      <w:pPr>
        <w:pStyle w:val="a4"/>
        <w:numPr>
          <w:ilvl w:val="0"/>
          <w:numId w:val="1"/>
        </w:numPr>
        <w:tabs>
          <w:tab w:val="left" w:pos="1760"/>
        </w:tabs>
        <w:spacing w:before="37" w:line="276" w:lineRule="auto"/>
        <w:ind w:right="118" w:firstLine="707"/>
        <w:rPr>
          <w:sz w:val="24"/>
        </w:rPr>
      </w:pPr>
      <w:r>
        <w:rPr>
          <w:sz w:val="24"/>
        </w:rPr>
        <w:t>размещениеисохранениематериаловобразовательнойдеятельности,втомчисле-работобучающихсяипедагогов,используемыхучастникамиобразовательныхотношенийинформационныхресурсов;</w:t>
      </w:r>
    </w:p>
    <w:p w:rsidR="00465AEE" w:rsidRPr="002F0013" w:rsidRDefault="00747517" w:rsidP="002F0013">
      <w:pPr>
        <w:pStyle w:val="a4"/>
        <w:numPr>
          <w:ilvl w:val="0"/>
          <w:numId w:val="1"/>
        </w:numPr>
        <w:tabs>
          <w:tab w:val="left" w:pos="851"/>
          <w:tab w:val="left" w:pos="1760"/>
        </w:tabs>
        <w:spacing w:before="37" w:line="276" w:lineRule="auto"/>
        <w:ind w:right="118" w:firstLine="707"/>
        <w:rPr>
          <w:sz w:val="24"/>
        </w:rPr>
      </w:pPr>
      <w:r>
        <w:t>фиксациюходаобразовательнойдеятельностиирезультатовосвоенияООП</w:t>
      </w:r>
      <w:r w:rsidR="00465AEE" w:rsidRPr="002F0013">
        <w:rPr>
          <w:spacing w:val="-1"/>
        </w:rPr>
        <w:t xml:space="preserve"> ООО;</w:t>
      </w:r>
    </w:p>
    <w:p w:rsidR="00B33B58" w:rsidRDefault="00747517" w:rsidP="00465AEE">
      <w:pPr>
        <w:pStyle w:val="a4"/>
        <w:numPr>
          <w:ilvl w:val="0"/>
          <w:numId w:val="10"/>
        </w:numPr>
        <w:tabs>
          <w:tab w:val="left" w:pos="815"/>
          <w:tab w:val="left" w:pos="816"/>
        </w:tabs>
        <w:ind w:left="815" w:firstLine="36"/>
        <w:jc w:val="left"/>
        <w:rPr>
          <w:sz w:val="24"/>
        </w:rPr>
      </w:pPr>
      <w:r>
        <w:rPr>
          <w:sz w:val="24"/>
        </w:rPr>
        <w:t>взаимодействиемеждуучастникамиобразовательныхотношений,втомчисле</w:t>
      </w:r>
    </w:p>
    <w:p w:rsidR="00B33B58" w:rsidRDefault="00747517">
      <w:pPr>
        <w:pStyle w:val="a4"/>
        <w:numPr>
          <w:ilvl w:val="0"/>
          <w:numId w:val="5"/>
        </w:numPr>
        <w:tabs>
          <w:tab w:val="left" w:pos="623"/>
        </w:tabs>
        <w:spacing w:before="40" w:line="276" w:lineRule="auto"/>
        <w:ind w:right="122" w:firstLine="0"/>
        <w:rPr>
          <w:sz w:val="24"/>
        </w:rPr>
      </w:pPr>
      <w:r>
        <w:rPr>
          <w:sz w:val="24"/>
        </w:rPr>
        <w:t>дистанционноепосредствомсетиИнтернет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зможностьиспользованияданных,формируемыхвходеобразовательнойдеятельностидлярешениязадачуправленияобразовательнойдеятельностью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before="1" w:line="276" w:lineRule="auto"/>
        <w:ind w:right="116" w:firstLine="707"/>
        <w:rPr>
          <w:sz w:val="24"/>
        </w:rPr>
      </w:pPr>
      <w:r>
        <w:rPr>
          <w:sz w:val="24"/>
        </w:rPr>
        <w:t>контролируемыйдоступучастниковобразовательнойдеятельностикинформационнымобразовательнымресурсамвсетиИнтернет(ограничениедоступакинформации,несовместимойсзадачамидуховно-нравственногоразвитияивоспитанияобучающихся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line="276" w:lineRule="auto"/>
        <w:ind w:right="123" w:firstLine="707"/>
        <w:rPr>
          <w:sz w:val="24"/>
        </w:rPr>
      </w:pPr>
      <w:r>
        <w:rPr>
          <w:sz w:val="24"/>
        </w:rPr>
        <w:t>взаимодействие образовательной организации с органами, осуществляющимиуправлениевсфереобразованияисдругимиобразовательнымиучреждениями,организациями.</w:t>
      </w:r>
    </w:p>
    <w:p w:rsidR="00B33B58" w:rsidRDefault="00747517">
      <w:pPr>
        <w:pStyle w:val="a3"/>
        <w:spacing w:line="276" w:lineRule="auto"/>
        <w:ind w:right="127"/>
      </w:pPr>
      <w:r>
        <w:t>ФункционированиеинформационнойобразовательнойсредыобеспечиваетсясредствамиИКТиквалификациейработников,ееиспользующих иподдерживающих.</w:t>
      </w:r>
    </w:p>
    <w:p w:rsidR="00B33B58" w:rsidRDefault="00747517">
      <w:pPr>
        <w:pStyle w:val="a3"/>
        <w:spacing w:before="1" w:line="276" w:lineRule="auto"/>
        <w:ind w:right="117"/>
      </w:pPr>
      <w:r>
        <w:t>Всоответствиистребованиямистатьи29«Информационнаяоткрытостьобразовательной организации» Федерального закона Российской Федерации от 29 декабря2012 г. N 273-ФЗ "Об образовании в Российской Федерации" и в соответствии с ПриказомМинистерства образования и науки РФ № 785 от 29.05.1014 «Об утверждении требований кструктуреофициальногосайта…»наофициальномсайтешколывсети"Интернет"обеспеченаоткрытостьидоступностьвсейнеобходимойинформации,соблюдаетсяструктураиимеетсябаннернаясеть</w:t>
      </w:r>
      <w:proofErr w:type="gramStart"/>
      <w:r>
        <w:t>.Н</w:t>
      </w:r>
      <w:proofErr w:type="gramEnd"/>
      <w:r>
        <w:t>асайтепредусмотренаобратнаясвязьспользователями.</w:t>
      </w:r>
    </w:p>
    <w:p w:rsidR="00B33B58" w:rsidRDefault="00747517">
      <w:pPr>
        <w:pStyle w:val="a3"/>
        <w:spacing w:before="1" w:line="276" w:lineRule="auto"/>
        <w:ind w:right="120"/>
      </w:pPr>
      <w:r>
        <w:t>Педагоги</w:t>
      </w:r>
      <w:r w:rsidR="002F0013">
        <w:t xml:space="preserve">детского дома </w:t>
      </w:r>
      <w:r>
        <w:t>участвуютвсетевыхмастер-классах,педсоветах,сообществах,активно используют материал</w:t>
      </w:r>
      <w:r w:rsidR="002F0013">
        <w:t>ы, размещенные в сети Интернет.</w:t>
      </w:r>
    </w:p>
    <w:p w:rsidR="00B33B58" w:rsidRDefault="00747517">
      <w:pPr>
        <w:pStyle w:val="a3"/>
        <w:spacing w:line="276" w:lineRule="auto"/>
        <w:ind w:right="116"/>
      </w:pPr>
      <w:r>
        <w:t>Потребностьвучебникахудовлетворена.Списокиспользуемыхвобразовательномпроцессеучебникахиучебныхпособияхсоставленвсоответствиисфедеральным перечнем учебников, рекомендованных Министерством образования и наукиРФкиспользованиювобразовательномпроцессевобразовательныхучреждениях,реализующих программы общего образования и имеющи</w:t>
      </w:r>
      <w:r w:rsidR="002F0013">
        <w:t>х государственную аккредитацию.</w:t>
      </w:r>
    </w:p>
    <w:p w:rsidR="00B33B58" w:rsidRDefault="00B33B58">
      <w:pPr>
        <w:pStyle w:val="a3"/>
        <w:spacing w:before="10"/>
        <w:ind w:left="0" w:firstLine="0"/>
        <w:jc w:val="left"/>
        <w:rPr>
          <w:sz w:val="36"/>
        </w:rPr>
      </w:pPr>
    </w:p>
    <w:p w:rsidR="00B33B58" w:rsidRDefault="00747517">
      <w:pPr>
        <w:spacing w:before="1" w:after="42"/>
        <w:ind w:left="519" w:right="324"/>
        <w:jc w:val="center"/>
        <w:rPr>
          <w:b/>
          <w:sz w:val="24"/>
        </w:rPr>
      </w:pPr>
      <w:r>
        <w:rPr>
          <w:b/>
          <w:sz w:val="24"/>
        </w:rPr>
        <w:t>ТЕХНИЧЕСКОЕОСНАЩЕНИЕОБРАЗОВАТЕЛЬНОЙДЕЯТЕЛЬНОСТИ</w:t>
      </w: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1565"/>
        <w:gridCol w:w="1563"/>
        <w:gridCol w:w="3084"/>
      </w:tblGrid>
      <w:tr w:rsidR="00B33B58" w:rsidTr="008B0082">
        <w:trPr>
          <w:trHeight w:val="1365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5" w:line="280" w:lineRule="auto"/>
              <w:ind w:left="786" w:right="135" w:hanging="5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 xml:space="preserve">Наименование </w:t>
            </w:r>
            <w:r>
              <w:rPr>
                <w:b/>
                <w:sz w:val="24"/>
              </w:rPr>
              <w:t>техническихсредствобучения</w:t>
            </w:r>
          </w:p>
        </w:tc>
        <w:tc>
          <w:tcPr>
            <w:tcW w:w="1565" w:type="dxa"/>
          </w:tcPr>
          <w:p w:rsidR="00B33B58" w:rsidRDefault="00747517">
            <w:pPr>
              <w:pStyle w:val="TableParagraph"/>
              <w:spacing w:before="95" w:line="360" w:lineRule="auto"/>
              <w:ind w:left="340" w:right="169" w:hanging="82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 вналичии</w:t>
            </w:r>
          </w:p>
        </w:tc>
        <w:tc>
          <w:tcPr>
            <w:tcW w:w="1563" w:type="dxa"/>
          </w:tcPr>
          <w:p w:rsidR="00B33B58" w:rsidRDefault="00747517">
            <w:pPr>
              <w:pStyle w:val="TableParagraph"/>
              <w:spacing w:before="95" w:line="360" w:lineRule="auto"/>
              <w:ind w:left="204" w:right="117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Из нихисправных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5" w:line="276" w:lineRule="auto"/>
              <w:ind w:left="326" w:right="257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приспособлений дляхраненияи</w:t>
            </w:r>
          </w:p>
          <w:p w:rsidR="00B33B58" w:rsidRDefault="00747517">
            <w:pPr>
              <w:pStyle w:val="TableParagraph"/>
              <w:ind w:left="602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я</w:t>
            </w:r>
          </w:p>
        </w:tc>
      </w:tr>
      <w:tr w:rsidR="00B33B58" w:rsidTr="008B0082">
        <w:trPr>
          <w:trHeight w:val="414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2"/>
              <w:ind w:left="290" w:right="222"/>
              <w:jc w:val="center"/>
              <w:rPr>
                <w:sz w:val="24"/>
              </w:rPr>
            </w:pPr>
            <w:r>
              <w:rPr>
                <w:sz w:val="24"/>
              </w:rPr>
              <w:t>Мультимедийныйпроектор</w:t>
            </w:r>
          </w:p>
        </w:tc>
        <w:tc>
          <w:tcPr>
            <w:tcW w:w="1565" w:type="dxa"/>
          </w:tcPr>
          <w:p w:rsidR="00B33B58" w:rsidRDefault="002F0013">
            <w:pPr>
              <w:pStyle w:val="TableParagraph"/>
              <w:spacing w:before="92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B33B58" w:rsidRDefault="008B0082">
            <w:pPr>
              <w:pStyle w:val="TableParagraph"/>
              <w:spacing w:before="92"/>
              <w:ind w:left="6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2"/>
              <w:ind w:left="0" w:right="962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33B58" w:rsidTr="008B0082">
        <w:trPr>
          <w:trHeight w:val="412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0"/>
              <w:ind w:left="284" w:right="222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565" w:type="dxa"/>
          </w:tcPr>
          <w:p w:rsidR="00B33B58" w:rsidRDefault="002F0013">
            <w:pPr>
              <w:pStyle w:val="TableParagraph"/>
              <w:spacing w:before="90"/>
              <w:ind w:left="6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3" w:type="dxa"/>
          </w:tcPr>
          <w:p w:rsidR="00B33B58" w:rsidRDefault="008B0082">
            <w:pPr>
              <w:pStyle w:val="TableParagraph"/>
              <w:spacing w:before="90"/>
              <w:ind w:left="6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0"/>
              <w:ind w:left="0" w:right="962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33B58" w:rsidTr="008B0082">
        <w:trPr>
          <w:trHeight w:val="415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0"/>
              <w:ind w:left="288" w:right="222"/>
              <w:jc w:val="center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565" w:type="dxa"/>
          </w:tcPr>
          <w:p w:rsidR="00B33B58" w:rsidRDefault="002F0013">
            <w:pPr>
              <w:pStyle w:val="TableParagraph"/>
              <w:spacing w:before="90"/>
              <w:ind w:left="7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3" w:type="dxa"/>
          </w:tcPr>
          <w:p w:rsidR="00B33B58" w:rsidRDefault="008B0082">
            <w:pPr>
              <w:pStyle w:val="TableParagraph"/>
              <w:spacing w:before="90"/>
              <w:ind w:left="7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0"/>
              <w:ind w:left="0" w:right="962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33B58" w:rsidTr="008B0082">
        <w:trPr>
          <w:trHeight w:val="412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0"/>
              <w:ind w:left="290" w:right="22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аядоска</w:t>
            </w:r>
          </w:p>
        </w:tc>
        <w:tc>
          <w:tcPr>
            <w:tcW w:w="1565" w:type="dxa"/>
          </w:tcPr>
          <w:p w:rsidR="00B33B58" w:rsidRDefault="002F0013">
            <w:pPr>
              <w:pStyle w:val="TableParagraph"/>
              <w:spacing w:before="90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B33B58" w:rsidRDefault="008B0082">
            <w:pPr>
              <w:pStyle w:val="TableParagraph"/>
              <w:spacing w:before="90"/>
              <w:ind w:left="6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0"/>
              <w:ind w:left="0" w:right="962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B33B58" w:rsidTr="008B0082">
        <w:trPr>
          <w:trHeight w:val="412"/>
        </w:trPr>
        <w:tc>
          <w:tcPr>
            <w:tcW w:w="3401" w:type="dxa"/>
          </w:tcPr>
          <w:p w:rsidR="00B33B58" w:rsidRDefault="00747517">
            <w:pPr>
              <w:pStyle w:val="TableParagraph"/>
              <w:spacing w:before="90"/>
              <w:ind w:left="287" w:right="222"/>
              <w:jc w:val="center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</w:tc>
        <w:tc>
          <w:tcPr>
            <w:tcW w:w="1565" w:type="dxa"/>
          </w:tcPr>
          <w:p w:rsidR="00B33B58" w:rsidRDefault="002F0013">
            <w:pPr>
              <w:pStyle w:val="TableParagraph"/>
              <w:spacing w:before="90"/>
              <w:ind w:left="7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B33B58" w:rsidRDefault="008B0082">
            <w:pPr>
              <w:pStyle w:val="TableParagraph"/>
              <w:spacing w:before="90"/>
              <w:ind w:left="7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4" w:type="dxa"/>
          </w:tcPr>
          <w:p w:rsidR="00B33B58" w:rsidRDefault="00747517">
            <w:pPr>
              <w:pStyle w:val="TableParagraph"/>
              <w:spacing w:before="90"/>
              <w:ind w:left="0" w:right="940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B33B58" w:rsidRDefault="00B33B58">
      <w:pPr>
        <w:pStyle w:val="a3"/>
        <w:spacing w:before="5"/>
        <w:ind w:left="0" w:firstLine="0"/>
        <w:jc w:val="left"/>
        <w:rPr>
          <w:b/>
          <w:sz w:val="28"/>
        </w:rPr>
      </w:pPr>
    </w:p>
    <w:p w:rsidR="00B33B58" w:rsidRDefault="00747517">
      <w:pPr>
        <w:spacing w:before="1" w:line="278" w:lineRule="auto"/>
        <w:ind w:left="521" w:right="321"/>
        <w:jc w:val="center"/>
        <w:rPr>
          <w:b/>
          <w:sz w:val="24"/>
        </w:rPr>
      </w:pPr>
      <w:r>
        <w:rPr>
          <w:b/>
          <w:sz w:val="24"/>
        </w:rPr>
        <w:t>УЧЕБНО-МЕТОДИЧЕСКОЕ ОБЕСПЕЧЕНИЕ ОБРАЗОВАТЕЛЬНОЙДЕЯТЕЛЬНОСТИ</w:t>
      </w: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9"/>
        <w:gridCol w:w="3934"/>
      </w:tblGrid>
      <w:tr w:rsidR="00B33B58" w:rsidTr="008B0082">
        <w:trPr>
          <w:trHeight w:val="412"/>
        </w:trPr>
        <w:tc>
          <w:tcPr>
            <w:tcW w:w="5679" w:type="dxa"/>
          </w:tcPr>
          <w:p w:rsidR="00B33B58" w:rsidRDefault="00747517">
            <w:pPr>
              <w:pStyle w:val="TableParagraph"/>
              <w:spacing w:before="91"/>
              <w:ind w:left="2639" w:right="2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</w:tc>
        <w:tc>
          <w:tcPr>
            <w:tcW w:w="3934" w:type="dxa"/>
          </w:tcPr>
          <w:p w:rsidR="00B33B58" w:rsidRDefault="00747517">
            <w:pPr>
              <w:pStyle w:val="TableParagraph"/>
              <w:spacing w:before="91"/>
              <w:ind w:left="839" w:right="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ность</w:t>
            </w:r>
          </w:p>
        </w:tc>
      </w:tr>
      <w:tr w:rsidR="00B33B58" w:rsidTr="008B0082">
        <w:trPr>
          <w:trHeight w:val="504"/>
        </w:trPr>
        <w:tc>
          <w:tcPr>
            <w:tcW w:w="5679" w:type="dxa"/>
          </w:tcPr>
          <w:p w:rsidR="00B33B58" w:rsidRDefault="00747517">
            <w:pPr>
              <w:pStyle w:val="TableParagraph"/>
              <w:spacing w:before="87"/>
              <w:ind w:left="64"/>
              <w:rPr>
                <w:sz w:val="24"/>
              </w:rPr>
            </w:pPr>
            <w:r>
              <w:rPr>
                <w:sz w:val="24"/>
              </w:rPr>
              <w:t>Учебники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ныепособиядляобучающихся</w:t>
            </w:r>
          </w:p>
        </w:tc>
        <w:tc>
          <w:tcPr>
            <w:tcW w:w="3934" w:type="dxa"/>
          </w:tcPr>
          <w:p w:rsidR="00B33B58" w:rsidRDefault="008B0082">
            <w:pPr>
              <w:pStyle w:val="TableParagraph"/>
              <w:spacing w:before="87"/>
              <w:ind w:left="839" w:right="768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B33B58" w:rsidTr="008B0082">
        <w:trPr>
          <w:trHeight w:val="566"/>
        </w:trPr>
        <w:tc>
          <w:tcPr>
            <w:tcW w:w="5679" w:type="dxa"/>
          </w:tcPr>
          <w:p w:rsidR="00B33B58" w:rsidRDefault="00747517">
            <w:pPr>
              <w:pStyle w:val="TableParagraph"/>
              <w:spacing w:before="86"/>
              <w:ind w:left="64"/>
              <w:rPr>
                <w:sz w:val="24"/>
              </w:rPr>
            </w:pPr>
            <w:r>
              <w:rPr>
                <w:sz w:val="24"/>
              </w:rPr>
              <w:t>Методическиепособиядляпедагогов.</w:t>
            </w:r>
          </w:p>
        </w:tc>
        <w:tc>
          <w:tcPr>
            <w:tcW w:w="3934" w:type="dxa"/>
          </w:tcPr>
          <w:p w:rsidR="00B33B58" w:rsidRDefault="00747517">
            <w:pPr>
              <w:pStyle w:val="TableParagraph"/>
              <w:spacing w:before="86"/>
              <w:ind w:left="837" w:right="769"/>
              <w:jc w:val="center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</w:tbl>
    <w:p w:rsidR="00B33B58" w:rsidRDefault="00B33B58">
      <w:pPr>
        <w:pStyle w:val="a3"/>
        <w:spacing w:before="9"/>
        <w:ind w:left="0" w:firstLine="0"/>
        <w:jc w:val="left"/>
        <w:rPr>
          <w:b/>
          <w:sz w:val="12"/>
        </w:rPr>
      </w:pPr>
    </w:p>
    <w:p w:rsidR="00B33B58" w:rsidRDefault="00D70B77" w:rsidP="008B0082">
      <w:pPr>
        <w:pStyle w:val="1"/>
        <w:tabs>
          <w:tab w:val="left" w:pos="1870"/>
        </w:tabs>
        <w:spacing w:before="90"/>
        <w:ind w:left="2182"/>
      </w:pPr>
      <w:bookmarkStart w:id="46" w:name="_bookmark45"/>
      <w:bookmarkEnd w:id="46"/>
      <w:r>
        <w:t>3.3.4</w:t>
      </w:r>
      <w:r w:rsidR="008B0082">
        <w:t xml:space="preserve">. </w:t>
      </w:r>
      <w:r w:rsidR="00747517">
        <w:t>Материально-техническиеусловияреализации АООПОООРАС</w:t>
      </w:r>
    </w:p>
    <w:p w:rsidR="00B33B58" w:rsidRDefault="00747517">
      <w:pPr>
        <w:pStyle w:val="a3"/>
        <w:spacing w:before="39"/>
        <w:ind w:left="521" w:right="302" w:firstLine="0"/>
        <w:jc w:val="center"/>
      </w:pPr>
      <w:r>
        <w:t>Материально-техническиеусловияреализацииАООПОООРАСобеспечивают:</w:t>
      </w:r>
    </w:p>
    <w:p w:rsidR="00B33B58" w:rsidRDefault="00747517">
      <w:pPr>
        <w:pStyle w:val="a4"/>
        <w:numPr>
          <w:ilvl w:val="0"/>
          <w:numId w:val="4"/>
        </w:numPr>
        <w:tabs>
          <w:tab w:val="left" w:pos="1759"/>
          <w:tab w:val="left" w:pos="1760"/>
          <w:tab w:val="left" w:pos="3450"/>
          <w:tab w:val="left" w:pos="4980"/>
          <w:tab w:val="left" w:pos="6868"/>
          <w:tab w:val="left" w:pos="8739"/>
        </w:tabs>
        <w:spacing w:before="40" w:line="276" w:lineRule="auto"/>
        <w:ind w:right="126" w:firstLine="707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установленных</w:t>
      </w:r>
      <w:r>
        <w:rPr>
          <w:sz w:val="24"/>
        </w:rPr>
        <w:tab/>
        <w:t>Стандартомтребованийк результатамосвоенияАООП ОООРАС;</w:t>
      </w:r>
    </w:p>
    <w:p w:rsidR="00B33B58" w:rsidRDefault="00747517">
      <w:pPr>
        <w:pStyle w:val="a4"/>
        <w:numPr>
          <w:ilvl w:val="0"/>
          <w:numId w:val="4"/>
        </w:numPr>
        <w:tabs>
          <w:tab w:val="left" w:pos="1759"/>
          <w:tab w:val="left" w:pos="1760"/>
        </w:tabs>
        <w:spacing w:line="275" w:lineRule="exact"/>
        <w:ind w:left="1759" w:hanging="733"/>
        <w:rPr>
          <w:sz w:val="24"/>
        </w:rPr>
      </w:pPr>
      <w:r>
        <w:rPr>
          <w:sz w:val="24"/>
        </w:rPr>
        <w:t>Соблюдение: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  <w:tab w:val="left" w:pos="4640"/>
          <w:tab w:val="left" w:pos="7521"/>
        </w:tabs>
        <w:spacing w:before="43"/>
        <w:ind w:left="1759" w:hanging="733"/>
        <w:jc w:val="left"/>
        <w:rPr>
          <w:sz w:val="24"/>
        </w:rPr>
      </w:pPr>
      <w:r>
        <w:rPr>
          <w:sz w:val="24"/>
        </w:rPr>
        <w:t>санитарно-гигиенических</w:t>
      </w:r>
      <w:r>
        <w:rPr>
          <w:sz w:val="24"/>
        </w:rPr>
        <w:tab/>
        <w:t>норм  образовательной</w:t>
      </w:r>
      <w:r>
        <w:rPr>
          <w:sz w:val="24"/>
        </w:rPr>
        <w:tab/>
        <w:t>деятельности</w:t>
      </w:r>
    </w:p>
    <w:p w:rsidR="00B33B58" w:rsidRDefault="00747517">
      <w:pPr>
        <w:pStyle w:val="a3"/>
        <w:tabs>
          <w:tab w:val="left" w:pos="2480"/>
          <w:tab w:val="left" w:pos="2825"/>
          <w:tab w:val="left" w:pos="4758"/>
          <w:tab w:val="left" w:pos="6338"/>
          <w:tab w:val="left" w:pos="7798"/>
        </w:tabs>
        <w:spacing w:before="40" w:line="276" w:lineRule="auto"/>
        <w:ind w:right="115" w:firstLine="719"/>
        <w:jc w:val="left"/>
      </w:pPr>
      <w:r>
        <w:t>(требования</w:t>
      </w:r>
      <w:r>
        <w:tab/>
        <w:t>к</w:t>
      </w:r>
      <w:r>
        <w:tab/>
        <w:t>водоснабжению,</w:t>
      </w:r>
      <w:r>
        <w:tab/>
        <w:t>канализации,</w:t>
      </w:r>
      <w:r>
        <w:tab/>
        <w:t>освещению,</w:t>
      </w:r>
      <w:r>
        <w:tab/>
        <w:t>воздушно-тепловомурежимуи т. д.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2" w:line="273" w:lineRule="auto"/>
        <w:ind w:right="124" w:firstLine="707"/>
        <w:jc w:val="left"/>
        <w:rPr>
          <w:sz w:val="24"/>
        </w:rPr>
      </w:pPr>
      <w:r>
        <w:rPr>
          <w:sz w:val="24"/>
        </w:rPr>
        <w:t>санитарно-бытовыхусловий(наличиеоборудованныхгардеробов,санузлов,местличной гигиеныит. д.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  <w:tab w:val="left" w:pos="4054"/>
          <w:tab w:val="left" w:pos="5126"/>
          <w:tab w:val="left" w:pos="6282"/>
          <w:tab w:val="left" w:pos="8179"/>
          <w:tab w:val="left" w:pos="9331"/>
        </w:tabs>
        <w:spacing w:line="273" w:lineRule="auto"/>
        <w:ind w:right="123" w:firstLine="707"/>
        <w:jc w:val="left"/>
        <w:rPr>
          <w:sz w:val="24"/>
        </w:rPr>
      </w:pPr>
      <w:r>
        <w:rPr>
          <w:sz w:val="24"/>
        </w:rPr>
        <w:t>социально-бытовых</w:t>
      </w:r>
      <w:r>
        <w:rPr>
          <w:sz w:val="24"/>
        </w:rPr>
        <w:tab/>
        <w:t>условий</w:t>
      </w:r>
      <w:r>
        <w:rPr>
          <w:sz w:val="24"/>
        </w:rPr>
        <w:tab/>
        <w:t>(наличие</w:t>
      </w:r>
      <w:r>
        <w:rPr>
          <w:sz w:val="24"/>
        </w:rPr>
        <w:tab/>
        <w:t>оборудованного</w:t>
      </w:r>
      <w:r>
        <w:rPr>
          <w:sz w:val="24"/>
        </w:rPr>
        <w:tab/>
        <w:t>рабочего</w:t>
      </w:r>
      <w:r>
        <w:rPr>
          <w:sz w:val="24"/>
        </w:rPr>
        <w:tab/>
        <w:t>места,учительской,и т.д.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3"/>
        <w:ind w:left="1759" w:hanging="733"/>
        <w:jc w:val="left"/>
        <w:rPr>
          <w:sz w:val="24"/>
        </w:rPr>
      </w:pPr>
      <w:r>
        <w:rPr>
          <w:sz w:val="24"/>
        </w:rPr>
        <w:t>пожарнойиэлектробезопасности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</w:rPr>
      </w:pPr>
      <w:r>
        <w:rPr>
          <w:sz w:val="24"/>
        </w:rPr>
        <w:t>требованийохранытруда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42" w:line="273" w:lineRule="auto"/>
        <w:ind w:right="122" w:firstLine="707"/>
        <w:jc w:val="left"/>
        <w:rPr>
          <w:sz w:val="24"/>
        </w:rPr>
      </w:pPr>
      <w:r>
        <w:rPr>
          <w:sz w:val="24"/>
        </w:rPr>
        <w:t>своевременныхсроковинеобходимыхобъемовтекущегоикапитальногоремонта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line="273" w:lineRule="auto"/>
        <w:ind w:right="118" w:firstLine="707"/>
        <w:jc w:val="left"/>
        <w:rPr>
          <w:sz w:val="24"/>
        </w:rPr>
      </w:pPr>
      <w:r>
        <w:rPr>
          <w:sz w:val="24"/>
        </w:rPr>
        <w:t>возможностьдлябеспрепятственногодоступаобучающихсясограниченнымивозможностямиздоровьякобъектаминфраструктуры образовательногоучреждения.</w:t>
      </w:r>
    </w:p>
    <w:p w:rsidR="00B33B58" w:rsidRDefault="00747517">
      <w:pPr>
        <w:pStyle w:val="a3"/>
        <w:spacing w:before="4" w:line="276" w:lineRule="auto"/>
        <w:ind w:right="116"/>
      </w:pPr>
      <w:r>
        <w:t>Материально-техническаябаза</w:t>
      </w:r>
      <w:r w:rsidR="008B0082">
        <w:t>ГБУ СО</w:t>
      </w:r>
      <w:proofErr w:type="gramStart"/>
      <w:r>
        <w:t>«</w:t>
      </w:r>
      <w:r w:rsidR="008B0082">
        <w:t>О</w:t>
      </w:r>
      <w:proofErr w:type="gramEnd"/>
      <w:r w:rsidR="008B0082">
        <w:t>рловский специальный реабилитационный дом- интернат для детей</w:t>
      </w:r>
      <w:r>
        <w:t>»соответствует действующим санитарным и противопожарным нормам, нормам охраны трудаработниковобразовательныхучреждений,предъявляемымк: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before="1" w:line="273" w:lineRule="auto"/>
        <w:ind w:right="124" w:firstLine="707"/>
        <w:rPr>
          <w:sz w:val="24"/>
        </w:rPr>
      </w:pPr>
      <w:r>
        <w:rPr>
          <w:sz w:val="24"/>
        </w:rPr>
        <w:t>участку(территории)образовательногоучреждения(площадь,освещение,размещение,</w:t>
      </w:r>
      <w:r w:rsidR="008B0082">
        <w:rPr>
          <w:sz w:val="24"/>
        </w:rPr>
        <w:t>необходимая</w:t>
      </w:r>
      <w:r>
        <w:rPr>
          <w:sz w:val="24"/>
        </w:rPr>
        <w:t>зон</w:t>
      </w:r>
      <w:r w:rsidR="008B0082">
        <w:rPr>
          <w:sz w:val="24"/>
        </w:rPr>
        <w:t>а</w:t>
      </w:r>
      <w:r>
        <w:rPr>
          <w:sz w:val="24"/>
        </w:rPr>
        <w:t>дляобеспеченияобразовательнойихозяйственнойдеятельности образовательного учреждения иих оборудование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before="5" w:line="273" w:lineRule="auto"/>
        <w:ind w:right="122" w:firstLine="707"/>
        <w:rPr>
          <w:sz w:val="24"/>
        </w:rPr>
      </w:pPr>
      <w:r>
        <w:rPr>
          <w:sz w:val="24"/>
        </w:rPr>
        <w:t>зданиюобразовательногоучрежд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высотаиархитектураздания,необходимый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line="276" w:lineRule="auto"/>
        <w:ind w:right="119" w:firstLine="707"/>
        <w:rPr>
          <w:sz w:val="24"/>
        </w:rPr>
      </w:pPr>
      <w:r>
        <w:rPr>
          <w:sz w:val="24"/>
        </w:rPr>
        <w:t>набор</w:t>
      </w:r>
      <w:r w:rsidR="008B0082">
        <w:rPr>
          <w:sz w:val="24"/>
        </w:rPr>
        <w:t>у</w:t>
      </w:r>
      <w:r>
        <w:rPr>
          <w:sz w:val="24"/>
        </w:rPr>
        <w:t>и</w:t>
      </w:r>
      <w:r w:rsidR="008B0082">
        <w:rPr>
          <w:sz w:val="24"/>
        </w:rPr>
        <w:t>размещению</w:t>
      </w:r>
      <w:r>
        <w:rPr>
          <w:sz w:val="24"/>
        </w:rPr>
        <w:t>помещенийдляосуществленияобразовательнойдеятельностинауровнеосновногообщегообразования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хплощадь,освещенность,расположение</w:t>
      </w:r>
      <w:r w:rsidR="008B0082">
        <w:rPr>
          <w:sz w:val="24"/>
        </w:rPr>
        <w:t xml:space="preserve"> и размеры </w:t>
      </w:r>
      <w:r w:rsidR="008B0082">
        <w:rPr>
          <w:sz w:val="24"/>
        </w:rPr>
        <w:lastRenderedPageBreak/>
        <w:t>рабочих, игровых зон</w:t>
      </w:r>
      <w:r>
        <w:rPr>
          <w:sz w:val="24"/>
        </w:rPr>
        <w:t>,</w:t>
      </w:r>
      <w:r w:rsidR="008B0082">
        <w:rPr>
          <w:sz w:val="24"/>
        </w:rPr>
        <w:t>)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line="273" w:lineRule="auto"/>
        <w:ind w:right="122" w:firstLine="707"/>
        <w:rPr>
          <w:sz w:val="24"/>
        </w:rPr>
      </w:pPr>
      <w:r>
        <w:rPr>
          <w:sz w:val="24"/>
        </w:rPr>
        <w:t xml:space="preserve">помещениям для пит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а также для хранения и приготовленияпищи, обеспе</w:t>
      </w:r>
      <w:r w:rsidR="008B0082">
        <w:rPr>
          <w:sz w:val="24"/>
        </w:rPr>
        <w:t>чивающим возможность учреждениякачественного горячего питания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line="293" w:lineRule="exact"/>
        <w:ind w:left="1759" w:hanging="733"/>
        <w:rPr>
          <w:sz w:val="24"/>
        </w:rPr>
      </w:pPr>
      <w:r>
        <w:rPr>
          <w:sz w:val="24"/>
        </w:rPr>
        <w:t>помещениямдлямедицинскогоперсонала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before="39"/>
        <w:ind w:left="1759" w:hanging="733"/>
        <w:rPr>
          <w:sz w:val="24"/>
        </w:rPr>
      </w:pPr>
      <w:r>
        <w:rPr>
          <w:sz w:val="24"/>
        </w:rPr>
        <w:t>мебели,офисномуоснащениюихозяйственномуинвентарю;</w:t>
      </w:r>
    </w:p>
    <w:p w:rsidR="00B33B58" w:rsidRPr="00A40688" w:rsidRDefault="00747517" w:rsidP="00A40688">
      <w:pPr>
        <w:pStyle w:val="a4"/>
        <w:numPr>
          <w:ilvl w:val="1"/>
          <w:numId w:val="5"/>
        </w:numPr>
        <w:tabs>
          <w:tab w:val="left" w:pos="1760"/>
        </w:tabs>
        <w:spacing w:before="40" w:line="273" w:lineRule="auto"/>
        <w:ind w:right="125" w:firstLine="707"/>
        <w:rPr>
          <w:sz w:val="24"/>
          <w:szCs w:val="24"/>
        </w:rPr>
      </w:pPr>
      <w:r>
        <w:rPr>
          <w:sz w:val="24"/>
        </w:rPr>
        <w:t>расходным материалам и канцелярским принадлежностям (бумага для ручногоимашинногописьма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нструментыписьма(втетрадяхинадоске),изобразительного</w:t>
      </w:r>
      <w:r w:rsidR="00A40688" w:rsidRPr="00A40688">
        <w:rPr>
          <w:sz w:val="24"/>
          <w:szCs w:val="24"/>
        </w:rPr>
        <w:t>искусства</w:t>
      </w:r>
      <w:r w:rsidRPr="00A40688">
        <w:rPr>
          <w:sz w:val="24"/>
          <w:szCs w:val="24"/>
        </w:rPr>
        <w:t>.</w:t>
      </w:r>
    </w:p>
    <w:p w:rsidR="00B33B58" w:rsidRDefault="00D53BC8">
      <w:pPr>
        <w:pStyle w:val="a3"/>
        <w:spacing w:line="276" w:lineRule="auto"/>
        <w:ind w:right="114"/>
      </w:pPr>
      <w:r>
        <w:t xml:space="preserve">Учреждение </w:t>
      </w:r>
      <w:r w:rsidR="00747517">
        <w:t>самостоятельнозасчетвыделяемыхбюджетныхсредствипривлеченныхвустановленномпорядкедополнительныхфинансовыхсредствобеспечиваетоснащениеобразовательнойдеятельностинауровнеосновногообщегообразования.</w:t>
      </w:r>
    </w:p>
    <w:p w:rsidR="00B33B58" w:rsidRDefault="00747517">
      <w:pPr>
        <w:pStyle w:val="a3"/>
        <w:spacing w:line="276" w:lineRule="auto"/>
        <w:ind w:right="121"/>
      </w:pPr>
      <w:r>
        <w:t>Материально-техническоеиинформационноеоснащениеобразовательнойдеятельности обеспечивает возможность: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60"/>
        </w:tabs>
        <w:spacing w:line="276" w:lineRule="auto"/>
        <w:ind w:right="120" w:firstLine="707"/>
        <w:rPr>
          <w:sz w:val="24"/>
        </w:rPr>
      </w:pPr>
      <w:r>
        <w:rPr>
          <w:sz w:val="24"/>
        </w:rPr>
        <w:t>созданияииспользованияинформации(втомчислезаписьиобработкаизображенийизвука,общениевсетиИнтернет идр.);</w:t>
      </w:r>
    </w:p>
    <w:p w:rsidR="00B33B58" w:rsidRPr="00C14894" w:rsidRDefault="00747517" w:rsidP="00C14894">
      <w:pPr>
        <w:pStyle w:val="a4"/>
        <w:numPr>
          <w:ilvl w:val="1"/>
          <w:numId w:val="5"/>
        </w:numPr>
        <w:tabs>
          <w:tab w:val="left" w:pos="1760"/>
        </w:tabs>
        <w:spacing w:line="273" w:lineRule="auto"/>
        <w:ind w:right="127" w:firstLine="707"/>
        <w:rPr>
          <w:sz w:val="24"/>
        </w:rPr>
      </w:pPr>
      <w:r>
        <w:rPr>
          <w:sz w:val="24"/>
        </w:rPr>
        <w:t>полученияинформацииразличнымиспособами(поискинформациивсети</w:t>
      </w:r>
      <w:r w:rsidR="00C14894">
        <w:rPr>
          <w:sz w:val="24"/>
        </w:rPr>
        <w:t>Интернет)</w:t>
      </w:r>
      <w:r w:rsidRPr="00C14894">
        <w:rPr>
          <w:sz w:val="24"/>
        </w:rPr>
        <w:t>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  <w:tab w:val="left" w:pos="3287"/>
          <w:tab w:val="left" w:pos="4167"/>
          <w:tab w:val="left" w:pos="5633"/>
          <w:tab w:val="left" w:pos="6052"/>
          <w:tab w:val="left" w:pos="6918"/>
          <w:tab w:val="left" w:pos="7321"/>
          <w:tab w:val="left" w:pos="9405"/>
        </w:tabs>
        <w:spacing w:before="1" w:line="273" w:lineRule="auto"/>
        <w:ind w:right="123" w:firstLine="707"/>
        <w:jc w:val="left"/>
        <w:rPr>
          <w:sz w:val="24"/>
        </w:rPr>
      </w:pPr>
      <w:r>
        <w:rPr>
          <w:sz w:val="24"/>
        </w:rPr>
        <w:t>размещения</w:t>
      </w:r>
      <w:r>
        <w:rPr>
          <w:sz w:val="24"/>
        </w:rPr>
        <w:tab/>
        <w:t>своих</w:t>
      </w:r>
      <w:r>
        <w:rPr>
          <w:sz w:val="24"/>
        </w:rPr>
        <w:tab/>
        <w:t>материалов</w:t>
      </w:r>
      <w:r>
        <w:rPr>
          <w:sz w:val="24"/>
        </w:rPr>
        <w:tab/>
        <w:t>и</w:t>
      </w:r>
      <w:r>
        <w:rPr>
          <w:sz w:val="24"/>
        </w:rPr>
        <w:tab/>
        <w:t>работ</w:t>
      </w:r>
      <w:r>
        <w:rPr>
          <w:sz w:val="24"/>
        </w:rPr>
        <w:tab/>
        <w:t>в</w:t>
      </w:r>
      <w:r>
        <w:rPr>
          <w:sz w:val="24"/>
        </w:rPr>
        <w:tab/>
        <w:t>информационной</w:t>
      </w:r>
      <w:r>
        <w:rPr>
          <w:sz w:val="24"/>
        </w:rPr>
        <w:tab/>
        <w:t>средеобразовательногоучреждения;</w:t>
      </w:r>
    </w:p>
    <w:p w:rsidR="00B33B58" w:rsidRDefault="00747517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3"/>
        <w:ind w:left="1759" w:hanging="733"/>
        <w:jc w:val="left"/>
        <w:rPr>
          <w:sz w:val="24"/>
        </w:rPr>
      </w:pPr>
      <w:r>
        <w:rPr>
          <w:sz w:val="24"/>
        </w:rPr>
        <w:t>проведениямассовых мероприятий,собраний,представлений;</w:t>
      </w:r>
    </w:p>
    <w:p w:rsidR="00B33B58" w:rsidRPr="00C14894" w:rsidRDefault="00747517" w:rsidP="00C14894">
      <w:pPr>
        <w:pStyle w:val="a4"/>
        <w:numPr>
          <w:ilvl w:val="1"/>
          <w:numId w:val="5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</w:rPr>
      </w:pPr>
      <w:r>
        <w:rPr>
          <w:sz w:val="24"/>
        </w:rPr>
        <w:t>организацииотдыхаипитания.</w:t>
      </w:r>
    </w:p>
    <w:p w:rsidR="00B33B58" w:rsidRDefault="00747517">
      <w:pPr>
        <w:pStyle w:val="a3"/>
        <w:spacing w:line="276" w:lineRule="auto"/>
        <w:ind w:right="124"/>
      </w:pPr>
      <w:r>
        <w:t>В настоящее в</w:t>
      </w:r>
      <w:r w:rsidR="00C14894">
        <w:t>ремя учреждение оснащено</w:t>
      </w:r>
      <w:r>
        <w:t xml:space="preserve"> автоматической пожарнойсигнализацией</w:t>
      </w:r>
      <w:proofErr w:type="gramStart"/>
      <w:r>
        <w:t>,о</w:t>
      </w:r>
      <w:proofErr w:type="gramEnd"/>
      <w:r>
        <w:t>снащениестоловойполностьюзамененосовременнымоборудованием,переоснащенымедицинскийкабинет.</w:t>
      </w:r>
    </w:p>
    <w:p w:rsidR="00B33B58" w:rsidRDefault="00747517" w:rsidP="00A61B97">
      <w:pPr>
        <w:pStyle w:val="a3"/>
        <w:spacing w:line="276" w:lineRule="auto"/>
        <w:ind w:right="120"/>
      </w:pPr>
      <w:r>
        <w:t>Проводитсяпланомернаяработапоремонтуздания</w:t>
      </w:r>
      <w:r w:rsidR="00C14894">
        <w:t xml:space="preserve"> учреждения. </w:t>
      </w:r>
    </w:p>
    <w:p w:rsidR="00B33B58" w:rsidRDefault="00B33B58">
      <w:pPr>
        <w:pStyle w:val="a3"/>
        <w:spacing w:before="9"/>
        <w:ind w:left="0" w:firstLine="0"/>
        <w:jc w:val="left"/>
        <w:rPr>
          <w:b/>
          <w:sz w:val="12"/>
        </w:rPr>
      </w:pPr>
    </w:p>
    <w:p w:rsidR="00B33B58" w:rsidRDefault="00D70B77" w:rsidP="00AE2312">
      <w:pPr>
        <w:pStyle w:val="1"/>
        <w:numPr>
          <w:ilvl w:val="2"/>
          <w:numId w:val="4"/>
        </w:numPr>
        <w:tabs>
          <w:tab w:val="left" w:pos="1940"/>
        </w:tabs>
        <w:spacing w:before="231"/>
        <w:jc w:val="center"/>
      </w:pPr>
      <w:bookmarkStart w:id="47" w:name="_bookmark46"/>
      <w:bookmarkStart w:id="48" w:name="_bookmark47"/>
      <w:bookmarkEnd w:id="47"/>
      <w:bookmarkEnd w:id="48"/>
      <w:r>
        <w:t>3.3.5</w:t>
      </w:r>
      <w:r w:rsidR="00810DC7">
        <w:t xml:space="preserve">. </w:t>
      </w:r>
      <w:r w:rsidR="00747517">
        <w:t>Механизмыдостиженияцелевыхориентироввсистемеусловий</w:t>
      </w:r>
    </w:p>
    <w:p w:rsidR="00B33B58" w:rsidRDefault="00747517">
      <w:pPr>
        <w:pStyle w:val="a3"/>
        <w:spacing w:before="39" w:line="276" w:lineRule="auto"/>
        <w:ind w:right="117"/>
      </w:pPr>
      <w:r>
        <w:t>Определяя в качестве главных составляющих нового качества общего образованияуровеньпрофессионального мастерстваучительскихкадров, а такжеулучшениеусловийобразовательной деятельности и повышение содержательности, реализуемойАООП ОООРАС,механизмыдостиженияцелевыхориентировнаправленынарешениеследующихзадач: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60"/>
        </w:tabs>
        <w:spacing w:line="273" w:lineRule="auto"/>
        <w:ind w:right="127" w:firstLine="707"/>
        <w:rPr>
          <w:sz w:val="24"/>
        </w:rPr>
      </w:pPr>
      <w:r>
        <w:rPr>
          <w:sz w:val="24"/>
        </w:rPr>
        <w:t>развитиеучительскогопотенциалачерезобеспечениесоответствующегосовременнымтребованиямкачестваповышенияквалификацииучителей,привлечениемолодыхпедагоговв</w:t>
      </w:r>
      <w:r w:rsidR="00AE2312">
        <w:rPr>
          <w:sz w:val="24"/>
        </w:rPr>
        <w:t>детский дом</w:t>
      </w:r>
      <w:r>
        <w:rPr>
          <w:sz w:val="24"/>
        </w:rPr>
        <w:t>;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60"/>
        </w:tabs>
        <w:spacing w:before="5" w:line="273" w:lineRule="auto"/>
        <w:ind w:right="125" w:firstLine="707"/>
        <w:rPr>
          <w:sz w:val="24"/>
        </w:rPr>
      </w:pPr>
      <w:r>
        <w:rPr>
          <w:sz w:val="24"/>
        </w:rPr>
        <w:t>совершенствованиесистемыстимулированияработников</w:t>
      </w:r>
      <w:r w:rsidR="00AE2312">
        <w:rPr>
          <w:sz w:val="24"/>
        </w:rPr>
        <w:t xml:space="preserve">учреждения </w:t>
      </w:r>
      <w:r>
        <w:rPr>
          <w:sz w:val="24"/>
        </w:rPr>
        <w:t>и оценки качестваихтруда;</w:t>
      </w:r>
    </w:p>
    <w:p w:rsidR="00B33B58" w:rsidRPr="00AE2312" w:rsidRDefault="00747517" w:rsidP="00AE2312">
      <w:pPr>
        <w:pStyle w:val="a4"/>
        <w:numPr>
          <w:ilvl w:val="1"/>
          <w:numId w:val="3"/>
        </w:numPr>
        <w:tabs>
          <w:tab w:val="left" w:pos="284"/>
        </w:tabs>
        <w:spacing w:before="1"/>
        <w:ind w:left="284" w:firstLine="742"/>
        <w:rPr>
          <w:sz w:val="24"/>
          <w:szCs w:val="24"/>
        </w:rPr>
      </w:pPr>
      <w:r>
        <w:rPr>
          <w:sz w:val="24"/>
        </w:rPr>
        <w:t>совершенствованиеинфраструктуры</w:t>
      </w:r>
      <w:r w:rsidR="00AE2312">
        <w:rPr>
          <w:spacing w:val="17"/>
          <w:sz w:val="24"/>
        </w:rPr>
        <w:t xml:space="preserve">детского дома </w:t>
      </w:r>
      <w:r>
        <w:rPr>
          <w:sz w:val="24"/>
        </w:rPr>
        <w:t>сцельюсоздания</w:t>
      </w:r>
      <w:r w:rsidRPr="00AE2312">
        <w:rPr>
          <w:sz w:val="24"/>
          <w:szCs w:val="24"/>
        </w:rPr>
        <w:t>комфортныхибезопасныхусловийобразовательногопроцессавсоответствиистребованиямиСанПиН;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60"/>
        </w:tabs>
        <w:spacing w:before="44" w:line="273" w:lineRule="auto"/>
        <w:ind w:right="124" w:firstLine="707"/>
        <w:rPr>
          <w:sz w:val="24"/>
        </w:rPr>
      </w:pPr>
      <w:r>
        <w:rPr>
          <w:sz w:val="24"/>
        </w:rPr>
        <w:t>оснащение</w:t>
      </w:r>
      <w:r w:rsidR="00AE2312">
        <w:rPr>
          <w:sz w:val="24"/>
        </w:rPr>
        <w:t>детского дома</w:t>
      </w:r>
      <w:r>
        <w:rPr>
          <w:sz w:val="24"/>
        </w:rPr>
        <w:t>современнымоборудованием,обеспечениеучебниками(втомчислеэлектронными)ихудожественнойлитературойдляреализацииФГОС;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59"/>
          <w:tab w:val="left" w:pos="1760"/>
        </w:tabs>
        <w:spacing w:before="2"/>
        <w:ind w:left="1759" w:hanging="733"/>
        <w:jc w:val="left"/>
        <w:rPr>
          <w:sz w:val="24"/>
        </w:rPr>
      </w:pPr>
      <w:r>
        <w:rPr>
          <w:sz w:val="24"/>
        </w:rPr>
        <w:lastRenderedPageBreak/>
        <w:t>развитиеинформационнойобразовательнойсреды;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59"/>
          <w:tab w:val="left" w:pos="1760"/>
        </w:tabs>
        <w:spacing w:before="42"/>
        <w:ind w:left="1759" w:hanging="733"/>
        <w:jc w:val="left"/>
        <w:rPr>
          <w:sz w:val="24"/>
        </w:rPr>
      </w:pPr>
      <w:r>
        <w:rPr>
          <w:sz w:val="24"/>
        </w:rPr>
        <w:t>повышениеэнергоэффективностиприэксплуатацииздания;</w:t>
      </w:r>
    </w:p>
    <w:p w:rsidR="00B33B58" w:rsidRDefault="00747517">
      <w:pPr>
        <w:pStyle w:val="a4"/>
        <w:numPr>
          <w:ilvl w:val="1"/>
          <w:numId w:val="3"/>
        </w:numPr>
        <w:tabs>
          <w:tab w:val="left" w:pos="1759"/>
          <w:tab w:val="left" w:pos="1760"/>
        </w:tabs>
        <w:spacing w:before="40"/>
        <w:ind w:left="1759" w:hanging="733"/>
        <w:jc w:val="left"/>
        <w:rPr>
          <w:sz w:val="24"/>
        </w:rPr>
      </w:pPr>
      <w:r>
        <w:rPr>
          <w:sz w:val="24"/>
        </w:rPr>
        <w:t>развитиесистемыоценкикачестваобразования;</w:t>
      </w:r>
    </w:p>
    <w:p w:rsidR="00AE2312" w:rsidRDefault="00747517" w:rsidP="00AE2312">
      <w:pPr>
        <w:pStyle w:val="a4"/>
        <w:numPr>
          <w:ilvl w:val="1"/>
          <w:numId w:val="3"/>
        </w:numPr>
        <w:tabs>
          <w:tab w:val="left" w:pos="1760"/>
        </w:tabs>
        <w:spacing w:before="42" w:line="273" w:lineRule="auto"/>
        <w:ind w:right="124" w:firstLine="707"/>
        <w:rPr>
          <w:sz w:val="24"/>
        </w:rPr>
      </w:pPr>
      <w:r>
        <w:rPr>
          <w:sz w:val="24"/>
        </w:rPr>
        <w:t>создание условий для достижения выпускниками уровня НОО школы высокогоуровня готовности к обучению в среднем звене и их личностного развития через обновлениепрограммвоспитания идополнительного образования;</w:t>
      </w:r>
    </w:p>
    <w:p w:rsidR="00B33B58" w:rsidRPr="00AE2312" w:rsidRDefault="00747517" w:rsidP="00AE2312">
      <w:pPr>
        <w:pStyle w:val="a4"/>
        <w:numPr>
          <w:ilvl w:val="1"/>
          <w:numId w:val="3"/>
        </w:numPr>
        <w:tabs>
          <w:tab w:val="left" w:pos="1760"/>
        </w:tabs>
        <w:spacing w:before="42" w:line="273" w:lineRule="auto"/>
        <w:ind w:right="124" w:firstLine="707"/>
        <w:rPr>
          <w:sz w:val="24"/>
        </w:rPr>
      </w:pPr>
      <w:r w:rsidRPr="00AE2312">
        <w:rPr>
          <w:sz w:val="24"/>
        </w:rPr>
        <w:t>повышение информационной открытости образования</w:t>
      </w:r>
      <w:r w:rsidR="00AE2312" w:rsidRPr="00AE2312">
        <w:rPr>
          <w:sz w:val="24"/>
        </w:rPr>
        <w:t>.</w:t>
      </w:r>
    </w:p>
    <w:p w:rsidR="00B33B58" w:rsidRDefault="00B33B58">
      <w:pPr>
        <w:pStyle w:val="a3"/>
        <w:spacing w:before="9"/>
        <w:ind w:left="0" w:firstLine="0"/>
        <w:jc w:val="left"/>
        <w:rPr>
          <w:b/>
          <w:sz w:val="12"/>
        </w:rPr>
      </w:pPr>
      <w:bookmarkStart w:id="49" w:name="_bookmark48"/>
      <w:bookmarkEnd w:id="49"/>
    </w:p>
    <w:p w:rsidR="00B33B58" w:rsidRDefault="00D70B77" w:rsidP="000E6791">
      <w:pPr>
        <w:pStyle w:val="1"/>
        <w:numPr>
          <w:ilvl w:val="2"/>
          <w:numId w:val="4"/>
        </w:numPr>
        <w:tabs>
          <w:tab w:val="left" w:pos="1508"/>
        </w:tabs>
        <w:spacing w:before="90"/>
        <w:jc w:val="center"/>
      </w:pPr>
      <w:bookmarkStart w:id="50" w:name="_bookmark49"/>
      <w:bookmarkEnd w:id="50"/>
      <w:r>
        <w:t>3.3.6</w:t>
      </w:r>
      <w:r w:rsidR="00E7204D">
        <w:t xml:space="preserve">. </w:t>
      </w:r>
      <w:r w:rsidR="00747517">
        <w:t>КонтрользасостояниемсистемыусловийреализацииАООПОООРАС</w:t>
      </w:r>
    </w:p>
    <w:p w:rsidR="00B33B58" w:rsidRDefault="00747517">
      <w:pPr>
        <w:pStyle w:val="a3"/>
        <w:spacing w:line="276" w:lineRule="auto"/>
        <w:ind w:right="121"/>
      </w:pPr>
      <w:r>
        <w:t>РезультатомреализацииАООПОООРАСдолжностатьповышениекачествапредоставления общего образования, которое будет достигнуто путём создания современныхусловийобразовательнойдеятельностииростаэффективностиучительскоготруда.Ключевыминдикаторомбудетявлятьсяудовлетворенностькачествомобразованияпедагогическихработников,родителей,учащихся,определяемаяпорезультатамсоциологическихопросов.</w:t>
      </w:r>
    </w:p>
    <w:p w:rsidR="00B33B58" w:rsidRDefault="00747517">
      <w:pPr>
        <w:pStyle w:val="a3"/>
        <w:spacing w:line="276" w:lineRule="auto"/>
        <w:ind w:right="124"/>
      </w:pPr>
      <w:r>
        <w:t xml:space="preserve">Директор </w:t>
      </w:r>
      <w:r w:rsidR="00711E8C">
        <w:t xml:space="preserve">детского дома </w:t>
      </w:r>
      <w:r>
        <w:t>осуществляет координацию образо</w:t>
      </w:r>
      <w:r w:rsidR="00711E8C">
        <w:t>вательного процесса. Заместитель</w:t>
      </w:r>
      <w:r>
        <w:t>директора</w:t>
      </w:r>
      <w:r w:rsidR="00711E8C">
        <w:t xml:space="preserve"> по социально - педагогической работе</w:t>
      </w:r>
      <w:r w:rsidR="00711E8C">
        <w:rPr>
          <w:spacing w:val="1"/>
        </w:rPr>
        <w:t xml:space="preserve">и заведующие структурным подразделением, реализующим адаптированные образовательные программы, </w:t>
      </w:r>
      <w:r>
        <w:t>обеспечиваютоперативноеуправлениеобразовательнойдеятельностьюиреализуютосновныеуправленческиефункции:анализ,планирование,организациюобщественногоконтроля,самоконтроля,регулированиедеятельностипедагогическогоколлектива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98"/>
        <w:gridCol w:w="1637"/>
        <w:gridCol w:w="150"/>
        <w:gridCol w:w="1857"/>
        <w:gridCol w:w="269"/>
        <w:gridCol w:w="1639"/>
      </w:tblGrid>
      <w:tr w:rsidR="00B33B58">
        <w:trPr>
          <w:trHeight w:val="636"/>
        </w:trPr>
        <w:tc>
          <w:tcPr>
            <w:tcW w:w="4098" w:type="dxa"/>
          </w:tcPr>
          <w:p w:rsidR="00B33B58" w:rsidRDefault="00747517">
            <w:pPr>
              <w:pStyle w:val="TableParagraph"/>
              <w:spacing w:before="1"/>
              <w:ind w:left="1096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контроля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before="1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</w:t>
            </w:r>
          </w:p>
          <w:p w:rsidR="00B33B58" w:rsidRDefault="00747517">
            <w:pPr>
              <w:pStyle w:val="TableParagraph"/>
              <w:spacing w:before="41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before="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сбора</w:t>
            </w:r>
          </w:p>
          <w:p w:rsidR="00B33B58" w:rsidRDefault="00747517">
            <w:pPr>
              <w:pStyle w:val="TableParagraph"/>
              <w:spacing w:before="41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before="1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B33B58">
        <w:trPr>
          <w:trHeight w:val="316"/>
        </w:trPr>
        <w:tc>
          <w:tcPr>
            <w:tcW w:w="9650" w:type="dxa"/>
            <w:gridSpan w:val="6"/>
          </w:tcPr>
          <w:p w:rsidR="00B33B58" w:rsidRDefault="00747517">
            <w:pPr>
              <w:pStyle w:val="TableParagraph"/>
              <w:spacing w:line="275" w:lineRule="exact"/>
              <w:ind w:left="2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.КадровыеусловияреализацииАООП ОООРАС</w:t>
            </w:r>
          </w:p>
        </w:tc>
      </w:tr>
      <w:tr w:rsidR="00B33B58" w:rsidTr="00922F8C">
        <w:trPr>
          <w:trHeight w:val="1271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07" w:right="1788"/>
              <w:rPr>
                <w:sz w:val="24"/>
              </w:rPr>
            </w:pPr>
            <w:r>
              <w:rPr>
                <w:sz w:val="24"/>
              </w:rPr>
              <w:t>Укомплектованностьпедагогическими,</w:t>
            </w:r>
          </w:p>
          <w:p w:rsidR="00B33B58" w:rsidRDefault="0074751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ящимииинымиработниками</w:t>
            </w:r>
          </w:p>
        </w:tc>
        <w:tc>
          <w:tcPr>
            <w:tcW w:w="1787" w:type="dxa"/>
            <w:gridSpan w:val="2"/>
          </w:tcPr>
          <w:p w:rsidR="00B33B58" w:rsidRDefault="00747517">
            <w:pPr>
              <w:pStyle w:val="TableParagraph"/>
              <w:spacing w:line="273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711E8C">
              <w:rPr>
                <w:sz w:val="24"/>
              </w:rPr>
              <w:t xml:space="preserve"> и зам. директора по СПР</w:t>
            </w:r>
          </w:p>
        </w:tc>
        <w:tc>
          <w:tcPr>
            <w:tcW w:w="2126" w:type="dxa"/>
            <w:gridSpan w:val="2"/>
          </w:tcPr>
          <w:p w:rsidR="00B33B58" w:rsidRDefault="00747517">
            <w:pPr>
              <w:pStyle w:val="TableParagraph"/>
              <w:spacing w:line="273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7" w:line="310" w:lineRule="atLeast"/>
              <w:ind w:left="172" w:right="16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собеседованиеспедагогами</w:t>
            </w:r>
          </w:p>
        </w:tc>
        <w:tc>
          <w:tcPr>
            <w:tcW w:w="1639" w:type="dxa"/>
          </w:tcPr>
          <w:p w:rsidR="00B33B58" w:rsidRDefault="00747517">
            <w:pPr>
              <w:pStyle w:val="TableParagraph"/>
              <w:spacing w:line="273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 w:rsidTr="00922F8C">
        <w:trPr>
          <w:trHeight w:val="2220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07" w:right="27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ровня квалификациипедагогических и иных работниковтребованиямЕдиного</w:t>
            </w:r>
          </w:p>
          <w:p w:rsidR="00B33B58" w:rsidRDefault="00747517">
            <w:pPr>
              <w:pStyle w:val="TableParagraph"/>
              <w:spacing w:line="276" w:lineRule="auto"/>
              <w:ind w:left="107" w:right="1383"/>
              <w:rPr>
                <w:sz w:val="24"/>
              </w:rPr>
            </w:pPr>
            <w:r>
              <w:rPr>
                <w:sz w:val="24"/>
              </w:rPr>
              <w:t>квалификационногосправочника должностейруководителей,</w:t>
            </w:r>
          </w:p>
          <w:p w:rsidR="00B33B58" w:rsidRDefault="007475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ециалистовислужащих</w:t>
            </w:r>
          </w:p>
        </w:tc>
        <w:tc>
          <w:tcPr>
            <w:tcW w:w="1787" w:type="dxa"/>
            <w:gridSpan w:val="2"/>
          </w:tcPr>
          <w:p w:rsidR="00B33B58" w:rsidRDefault="00711E8C">
            <w:pPr>
              <w:pStyle w:val="TableParagraph"/>
              <w:spacing w:line="270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СПР</w:t>
            </w:r>
          </w:p>
        </w:tc>
        <w:tc>
          <w:tcPr>
            <w:tcW w:w="2126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 w:line="276" w:lineRule="auto"/>
              <w:ind w:left="172" w:right="16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собеседованиеспедагогами</w:t>
            </w:r>
          </w:p>
        </w:tc>
        <w:tc>
          <w:tcPr>
            <w:tcW w:w="1639" w:type="dxa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 w:rsidTr="00922F8C">
        <w:trPr>
          <w:trHeight w:val="3491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07" w:right="98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 непрерывностипрофессионального развитияпедагогических</w:t>
            </w:r>
          </w:p>
          <w:p w:rsidR="00B33B58" w:rsidRDefault="00747517">
            <w:pPr>
              <w:pStyle w:val="TableParagraph"/>
              <w:spacing w:line="276" w:lineRule="auto"/>
              <w:ind w:left="107" w:right="691"/>
              <w:rPr>
                <w:sz w:val="24"/>
              </w:rPr>
            </w:pPr>
            <w:r>
              <w:rPr>
                <w:sz w:val="24"/>
              </w:rPr>
              <w:t>работников, соблюдение плана-графика</w:t>
            </w:r>
          </w:p>
          <w:p w:rsidR="00B33B58" w:rsidRDefault="00747517">
            <w:pPr>
              <w:pStyle w:val="TableParagraph"/>
              <w:spacing w:line="276" w:lineRule="auto"/>
              <w:ind w:left="107" w:right="1242"/>
              <w:rPr>
                <w:sz w:val="24"/>
              </w:rPr>
            </w:pPr>
            <w:r>
              <w:rPr>
                <w:sz w:val="24"/>
              </w:rPr>
              <w:t>повышения квалификациипедагогических ируководящих работниковобразовательного</w:t>
            </w:r>
          </w:p>
          <w:p w:rsidR="00B33B58" w:rsidRDefault="007475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реждениявсвязисвведением</w:t>
            </w:r>
          </w:p>
          <w:p w:rsidR="00B33B58" w:rsidRDefault="00747517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ФГОСООО</w:t>
            </w:r>
          </w:p>
        </w:tc>
        <w:tc>
          <w:tcPr>
            <w:tcW w:w="1787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294" w:right="158" w:hanging="111"/>
              <w:rPr>
                <w:sz w:val="24"/>
              </w:rPr>
            </w:pPr>
            <w:r>
              <w:rPr>
                <w:sz w:val="24"/>
              </w:rPr>
              <w:t>Заместительдиректора</w:t>
            </w:r>
            <w:r w:rsidR="00711E8C">
              <w:rPr>
                <w:sz w:val="24"/>
              </w:rPr>
              <w:t xml:space="preserve"> по СПР</w:t>
            </w:r>
          </w:p>
        </w:tc>
        <w:tc>
          <w:tcPr>
            <w:tcW w:w="2126" w:type="dxa"/>
            <w:gridSpan w:val="2"/>
          </w:tcPr>
          <w:p w:rsidR="00B33B58" w:rsidRDefault="00747517">
            <w:pPr>
              <w:pStyle w:val="TableParagraph"/>
              <w:spacing w:line="273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 w:line="276" w:lineRule="auto"/>
              <w:ind w:left="172" w:right="16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собеседованиеспедагогами</w:t>
            </w:r>
          </w:p>
        </w:tc>
        <w:tc>
          <w:tcPr>
            <w:tcW w:w="1639" w:type="dxa"/>
          </w:tcPr>
          <w:p w:rsidR="00B33B58" w:rsidRDefault="00747517">
            <w:pPr>
              <w:pStyle w:val="TableParagraph"/>
              <w:spacing w:line="273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 w:rsidTr="00922F8C">
        <w:trPr>
          <w:trHeight w:val="1905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8" w:lineRule="auto"/>
              <w:ind w:left="107" w:right="667"/>
              <w:rPr>
                <w:sz w:val="24"/>
              </w:rPr>
            </w:pPr>
            <w:r>
              <w:rPr>
                <w:sz w:val="24"/>
              </w:rPr>
              <w:t>Реализацияпланаметодическойработы,</w:t>
            </w:r>
          </w:p>
          <w:p w:rsidR="00B33B58" w:rsidRDefault="00747517">
            <w:pPr>
              <w:pStyle w:val="TableParagraph"/>
              <w:spacing w:line="276" w:lineRule="auto"/>
              <w:ind w:left="107" w:right="786"/>
              <w:rPr>
                <w:sz w:val="24"/>
              </w:rPr>
            </w:pPr>
            <w:r>
              <w:rPr>
                <w:sz w:val="24"/>
              </w:rPr>
              <w:t xml:space="preserve"> повышенияквалификации</w:t>
            </w:r>
            <w:r w:rsidR="00711E8C">
              <w:rPr>
                <w:sz w:val="24"/>
              </w:rPr>
              <w:t xml:space="preserve"> внутри детского дома</w:t>
            </w:r>
            <w:r>
              <w:rPr>
                <w:sz w:val="24"/>
              </w:rPr>
              <w:t>,ориентированнойнапроблемы</w:t>
            </w:r>
          </w:p>
          <w:p w:rsidR="00B33B58" w:rsidRDefault="0074751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яФГОСООО</w:t>
            </w:r>
          </w:p>
        </w:tc>
        <w:tc>
          <w:tcPr>
            <w:tcW w:w="1787" w:type="dxa"/>
            <w:gridSpan w:val="2"/>
          </w:tcPr>
          <w:p w:rsidR="00B33B58" w:rsidRDefault="00711E8C">
            <w:pPr>
              <w:pStyle w:val="TableParagraph"/>
              <w:spacing w:line="278" w:lineRule="auto"/>
              <w:ind w:left="294" w:right="158" w:hanging="111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126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3" w:line="276" w:lineRule="auto"/>
              <w:ind w:left="172" w:right="16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собеседованиеспедагогами</w:t>
            </w:r>
          </w:p>
        </w:tc>
        <w:tc>
          <w:tcPr>
            <w:tcW w:w="1639" w:type="dxa"/>
          </w:tcPr>
          <w:p w:rsidR="00B33B58" w:rsidRDefault="00747517">
            <w:pPr>
              <w:pStyle w:val="TableParagraph"/>
              <w:spacing w:line="27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раз вгод</w:t>
            </w:r>
          </w:p>
        </w:tc>
      </w:tr>
      <w:tr w:rsidR="00B33B58" w:rsidTr="00922F8C">
        <w:trPr>
          <w:trHeight w:val="1586"/>
        </w:trPr>
        <w:tc>
          <w:tcPr>
            <w:tcW w:w="4098" w:type="dxa"/>
          </w:tcPr>
          <w:p w:rsidR="00711E8C" w:rsidRDefault="00747517" w:rsidP="00711E8C">
            <w:pPr>
              <w:pStyle w:val="TableParagraph"/>
              <w:spacing w:line="276" w:lineRule="auto"/>
              <w:ind w:left="107" w:right="176"/>
              <w:rPr>
                <w:sz w:val="24"/>
              </w:rPr>
            </w:pPr>
            <w:r>
              <w:rPr>
                <w:sz w:val="24"/>
              </w:rPr>
              <w:t>Уровеньметодическогообеспечения</w:t>
            </w:r>
            <w:r w:rsidR="00711E8C">
              <w:rPr>
                <w:sz w:val="24"/>
              </w:rPr>
              <w:t>фонда детского дома</w:t>
            </w:r>
          </w:p>
          <w:p w:rsidR="00B33B58" w:rsidRDefault="00B33B58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7" w:type="dxa"/>
            <w:gridSpan w:val="2"/>
          </w:tcPr>
          <w:p w:rsidR="00B33B58" w:rsidRDefault="00711E8C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126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 w:line="276" w:lineRule="auto"/>
              <w:ind w:left="131" w:right="122" w:firstLine="110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,собеседование сбиблиотекареми</w:t>
            </w:r>
          </w:p>
          <w:p w:rsidR="00B33B58" w:rsidRDefault="00747517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педагогами</w:t>
            </w:r>
          </w:p>
        </w:tc>
        <w:tc>
          <w:tcPr>
            <w:tcW w:w="1639" w:type="dxa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318"/>
        </w:trPr>
        <w:tc>
          <w:tcPr>
            <w:tcW w:w="9650" w:type="dxa"/>
            <w:gridSpan w:val="6"/>
          </w:tcPr>
          <w:p w:rsidR="00B33B58" w:rsidRDefault="00747517">
            <w:pPr>
              <w:pStyle w:val="TableParagraph"/>
              <w:spacing w:line="275" w:lineRule="exact"/>
              <w:ind w:left="12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.Психолого-педагогическиеусловияреализацииАООПОООРАС</w:t>
            </w:r>
          </w:p>
        </w:tc>
      </w:tr>
      <w:tr w:rsidR="00B33B58">
        <w:trPr>
          <w:trHeight w:val="1586"/>
        </w:trPr>
        <w:tc>
          <w:tcPr>
            <w:tcW w:w="4098" w:type="dxa"/>
          </w:tcPr>
          <w:p w:rsidR="00B33B58" w:rsidRDefault="00747517" w:rsidP="00711E8C">
            <w:pPr>
              <w:pStyle w:val="TableParagraph"/>
              <w:spacing w:line="276" w:lineRule="auto"/>
              <w:ind w:left="107" w:right="638"/>
              <w:jc w:val="both"/>
              <w:rPr>
                <w:sz w:val="24"/>
              </w:rPr>
            </w:pPr>
            <w:r>
              <w:rPr>
                <w:sz w:val="24"/>
              </w:rPr>
              <w:t>Уровень готовности педагогов креализациитребований ФГОС (знаниематериаловФГОСООО)</w:t>
            </w:r>
          </w:p>
        </w:tc>
        <w:tc>
          <w:tcPr>
            <w:tcW w:w="1637" w:type="dxa"/>
          </w:tcPr>
          <w:p w:rsidR="00B33B58" w:rsidRDefault="00711E8C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 xml:space="preserve">Руководитель МО 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 w:line="276" w:lineRule="auto"/>
              <w:ind w:left="124" w:right="116" w:hanging="1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нализобразовательных</w:t>
            </w:r>
          </w:p>
          <w:p w:rsidR="00B33B58" w:rsidRDefault="00747517">
            <w:pPr>
              <w:pStyle w:val="TableParagraph"/>
              <w:spacing w:before="1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ресурсов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952"/>
        </w:trPr>
        <w:tc>
          <w:tcPr>
            <w:tcW w:w="4098" w:type="dxa"/>
          </w:tcPr>
          <w:p w:rsidR="00711E8C" w:rsidRDefault="00747517" w:rsidP="00711E8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чествореализациимоделейвзаимодействия</w:t>
            </w:r>
            <w:r w:rsidR="00711E8C">
              <w:rPr>
                <w:sz w:val="24"/>
              </w:rPr>
              <w:t xml:space="preserve"> Детского дома</w:t>
            </w:r>
            <w:r>
              <w:rPr>
                <w:sz w:val="24"/>
              </w:rPr>
              <w:t xml:space="preserve">и </w:t>
            </w:r>
            <w:r w:rsidR="00711E8C">
              <w:rPr>
                <w:sz w:val="24"/>
              </w:rPr>
              <w:t xml:space="preserve">других </w:t>
            </w:r>
            <w:r>
              <w:rPr>
                <w:sz w:val="24"/>
              </w:rPr>
              <w:t>учреждений</w:t>
            </w:r>
            <w:r w:rsidR="00711E8C">
              <w:rPr>
                <w:sz w:val="24"/>
              </w:rPr>
              <w:t xml:space="preserve"> дополнительного</w:t>
            </w:r>
          </w:p>
          <w:p w:rsidR="00711E8C" w:rsidRDefault="00711E8C" w:rsidP="00711E8C">
            <w:pPr>
              <w:pStyle w:val="TableParagraph"/>
              <w:spacing w:before="41" w:line="276" w:lineRule="auto"/>
              <w:ind w:left="107" w:right="170"/>
              <w:rPr>
                <w:sz w:val="24"/>
              </w:rPr>
            </w:pPr>
            <w:r>
              <w:rPr>
                <w:sz w:val="24"/>
              </w:rPr>
              <w:t>образования детей, обеспечивающихорганизациювнеурочной</w:t>
            </w:r>
          </w:p>
          <w:p w:rsidR="00B33B58" w:rsidRDefault="00711E8C" w:rsidP="00711E8C">
            <w:pPr>
              <w:pStyle w:val="TableParagraph"/>
              <w:spacing w:line="276" w:lineRule="auto"/>
              <w:ind w:left="107" w:right="88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637" w:type="dxa"/>
          </w:tcPr>
          <w:p w:rsidR="00B33B58" w:rsidRDefault="00922F8C">
            <w:pPr>
              <w:pStyle w:val="TableParagraph"/>
              <w:ind w:left="294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9" w:line="320" w:lineRule="exact"/>
              <w:ind w:left="172" w:right="164" w:firstLine="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собеседованиес</w:t>
            </w:r>
            <w:r w:rsidR="00711E8C">
              <w:rPr>
                <w:sz w:val="24"/>
              </w:rPr>
              <w:t xml:space="preserve"> участникамиобразовательныхотношений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1269"/>
        </w:trPr>
        <w:tc>
          <w:tcPr>
            <w:tcW w:w="4098" w:type="dxa"/>
          </w:tcPr>
          <w:p w:rsidR="00B33B58" w:rsidRDefault="00747517" w:rsidP="00922F8C">
            <w:pPr>
              <w:pStyle w:val="TableParagraph"/>
              <w:spacing w:line="276" w:lineRule="auto"/>
              <w:ind w:left="107" w:right="6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чество реализации </w:t>
            </w:r>
            <w:proofErr w:type="gramStart"/>
            <w:r>
              <w:rPr>
                <w:sz w:val="24"/>
              </w:rPr>
              <w:t>психолого-педагогического</w:t>
            </w:r>
            <w:proofErr w:type="gramEnd"/>
            <w:r>
              <w:rPr>
                <w:sz w:val="24"/>
              </w:rPr>
              <w:t xml:space="preserve"> сопровожденияучастниковобразовательныхотношений</w:t>
            </w:r>
          </w:p>
        </w:tc>
        <w:tc>
          <w:tcPr>
            <w:tcW w:w="1637" w:type="dxa"/>
          </w:tcPr>
          <w:p w:rsidR="00B33B58" w:rsidRDefault="00922F8C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 w:line="278" w:lineRule="auto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мониторинг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1269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8" w:lineRule="auto"/>
              <w:ind w:left="107" w:right="823"/>
              <w:rPr>
                <w:sz w:val="24"/>
              </w:rPr>
            </w:pPr>
            <w:r>
              <w:rPr>
                <w:sz w:val="24"/>
              </w:rPr>
              <w:t>Качество сформированности уобучающихся</w:t>
            </w:r>
          </w:p>
          <w:p w:rsidR="00B33B58" w:rsidRDefault="0074751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апредметныхнавыков</w:t>
            </w:r>
          </w:p>
        </w:tc>
        <w:tc>
          <w:tcPr>
            <w:tcW w:w="1637" w:type="dxa"/>
          </w:tcPr>
          <w:p w:rsidR="00B33B58" w:rsidRDefault="00922F8C">
            <w:pPr>
              <w:pStyle w:val="TableParagraph"/>
              <w:spacing w:line="276" w:lineRule="auto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труктурным подразделением, </w:t>
            </w:r>
            <w:r>
              <w:rPr>
                <w:sz w:val="24"/>
              </w:rPr>
              <w:lastRenderedPageBreak/>
              <w:t>п</w:t>
            </w:r>
            <w:r w:rsidR="00747517">
              <w:rPr>
                <w:sz w:val="24"/>
              </w:rPr>
              <w:t>едагог-</w:t>
            </w:r>
          </w:p>
          <w:p w:rsidR="00B33B58" w:rsidRDefault="00747517">
            <w:pPr>
              <w:pStyle w:val="TableParagraph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007" w:type="dxa"/>
            <w:gridSpan w:val="2"/>
          </w:tcPr>
          <w:p w:rsidR="00B33B58" w:rsidRDefault="00922F8C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а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B33B58">
        <w:trPr>
          <w:trHeight w:val="318"/>
        </w:trPr>
        <w:tc>
          <w:tcPr>
            <w:tcW w:w="9650" w:type="dxa"/>
            <w:gridSpan w:val="6"/>
          </w:tcPr>
          <w:p w:rsidR="00B33B58" w:rsidRDefault="00747517">
            <w:pPr>
              <w:pStyle w:val="TableParagraph"/>
              <w:spacing w:line="275" w:lineRule="exact"/>
              <w:ind w:left="19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III.Финансовыеусловияреализации АООПОООРАС</w:t>
            </w:r>
          </w:p>
        </w:tc>
      </w:tr>
      <w:tr w:rsidR="00B33B58">
        <w:trPr>
          <w:trHeight w:val="2222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29" w:right="752"/>
              <w:rPr>
                <w:sz w:val="24"/>
              </w:rPr>
            </w:pPr>
            <w:r>
              <w:rPr>
                <w:sz w:val="24"/>
              </w:rPr>
              <w:t>Определение объема расходов,необходимых</w:t>
            </w:r>
          </w:p>
          <w:p w:rsidR="00B33B58" w:rsidRDefault="00747517">
            <w:pPr>
              <w:pStyle w:val="TableParagraph"/>
              <w:spacing w:line="278" w:lineRule="auto"/>
              <w:ind w:left="129" w:right="1019"/>
              <w:rPr>
                <w:sz w:val="24"/>
              </w:rPr>
            </w:pPr>
            <w:r>
              <w:rPr>
                <w:sz w:val="24"/>
              </w:rPr>
              <w:t>дляреализацииООПОООидостижения</w:t>
            </w:r>
          </w:p>
          <w:p w:rsidR="00B33B58" w:rsidRDefault="00747517">
            <w:pPr>
              <w:pStyle w:val="TableParagraph"/>
              <w:spacing w:line="276" w:lineRule="auto"/>
              <w:ind w:left="129" w:right="399"/>
              <w:rPr>
                <w:sz w:val="24"/>
              </w:rPr>
            </w:pPr>
            <w:r>
              <w:rPr>
                <w:sz w:val="24"/>
              </w:rPr>
              <w:t>планируемыхрезультатов,атакжемеханизма</w:t>
            </w:r>
          </w:p>
          <w:p w:rsidR="00B33B58" w:rsidRDefault="00747517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хформирования</w:t>
            </w:r>
          </w:p>
        </w:tc>
        <w:tc>
          <w:tcPr>
            <w:tcW w:w="1637" w:type="dxa"/>
          </w:tcPr>
          <w:p w:rsidR="00B33B58" w:rsidRDefault="00922F8C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3173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29" w:right="1221"/>
              <w:rPr>
                <w:sz w:val="24"/>
              </w:rPr>
            </w:pPr>
            <w:r>
              <w:rPr>
                <w:sz w:val="24"/>
              </w:rPr>
              <w:t>Наличиелокальныхактов,своевременное</w:t>
            </w:r>
          </w:p>
          <w:p w:rsidR="00B33B58" w:rsidRDefault="00747517">
            <w:pPr>
              <w:pStyle w:val="TableParagraph"/>
              <w:spacing w:line="276" w:lineRule="auto"/>
              <w:ind w:left="129" w:right="657"/>
              <w:rPr>
                <w:sz w:val="24"/>
              </w:rPr>
            </w:pPr>
            <w:r>
              <w:rPr>
                <w:sz w:val="24"/>
              </w:rPr>
              <w:t>внесение в них изменений,регламентирующихустановление заработной платыработников</w:t>
            </w:r>
          </w:p>
          <w:p w:rsidR="00B33B58" w:rsidRDefault="00922F8C">
            <w:pPr>
              <w:pStyle w:val="TableParagraph"/>
              <w:spacing w:line="276" w:lineRule="auto"/>
              <w:ind w:left="129" w:right="163"/>
              <w:rPr>
                <w:sz w:val="24"/>
              </w:rPr>
            </w:pPr>
            <w:r>
              <w:rPr>
                <w:sz w:val="24"/>
              </w:rPr>
              <w:t>детского дома</w:t>
            </w:r>
            <w:r w:rsidR="00747517">
              <w:rPr>
                <w:sz w:val="24"/>
              </w:rPr>
              <w:t>,втомчислестимулирующихнадбавоки</w:t>
            </w:r>
          </w:p>
          <w:p w:rsidR="00B33B58" w:rsidRDefault="00747517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доплат,порядкаиразмеров</w:t>
            </w:r>
          </w:p>
          <w:p w:rsidR="00B33B58" w:rsidRDefault="00747517">
            <w:pPr>
              <w:pStyle w:val="TableParagraph"/>
              <w:spacing w:before="35"/>
              <w:ind w:left="129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0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164" w:right="134" w:firstLine="372"/>
              <w:rPr>
                <w:sz w:val="24"/>
              </w:rPr>
            </w:pPr>
            <w:r>
              <w:rPr>
                <w:sz w:val="24"/>
              </w:rPr>
              <w:t>По меренеобходимости</w:t>
            </w:r>
          </w:p>
        </w:tc>
      </w:tr>
      <w:tr w:rsidR="00B33B58">
        <w:trPr>
          <w:trHeight w:val="1586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8" w:lineRule="auto"/>
              <w:ind w:left="129" w:right="1277"/>
              <w:rPr>
                <w:sz w:val="24"/>
              </w:rPr>
            </w:pPr>
            <w:r>
              <w:rPr>
                <w:sz w:val="24"/>
              </w:rPr>
              <w:t>Наличие дополнительныхсоглашенийк</w:t>
            </w:r>
          </w:p>
          <w:p w:rsidR="00B33B58" w:rsidRDefault="00747517">
            <w:pPr>
              <w:pStyle w:val="TableParagraph"/>
              <w:spacing w:line="276" w:lineRule="auto"/>
              <w:ind w:left="129" w:right="1686"/>
              <w:rPr>
                <w:sz w:val="24"/>
              </w:rPr>
            </w:pPr>
            <w:r>
              <w:rPr>
                <w:sz w:val="24"/>
              </w:rPr>
              <w:t>трудовому договору спедагогическими</w:t>
            </w:r>
          </w:p>
          <w:p w:rsidR="00B33B58" w:rsidRDefault="00747517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0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3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3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318"/>
        </w:trPr>
        <w:tc>
          <w:tcPr>
            <w:tcW w:w="9650" w:type="dxa"/>
            <w:gridSpan w:val="6"/>
          </w:tcPr>
          <w:p w:rsidR="00B33B58" w:rsidRDefault="00747517">
            <w:pPr>
              <w:pStyle w:val="TableParagraph"/>
              <w:spacing w:before="1"/>
              <w:ind w:left="7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.Учебно-методическоеиинформационноеобеспечение АООПОООРАС</w:t>
            </w:r>
          </w:p>
        </w:tc>
      </w:tr>
      <w:tr w:rsidR="00B33B58">
        <w:trPr>
          <w:trHeight w:val="952"/>
        </w:trPr>
        <w:tc>
          <w:tcPr>
            <w:tcW w:w="4098" w:type="dxa"/>
          </w:tcPr>
          <w:p w:rsidR="00B33B58" w:rsidRDefault="00747517" w:rsidP="00922F8C">
            <w:pPr>
              <w:pStyle w:val="TableParagraph"/>
              <w:spacing w:line="276" w:lineRule="auto"/>
              <w:ind w:left="129" w:right="88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 обновленияинформационныхматериаловоФГОСООО,</w:t>
            </w:r>
            <w:r w:rsidR="00922F8C">
              <w:rPr>
                <w:sz w:val="24"/>
              </w:rPr>
              <w:t xml:space="preserve"> размещенныхна сайтешколы</w:t>
            </w:r>
          </w:p>
        </w:tc>
        <w:tc>
          <w:tcPr>
            <w:tcW w:w="1637" w:type="dxa"/>
          </w:tcPr>
          <w:p w:rsidR="00B33B58" w:rsidRDefault="00922F8C">
            <w:pPr>
              <w:pStyle w:val="TableParagraph"/>
              <w:spacing w:line="276" w:lineRule="auto"/>
              <w:ind w:left="318" w:right="270" w:hanging="22"/>
              <w:rPr>
                <w:sz w:val="24"/>
              </w:rPr>
            </w:pPr>
            <w:r>
              <w:rPr>
                <w:sz w:val="24"/>
              </w:rPr>
              <w:t>Заместительдиректора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395" w:right="157" w:hanging="227"/>
              <w:rPr>
                <w:sz w:val="24"/>
              </w:rPr>
            </w:pPr>
            <w:r>
              <w:rPr>
                <w:sz w:val="24"/>
              </w:rPr>
              <w:t>Изучение сайт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еющейся</w:t>
            </w:r>
          </w:p>
          <w:p w:rsidR="00B33B58" w:rsidRDefault="00747517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разавгод</w:t>
            </w:r>
          </w:p>
        </w:tc>
      </w:tr>
      <w:tr w:rsidR="00B33B58">
        <w:trPr>
          <w:trHeight w:val="1586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29" w:right="229"/>
              <w:rPr>
                <w:sz w:val="24"/>
              </w:rPr>
            </w:pPr>
            <w:r>
              <w:rPr>
                <w:sz w:val="24"/>
              </w:rPr>
              <w:t>Учет общественного мнения повопросам введения и реализацииФГОС ООО и внесения дополненийвсодержаниеосновной</w:t>
            </w:r>
          </w:p>
          <w:p w:rsidR="00B33B58" w:rsidRDefault="00747517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ойпрограммы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ДиректорЗаместительдиректора</w:t>
            </w:r>
            <w:r w:rsidR="00922F8C">
              <w:rPr>
                <w:sz w:val="24"/>
              </w:rPr>
              <w:t xml:space="preserve">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11" w:right="116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43" w:line="276" w:lineRule="auto"/>
              <w:ind w:left="234" w:right="234" w:hanging="4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,анкетирование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8" w:lineRule="auto"/>
              <w:ind w:left="164" w:right="134" w:firstLine="372"/>
              <w:rPr>
                <w:sz w:val="24"/>
              </w:rPr>
            </w:pPr>
            <w:r>
              <w:rPr>
                <w:sz w:val="24"/>
              </w:rPr>
              <w:t>По меренеобходимости</w:t>
            </w:r>
          </w:p>
        </w:tc>
      </w:tr>
      <w:tr w:rsidR="00B33B58">
        <w:trPr>
          <w:trHeight w:val="2222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29" w:right="349"/>
              <w:rPr>
                <w:sz w:val="24"/>
              </w:rPr>
            </w:pPr>
            <w:r>
              <w:rPr>
                <w:sz w:val="24"/>
              </w:rPr>
              <w:lastRenderedPageBreak/>
              <w:t>Учебно-методическоеобеспечениеобразовательногопроцесса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Заместительдиректора</w:t>
            </w:r>
            <w:r w:rsidR="00922F8C">
              <w:rPr>
                <w:sz w:val="24"/>
              </w:rPr>
              <w:t xml:space="preserve"> по СПР</w:t>
            </w:r>
          </w:p>
          <w:p w:rsidR="00B33B58" w:rsidRDefault="00B33B58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007" w:type="dxa"/>
            <w:gridSpan w:val="2"/>
          </w:tcPr>
          <w:p w:rsidR="00B33B58" w:rsidRDefault="00922F8C">
            <w:pPr>
              <w:pStyle w:val="TableParagraph"/>
              <w:spacing w:line="275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учение наличия </w:t>
            </w:r>
            <w:proofErr w:type="gramStart"/>
            <w:r>
              <w:rPr>
                <w:sz w:val="24"/>
              </w:rPr>
              <w:t>учебно- методического</w:t>
            </w:r>
            <w:proofErr w:type="gramEnd"/>
            <w:r>
              <w:rPr>
                <w:sz w:val="24"/>
              </w:rPr>
              <w:t xml:space="preserve"> обеспечения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развгод</w:t>
            </w:r>
          </w:p>
        </w:tc>
      </w:tr>
      <w:tr w:rsidR="00B33B58">
        <w:trPr>
          <w:trHeight w:val="316"/>
        </w:trPr>
        <w:tc>
          <w:tcPr>
            <w:tcW w:w="9650" w:type="dxa"/>
            <w:gridSpan w:val="6"/>
          </w:tcPr>
          <w:p w:rsidR="00B33B58" w:rsidRDefault="00747517">
            <w:pPr>
              <w:pStyle w:val="TableParagraph"/>
              <w:spacing w:line="275" w:lineRule="exact"/>
              <w:ind w:left="12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.Материально-техническиеусловияреализации АООПОООРАС</w:t>
            </w:r>
          </w:p>
        </w:tc>
      </w:tr>
      <w:tr w:rsidR="00B33B58">
        <w:trPr>
          <w:trHeight w:val="2222"/>
        </w:trPr>
        <w:tc>
          <w:tcPr>
            <w:tcW w:w="4098" w:type="dxa"/>
          </w:tcPr>
          <w:p w:rsidR="00B33B58" w:rsidRDefault="00747517" w:rsidP="00966A92">
            <w:pPr>
              <w:pStyle w:val="TableParagraph"/>
              <w:spacing w:line="276" w:lineRule="auto"/>
              <w:ind w:left="129" w:right="316"/>
              <w:jc w:val="both"/>
              <w:rPr>
                <w:sz w:val="24"/>
              </w:rPr>
            </w:pPr>
            <w:r>
              <w:rPr>
                <w:sz w:val="24"/>
              </w:rPr>
              <w:t>Соблюдение: СанПиН; пожарной иэлектробезопасности; требованийохранытруда; своевременных сроков инеобходимых</w:t>
            </w:r>
            <w:r w:rsidR="00D306EB">
              <w:rPr>
                <w:sz w:val="24"/>
              </w:rPr>
              <w:t xml:space="preserve"> объемов </w:t>
            </w:r>
            <w:r>
              <w:rPr>
                <w:sz w:val="24"/>
              </w:rPr>
              <w:t>текущегоикапитальногоремонта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ДиректорЗаместительдиректора</w:t>
            </w:r>
            <w:r w:rsidR="00D306EB">
              <w:rPr>
                <w:sz w:val="24"/>
              </w:rPr>
              <w:t xml:space="preserve">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124" w:right="82"/>
              <w:jc w:val="center"/>
              <w:rPr>
                <w:sz w:val="24"/>
              </w:rPr>
            </w:pPr>
            <w:r>
              <w:rPr>
                <w:sz w:val="24"/>
              </w:rPr>
              <w:t>Оценкасостояния.</w:t>
            </w:r>
          </w:p>
          <w:p w:rsidR="00B33B58" w:rsidRDefault="00747517">
            <w:pPr>
              <w:pStyle w:val="TableParagraph"/>
              <w:ind w:left="124" w:right="84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B33B58" w:rsidRDefault="00747517">
            <w:pPr>
              <w:pStyle w:val="TableParagraph"/>
              <w:spacing w:before="36"/>
              <w:ind w:left="124" w:right="85"/>
              <w:jc w:val="center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B33B58">
        <w:trPr>
          <w:trHeight w:val="1269"/>
        </w:trPr>
        <w:tc>
          <w:tcPr>
            <w:tcW w:w="4098" w:type="dxa"/>
          </w:tcPr>
          <w:p w:rsidR="00B33B58" w:rsidRDefault="00747517">
            <w:pPr>
              <w:pStyle w:val="TableParagraph"/>
              <w:spacing w:line="276" w:lineRule="auto"/>
              <w:ind w:left="129" w:right="134"/>
              <w:rPr>
                <w:sz w:val="24"/>
              </w:rPr>
            </w:pPr>
            <w:r>
              <w:rPr>
                <w:sz w:val="24"/>
              </w:rPr>
              <w:t>Проверка наличия доступа учащихсясограниченнымивозможностями</w:t>
            </w:r>
          </w:p>
          <w:p w:rsidR="00B33B58" w:rsidRDefault="00747517" w:rsidP="00D306EB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доровья кобъектаминфраструктурышколы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6" w:lineRule="auto"/>
              <w:ind w:left="184" w:right="157" w:firstLine="144"/>
              <w:rPr>
                <w:sz w:val="24"/>
              </w:rPr>
            </w:pPr>
            <w:r>
              <w:rPr>
                <w:sz w:val="24"/>
              </w:rPr>
              <w:t>ДиректорЗаместительдиректора</w:t>
            </w:r>
            <w:r w:rsidR="00E7204D">
              <w:rPr>
                <w:sz w:val="24"/>
              </w:rPr>
              <w:t xml:space="preserve"> по СПР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501" w:right="440" w:firstLine="136"/>
              <w:rPr>
                <w:sz w:val="24"/>
              </w:rPr>
            </w:pPr>
            <w:r>
              <w:rPr>
                <w:sz w:val="24"/>
              </w:rPr>
              <w:t>Оценкасостояния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Регулярно</w:t>
            </w:r>
          </w:p>
        </w:tc>
      </w:tr>
      <w:tr w:rsidR="00B33B58">
        <w:trPr>
          <w:trHeight w:val="1586"/>
        </w:trPr>
        <w:tc>
          <w:tcPr>
            <w:tcW w:w="4098" w:type="dxa"/>
          </w:tcPr>
          <w:p w:rsidR="00B33B58" w:rsidRDefault="00747517" w:rsidP="00966A92">
            <w:pPr>
              <w:pStyle w:val="TableParagraph"/>
              <w:spacing w:line="276" w:lineRule="auto"/>
              <w:ind w:left="129" w:right="1328"/>
              <w:jc w:val="both"/>
              <w:rPr>
                <w:sz w:val="24"/>
              </w:rPr>
            </w:pPr>
            <w:r>
              <w:rPr>
                <w:sz w:val="24"/>
              </w:rPr>
              <w:t>Оснащенность кабинетовдидактическими</w:t>
            </w:r>
            <w:r w:rsidR="00966A92">
              <w:rPr>
                <w:sz w:val="24"/>
              </w:rPr>
              <w:t xml:space="preserve"> раздаточным </w:t>
            </w:r>
            <w:r>
              <w:rPr>
                <w:sz w:val="24"/>
              </w:rPr>
              <w:t>материалом, ТСО,учебно-практическимоборудованием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0" w:lineRule="exact"/>
              <w:ind w:left="38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6" w:lineRule="auto"/>
              <w:ind w:left="143" w:right="101" w:firstLine="1"/>
              <w:jc w:val="center"/>
              <w:rPr>
                <w:sz w:val="24"/>
              </w:rPr>
            </w:pPr>
            <w:r>
              <w:rPr>
                <w:sz w:val="24"/>
              </w:rPr>
              <w:t>Оценкасостояния,необходимость иналичие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3" w:right="78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B33B58">
        <w:trPr>
          <w:trHeight w:val="635"/>
        </w:trPr>
        <w:tc>
          <w:tcPr>
            <w:tcW w:w="4098" w:type="dxa"/>
          </w:tcPr>
          <w:p w:rsidR="00B33B58" w:rsidRDefault="00747517" w:rsidP="00966A92">
            <w:pPr>
              <w:pStyle w:val="TableParagraph"/>
              <w:spacing w:line="270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Санитарно-гигиеническое</w:t>
            </w:r>
          </w:p>
          <w:p w:rsidR="00B33B58" w:rsidRDefault="00747517" w:rsidP="00966A92">
            <w:pPr>
              <w:pStyle w:val="TableParagraph"/>
              <w:spacing w:before="43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благополучие</w:t>
            </w:r>
            <w:r w:rsidR="00966A92">
              <w:rPr>
                <w:sz w:val="24"/>
              </w:rPr>
              <w:t xml:space="preserve"> образовательнойсреды</w:t>
            </w:r>
          </w:p>
        </w:tc>
        <w:tc>
          <w:tcPr>
            <w:tcW w:w="1637" w:type="dxa"/>
          </w:tcPr>
          <w:p w:rsidR="00B33B58" w:rsidRDefault="00747517">
            <w:pPr>
              <w:pStyle w:val="TableParagraph"/>
              <w:spacing w:line="270" w:lineRule="exact"/>
              <w:ind w:left="184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B33B58" w:rsidRDefault="00747517">
            <w:pPr>
              <w:pStyle w:val="TableParagraph"/>
              <w:spacing w:before="43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966A92">
              <w:rPr>
                <w:sz w:val="24"/>
              </w:rPr>
              <w:t xml:space="preserve"> директора</w:t>
            </w:r>
            <w:r w:rsidR="00E7204D">
              <w:rPr>
                <w:sz w:val="24"/>
              </w:rPr>
              <w:t xml:space="preserve"> по лечебной  деятельности</w:t>
            </w:r>
          </w:p>
        </w:tc>
        <w:tc>
          <w:tcPr>
            <w:tcW w:w="2007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124" w:right="8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966A92" w:rsidRDefault="00747517" w:rsidP="00966A92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словий</w:t>
            </w:r>
            <w:r w:rsidR="00966A92">
              <w:rPr>
                <w:sz w:val="24"/>
              </w:rPr>
              <w:t>гигиеническим</w:t>
            </w:r>
          </w:p>
          <w:p w:rsidR="00B33B58" w:rsidRDefault="00966A92" w:rsidP="00966A92">
            <w:pPr>
              <w:pStyle w:val="TableParagraph"/>
              <w:spacing w:before="43"/>
              <w:ind w:left="124" w:right="86"/>
              <w:jc w:val="center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908" w:type="dxa"/>
            <w:gridSpan w:val="2"/>
          </w:tcPr>
          <w:p w:rsidR="00B33B58" w:rsidRDefault="00747517">
            <w:pPr>
              <w:pStyle w:val="TableParagraph"/>
              <w:spacing w:line="270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B33B58">
        <w:trPr>
          <w:trHeight w:val="636"/>
        </w:trPr>
        <w:tc>
          <w:tcPr>
            <w:tcW w:w="4098" w:type="dxa"/>
          </w:tcPr>
          <w:p w:rsidR="00B33B58" w:rsidRDefault="00B33B58" w:rsidP="00966A92">
            <w:pPr>
              <w:pStyle w:val="TableParagraph"/>
              <w:spacing w:line="273" w:lineRule="exact"/>
              <w:ind w:left="129"/>
              <w:jc w:val="both"/>
              <w:rPr>
                <w:sz w:val="24"/>
              </w:rPr>
            </w:pPr>
          </w:p>
        </w:tc>
        <w:tc>
          <w:tcPr>
            <w:tcW w:w="1637" w:type="dxa"/>
          </w:tcPr>
          <w:p w:rsidR="00B33B58" w:rsidRDefault="00B33B58">
            <w:pPr>
              <w:pStyle w:val="TableParagraph"/>
              <w:spacing w:line="273" w:lineRule="exact"/>
              <w:ind w:left="294"/>
              <w:rPr>
                <w:sz w:val="24"/>
              </w:rPr>
            </w:pPr>
          </w:p>
        </w:tc>
        <w:tc>
          <w:tcPr>
            <w:tcW w:w="2007" w:type="dxa"/>
            <w:gridSpan w:val="2"/>
          </w:tcPr>
          <w:p w:rsidR="00B33B58" w:rsidRDefault="00B33B58">
            <w:pPr>
              <w:pStyle w:val="TableParagraph"/>
              <w:spacing w:before="41"/>
              <w:ind w:left="361"/>
              <w:rPr>
                <w:sz w:val="24"/>
              </w:rPr>
            </w:pPr>
          </w:p>
        </w:tc>
        <w:tc>
          <w:tcPr>
            <w:tcW w:w="1908" w:type="dxa"/>
            <w:gridSpan w:val="2"/>
          </w:tcPr>
          <w:p w:rsidR="00B33B58" w:rsidRDefault="00B33B5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FB0AC8" w:rsidRDefault="00FB0AC8"/>
    <w:sectPr w:rsidR="00FB0AC8" w:rsidSect="001D5336">
      <w:pgSz w:w="11920" w:h="16850"/>
      <w:pgMar w:top="1040" w:right="62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CC" w:rsidRDefault="004D2DCC" w:rsidP="0070465B">
      <w:r>
        <w:separator/>
      </w:r>
    </w:p>
  </w:endnote>
  <w:endnote w:type="continuationSeparator" w:id="1">
    <w:p w:rsidR="004D2DCC" w:rsidRDefault="004D2DCC" w:rsidP="0070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474594"/>
      <w:docPartObj>
        <w:docPartGallery w:val="Page Numbers (Bottom of Page)"/>
        <w:docPartUnique/>
      </w:docPartObj>
    </w:sdtPr>
    <w:sdtContent>
      <w:p w:rsidR="004D2DCC" w:rsidRDefault="004D2DCC">
        <w:pPr>
          <w:pStyle w:val="aa"/>
          <w:jc w:val="right"/>
        </w:pPr>
        <w:fldSimple w:instr="PAGE   \* MERGEFORMAT">
          <w:r w:rsidR="00C34D00">
            <w:rPr>
              <w:noProof/>
            </w:rPr>
            <w:t>2</w:t>
          </w:r>
        </w:fldSimple>
      </w:p>
    </w:sdtContent>
  </w:sdt>
  <w:p w:rsidR="004D2DCC" w:rsidRDefault="004D2D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CC" w:rsidRDefault="004D2DCC" w:rsidP="0070465B">
      <w:r>
        <w:separator/>
      </w:r>
    </w:p>
  </w:footnote>
  <w:footnote w:type="continuationSeparator" w:id="1">
    <w:p w:rsidR="004D2DCC" w:rsidRDefault="004D2DCC" w:rsidP="00704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03A"/>
    <w:multiLevelType w:val="hybridMultilevel"/>
    <w:tmpl w:val="A8FAECF0"/>
    <w:lvl w:ilvl="0" w:tplc="37983D10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288056">
      <w:numFmt w:val="bullet"/>
      <w:lvlText w:val="•"/>
      <w:lvlJc w:val="left"/>
      <w:pPr>
        <w:ind w:left="1297" w:hanging="732"/>
      </w:pPr>
      <w:rPr>
        <w:rFonts w:hint="default"/>
        <w:lang w:val="ru-RU" w:eastAsia="en-US" w:bidi="ar-SA"/>
      </w:rPr>
    </w:lvl>
    <w:lvl w:ilvl="2" w:tplc="ECD68362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E89EB680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E74CD660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9DB6EA56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75A0D976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1870E5B8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68FA9FFA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1">
    <w:nsid w:val="0B12641A"/>
    <w:multiLevelType w:val="multilevel"/>
    <w:tmpl w:val="F1EEC846"/>
    <w:lvl w:ilvl="0">
      <w:start w:val="2"/>
      <w:numFmt w:val="decimal"/>
      <w:lvlText w:val="%1"/>
      <w:lvlJc w:val="left"/>
      <w:pPr>
        <w:ind w:left="332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2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600"/>
      </w:pPr>
      <w:rPr>
        <w:rFonts w:hint="default"/>
        <w:lang w:val="ru-RU" w:eastAsia="en-US" w:bidi="ar-SA"/>
      </w:rPr>
    </w:lvl>
  </w:abstractNum>
  <w:abstractNum w:abstractNumId="2">
    <w:nsid w:val="0D6C0E6A"/>
    <w:multiLevelType w:val="hybridMultilevel"/>
    <w:tmpl w:val="7A30E08A"/>
    <w:lvl w:ilvl="0" w:tplc="B590C678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265180">
      <w:numFmt w:val="bullet"/>
      <w:lvlText w:val="•"/>
      <w:lvlJc w:val="left"/>
      <w:pPr>
        <w:ind w:left="1297" w:hanging="732"/>
      </w:pPr>
      <w:rPr>
        <w:rFonts w:hint="default"/>
        <w:lang w:val="ru-RU" w:eastAsia="en-US" w:bidi="ar-SA"/>
      </w:rPr>
    </w:lvl>
    <w:lvl w:ilvl="2" w:tplc="27AC75AC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EC1CAE9C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3D8ED6C8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517204E6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36280050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68C00544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3AD45750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3">
    <w:nsid w:val="0DEC4E07"/>
    <w:multiLevelType w:val="hybridMultilevel"/>
    <w:tmpl w:val="4C36174A"/>
    <w:lvl w:ilvl="0" w:tplc="DB04BD3A">
      <w:start w:val="1"/>
      <w:numFmt w:val="decimal"/>
      <w:lvlText w:val="%1)"/>
      <w:lvlJc w:val="left"/>
      <w:pPr>
        <w:ind w:left="128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144D54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2" w:tplc="0076081C">
      <w:numFmt w:val="bullet"/>
      <w:lvlText w:val="•"/>
      <w:lvlJc w:val="left"/>
      <w:pPr>
        <w:ind w:left="3042" w:hanging="260"/>
      </w:pPr>
      <w:rPr>
        <w:rFonts w:hint="default"/>
        <w:lang w:val="ru-RU" w:eastAsia="en-US" w:bidi="ar-SA"/>
      </w:rPr>
    </w:lvl>
    <w:lvl w:ilvl="3" w:tplc="59E89BA6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B60A1E0A">
      <w:numFmt w:val="bullet"/>
      <w:lvlText w:val="•"/>
      <w:lvlJc w:val="left"/>
      <w:pPr>
        <w:ind w:left="4804" w:hanging="260"/>
      </w:pPr>
      <w:rPr>
        <w:rFonts w:hint="default"/>
        <w:lang w:val="ru-RU" w:eastAsia="en-US" w:bidi="ar-SA"/>
      </w:rPr>
    </w:lvl>
    <w:lvl w:ilvl="5" w:tplc="CC22ED72">
      <w:numFmt w:val="bullet"/>
      <w:lvlText w:val="•"/>
      <w:lvlJc w:val="left"/>
      <w:pPr>
        <w:ind w:left="5685" w:hanging="260"/>
      </w:pPr>
      <w:rPr>
        <w:rFonts w:hint="default"/>
        <w:lang w:val="ru-RU" w:eastAsia="en-US" w:bidi="ar-SA"/>
      </w:rPr>
    </w:lvl>
    <w:lvl w:ilvl="6" w:tplc="CE0073C6">
      <w:numFmt w:val="bullet"/>
      <w:lvlText w:val="•"/>
      <w:lvlJc w:val="left"/>
      <w:pPr>
        <w:ind w:left="6566" w:hanging="260"/>
      </w:pPr>
      <w:rPr>
        <w:rFonts w:hint="default"/>
        <w:lang w:val="ru-RU" w:eastAsia="en-US" w:bidi="ar-SA"/>
      </w:rPr>
    </w:lvl>
    <w:lvl w:ilvl="7" w:tplc="ED78C69E">
      <w:numFmt w:val="bullet"/>
      <w:lvlText w:val="•"/>
      <w:lvlJc w:val="left"/>
      <w:pPr>
        <w:ind w:left="7447" w:hanging="260"/>
      </w:pPr>
      <w:rPr>
        <w:rFonts w:hint="default"/>
        <w:lang w:val="ru-RU" w:eastAsia="en-US" w:bidi="ar-SA"/>
      </w:rPr>
    </w:lvl>
    <w:lvl w:ilvl="8" w:tplc="2FF2D9CA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</w:abstractNum>
  <w:abstractNum w:abstractNumId="4">
    <w:nsid w:val="16667BDB"/>
    <w:multiLevelType w:val="multilevel"/>
    <w:tmpl w:val="3028C96C"/>
    <w:lvl w:ilvl="0">
      <w:start w:val="3"/>
      <w:numFmt w:val="decimal"/>
      <w:lvlText w:val="%1"/>
      <w:lvlJc w:val="left"/>
      <w:pPr>
        <w:ind w:left="7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3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5">
    <w:nsid w:val="27BB76D0"/>
    <w:multiLevelType w:val="hybridMultilevel"/>
    <w:tmpl w:val="9C2A6B74"/>
    <w:lvl w:ilvl="0" w:tplc="C7CA1A1C">
      <w:numFmt w:val="bullet"/>
      <w:lvlText w:val="-"/>
      <w:lvlJc w:val="left"/>
      <w:pPr>
        <w:ind w:left="319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18B8BA">
      <w:numFmt w:val="bullet"/>
      <w:lvlText w:val="•"/>
      <w:lvlJc w:val="left"/>
      <w:pPr>
        <w:ind w:left="1297" w:hanging="156"/>
      </w:pPr>
      <w:rPr>
        <w:rFonts w:hint="default"/>
        <w:lang w:val="ru-RU" w:eastAsia="en-US" w:bidi="ar-SA"/>
      </w:rPr>
    </w:lvl>
    <w:lvl w:ilvl="2" w:tplc="515A6FC8">
      <w:numFmt w:val="bullet"/>
      <w:lvlText w:val="•"/>
      <w:lvlJc w:val="left"/>
      <w:pPr>
        <w:ind w:left="2274" w:hanging="156"/>
      </w:pPr>
      <w:rPr>
        <w:rFonts w:hint="default"/>
        <w:lang w:val="ru-RU" w:eastAsia="en-US" w:bidi="ar-SA"/>
      </w:rPr>
    </w:lvl>
    <w:lvl w:ilvl="3" w:tplc="A560C8FE">
      <w:numFmt w:val="bullet"/>
      <w:lvlText w:val="•"/>
      <w:lvlJc w:val="left"/>
      <w:pPr>
        <w:ind w:left="3251" w:hanging="156"/>
      </w:pPr>
      <w:rPr>
        <w:rFonts w:hint="default"/>
        <w:lang w:val="ru-RU" w:eastAsia="en-US" w:bidi="ar-SA"/>
      </w:rPr>
    </w:lvl>
    <w:lvl w:ilvl="4" w:tplc="7534DE2A">
      <w:numFmt w:val="bullet"/>
      <w:lvlText w:val="•"/>
      <w:lvlJc w:val="left"/>
      <w:pPr>
        <w:ind w:left="4228" w:hanging="156"/>
      </w:pPr>
      <w:rPr>
        <w:rFonts w:hint="default"/>
        <w:lang w:val="ru-RU" w:eastAsia="en-US" w:bidi="ar-SA"/>
      </w:rPr>
    </w:lvl>
    <w:lvl w:ilvl="5" w:tplc="959C0B64">
      <w:numFmt w:val="bullet"/>
      <w:lvlText w:val="•"/>
      <w:lvlJc w:val="left"/>
      <w:pPr>
        <w:ind w:left="5205" w:hanging="156"/>
      </w:pPr>
      <w:rPr>
        <w:rFonts w:hint="default"/>
        <w:lang w:val="ru-RU" w:eastAsia="en-US" w:bidi="ar-SA"/>
      </w:rPr>
    </w:lvl>
    <w:lvl w:ilvl="6" w:tplc="4D1EE0CA">
      <w:numFmt w:val="bullet"/>
      <w:lvlText w:val="•"/>
      <w:lvlJc w:val="left"/>
      <w:pPr>
        <w:ind w:left="6182" w:hanging="156"/>
      </w:pPr>
      <w:rPr>
        <w:rFonts w:hint="default"/>
        <w:lang w:val="ru-RU" w:eastAsia="en-US" w:bidi="ar-SA"/>
      </w:rPr>
    </w:lvl>
    <w:lvl w:ilvl="7" w:tplc="3514A85E">
      <w:numFmt w:val="bullet"/>
      <w:lvlText w:val="•"/>
      <w:lvlJc w:val="left"/>
      <w:pPr>
        <w:ind w:left="7159" w:hanging="156"/>
      </w:pPr>
      <w:rPr>
        <w:rFonts w:hint="default"/>
        <w:lang w:val="ru-RU" w:eastAsia="en-US" w:bidi="ar-SA"/>
      </w:rPr>
    </w:lvl>
    <w:lvl w:ilvl="8" w:tplc="AC604F4E">
      <w:numFmt w:val="bullet"/>
      <w:lvlText w:val="•"/>
      <w:lvlJc w:val="left"/>
      <w:pPr>
        <w:ind w:left="8136" w:hanging="156"/>
      </w:pPr>
      <w:rPr>
        <w:rFonts w:hint="default"/>
        <w:lang w:val="ru-RU" w:eastAsia="en-US" w:bidi="ar-SA"/>
      </w:rPr>
    </w:lvl>
  </w:abstractNum>
  <w:abstractNum w:abstractNumId="6">
    <w:nsid w:val="32C90062"/>
    <w:multiLevelType w:val="hybridMultilevel"/>
    <w:tmpl w:val="B868E1F4"/>
    <w:lvl w:ilvl="0" w:tplc="CC325700">
      <w:start w:val="1"/>
      <w:numFmt w:val="decimal"/>
      <w:lvlText w:val="%1)"/>
      <w:lvlJc w:val="left"/>
      <w:pPr>
        <w:ind w:left="502" w:hanging="32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ACEC5C">
      <w:numFmt w:val="bullet"/>
      <w:lvlText w:val="•"/>
      <w:lvlJc w:val="left"/>
      <w:pPr>
        <w:ind w:left="1459" w:hanging="329"/>
      </w:pPr>
      <w:rPr>
        <w:rFonts w:hint="default"/>
        <w:lang w:val="ru-RU" w:eastAsia="en-US" w:bidi="ar-SA"/>
      </w:rPr>
    </w:lvl>
    <w:lvl w:ilvl="2" w:tplc="282A383A">
      <w:numFmt w:val="bullet"/>
      <w:lvlText w:val="•"/>
      <w:lvlJc w:val="left"/>
      <w:pPr>
        <w:ind w:left="2418" w:hanging="329"/>
      </w:pPr>
      <w:rPr>
        <w:rFonts w:hint="default"/>
        <w:lang w:val="ru-RU" w:eastAsia="en-US" w:bidi="ar-SA"/>
      </w:rPr>
    </w:lvl>
    <w:lvl w:ilvl="3" w:tplc="78248670">
      <w:numFmt w:val="bullet"/>
      <w:lvlText w:val="•"/>
      <w:lvlJc w:val="left"/>
      <w:pPr>
        <w:ind w:left="3377" w:hanging="329"/>
      </w:pPr>
      <w:rPr>
        <w:rFonts w:hint="default"/>
        <w:lang w:val="ru-RU" w:eastAsia="en-US" w:bidi="ar-SA"/>
      </w:rPr>
    </w:lvl>
    <w:lvl w:ilvl="4" w:tplc="18BA1A96">
      <w:numFmt w:val="bullet"/>
      <w:lvlText w:val="•"/>
      <w:lvlJc w:val="left"/>
      <w:pPr>
        <w:ind w:left="4336" w:hanging="329"/>
      </w:pPr>
      <w:rPr>
        <w:rFonts w:hint="default"/>
        <w:lang w:val="ru-RU" w:eastAsia="en-US" w:bidi="ar-SA"/>
      </w:rPr>
    </w:lvl>
    <w:lvl w:ilvl="5" w:tplc="681ED34C">
      <w:numFmt w:val="bullet"/>
      <w:lvlText w:val="•"/>
      <w:lvlJc w:val="left"/>
      <w:pPr>
        <w:ind w:left="5295" w:hanging="329"/>
      </w:pPr>
      <w:rPr>
        <w:rFonts w:hint="default"/>
        <w:lang w:val="ru-RU" w:eastAsia="en-US" w:bidi="ar-SA"/>
      </w:rPr>
    </w:lvl>
    <w:lvl w:ilvl="6" w:tplc="9A04355C">
      <w:numFmt w:val="bullet"/>
      <w:lvlText w:val="•"/>
      <w:lvlJc w:val="left"/>
      <w:pPr>
        <w:ind w:left="6254" w:hanging="329"/>
      </w:pPr>
      <w:rPr>
        <w:rFonts w:hint="default"/>
        <w:lang w:val="ru-RU" w:eastAsia="en-US" w:bidi="ar-SA"/>
      </w:rPr>
    </w:lvl>
    <w:lvl w:ilvl="7" w:tplc="8F8EDC92">
      <w:numFmt w:val="bullet"/>
      <w:lvlText w:val="•"/>
      <w:lvlJc w:val="left"/>
      <w:pPr>
        <w:ind w:left="7213" w:hanging="329"/>
      </w:pPr>
      <w:rPr>
        <w:rFonts w:hint="default"/>
        <w:lang w:val="ru-RU" w:eastAsia="en-US" w:bidi="ar-SA"/>
      </w:rPr>
    </w:lvl>
    <w:lvl w:ilvl="8" w:tplc="81203F58">
      <w:numFmt w:val="bullet"/>
      <w:lvlText w:val="•"/>
      <w:lvlJc w:val="left"/>
      <w:pPr>
        <w:ind w:left="8172" w:hanging="329"/>
      </w:pPr>
      <w:rPr>
        <w:rFonts w:hint="default"/>
        <w:lang w:val="ru-RU" w:eastAsia="en-US" w:bidi="ar-SA"/>
      </w:rPr>
    </w:lvl>
  </w:abstractNum>
  <w:abstractNum w:abstractNumId="7">
    <w:nsid w:val="3469621B"/>
    <w:multiLevelType w:val="multilevel"/>
    <w:tmpl w:val="D650587C"/>
    <w:lvl w:ilvl="0">
      <w:start w:val="3"/>
      <w:numFmt w:val="decimal"/>
      <w:lvlText w:val="%1"/>
      <w:lvlJc w:val="left"/>
      <w:pPr>
        <w:ind w:left="284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4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9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20"/>
      </w:pPr>
      <w:rPr>
        <w:rFonts w:hint="default"/>
        <w:lang w:val="ru-RU" w:eastAsia="en-US" w:bidi="ar-SA"/>
      </w:rPr>
    </w:lvl>
  </w:abstractNum>
  <w:abstractNum w:abstractNumId="8">
    <w:nsid w:val="3842793F"/>
    <w:multiLevelType w:val="hybridMultilevel"/>
    <w:tmpl w:val="F27E850E"/>
    <w:lvl w:ilvl="0" w:tplc="CA8E65FE">
      <w:numFmt w:val="bullet"/>
      <w:lvlText w:val=""/>
      <w:lvlJc w:val="left"/>
      <w:pPr>
        <w:ind w:left="760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D6A316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BA14AE">
      <w:numFmt w:val="bullet"/>
      <w:lvlText w:val="•"/>
      <w:lvlJc w:val="left"/>
      <w:pPr>
        <w:ind w:left="1685" w:hanging="732"/>
      </w:pPr>
      <w:rPr>
        <w:rFonts w:hint="default"/>
        <w:lang w:val="ru-RU" w:eastAsia="en-US" w:bidi="ar-SA"/>
      </w:rPr>
    </w:lvl>
    <w:lvl w:ilvl="3" w:tplc="9A40FC1E">
      <w:numFmt w:val="bullet"/>
      <w:lvlText w:val="•"/>
      <w:lvlJc w:val="left"/>
      <w:pPr>
        <w:ind w:left="2611" w:hanging="732"/>
      </w:pPr>
      <w:rPr>
        <w:rFonts w:hint="default"/>
        <w:lang w:val="ru-RU" w:eastAsia="en-US" w:bidi="ar-SA"/>
      </w:rPr>
    </w:lvl>
    <w:lvl w:ilvl="4" w:tplc="C7104178">
      <w:numFmt w:val="bullet"/>
      <w:lvlText w:val="•"/>
      <w:lvlJc w:val="left"/>
      <w:pPr>
        <w:ind w:left="3537" w:hanging="732"/>
      </w:pPr>
      <w:rPr>
        <w:rFonts w:hint="default"/>
        <w:lang w:val="ru-RU" w:eastAsia="en-US" w:bidi="ar-SA"/>
      </w:rPr>
    </w:lvl>
    <w:lvl w:ilvl="5" w:tplc="1B226116">
      <w:numFmt w:val="bullet"/>
      <w:lvlText w:val="•"/>
      <w:lvlJc w:val="left"/>
      <w:pPr>
        <w:ind w:left="4462" w:hanging="732"/>
      </w:pPr>
      <w:rPr>
        <w:rFonts w:hint="default"/>
        <w:lang w:val="ru-RU" w:eastAsia="en-US" w:bidi="ar-SA"/>
      </w:rPr>
    </w:lvl>
    <w:lvl w:ilvl="6" w:tplc="EB7217BA">
      <w:numFmt w:val="bullet"/>
      <w:lvlText w:val="•"/>
      <w:lvlJc w:val="left"/>
      <w:pPr>
        <w:ind w:left="5388" w:hanging="732"/>
      </w:pPr>
      <w:rPr>
        <w:rFonts w:hint="default"/>
        <w:lang w:val="ru-RU" w:eastAsia="en-US" w:bidi="ar-SA"/>
      </w:rPr>
    </w:lvl>
    <w:lvl w:ilvl="7" w:tplc="C1A6AE60">
      <w:numFmt w:val="bullet"/>
      <w:lvlText w:val="•"/>
      <w:lvlJc w:val="left"/>
      <w:pPr>
        <w:ind w:left="6314" w:hanging="732"/>
      </w:pPr>
      <w:rPr>
        <w:rFonts w:hint="default"/>
        <w:lang w:val="ru-RU" w:eastAsia="en-US" w:bidi="ar-SA"/>
      </w:rPr>
    </w:lvl>
    <w:lvl w:ilvl="8" w:tplc="146A83B2">
      <w:numFmt w:val="bullet"/>
      <w:lvlText w:val="•"/>
      <w:lvlJc w:val="left"/>
      <w:pPr>
        <w:ind w:left="7240" w:hanging="732"/>
      </w:pPr>
      <w:rPr>
        <w:rFonts w:hint="default"/>
        <w:lang w:val="ru-RU" w:eastAsia="en-US" w:bidi="ar-SA"/>
      </w:rPr>
    </w:lvl>
  </w:abstractNum>
  <w:abstractNum w:abstractNumId="9">
    <w:nsid w:val="3E5B74B8"/>
    <w:multiLevelType w:val="hybridMultilevel"/>
    <w:tmpl w:val="0916FABE"/>
    <w:lvl w:ilvl="0" w:tplc="166812BC">
      <w:start w:val="1"/>
      <w:numFmt w:val="decimal"/>
      <w:lvlText w:val="%1)"/>
      <w:lvlJc w:val="left"/>
      <w:pPr>
        <w:ind w:left="319" w:hanging="32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18AC8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2" w:tplc="39D62706">
      <w:numFmt w:val="bullet"/>
      <w:lvlText w:val="•"/>
      <w:lvlJc w:val="left"/>
      <w:pPr>
        <w:ind w:left="2274" w:hanging="324"/>
      </w:pPr>
      <w:rPr>
        <w:rFonts w:hint="default"/>
        <w:lang w:val="ru-RU" w:eastAsia="en-US" w:bidi="ar-SA"/>
      </w:rPr>
    </w:lvl>
    <w:lvl w:ilvl="3" w:tplc="7E8C549E">
      <w:numFmt w:val="bullet"/>
      <w:lvlText w:val="•"/>
      <w:lvlJc w:val="left"/>
      <w:pPr>
        <w:ind w:left="3251" w:hanging="324"/>
      </w:pPr>
      <w:rPr>
        <w:rFonts w:hint="default"/>
        <w:lang w:val="ru-RU" w:eastAsia="en-US" w:bidi="ar-SA"/>
      </w:rPr>
    </w:lvl>
    <w:lvl w:ilvl="4" w:tplc="AF9EC3E0">
      <w:numFmt w:val="bullet"/>
      <w:lvlText w:val="•"/>
      <w:lvlJc w:val="left"/>
      <w:pPr>
        <w:ind w:left="4228" w:hanging="324"/>
      </w:pPr>
      <w:rPr>
        <w:rFonts w:hint="default"/>
        <w:lang w:val="ru-RU" w:eastAsia="en-US" w:bidi="ar-SA"/>
      </w:rPr>
    </w:lvl>
    <w:lvl w:ilvl="5" w:tplc="F1AAAEB0">
      <w:numFmt w:val="bullet"/>
      <w:lvlText w:val="•"/>
      <w:lvlJc w:val="left"/>
      <w:pPr>
        <w:ind w:left="5205" w:hanging="324"/>
      </w:pPr>
      <w:rPr>
        <w:rFonts w:hint="default"/>
        <w:lang w:val="ru-RU" w:eastAsia="en-US" w:bidi="ar-SA"/>
      </w:rPr>
    </w:lvl>
    <w:lvl w:ilvl="6" w:tplc="2E2A565A">
      <w:numFmt w:val="bullet"/>
      <w:lvlText w:val="•"/>
      <w:lvlJc w:val="left"/>
      <w:pPr>
        <w:ind w:left="6182" w:hanging="324"/>
      </w:pPr>
      <w:rPr>
        <w:rFonts w:hint="default"/>
        <w:lang w:val="ru-RU" w:eastAsia="en-US" w:bidi="ar-SA"/>
      </w:rPr>
    </w:lvl>
    <w:lvl w:ilvl="7" w:tplc="23C6B166">
      <w:numFmt w:val="bullet"/>
      <w:lvlText w:val="•"/>
      <w:lvlJc w:val="left"/>
      <w:pPr>
        <w:ind w:left="7159" w:hanging="324"/>
      </w:pPr>
      <w:rPr>
        <w:rFonts w:hint="default"/>
        <w:lang w:val="ru-RU" w:eastAsia="en-US" w:bidi="ar-SA"/>
      </w:rPr>
    </w:lvl>
    <w:lvl w:ilvl="8" w:tplc="14AC5202">
      <w:numFmt w:val="bullet"/>
      <w:lvlText w:val="•"/>
      <w:lvlJc w:val="left"/>
      <w:pPr>
        <w:ind w:left="8136" w:hanging="324"/>
      </w:pPr>
      <w:rPr>
        <w:rFonts w:hint="default"/>
        <w:lang w:val="ru-RU" w:eastAsia="en-US" w:bidi="ar-SA"/>
      </w:rPr>
    </w:lvl>
  </w:abstractNum>
  <w:abstractNum w:abstractNumId="10">
    <w:nsid w:val="423649EF"/>
    <w:multiLevelType w:val="multilevel"/>
    <w:tmpl w:val="27705F02"/>
    <w:lvl w:ilvl="0">
      <w:start w:val="1"/>
      <w:numFmt w:val="decimal"/>
      <w:lvlText w:val="%1"/>
      <w:lvlJc w:val="left"/>
      <w:pPr>
        <w:ind w:left="1099" w:hanging="7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99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99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99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9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780"/>
      </w:pPr>
      <w:rPr>
        <w:rFonts w:hint="default"/>
        <w:lang w:val="ru-RU" w:eastAsia="en-US" w:bidi="ar-SA"/>
      </w:rPr>
    </w:lvl>
  </w:abstractNum>
  <w:abstractNum w:abstractNumId="11">
    <w:nsid w:val="519B5FED"/>
    <w:multiLevelType w:val="multilevel"/>
    <w:tmpl w:val="31142B64"/>
    <w:lvl w:ilvl="0">
      <w:start w:val="1"/>
      <w:numFmt w:val="decimal"/>
      <w:lvlText w:val="%1"/>
      <w:lvlJc w:val="left"/>
      <w:pPr>
        <w:ind w:left="4124" w:hanging="7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124" w:hanging="78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124" w:hanging="78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124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08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5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6" w:hanging="780"/>
      </w:pPr>
      <w:rPr>
        <w:rFonts w:hint="default"/>
        <w:lang w:val="ru-RU" w:eastAsia="en-US" w:bidi="ar-SA"/>
      </w:rPr>
    </w:lvl>
  </w:abstractNum>
  <w:abstractNum w:abstractNumId="12">
    <w:nsid w:val="579A68E2"/>
    <w:multiLevelType w:val="hybridMultilevel"/>
    <w:tmpl w:val="CE42699C"/>
    <w:lvl w:ilvl="0" w:tplc="08AE3EB6">
      <w:numFmt w:val="bullet"/>
      <w:lvlText w:val=""/>
      <w:lvlJc w:val="left"/>
      <w:pPr>
        <w:ind w:left="865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48216C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B4DF3C">
      <w:numFmt w:val="bullet"/>
      <w:lvlText w:val="•"/>
      <w:lvlJc w:val="left"/>
      <w:pPr>
        <w:ind w:left="502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60CD2C2">
      <w:numFmt w:val="bullet"/>
      <w:lvlText w:val="•"/>
      <w:lvlJc w:val="left"/>
      <w:pPr>
        <w:ind w:left="1902" w:hanging="538"/>
      </w:pPr>
      <w:rPr>
        <w:rFonts w:hint="default"/>
        <w:lang w:val="ru-RU" w:eastAsia="en-US" w:bidi="ar-SA"/>
      </w:rPr>
    </w:lvl>
    <w:lvl w:ilvl="4" w:tplc="E818A13E">
      <w:numFmt w:val="bullet"/>
      <w:lvlText w:val="•"/>
      <w:lvlJc w:val="left"/>
      <w:pPr>
        <w:ind w:left="2944" w:hanging="538"/>
      </w:pPr>
      <w:rPr>
        <w:rFonts w:hint="default"/>
        <w:lang w:val="ru-RU" w:eastAsia="en-US" w:bidi="ar-SA"/>
      </w:rPr>
    </w:lvl>
    <w:lvl w:ilvl="5" w:tplc="54409C7C">
      <w:numFmt w:val="bullet"/>
      <w:lvlText w:val="•"/>
      <w:lvlJc w:val="left"/>
      <w:pPr>
        <w:ind w:left="3986" w:hanging="538"/>
      </w:pPr>
      <w:rPr>
        <w:rFonts w:hint="default"/>
        <w:lang w:val="ru-RU" w:eastAsia="en-US" w:bidi="ar-SA"/>
      </w:rPr>
    </w:lvl>
    <w:lvl w:ilvl="6" w:tplc="CA80370C">
      <w:numFmt w:val="bullet"/>
      <w:lvlText w:val="•"/>
      <w:lvlJc w:val="left"/>
      <w:pPr>
        <w:ind w:left="5028" w:hanging="538"/>
      </w:pPr>
      <w:rPr>
        <w:rFonts w:hint="default"/>
        <w:lang w:val="ru-RU" w:eastAsia="en-US" w:bidi="ar-SA"/>
      </w:rPr>
    </w:lvl>
    <w:lvl w:ilvl="7" w:tplc="58B20F4E">
      <w:numFmt w:val="bullet"/>
      <w:lvlText w:val="•"/>
      <w:lvlJc w:val="left"/>
      <w:pPr>
        <w:ind w:left="6070" w:hanging="538"/>
      </w:pPr>
      <w:rPr>
        <w:rFonts w:hint="default"/>
        <w:lang w:val="ru-RU" w:eastAsia="en-US" w:bidi="ar-SA"/>
      </w:rPr>
    </w:lvl>
    <w:lvl w:ilvl="8" w:tplc="938E39FE">
      <w:numFmt w:val="bullet"/>
      <w:lvlText w:val="•"/>
      <w:lvlJc w:val="left"/>
      <w:pPr>
        <w:ind w:left="7112" w:hanging="538"/>
      </w:pPr>
      <w:rPr>
        <w:rFonts w:hint="default"/>
        <w:lang w:val="ru-RU" w:eastAsia="en-US" w:bidi="ar-SA"/>
      </w:rPr>
    </w:lvl>
  </w:abstractNum>
  <w:abstractNum w:abstractNumId="13">
    <w:nsid w:val="5B6B5B7A"/>
    <w:multiLevelType w:val="hybridMultilevel"/>
    <w:tmpl w:val="5BF05AD4"/>
    <w:lvl w:ilvl="0" w:tplc="E9BC940C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60CC7A">
      <w:numFmt w:val="bullet"/>
      <w:lvlText w:val="•"/>
      <w:lvlJc w:val="left"/>
      <w:pPr>
        <w:ind w:left="1297" w:hanging="732"/>
      </w:pPr>
      <w:rPr>
        <w:rFonts w:hint="default"/>
        <w:lang w:val="ru-RU" w:eastAsia="en-US" w:bidi="ar-SA"/>
      </w:rPr>
    </w:lvl>
    <w:lvl w:ilvl="2" w:tplc="FFDE6E4C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EFBA60DE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7B78325A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1AC08058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4A1A3B6E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4D4E100C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1BF257BC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14">
    <w:nsid w:val="5CFE4C96"/>
    <w:multiLevelType w:val="hybridMultilevel"/>
    <w:tmpl w:val="B27CC24A"/>
    <w:lvl w:ilvl="0" w:tplc="0734B75E">
      <w:start w:val="1"/>
      <w:numFmt w:val="decimal"/>
      <w:lvlText w:val="%1."/>
      <w:lvlJc w:val="left"/>
      <w:pPr>
        <w:ind w:left="319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E8FE0">
      <w:numFmt w:val="bullet"/>
      <w:lvlText w:val="•"/>
      <w:lvlJc w:val="left"/>
      <w:pPr>
        <w:ind w:left="1297" w:hanging="732"/>
      </w:pPr>
      <w:rPr>
        <w:rFonts w:hint="default"/>
        <w:lang w:val="ru-RU" w:eastAsia="en-US" w:bidi="ar-SA"/>
      </w:rPr>
    </w:lvl>
    <w:lvl w:ilvl="2" w:tplc="FC6ECDA8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2B282D24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4CEA0A7E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E998FC38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A9B61B54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A5CAB3E4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ABDED250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15">
    <w:nsid w:val="63686AF4"/>
    <w:multiLevelType w:val="hybridMultilevel"/>
    <w:tmpl w:val="BC0CBAB0"/>
    <w:lvl w:ilvl="0" w:tplc="666C996A">
      <w:numFmt w:val="bullet"/>
      <w:lvlText w:val="-"/>
      <w:lvlJc w:val="left"/>
      <w:pPr>
        <w:ind w:left="31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A472CC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F8F7FA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D44031EA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63E01FA0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912A631C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887A3454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F0BE55A6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2598816E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16">
    <w:nsid w:val="69AF3462"/>
    <w:multiLevelType w:val="hybridMultilevel"/>
    <w:tmpl w:val="ACC0F6BE"/>
    <w:lvl w:ilvl="0" w:tplc="58D6A316">
      <w:numFmt w:val="bullet"/>
      <w:lvlText w:val=""/>
      <w:lvlJc w:val="left"/>
      <w:pPr>
        <w:ind w:left="31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5E2238">
      <w:numFmt w:val="bullet"/>
      <w:lvlText w:val="•"/>
      <w:lvlJc w:val="left"/>
      <w:pPr>
        <w:ind w:left="1297" w:hanging="732"/>
      </w:pPr>
      <w:rPr>
        <w:rFonts w:hint="default"/>
        <w:lang w:val="ru-RU" w:eastAsia="en-US" w:bidi="ar-SA"/>
      </w:rPr>
    </w:lvl>
    <w:lvl w:ilvl="2" w:tplc="0D86268E">
      <w:numFmt w:val="bullet"/>
      <w:lvlText w:val="•"/>
      <w:lvlJc w:val="left"/>
      <w:pPr>
        <w:ind w:left="2274" w:hanging="732"/>
      </w:pPr>
      <w:rPr>
        <w:rFonts w:hint="default"/>
        <w:lang w:val="ru-RU" w:eastAsia="en-US" w:bidi="ar-SA"/>
      </w:rPr>
    </w:lvl>
    <w:lvl w:ilvl="3" w:tplc="5FAE0676">
      <w:numFmt w:val="bullet"/>
      <w:lvlText w:val="•"/>
      <w:lvlJc w:val="left"/>
      <w:pPr>
        <w:ind w:left="3251" w:hanging="732"/>
      </w:pPr>
      <w:rPr>
        <w:rFonts w:hint="default"/>
        <w:lang w:val="ru-RU" w:eastAsia="en-US" w:bidi="ar-SA"/>
      </w:rPr>
    </w:lvl>
    <w:lvl w:ilvl="4" w:tplc="1B3C3072">
      <w:numFmt w:val="bullet"/>
      <w:lvlText w:val="•"/>
      <w:lvlJc w:val="left"/>
      <w:pPr>
        <w:ind w:left="4228" w:hanging="732"/>
      </w:pPr>
      <w:rPr>
        <w:rFonts w:hint="default"/>
        <w:lang w:val="ru-RU" w:eastAsia="en-US" w:bidi="ar-SA"/>
      </w:rPr>
    </w:lvl>
    <w:lvl w:ilvl="5" w:tplc="FD80A704">
      <w:numFmt w:val="bullet"/>
      <w:lvlText w:val="•"/>
      <w:lvlJc w:val="left"/>
      <w:pPr>
        <w:ind w:left="5205" w:hanging="732"/>
      </w:pPr>
      <w:rPr>
        <w:rFonts w:hint="default"/>
        <w:lang w:val="ru-RU" w:eastAsia="en-US" w:bidi="ar-SA"/>
      </w:rPr>
    </w:lvl>
    <w:lvl w:ilvl="6" w:tplc="F4E8FBE6">
      <w:numFmt w:val="bullet"/>
      <w:lvlText w:val="•"/>
      <w:lvlJc w:val="left"/>
      <w:pPr>
        <w:ind w:left="6182" w:hanging="732"/>
      </w:pPr>
      <w:rPr>
        <w:rFonts w:hint="default"/>
        <w:lang w:val="ru-RU" w:eastAsia="en-US" w:bidi="ar-SA"/>
      </w:rPr>
    </w:lvl>
    <w:lvl w:ilvl="7" w:tplc="3872CA9C">
      <w:numFmt w:val="bullet"/>
      <w:lvlText w:val="•"/>
      <w:lvlJc w:val="left"/>
      <w:pPr>
        <w:ind w:left="7159" w:hanging="732"/>
      </w:pPr>
      <w:rPr>
        <w:rFonts w:hint="default"/>
        <w:lang w:val="ru-RU" w:eastAsia="en-US" w:bidi="ar-SA"/>
      </w:rPr>
    </w:lvl>
    <w:lvl w:ilvl="8" w:tplc="469E7668">
      <w:numFmt w:val="bullet"/>
      <w:lvlText w:val="•"/>
      <w:lvlJc w:val="left"/>
      <w:pPr>
        <w:ind w:left="8136" w:hanging="732"/>
      </w:pPr>
      <w:rPr>
        <w:rFonts w:hint="default"/>
        <w:lang w:val="ru-RU" w:eastAsia="en-US" w:bidi="ar-SA"/>
      </w:rPr>
    </w:lvl>
  </w:abstractNum>
  <w:abstractNum w:abstractNumId="17">
    <w:nsid w:val="6A1D208B"/>
    <w:multiLevelType w:val="multilevel"/>
    <w:tmpl w:val="2446FB24"/>
    <w:lvl w:ilvl="0">
      <w:start w:val="1"/>
      <w:numFmt w:val="decimal"/>
      <w:lvlText w:val="%1"/>
      <w:lvlJc w:val="left"/>
      <w:pPr>
        <w:ind w:left="404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4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8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6" w:hanging="600"/>
      </w:pPr>
      <w:rPr>
        <w:rFonts w:hint="default"/>
        <w:lang w:val="ru-RU" w:eastAsia="en-US" w:bidi="ar-SA"/>
      </w:rPr>
    </w:lvl>
  </w:abstractNum>
  <w:abstractNum w:abstractNumId="18">
    <w:nsid w:val="6FCF1613"/>
    <w:multiLevelType w:val="multilevel"/>
    <w:tmpl w:val="29E218A6"/>
    <w:lvl w:ilvl="0">
      <w:start w:val="2"/>
      <w:numFmt w:val="decimal"/>
      <w:lvlText w:val="%1"/>
      <w:lvlJc w:val="left"/>
      <w:pPr>
        <w:ind w:left="3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55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1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732"/>
      </w:pPr>
      <w:rPr>
        <w:rFonts w:hint="default"/>
        <w:lang w:val="ru-RU" w:eastAsia="en-US" w:bidi="ar-SA"/>
      </w:rPr>
    </w:lvl>
  </w:abstractNum>
  <w:abstractNum w:abstractNumId="19">
    <w:nsid w:val="74EB1A75"/>
    <w:multiLevelType w:val="multilevel"/>
    <w:tmpl w:val="6E54F5E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20">
    <w:nsid w:val="76282CC3"/>
    <w:multiLevelType w:val="multilevel"/>
    <w:tmpl w:val="F1EEC846"/>
    <w:lvl w:ilvl="0">
      <w:start w:val="2"/>
      <w:numFmt w:val="decimal"/>
      <w:lvlText w:val="%1"/>
      <w:lvlJc w:val="left"/>
      <w:pPr>
        <w:ind w:left="3320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20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600"/>
      </w:pPr>
      <w:rPr>
        <w:rFonts w:hint="default"/>
        <w:lang w:val="ru-RU" w:eastAsia="en-US" w:bidi="ar-SA"/>
      </w:rPr>
    </w:lvl>
  </w:abstractNum>
  <w:abstractNum w:abstractNumId="21">
    <w:nsid w:val="768510FB"/>
    <w:multiLevelType w:val="hybridMultilevel"/>
    <w:tmpl w:val="605E7248"/>
    <w:lvl w:ilvl="0" w:tplc="CCB4A7A4">
      <w:start w:val="1"/>
      <w:numFmt w:val="decimal"/>
      <w:lvlText w:val="%1."/>
      <w:lvlJc w:val="left"/>
      <w:pPr>
        <w:ind w:left="319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2613E6">
      <w:start w:val="1"/>
      <w:numFmt w:val="decimal"/>
      <w:lvlText w:val="%2)"/>
      <w:lvlJc w:val="left"/>
      <w:pPr>
        <w:ind w:left="502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F8D45E">
      <w:numFmt w:val="bullet"/>
      <w:lvlText w:val="•"/>
      <w:lvlJc w:val="left"/>
      <w:pPr>
        <w:ind w:left="3860" w:hanging="307"/>
      </w:pPr>
      <w:rPr>
        <w:rFonts w:hint="default"/>
        <w:lang w:val="ru-RU" w:eastAsia="en-US" w:bidi="ar-SA"/>
      </w:rPr>
    </w:lvl>
    <w:lvl w:ilvl="3" w:tplc="C9369CCE">
      <w:numFmt w:val="bullet"/>
      <w:lvlText w:val="•"/>
      <w:lvlJc w:val="left"/>
      <w:pPr>
        <w:ind w:left="4638" w:hanging="307"/>
      </w:pPr>
      <w:rPr>
        <w:rFonts w:hint="default"/>
        <w:lang w:val="ru-RU" w:eastAsia="en-US" w:bidi="ar-SA"/>
      </w:rPr>
    </w:lvl>
    <w:lvl w:ilvl="4" w:tplc="2954C6C8">
      <w:numFmt w:val="bullet"/>
      <w:lvlText w:val="•"/>
      <w:lvlJc w:val="left"/>
      <w:pPr>
        <w:ind w:left="5417" w:hanging="307"/>
      </w:pPr>
      <w:rPr>
        <w:rFonts w:hint="default"/>
        <w:lang w:val="ru-RU" w:eastAsia="en-US" w:bidi="ar-SA"/>
      </w:rPr>
    </w:lvl>
    <w:lvl w:ilvl="5" w:tplc="7400BE20">
      <w:numFmt w:val="bullet"/>
      <w:lvlText w:val="•"/>
      <w:lvlJc w:val="left"/>
      <w:pPr>
        <w:ind w:left="6196" w:hanging="307"/>
      </w:pPr>
      <w:rPr>
        <w:rFonts w:hint="default"/>
        <w:lang w:val="ru-RU" w:eastAsia="en-US" w:bidi="ar-SA"/>
      </w:rPr>
    </w:lvl>
    <w:lvl w:ilvl="6" w:tplc="88129830">
      <w:numFmt w:val="bullet"/>
      <w:lvlText w:val="•"/>
      <w:lvlJc w:val="left"/>
      <w:pPr>
        <w:ind w:left="6975" w:hanging="307"/>
      </w:pPr>
      <w:rPr>
        <w:rFonts w:hint="default"/>
        <w:lang w:val="ru-RU" w:eastAsia="en-US" w:bidi="ar-SA"/>
      </w:rPr>
    </w:lvl>
    <w:lvl w:ilvl="7" w:tplc="CDBC6438">
      <w:numFmt w:val="bullet"/>
      <w:lvlText w:val="•"/>
      <w:lvlJc w:val="left"/>
      <w:pPr>
        <w:ind w:left="7754" w:hanging="307"/>
      </w:pPr>
      <w:rPr>
        <w:rFonts w:hint="default"/>
        <w:lang w:val="ru-RU" w:eastAsia="en-US" w:bidi="ar-SA"/>
      </w:rPr>
    </w:lvl>
    <w:lvl w:ilvl="8" w:tplc="260AB428">
      <w:numFmt w:val="bullet"/>
      <w:lvlText w:val="•"/>
      <w:lvlJc w:val="left"/>
      <w:pPr>
        <w:ind w:left="8533" w:hanging="307"/>
      </w:pPr>
      <w:rPr>
        <w:rFonts w:hint="default"/>
        <w:lang w:val="ru-RU" w:eastAsia="en-US" w:bidi="ar-SA"/>
      </w:rPr>
    </w:lvl>
  </w:abstractNum>
  <w:abstractNum w:abstractNumId="22">
    <w:nsid w:val="76C06787"/>
    <w:multiLevelType w:val="multilevel"/>
    <w:tmpl w:val="D6006D0A"/>
    <w:lvl w:ilvl="0">
      <w:start w:val="2"/>
      <w:numFmt w:val="decimal"/>
      <w:lvlText w:val="%1"/>
      <w:lvlJc w:val="left"/>
      <w:pPr>
        <w:ind w:left="31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600"/>
      </w:pPr>
      <w:rPr>
        <w:rFonts w:hint="default"/>
        <w:lang w:val="ru-RU" w:eastAsia="en-US" w:bidi="ar-SA"/>
      </w:rPr>
    </w:lvl>
  </w:abstractNum>
  <w:abstractNum w:abstractNumId="23">
    <w:nsid w:val="788C53E8"/>
    <w:multiLevelType w:val="multilevel"/>
    <w:tmpl w:val="96D275F0"/>
    <w:lvl w:ilvl="0">
      <w:start w:val="1"/>
      <w:numFmt w:val="decimal"/>
      <w:lvlText w:val="%1."/>
      <w:lvlJc w:val="left"/>
      <w:pPr>
        <w:ind w:left="55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600"/>
      </w:pPr>
      <w:rPr>
        <w:rFonts w:hint="default"/>
        <w:lang w:val="ru-RU" w:eastAsia="en-US" w:bidi="ar-SA"/>
      </w:rPr>
    </w:lvl>
  </w:abstractNum>
  <w:abstractNum w:abstractNumId="24">
    <w:nsid w:val="7AB0070C"/>
    <w:multiLevelType w:val="multilevel"/>
    <w:tmpl w:val="E3F48B46"/>
    <w:lvl w:ilvl="0">
      <w:start w:val="2"/>
      <w:numFmt w:val="decimal"/>
      <w:lvlText w:val="%1"/>
      <w:lvlJc w:val="left"/>
      <w:pPr>
        <w:ind w:left="2021" w:hanging="6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21" w:hanging="6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1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decimal"/>
      <w:lvlText w:val="%4"/>
      <w:lvlJc w:val="left"/>
      <w:pPr>
        <w:ind w:left="319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7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293"/>
      </w:pPr>
      <w:rPr>
        <w:rFonts w:hint="default"/>
        <w:lang w:val="ru-RU" w:eastAsia="en-US" w:bidi="ar-SA"/>
      </w:rPr>
    </w:lvl>
  </w:abstractNum>
  <w:abstractNum w:abstractNumId="25">
    <w:nsid w:val="7B4262CE"/>
    <w:multiLevelType w:val="multilevel"/>
    <w:tmpl w:val="92F2FA42"/>
    <w:lvl w:ilvl="0">
      <w:start w:val="3"/>
      <w:numFmt w:val="decimal"/>
      <w:lvlText w:val="%1"/>
      <w:lvlJc w:val="left"/>
      <w:pPr>
        <w:ind w:left="2782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78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8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600"/>
      </w:pPr>
      <w:rPr>
        <w:rFonts w:hint="default"/>
        <w:lang w:val="ru-RU" w:eastAsia="en-US" w:bidi="ar-SA"/>
      </w:rPr>
    </w:lvl>
  </w:abstractNum>
  <w:abstractNum w:abstractNumId="26">
    <w:nsid w:val="7EC22872"/>
    <w:multiLevelType w:val="hybridMultilevel"/>
    <w:tmpl w:val="8A068A3A"/>
    <w:lvl w:ilvl="0" w:tplc="7CD0A61E">
      <w:numFmt w:val="bullet"/>
      <w:lvlText w:val="-"/>
      <w:lvlJc w:val="left"/>
      <w:pPr>
        <w:ind w:left="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2EBB74">
      <w:numFmt w:val="bullet"/>
      <w:lvlText w:val="•"/>
      <w:lvlJc w:val="left"/>
      <w:pPr>
        <w:ind w:left="509" w:hanging="250"/>
      </w:pPr>
      <w:rPr>
        <w:rFonts w:hint="default"/>
        <w:lang w:val="ru-RU" w:eastAsia="en-US" w:bidi="ar-SA"/>
      </w:rPr>
    </w:lvl>
    <w:lvl w:ilvl="2" w:tplc="D4A691B2">
      <w:numFmt w:val="bullet"/>
      <w:lvlText w:val="•"/>
      <w:lvlJc w:val="left"/>
      <w:pPr>
        <w:ind w:left="1018" w:hanging="250"/>
      </w:pPr>
      <w:rPr>
        <w:rFonts w:hint="default"/>
        <w:lang w:val="ru-RU" w:eastAsia="en-US" w:bidi="ar-SA"/>
      </w:rPr>
    </w:lvl>
    <w:lvl w:ilvl="3" w:tplc="04348032">
      <w:numFmt w:val="bullet"/>
      <w:lvlText w:val="•"/>
      <w:lvlJc w:val="left"/>
      <w:pPr>
        <w:ind w:left="1527" w:hanging="250"/>
      </w:pPr>
      <w:rPr>
        <w:rFonts w:hint="default"/>
        <w:lang w:val="ru-RU" w:eastAsia="en-US" w:bidi="ar-SA"/>
      </w:rPr>
    </w:lvl>
    <w:lvl w:ilvl="4" w:tplc="645699C6">
      <w:numFmt w:val="bullet"/>
      <w:lvlText w:val="•"/>
      <w:lvlJc w:val="left"/>
      <w:pPr>
        <w:ind w:left="2037" w:hanging="250"/>
      </w:pPr>
      <w:rPr>
        <w:rFonts w:hint="default"/>
        <w:lang w:val="ru-RU" w:eastAsia="en-US" w:bidi="ar-SA"/>
      </w:rPr>
    </w:lvl>
    <w:lvl w:ilvl="5" w:tplc="BC627068">
      <w:numFmt w:val="bullet"/>
      <w:lvlText w:val="•"/>
      <w:lvlJc w:val="left"/>
      <w:pPr>
        <w:ind w:left="2546" w:hanging="250"/>
      </w:pPr>
      <w:rPr>
        <w:rFonts w:hint="default"/>
        <w:lang w:val="ru-RU" w:eastAsia="en-US" w:bidi="ar-SA"/>
      </w:rPr>
    </w:lvl>
    <w:lvl w:ilvl="6" w:tplc="AF0A8BC0">
      <w:numFmt w:val="bullet"/>
      <w:lvlText w:val="•"/>
      <w:lvlJc w:val="left"/>
      <w:pPr>
        <w:ind w:left="3055" w:hanging="250"/>
      </w:pPr>
      <w:rPr>
        <w:rFonts w:hint="default"/>
        <w:lang w:val="ru-RU" w:eastAsia="en-US" w:bidi="ar-SA"/>
      </w:rPr>
    </w:lvl>
    <w:lvl w:ilvl="7" w:tplc="D410EE04">
      <w:numFmt w:val="bullet"/>
      <w:lvlText w:val="•"/>
      <w:lvlJc w:val="left"/>
      <w:pPr>
        <w:ind w:left="3565" w:hanging="250"/>
      </w:pPr>
      <w:rPr>
        <w:rFonts w:hint="default"/>
        <w:lang w:val="ru-RU" w:eastAsia="en-US" w:bidi="ar-SA"/>
      </w:rPr>
    </w:lvl>
    <w:lvl w:ilvl="8" w:tplc="AC6076C2">
      <w:numFmt w:val="bullet"/>
      <w:lvlText w:val="•"/>
      <w:lvlJc w:val="left"/>
      <w:pPr>
        <w:ind w:left="4074" w:hanging="25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14"/>
  </w:num>
  <w:num w:numId="5">
    <w:abstractNumId w:val="15"/>
  </w:num>
  <w:num w:numId="6">
    <w:abstractNumId w:val="2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24"/>
  </w:num>
  <w:num w:numId="15">
    <w:abstractNumId w:val="21"/>
  </w:num>
  <w:num w:numId="16">
    <w:abstractNumId w:val="20"/>
  </w:num>
  <w:num w:numId="17">
    <w:abstractNumId w:val="18"/>
  </w:num>
  <w:num w:numId="18">
    <w:abstractNumId w:val="3"/>
  </w:num>
  <w:num w:numId="19">
    <w:abstractNumId w:val="11"/>
  </w:num>
  <w:num w:numId="20">
    <w:abstractNumId w:val="17"/>
  </w:num>
  <w:num w:numId="21">
    <w:abstractNumId w:val="2"/>
  </w:num>
  <w:num w:numId="22">
    <w:abstractNumId w:val="4"/>
  </w:num>
  <w:num w:numId="23">
    <w:abstractNumId w:val="22"/>
  </w:num>
  <w:num w:numId="24">
    <w:abstractNumId w:val="10"/>
  </w:num>
  <w:num w:numId="25">
    <w:abstractNumId w:val="23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3B58"/>
    <w:rsid w:val="000132E7"/>
    <w:rsid w:val="00017601"/>
    <w:rsid w:val="000407F5"/>
    <w:rsid w:val="00072468"/>
    <w:rsid w:val="00080CA1"/>
    <w:rsid w:val="000A180B"/>
    <w:rsid w:val="000D07A7"/>
    <w:rsid w:val="000E0908"/>
    <w:rsid w:val="000E6791"/>
    <w:rsid w:val="000F130E"/>
    <w:rsid w:val="00100533"/>
    <w:rsid w:val="001065BA"/>
    <w:rsid w:val="00110132"/>
    <w:rsid w:val="001278CB"/>
    <w:rsid w:val="00137831"/>
    <w:rsid w:val="001677E4"/>
    <w:rsid w:val="0017205B"/>
    <w:rsid w:val="001B018B"/>
    <w:rsid w:val="001B7FB2"/>
    <w:rsid w:val="001C6652"/>
    <w:rsid w:val="001D5336"/>
    <w:rsid w:val="001E3A1B"/>
    <w:rsid w:val="00215877"/>
    <w:rsid w:val="00234584"/>
    <w:rsid w:val="00247C7B"/>
    <w:rsid w:val="0027219B"/>
    <w:rsid w:val="002828C7"/>
    <w:rsid w:val="00283638"/>
    <w:rsid w:val="002852E8"/>
    <w:rsid w:val="002865F0"/>
    <w:rsid w:val="00286D14"/>
    <w:rsid w:val="002A2C4F"/>
    <w:rsid w:val="002A4720"/>
    <w:rsid w:val="002D1CC2"/>
    <w:rsid w:val="002D1FFA"/>
    <w:rsid w:val="002F0013"/>
    <w:rsid w:val="00335212"/>
    <w:rsid w:val="0033674B"/>
    <w:rsid w:val="00341D77"/>
    <w:rsid w:val="00373D46"/>
    <w:rsid w:val="003A0638"/>
    <w:rsid w:val="003A7F13"/>
    <w:rsid w:val="003B1E9A"/>
    <w:rsid w:val="003D7DD3"/>
    <w:rsid w:val="00427E38"/>
    <w:rsid w:val="00434E63"/>
    <w:rsid w:val="0043784D"/>
    <w:rsid w:val="0044741F"/>
    <w:rsid w:val="00465AEE"/>
    <w:rsid w:val="00493AEF"/>
    <w:rsid w:val="004B5AA8"/>
    <w:rsid w:val="004D2DCC"/>
    <w:rsid w:val="005110E2"/>
    <w:rsid w:val="005962BD"/>
    <w:rsid w:val="005B4234"/>
    <w:rsid w:val="005D64FF"/>
    <w:rsid w:val="005E0B19"/>
    <w:rsid w:val="005F1F6E"/>
    <w:rsid w:val="005F6F07"/>
    <w:rsid w:val="00603A40"/>
    <w:rsid w:val="00613479"/>
    <w:rsid w:val="006431F6"/>
    <w:rsid w:val="00650A5F"/>
    <w:rsid w:val="0067039A"/>
    <w:rsid w:val="00685E74"/>
    <w:rsid w:val="006A38B2"/>
    <w:rsid w:val="006C101C"/>
    <w:rsid w:val="0070465B"/>
    <w:rsid w:val="00711B51"/>
    <w:rsid w:val="00711E8C"/>
    <w:rsid w:val="00734824"/>
    <w:rsid w:val="00747517"/>
    <w:rsid w:val="00756BDA"/>
    <w:rsid w:val="0079507C"/>
    <w:rsid w:val="007C72D2"/>
    <w:rsid w:val="007E5CBA"/>
    <w:rsid w:val="0080037A"/>
    <w:rsid w:val="00804A70"/>
    <w:rsid w:val="00810DC7"/>
    <w:rsid w:val="008355B8"/>
    <w:rsid w:val="0084048C"/>
    <w:rsid w:val="00861086"/>
    <w:rsid w:val="00874DC1"/>
    <w:rsid w:val="008B0082"/>
    <w:rsid w:val="008B4D4C"/>
    <w:rsid w:val="008B71B3"/>
    <w:rsid w:val="008E43BB"/>
    <w:rsid w:val="008F0924"/>
    <w:rsid w:val="00922F8C"/>
    <w:rsid w:val="00931848"/>
    <w:rsid w:val="009331C3"/>
    <w:rsid w:val="00933AF3"/>
    <w:rsid w:val="00936103"/>
    <w:rsid w:val="00946BAB"/>
    <w:rsid w:val="00966A92"/>
    <w:rsid w:val="0097357A"/>
    <w:rsid w:val="009776B4"/>
    <w:rsid w:val="00985C25"/>
    <w:rsid w:val="00985C5E"/>
    <w:rsid w:val="00987A72"/>
    <w:rsid w:val="00990E85"/>
    <w:rsid w:val="009A3CAA"/>
    <w:rsid w:val="00A40688"/>
    <w:rsid w:val="00A60218"/>
    <w:rsid w:val="00A61B97"/>
    <w:rsid w:val="00A62DA9"/>
    <w:rsid w:val="00A70E0D"/>
    <w:rsid w:val="00AC5D81"/>
    <w:rsid w:val="00AD65FC"/>
    <w:rsid w:val="00AE2312"/>
    <w:rsid w:val="00AE4125"/>
    <w:rsid w:val="00B04319"/>
    <w:rsid w:val="00B05598"/>
    <w:rsid w:val="00B33B58"/>
    <w:rsid w:val="00B57C1B"/>
    <w:rsid w:val="00B70C94"/>
    <w:rsid w:val="00B864BB"/>
    <w:rsid w:val="00BA2F52"/>
    <w:rsid w:val="00BB4C5D"/>
    <w:rsid w:val="00BF3474"/>
    <w:rsid w:val="00C11699"/>
    <w:rsid w:val="00C14894"/>
    <w:rsid w:val="00C25904"/>
    <w:rsid w:val="00C26DB1"/>
    <w:rsid w:val="00C34D00"/>
    <w:rsid w:val="00C355E8"/>
    <w:rsid w:val="00C5335E"/>
    <w:rsid w:val="00C747D9"/>
    <w:rsid w:val="00C74D14"/>
    <w:rsid w:val="00CB330F"/>
    <w:rsid w:val="00CB4082"/>
    <w:rsid w:val="00CD6095"/>
    <w:rsid w:val="00CD652B"/>
    <w:rsid w:val="00CF2972"/>
    <w:rsid w:val="00D01E53"/>
    <w:rsid w:val="00D02583"/>
    <w:rsid w:val="00D06A3B"/>
    <w:rsid w:val="00D17717"/>
    <w:rsid w:val="00D306EB"/>
    <w:rsid w:val="00D53BC8"/>
    <w:rsid w:val="00D70B77"/>
    <w:rsid w:val="00D823D3"/>
    <w:rsid w:val="00D92302"/>
    <w:rsid w:val="00DC6915"/>
    <w:rsid w:val="00DE5467"/>
    <w:rsid w:val="00DE6814"/>
    <w:rsid w:val="00DF256A"/>
    <w:rsid w:val="00E30EEF"/>
    <w:rsid w:val="00E3112C"/>
    <w:rsid w:val="00E328F3"/>
    <w:rsid w:val="00E515A0"/>
    <w:rsid w:val="00E7204D"/>
    <w:rsid w:val="00E95168"/>
    <w:rsid w:val="00E96F72"/>
    <w:rsid w:val="00ED15C2"/>
    <w:rsid w:val="00EF142E"/>
    <w:rsid w:val="00F2104E"/>
    <w:rsid w:val="00F24C8F"/>
    <w:rsid w:val="00F51C13"/>
    <w:rsid w:val="00F649D9"/>
    <w:rsid w:val="00F72CDB"/>
    <w:rsid w:val="00F73F7D"/>
    <w:rsid w:val="00FB0AC8"/>
    <w:rsid w:val="00FB1AC4"/>
    <w:rsid w:val="00FF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3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5336"/>
    <w:pPr>
      <w:ind w:left="103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3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D5336"/>
    <w:pPr>
      <w:spacing w:before="101"/>
      <w:ind w:left="919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1D5336"/>
    <w:pPr>
      <w:ind w:left="319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D5336"/>
    <w:pPr>
      <w:ind w:left="31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33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747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51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2590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4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65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465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919" w:hanging="60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9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7475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51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2590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4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65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04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465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5A1947CF40D442FFAEB2B6E513C0DA0C67CFBE26C54AD5386D485450297135BFC585A9B73F4AF81F38DF08E3E8907388490F0E5EB4A1AAAr3E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5A1947CF40D442FFAEB2B6E513C0DA0C37AFEE56857AD5386D485450297135BFC585A9B73F5AF84F18DF08E3E8907388490F0E5EB4A1AAAr3EF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%3D05A1947CF40D442FFAEB2B6E513C0DA0C37AFEE56857AD5386D485450297135BFC585A9D77F6A4D4A1C2F1D27BDE14398790F2E4F7r4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5A1947CF40D442FFAEB2B6E513C0DA0C67CFBE26C54AD5386D485450297135BFC585A9B73F4AF81F38DF08E3E8907388490F0E5EB4A1AAAr3E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D078-E030-4AA3-8651-490454E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8</Pages>
  <Words>21988</Words>
  <Characters>12533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шина</cp:lastModifiedBy>
  <cp:revision>89</cp:revision>
  <cp:lastPrinted>2024-10-01T09:42:00Z</cp:lastPrinted>
  <dcterms:created xsi:type="dcterms:W3CDTF">2024-05-27T11:33:00Z</dcterms:created>
  <dcterms:modified xsi:type="dcterms:W3CDTF">2024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7T00:00:00Z</vt:filetime>
  </property>
</Properties>
</file>